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CC" w:rsidRPr="00127AD3" w:rsidRDefault="00B817CC" w:rsidP="00B817CC">
      <w:pPr>
        <w:tabs>
          <w:tab w:val="left" w:pos="6237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УТВЕРЖДЕН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ешением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Череповецкой</w:t>
      </w:r>
      <w:proofErr w:type="gramEnd"/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городской Думы</w:t>
      </w:r>
    </w:p>
    <w:p w:rsidR="00B817CC" w:rsidRPr="00127AD3" w:rsidRDefault="00B817CC" w:rsidP="00B817CC">
      <w:pPr>
        <w:tabs>
          <w:tab w:val="left" w:pos="6379"/>
          <w:tab w:val="left" w:pos="7192"/>
        </w:tabs>
        <w:ind w:firstLine="11766"/>
        <w:rPr>
          <w:rFonts w:eastAsia="Times New Roman" w:cs="Times New Roman"/>
          <w:szCs w:val="26"/>
          <w:lang w:eastAsia="ru-RU"/>
        </w:rPr>
      </w:pPr>
      <w:r w:rsidRPr="00AE2630">
        <w:rPr>
          <w:rFonts w:eastAsia="Times New Roman" w:cs="Times New Roman"/>
          <w:szCs w:val="26"/>
          <w:lang w:eastAsia="ru-RU"/>
        </w:rPr>
        <w:t>от</w:t>
      </w:r>
      <w:r w:rsidR="00DB7550" w:rsidRPr="00AE2630">
        <w:rPr>
          <w:rFonts w:eastAsia="Times New Roman" w:cs="Times New Roman"/>
          <w:szCs w:val="26"/>
          <w:lang w:eastAsia="ru-RU"/>
        </w:rPr>
        <w:t xml:space="preserve"> </w:t>
      </w:r>
      <w:r w:rsidR="000E19F1" w:rsidRPr="00AE2630">
        <w:rPr>
          <w:rFonts w:eastAsia="Times New Roman" w:cs="Times New Roman"/>
          <w:szCs w:val="26"/>
          <w:lang w:eastAsia="ru-RU"/>
        </w:rPr>
        <w:t xml:space="preserve"> </w:t>
      </w:r>
      <w:r w:rsidR="0019408F" w:rsidRPr="00AE2630">
        <w:rPr>
          <w:rFonts w:eastAsia="Times New Roman" w:cs="Times New Roman"/>
          <w:szCs w:val="26"/>
          <w:lang w:eastAsia="ru-RU"/>
        </w:rPr>
        <w:t xml:space="preserve">             </w:t>
      </w:r>
      <w:r w:rsidRPr="00AE2630">
        <w:rPr>
          <w:rFonts w:eastAsia="Times New Roman" w:cs="Times New Roman"/>
          <w:szCs w:val="26"/>
          <w:lang w:eastAsia="ru-RU"/>
        </w:rPr>
        <w:t>№</w:t>
      </w:r>
      <w:r w:rsidRPr="00127AD3">
        <w:rPr>
          <w:rFonts w:eastAsia="Times New Roman" w:cs="Times New Roman"/>
          <w:szCs w:val="26"/>
          <w:lang w:eastAsia="ru-RU"/>
        </w:rPr>
        <w:t xml:space="preserve"> </w:t>
      </w:r>
    </w:p>
    <w:p w:rsidR="001011A8" w:rsidRDefault="001011A8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caps/>
          <w:szCs w:val="26"/>
          <w:lang w:eastAsia="ru-RU"/>
        </w:rPr>
      </w:pPr>
      <w:r w:rsidRPr="00127AD3">
        <w:rPr>
          <w:rFonts w:eastAsia="Times New Roman" w:cs="Times New Roman"/>
          <w:caps/>
          <w:szCs w:val="26"/>
          <w:lang w:eastAsia="ru-RU"/>
        </w:rPr>
        <w:t>План</w:t>
      </w:r>
    </w:p>
    <w:p w:rsidR="00160587" w:rsidRPr="00127AD3" w:rsidRDefault="00160587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работы Череповецкой городской Думы на </w:t>
      </w:r>
      <w:r w:rsidR="000E19F1">
        <w:rPr>
          <w:rFonts w:eastAsia="Times New Roman" w:cs="Times New Roman"/>
          <w:szCs w:val="26"/>
          <w:lang w:eastAsia="ru-RU"/>
        </w:rPr>
        <w:t>второе</w:t>
      </w:r>
      <w:r w:rsidR="00C633AF" w:rsidRPr="00127AD3">
        <w:rPr>
          <w:rFonts w:eastAsia="Times New Roman" w:cs="Times New Roman"/>
          <w:szCs w:val="26"/>
          <w:lang w:eastAsia="ru-RU"/>
        </w:rPr>
        <w:t xml:space="preserve"> полугодие 20</w:t>
      </w:r>
      <w:r w:rsidR="007F5209">
        <w:rPr>
          <w:rFonts w:eastAsia="Times New Roman" w:cs="Times New Roman"/>
          <w:szCs w:val="26"/>
          <w:lang w:eastAsia="ru-RU"/>
        </w:rPr>
        <w:t>20</w:t>
      </w:r>
      <w:r w:rsidRPr="00127AD3">
        <w:rPr>
          <w:rFonts w:eastAsia="Times New Roman" w:cs="Times New Roman"/>
          <w:szCs w:val="26"/>
          <w:lang w:eastAsia="ru-RU"/>
        </w:rPr>
        <w:t xml:space="preserve"> года</w:t>
      </w:r>
    </w:p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843"/>
        <w:gridCol w:w="3402"/>
      </w:tblGrid>
      <w:tr w:rsidR="007F4AEA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541642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Инициатор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(основание)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несения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опро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EA" w:rsidRPr="009833C2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>Ответственна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9833C2">
              <w:rPr>
                <w:rFonts w:eastAsia="Times New Roman" w:cs="Times New Roman"/>
                <w:szCs w:val="26"/>
                <w:lang w:eastAsia="ru-RU"/>
              </w:rPr>
              <w:t xml:space="preserve">постоянная </w:t>
            </w:r>
            <w:r w:rsidR="007F4AEA" w:rsidRPr="009833C2">
              <w:rPr>
                <w:rFonts w:eastAsia="Times New Roman" w:cs="Times New Roman"/>
                <w:szCs w:val="26"/>
                <w:lang w:eastAsia="ru-RU"/>
              </w:rPr>
              <w:t>комиссия</w:t>
            </w:r>
          </w:p>
          <w:p w:rsidR="00085CEA" w:rsidRPr="00127AD3" w:rsidRDefault="00085C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</w:p>
          <w:p w:rsidR="00FB76F5" w:rsidRPr="00127AD3" w:rsidRDefault="00085CEA" w:rsidP="00FB76F5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ородской Ду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</w:t>
            </w:r>
          </w:p>
          <w:p w:rsidR="007F4AEA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31" w:rsidRPr="00127AD3" w:rsidRDefault="007F4AEA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  <w:p w:rsidR="007F4AEA" w:rsidRPr="00127AD3" w:rsidRDefault="007F4AE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160587" w:rsidRPr="00127AD3" w:rsidRDefault="00160587" w:rsidP="007E3E13">
      <w:pPr>
        <w:tabs>
          <w:tab w:val="left" w:pos="7192"/>
        </w:tabs>
        <w:rPr>
          <w:rFonts w:eastAsia="Times New Roman" w:cs="Times New Roman"/>
          <w:caps/>
          <w:szCs w:val="26"/>
          <w:lang w:eastAsia="ru-RU"/>
        </w:rPr>
      </w:pP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1. Правотворческая деятельность</w:t>
      </w:r>
    </w:p>
    <w:p w:rsidR="002D6D58" w:rsidRPr="00127AD3" w:rsidRDefault="002D6D58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843"/>
        <w:gridCol w:w="3402"/>
      </w:tblGrid>
      <w:tr w:rsidR="00AE792B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127AD3" w:rsidRDefault="00AE792B" w:rsidP="004A02C5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внесении изменений и дополнений в Устав города Чере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CD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8C14F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127AD3" w:rsidRDefault="00527078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Pr="00127AD3" w:rsidRDefault="00AE792B" w:rsidP="004A02C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 приведении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в соответствие с действующим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ая</w:t>
            </w:r>
          </w:p>
          <w:p w:rsidR="00AE792B" w:rsidRPr="00127AD3" w:rsidRDefault="00B82BCD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ородска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Дума,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Default="008C14F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, регламенту и депутатской деятельности</w:t>
            </w:r>
          </w:p>
          <w:p w:rsidR="00527078" w:rsidRPr="00127AD3" w:rsidRDefault="00527078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</w:t>
            </w:r>
          </w:p>
          <w:p w:rsidR="00AE792B" w:rsidRPr="00127AD3" w:rsidRDefault="00AE792B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лугодия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</w:p>
        </w:tc>
      </w:tr>
      <w:tr w:rsidR="00AE792B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5" w:rsidRDefault="00AE792B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О внесении изменений в реш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одской Думы </w:t>
            </w:r>
            <w:r w:rsidR="000E19F1">
              <w:rPr>
                <w:rFonts w:eastAsia="Times New Roman" w:cs="Times New Roman"/>
                <w:szCs w:val="26"/>
                <w:lang w:eastAsia="ru-RU"/>
              </w:rPr>
              <w:t xml:space="preserve">от 19.12.2019 </w:t>
            </w:r>
            <w:r w:rsidR="000E19F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№ 217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«О 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городском бю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жете на 20</w:t>
            </w:r>
            <w:r w:rsidR="007F520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 xml:space="preserve"> год и план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>вый период 202</w:t>
            </w:r>
            <w:r w:rsidR="007F5209">
              <w:rPr>
                <w:rFonts w:eastAsia="Times New Roman" w:cs="Times New Roman"/>
                <w:szCs w:val="26"/>
                <w:lang w:eastAsia="ru-RU"/>
              </w:rPr>
              <w:t>1</w:t>
            </w:r>
            <w:r w:rsidR="00BF04EC">
              <w:rPr>
                <w:rFonts w:eastAsia="Times New Roman" w:cs="Times New Roman"/>
                <w:szCs w:val="26"/>
                <w:lang w:eastAsia="ru-RU"/>
              </w:rPr>
              <w:t xml:space="preserve"> и 202</w:t>
            </w:r>
            <w:r w:rsidR="007F5209">
              <w:rPr>
                <w:rFonts w:eastAsia="Times New Roman" w:cs="Times New Roman"/>
                <w:szCs w:val="26"/>
                <w:lang w:eastAsia="ru-RU"/>
              </w:rPr>
              <w:t>2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ов»</w:t>
            </w:r>
          </w:p>
          <w:p w:rsidR="00527078" w:rsidRPr="00127AD3" w:rsidRDefault="00527078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572ACB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По мере нео</w:t>
            </w:r>
            <w:r w:rsidRPr="00127AD3">
              <w:rPr>
                <w:rFonts w:cs="Times New Roman"/>
                <w:szCs w:val="26"/>
              </w:rPr>
              <w:t>б</w:t>
            </w:r>
            <w:r w:rsidRPr="00127AD3">
              <w:rPr>
                <w:rFonts w:cs="Times New Roman"/>
                <w:szCs w:val="26"/>
              </w:rPr>
              <w:t>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</w:t>
            </w:r>
            <w:r w:rsidR="00DE52FF" w:rsidRPr="00127AD3"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Правила благоустройства территории города Чер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7E3E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E19F1" w:rsidRPr="00DD26A4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0E19F1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0E19F1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0E19F1" w:rsidRPr="00127AD3" w:rsidRDefault="000E19F1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Ларионова О.Н., начальник управления администрати</w:t>
            </w:r>
            <w:r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ных отношений мэрии г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7F520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 внесении изменений в Генеральный план города Чере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E19F1" w:rsidRPr="00DD26A4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572ACB">
            <w:pPr>
              <w:tabs>
                <w:tab w:val="left" w:pos="7192"/>
              </w:tabs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0E19F1" w:rsidRPr="00CA3562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Полковников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К.В</w:t>
            </w:r>
            <w:proofErr w:type="spellEnd"/>
            <w:r>
              <w:rPr>
                <w:rFonts w:cs="Times New Roman"/>
                <w:szCs w:val="26"/>
              </w:rPr>
              <w:t>., нач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ик управления архитект</w:t>
            </w:r>
            <w:r>
              <w:rPr>
                <w:rFonts w:cs="Times New Roman"/>
                <w:szCs w:val="26"/>
              </w:rPr>
              <w:t>у</w:t>
            </w:r>
            <w:r>
              <w:rPr>
                <w:rFonts w:cs="Times New Roman"/>
                <w:szCs w:val="26"/>
              </w:rPr>
              <w:t>ры и градостроительства мэрии го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840D47" w:rsidRDefault="000E19F1" w:rsidP="000E19F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 внесении изменений в Правила землепользования и </w:t>
            </w:r>
            <w:proofErr w:type="gramStart"/>
            <w:r>
              <w:rPr>
                <w:rFonts w:cs="Times New Roman"/>
                <w:szCs w:val="26"/>
              </w:rPr>
              <w:t>застройки города</w:t>
            </w:r>
            <w:proofErr w:type="gramEnd"/>
            <w:r>
              <w:rPr>
                <w:rFonts w:cs="Times New Roman"/>
                <w:szCs w:val="26"/>
              </w:rPr>
              <w:t xml:space="preserve"> Чер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366462" w:rsidRDefault="000E19F1" w:rsidP="000E19F1">
            <w:pPr>
              <w:rPr>
                <w:rFonts w:cs="Times New Roman"/>
                <w:szCs w:val="26"/>
              </w:rPr>
            </w:pPr>
            <w:r w:rsidRPr="00366462">
              <w:rPr>
                <w:rFonts w:cs="Times New Roman"/>
                <w:szCs w:val="26"/>
              </w:rPr>
              <w:t>Леонова А.Г., председатель постоянной комиссии Чер</w:t>
            </w:r>
            <w:r w:rsidRPr="00366462">
              <w:rPr>
                <w:rFonts w:cs="Times New Roman"/>
                <w:szCs w:val="26"/>
              </w:rPr>
              <w:t>е</w:t>
            </w:r>
            <w:r w:rsidRPr="00366462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366462">
              <w:rPr>
                <w:rFonts w:cs="Times New Roman"/>
                <w:szCs w:val="26"/>
              </w:rPr>
              <w:t>и</w:t>
            </w:r>
            <w:r w:rsidRPr="00366462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0E19F1" w:rsidRPr="00127AD3" w:rsidRDefault="000E19F1" w:rsidP="000E19F1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0E19F1" w:rsidRPr="00CA3562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Полковников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К.В</w:t>
            </w:r>
            <w:proofErr w:type="spellEnd"/>
            <w:r>
              <w:rPr>
                <w:rFonts w:cs="Times New Roman"/>
                <w:szCs w:val="26"/>
              </w:rPr>
              <w:t>., нач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ик управления архитект</w:t>
            </w:r>
            <w:r>
              <w:rPr>
                <w:rFonts w:cs="Times New Roman"/>
                <w:szCs w:val="26"/>
              </w:rPr>
              <w:t>у</w:t>
            </w:r>
            <w:r>
              <w:rPr>
                <w:rFonts w:cs="Times New Roman"/>
                <w:szCs w:val="26"/>
              </w:rPr>
              <w:t>ры и градостроительства мэрии го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утверждении Прогно</w:t>
            </w:r>
            <w:r>
              <w:rPr>
                <w:rFonts w:cs="Times New Roman"/>
                <w:szCs w:val="26"/>
              </w:rPr>
              <w:t>з</w:t>
            </w:r>
            <w:r>
              <w:rPr>
                <w:rFonts w:cs="Times New Roman"/>
                <w:szCs w:val="26"/>
              </w:rPr>
              <w:t>ного плана (программы) приватизации муницип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ого имущества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0E19F1" w:rsidRPr="00DD26A4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ститель мэра города;</w:t>
            </w:r>
          </w:p>
          <w:p w:rsidR="000E19F1" w:rsidRPr="00CA3562" w:rsidRDefault="000E19F1" w:rsidP="000E19F1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митриев В.С., председ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тель комитета по управл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нию имуществом го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0"/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0E19F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родском бюджете на 2021 год и плановый период 2022 и 2023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E19F1" w:rsidRPr="00127AD3" w:rsidRDefault="000E19F1" w:rsidP="000E19F1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lastRenderedPageBreak/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0E19F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рии города</w:t>
            </w:r>
          </w:p>
        </w:tc>
      </w:tr>
      <w:tr w:rsidR="000E19F1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5A57CD">
            <w:pPr>
              <w:pStyle w:val="affa"/>
              <w:numPr>
                <w:ilvl w:val="0"/>
                <w:numId w:val="32"/>
              </w:numPr>
              <w:tabs>
                <w:tab w:val="left" w:pos="7192"/>
              </w:tabs>
              <w:ind w:hanging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Default="000E19F1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плане работы Черепове</w:t>
            </w:r>
            <w:r w:rsidRPr="00127AD3">
              <w:rPr>
                <w:rFonts w:cs="Times New Roman"/>
                <w:szCs w:val="26"/>
              </w:rPr>
              <w:t>ц</w:t>
            </w:r>
            <w:r w:rsidRPr="00127AD3">
              <w:rPr>
                <w:rFonts w:cs="Times New Roman"/>
                <w:szCs w:val="26"/>
              </w:rPr>
              <w:t>кой городск</w:t>
            </w:r>
            <w:r>
              <w:rPr>
                <w:rFonts w:cs="Times New Roman"/>
                <w:szCs w:val="26"/>
              </w:rPr>
              <w:t>ой Думы на первое полугодие 2021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0E19F1" w:rsidRPr="00127AD3" w:rsidRDefault="000E19F1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</w:t>
            </w:r>
          </w:p>
          <w:p w:rsidR="000E19F1" w:rsidRPr="00127AD3" w:rsidRDefault="000E19F1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961850" w:rsidRDefault="000E19F1" w:rsidP="00961850">
            <w:pPr>
              <w:rPr>
                <w:rFonts w:cs="Times New Roman"/>
                <w:szCs w:val="26"/>
              </w:rPr>
            </w:pPr>
            <w:r w:rsidRPr="008C14F1">
              <w:rPr>
                <w:rFonts w:cs="Times New Roman"/>
                <w:szCs w:val="26"/>
              </w:rPr>
              <w:t>Орлов С.В., председатель п</w:t>
            </w:r>
            <w:r w:rsidRPr="008C14F1">
              <w:rPr>
                <w:rFonts w:cs="Times New Roman"/>
                <w:szCs w:val="26"/>
              </w:rPr>
              <w:t>о</w:t>
            </w:r>
            <w:r w:rsidRPr="008C14F1">
              <w:rPr>
                <w:rFonts w:cs="Times New Roman"/>
                <w:szCs w:val="26"/>
              </w:rPr>
              <w:t>стоянной комиссии Череп</w:t>
            </w:r>
            <w:r w:rsidRPr="008C14F1">
              <w:rPr>
                <w:rFonts w:cs="Times New Roman"/>
                <w:szCs w:val="26"/>
              </w:rPr>
              <w:t>о</w:t>
            </w:r>
            <w:r w:rsidRPr="008C14F1">
              <w:rPr>
                <w:rFonts w:cs="Times New Roman"/>
                <w:szCs w:val="26"/>
              </w:rPr>
              <w:t>вецкой городской Думы по местному самоуправлению, регламенту и депутат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F1" w:rsidRPr="00127AD3" w:rsidRDefault="000E19F1" w:rsidP="007E3E13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Гусева М.П., глава города</w:t>
            </w:r>
          </w:p>
        </w:tc>
      </w:tr>
    </w:tbl>
    <w:p w:rsidR="00527078" w:rsidRDefault="00527078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2. Вопросы, рассматриваемые на заседаниях постоянных комиссий</w:t>
      </w:r>
    </w:p>
    <w:p w:rsidR="0023507E" w:rsidRDefault="0023507E" w:rsidP="00977859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Череповецкой городской Думы</w:t>
      </w:r>
    </w:p>
    <w:p w:rsidR="00C054B5" w:rsidRPr="00127AD3" w:rsidRDefault="00C054B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3544"/>
        <w:gridCol w:w="1843"/>
        <w:gridCol w:w="3402"/>
      </w:tblGrid>
      <w:tr w:rsidR="00AE792B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FD5A9F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00" w:rsidRDefault="00AE792B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зультатах деятельности УМВ</w:t>
            </w:r>
            <w:r w:rsidR="001D6469">
              <w:rPr>
                <w:rFonts w:cs="Times New Roman"/>
                <w:szCs w:val="26"/>
              </w:rPr>
              <w:t>Д России по г. Чер</w:t>
            </w:r>
            <w:r w:rsidR="001D6469">
              <w:rPr>
                <w:rFonts w:cs="Times New Roman"/>
                <w:szCs w:val="26"/>
              </w:rPr>
              <w:t>е</w:t>
            </w:r>
            <w:r w:rsidR="001D6469">
              <w:rPr>
                <w:rFonts w:cs="Times New Roman"/>
                <w:szCs w:val="26"/>
              </w:rPr>
              <w:t xml:space="preserve">повцу за </w:t>
            </w:r>
            <w:r w:rsidR="000E19F1">
              <w:rPr>
                <w:rFonts w:cs="Times New Roman"/>
                <w:szCs w:val="26"/>
              </w:rPr>
              <w:t xml:space="preserve">1 полугодие </w:t>
            </w:r>
            <w:r w:rsidR="001D6469">
              <w:rPr>
                <w:rFonts w:cs="Times New Roman"/>
                <w:szCs w:val="26"/>
              </w:rPr>
              <w:t>20</w:t>
            </w:r>
            <w:r w:rsidR="000E19F1">
              <w:rPr>
                <w:rFonts w:cs="Times New Roman"/>
                <w:szCs w:val="26"/>
              </w:rPr>
              <w:t>20</w:t>
            </w:r>
            <w:r w:rsidRPr="00127AD3">
              <w:rPr>
                <w:rFonts w:cs="Times New Roman"/>
                <w:szCs w:val="26"/>
              </w:rPr>
              <w:t xml:space="preserve"> год</w:t>
            </w:r>
            <w:r w:rsidR="000E19F1">
              <w:rPr>
                <w:rFonts w:cs="Times New Roman"/>
                <w:szCs w:val="26"/>
              </w:rPr>
              <w:t>а</w:t>
            </w:r>
          </w:p>
          <w:p w:rsidR="008A5AD5" w:rsidRPr="00127AD3" w:rsidRDefault="008A5AD5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УМВД России по </w:t>
            </w:r>
            <w:r w:rsidR="008D7001" w:rsidRPr="00127AD3">
              <w:rPr>
                <w:rFonts w:cs="Times New Roman"/>
                <w:szCs w:val="26"/>
              </w:rPr>
              <w:t xml:space="preserve">  </w:t>
            </w:r>
            <w:r w:rsidRPr="00127AD3">
              <w:rPr>
                <w:rFonts w:cs="Times New Roman"/>
                <w:szCs w:val="26"/>
              </w:rPr>
              <w:t xml:space="preserve"> г.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ц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8C14F1" w:rsidP="007E3E13">
            <w:pPr>
              <w:rPr>
                <w:rFonts w:cs="Times New Roman"/>
                <w:szCs w:val="26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0E19F1" w:rsidP="00977859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CC3BE9" w:rsidRDefault="00624CFA" w:rsidP="00624CFA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Суманее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А.Н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, н</w:t>
            </w:r>
            <w:r w:rsidR="001011A8">
              <w:rPr>
                <w:rFonts w:eastAsia="Times New Roman" w:cs="Times New Roman"/>
                <w:szCs w:val="26"/>
                <w:lang w:eastAsia="ru-RU"/>
              </w:rPr>
              <w:t xml:space="preserve">ачальник </w:t>
            </w:r>
            <w:proofErr w:type="spellStart"/>
            <w:r w:rsidR="001011A8">
              <w:rPr>
                <w:rFonts w:eastAsia="Times New Roman" w:cs="Times New Roman"/>
                <w:szCs w:val="26"/>
                <w:lang w:eastAsia="ru-RU"/>
              </w:rPr>
              <w:t>УМВД</w:t>
            </w:r>
            <w:proofErr w:type="spellEnd"/>
            <w:r w:rsidR="001011A8">
              <w:rPr>
                <w:rFonts w:eastAsia="Times New Roman" w:cs="Times New Roman"/>
                <w:szCs w:val="26"/>
                <w:lang w:eastAsia="ru-RU"/>
              </w:rPr>
              <w:t xml:space="preserve"> России по</w:t>
            </w:r>
            <w:r w:rsidR="000C60DC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г. Чер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AE792B" w:rsidRPr="00127AD3">
              <w:rPr>
                <w:rFonts w:eastAsia="Times New Roman" w:cs="Times New Roman"/>
                <w:szCs w:val="26"/>
                <w:lang w:eastAsia="ru-RU"/>
              </w:rPr>
              <w:t>повцу</w:t>
            </w:r>
          </w:p>
        </w:tc>
      </w:tr>
      <w:tr w:rsidR="007258A8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Pr="00FD5A9F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Pr="001F06FB" w:rsidRDefault="007258A8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F06FB">
              <w:rPr>
                <w:rFonts w:cs="Times New Roman"/>
                <w:szCs w:val="26"/>
              </w:rPr>
              <w:t xml:space="preserve">О результатах деятельности 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отдела организации мед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цинской помощи по городу Череповцу в первом пол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F06FB">
              <w:rPr>
                <w:rFonts w:eastAsia="Times New Roman" w:cs="Times New Roman"/>
                <w:szCs w:val="26"/>
                <w:lang w:eastAsia="ru-RU"/>
              </w:rPr>
              <w:t>годии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Default="007258A8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Pr="00F9355E">
              <w:rPr>
                <w:rFonts w:cs="Times New Roman"/>
                <w:szCs w:val="26"/>
              </w:rPr>
              <w:t>остоянной комиссия Ч</w:t>
            </w:r>
            <w:r w:rsidRPr="00F9355E">
              <w:rPr>
                <w:rFonts w:cs="Times New Roman"/>
                <w:szCs w:val="26"/>
              </w:rPr>
              <w:t>е</w:t>
            </w:r>
            <w:r w:rsidRPr="00F9355E">
              <w:rPr>
                <w:rFonts w:cs="Times New Roman"/>
                <w:szCs w:val="26"/>
              </w:rPr>
              <w:t>реповецкой городской Думы по с</w:t>
            </w:r>
            <w:r w:rsidRPr="00F9355E">
              <w:rPr>
                <w:rFonts w:cs="Times New Roman"/>
                <w:szCs w:val="26"/>
              </w:rPr>
              <w:t>о</w:t>
            </w:r>
            <w:r w:rsidRPr="00F9355E">
              <w:rPr>
                <w:rFonts w:cs="Times New Roman"/>
                <w:szCs w:val="26"/>
              </w:rPr>
              <w:t>циальной п</w:t>
            </w:r>
            <w:r w:rsidRPr="00F9355E">
              <w:rPr>
                <w:rFonts w:cs="Times New Roman"/>
                <w:szCs w:val="26"/>
              </w:rPr>
              <w:t>о</w:t>
            </w:r>
            <w:r w:rsidRPr="00F9355E">
              <w:rPr>
                <w:rFonts w:cs="Times New Roman"/>
                <w:szCs w:val="26"/>
              </w:rPr>
              <w:t xml:space="preserve">литике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Pr="00127AD3" w:rsidRDefault="007258A8" w:rsidP="00F3099F">
            <w:pPr>
              <w:rPr>
                <w:rFonts w:cs="Times New Roman"/>
                <w:szCs w:val="26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Pr="00127AD3" w:rsidRDefault="007258A8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8" w:rsidRDefault="007258A8" w:rsidP="00624CFA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7258A8">
              <w:rPr>
                <w:rFonts w:eastAsia="Times New Roman" w:cs="Times New Roman"/>
                <w:szCs w:val="26"/>
                <w:lang w:eastAsia="ru-RU"/>
              </w:rPr>
              <w:t>Дубовенко</w:t>
            </w:r>
            <w:proofErr w:type="spellEnd"/>
            <w:r w:rsidRPr="007258A8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7258A8">
              <w:rPr>
                <w:rFonts w:eastAsia="Times New Roman" w:cs="Times New Roman"/>
                <w:szCs w:val="26"/>
                <w:lang w:eastAsia="ru-RU"/>
              </w:rPr>
              <w:t>Л.С</w:t>
            </w:r>
            <w:proofErr w:type="spellEnd"/>
            <w:r w:rsidRPr="007258A8">
              <w:rPr>
                <w:rFonts w:eastAsia="Times New Roman" w:cs="Times New Roman"/>
                <w:szCs w:val="26"/>
                <w:lang w:eastAsia="ru-RU"/>
              </w:rPr>
              <w:t>., начальник отдела организации мед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цинской помощи по городу Череповцу управления о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ганизации медицинской п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мощи и профилактики Д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партамента здравоохран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7258A8">
              <w:rPr>
                <w:rFonts w:eastAsia="Times New Roman" w:cs="Times New Roman"/>
                <w:szCs w:val="26"/>
                <w:lang w:eastAsia="ru-RU"/>
              </w:rPr>
              <w:t>ния Вологодской области</w:t>
            </w:r>
          </w:p>
        </w:tc>
      </w:tr>
      <w:tr w:rsidR="00C510C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9408F" w:rsidRDefault="00C510C5" w:rsidP="00C510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9408F">
              <w:rPr>
                <w:rFonts w:cs="Times New Roman"/>
                <w:szCs w:val="26"/>
              </w:rPr>
              <w:t>Об исполнении городского бюджета з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27AD3" w:rsidRDefault="00C510C5" w:rsidP="00456AB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27AD3" w:rsidRDefault="00C510C5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C510C5" w:rsidRPr="00127AD3" w:rsidRDefault="00C510C5" w:rsidP="00456ABD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27AD3" w:rsidRDefault="00C510C5" w:rsidP="00456AB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127AD3" w:rsidRDefault="00C510C5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F7530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F75307" w:rsidRDefault="00F75307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Об исполнении городского бюджета за </w:t>
            </w:r>
            <w:r>
              <w:rPr>
                <w:rFonts w:cs="Times New Roman"/>
                <w:szCs w:val="26"/>
                <w:lang w:val="en-US"/>
              </w:rPr>
              <w:t>I</w:t>
            </w:r>
            <w:r>
              <w:rPr>
                <w:rFonts w:cs="Times New Roman"/>
                <w:szCs w:val="26"/>
              </w:rPr>
              <w:t xml:space="preserve"> полугодие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F75307" w:rsidRPr="00127AD3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2B260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F7530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готовности образовате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ых учреждений города Ч</w:t>
            </w:r>
            <w:r>
              <w:rPr>
                <w:rFonts w:cs="Times New Roman"/>
                <w:szCs w:val="26"/>
              </w:rPr>
              <w:t>е</w:t>
            </w:r>
            <w:r>
              <w:rPr>
                <w:rFonts w:cs="Times New Roman"/>
                <w:szCs w:val="26"/>
              </w:rPr>
              <w:t>реповца к новому 2020-2021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rPr>
                <w:rFonts w:cs="Times New Roman"/>
                <w:szCs w:val="26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F75307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F75307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F75307">
              <w:rPr>
                <w:rFonts w:eastAsia="Times New Roman" w:cs="Times New Roman"/>
                <w:szCs w:val="26"/>
                <w:lang w:eastAsia="ru-RU"/>
              </w:rPr>
              <w:t>Н.В</w:t>
            </w:r>
            <w:proofErr w:type="spellEnd"/>
            <w:r w:rsidRPr="00F75307">
              <w:rPr>
                <w:rFonts w:eastAsia="Times New Roman" w:cs="Times New Roman"/>
                <w:szCs w:val="26"/>
                <w:lang w:eastAsia="ru-RU"/>
              </w:rPr>
              <w:t>., заместитель мэра города;</w:t>
            </w:r>
          </w:p>
          <w:p w:rsidR="00F75307" w:rsidRPr="00F75307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Коробейникова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Л.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, начальник управления </w:t>
            </w:r>
            <w:r>
              <w:rPr>
                <w:rFonts w:eastAsia="Times New Roman" w:cs="Times New Roman"/>
                <w:szCs w:val="26"/>
                <w:lang w:eastAsia="ru-RU"/>
              </w:rPr>
              <w:t>об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зования</w:t>
            </w:r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 мэрии города</w:t>
            </w:r>
          </w:p>
          <w:p w:rsidR="00F75307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A6B3C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1F06FB" w:rsidRDefault="00AA6B3C" w:rsidP="00F3099F">
            <w:pPr>
              <w:rPr>
                <w:rFonts w:cs="Times New Roman"/>
                <w:szCs w:val="26"/>
              </w:rPr>
            </w:pPr>
            <w:r w:rsidRPr="001F06FB">
              <w:rPr>
                <w:rFonts w:cs="Times New Roman"/>
                <w:szCs w:val="26"/>
              </w:rPr>
              <w:t>Об организации ритуальных услуг и содержании мест захоронений в городе Чер</w:t>
            </w:r>
            <w:r w:rsidRPr="001F06FB">
              <w:rPr>
                <w:rFonts w:cs="Times New Roman"/>
                <w:szCs w:val="26"/>
              </w:rPr>
              <w:t>е</w:t>
            </w:r>
            <w:r w:rsidRPr="001F06FB">
              <w:rPr>
                <w:rFonts w:cs="Times New Roman"/>
                <w:szCs w:val="26"/>
              </w:rPr>
              <w:t>повце</w:t>
            </w:r>
          </w:p>
          <w:p w:rsidR="00AA6B3C" w:rsidRPr="001F06FB" w:rsidRDefault="00AA6B3C" w:rsidP="00F3099F">
            <w:pPr>
              <w:rPr>
                <w:rFonts w:cs="Times New Roman"/>
                <w:i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F51D77" w:rsidRDefault="00AA6B3C" w:rsidP="00F3099F">
            <w:pPr>
              <w:rPr>
                <w:rFonts w:cs="Times New Roman"/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F51D77" w:rsidRDefault="00AA6B3C" w:rsidP="00F3099F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AA6B3C" w:rsidRPr="00F51D77" w:rsidRDefault="00AA6B3C" w:rsidP="00F3099F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F51D77" w:rsidRDefault="00AA6B3C" w:rsidP="00F3099F">
            <w:pPr>
              <w:jc w:val="center"/>
              <w:rPr>
                <w:rFonts w:cs="Times New Roman"/>
                <w:szCs w:val="26"/>
              </w:rPr>
            </w:pPr>
            <w:r w:rsidRPr="00F51D77">
              <w:rPr>
                <w:rFonts w:cs="Times New Roman"/>
                <w:szCs w:val="26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C" w:rsidRPr="00D56AC1" w:rsidRDefault="00AA6B3C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C510C5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C510C5" w:rsidRDefault="00C510C5" w:rsidP="00F3099F">
            <w:pPr>
              <w:rPr>
                <w:rFonts w:cs="Times New Roman"/>
                <w:szCs w:val="26"/>
              </w:rPr>
            </w:pPr>
            <w:r w:rsidRPr="00C510C5">
              <w:rPr>
                <w:rFonts w:cs="Times New Roman"/>
                <w:szCs w:val="26"/>
              </w:rPr>
              <w:t>О реализации муниципал</w:t>
            </w:r>
            <w:r w:rsidRPr="00C510C5">
              <w:rPr>
                <w:rFonts w:cs="Times New Roman"/>
                <w:szCs w:val="26"/>
              </w:rPr>
              <w:t>ь</w:t>
            </w:r>
            <w:r w:rsidRPr="00C510C5">
              <w:rPr>
                <w:rFonts w:cs="Times New Roman"/>
                <w:szCs w:val="26"/>
              </w:rPr>
              <w:t>ной программы «Обеспеч</w:t>
            </w:r>
            <w:r w:rsidRPr="00C510C5">
              <w:rPr>
                <w:rFonts w:cs="Times New Roman"/>
                <w:szCs w:val="26"/>
              </w:rPr>
              <w:t>е</w:t>
            </w:r>
            <w:r w:rsidRPr="00C510C5">
              <w:rPr>
                <w:rFonts w:cs="Times New Roman"/>
                <w:szCs w:val="26"/>
              </w:rPr>
              <w:t>ние жильем отдельных к</w:t>
            </w:r>
            <w:r w:rsidRPr="00C510C5">
              <w:rPr>
                <w:rFonts w:cs="Times New Roman"/>
                <w:szCs w:val="26"/>
              </w:rPr>
              <w:t>а</w:t>
            </w:r>
            <w:r w:rsidRPr="00C510C5">
              <w:rPr>
                <w:rFonts w:cs="Times New Roman"/>
                <w:szCs w:val="26"/>
              </w:rPr>
              <w:t>тегорий граждан» на 2014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F51D77" w:rsidRDefault="00C510C5" w:rsidP="00F3099F">
            <w:pPr>
              <w:rPr>
                <w:szCs w:val="26"/>
              </w:rPr>
            </w:pPr>
            <w:r>
              <w:rPr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Pr="00B4243D" w:rsidRDefault="00C510C5" w:rsidP="00456AB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Default="00C510C5" w:rsidP="00456AB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C5" w:rsidRDefault="00C510C5" w:rsidP="00456AB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Дмитриев А.С., </w:t>
            </w:r>
            <w:r w:rsidRPr="00B1449E">
              <w:rPr>
                <w:rFonts w:cs="Times New Roman"/>
                <w:szCs w:val="26"/>
              </w:rPr>
              <w:t>заместитель мэра города, начальник д</w:t>
            </w:r>
            <w:r w:rsidRPr="00B1449E">
              <w:rPr>
                <w:rFonts w:cs="Times New Roman"/>
                <w:szCs w:val="26"/>
              </w:rPr>
              <w:t>е</w:t>
            </w:r>
            <w:r w:rsidRPr="00B1449E">
              <w:rPr>
                <w:rFonts w:cs="Times New Roman"/>
                <w:szCs w:val="26"/>
              </w:rPr>
              <w:t>партамента жилищно-коммунального хозяйства мэрии города</w:t>
            </w:r>
            <w:r>
              <w:rPr>
                <w:rFonts w:cs="Times New Roman"/>
                <w:szCs w:val="26"/>
              </w:rPr>
              <w:t>;</w:t>
            </w:r>
          </w:p>
          <w:p w:rsidR="00C510C5" w:rsidRPr="00127AD3" w:rsidRDefault="00C510C5" w:rsidP="00456AB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Жаркова </w:t>
            </w:r>
            <w:proofErr w:type="spellStart"/>
            <w:r>
              <w:rPr>
                <w:rFonts w:cs="Times New Roman"/>
                <w:szCs w:val="26"/>
              </w:rPr>
              <w:t>О.С</w:t>
            </w:r>
            <w:proofErr w:type="spellEnd"/>
            <w:r>
              <w:rPr>
                <w:rFonts w:cs="Times New Roman"/>
                <w:szCs w:val="26"/>
              </w:rPr>
              <w:t>., начальник жилищного управления м</w:t>
            </w:r>
            <w:r>
              <w:rPr>
                <w:rFonts w:cs="Times New Roman"/>
                <w:szCs w:val="26"/>
              </w:rPr>
              <w:t>э</w:t>
            </w:r>
            <w:r>
              <w:rPr>
                <w:rFonts w:cs="Times New Roman"/>
                <w:szCs w:val="26"/>
              </w:rPr>
              <w:t>рии города</w:t>
            </w:r>
          </w:p>
        </w:tc>
      </w:tr>
      <w:tr w:rsidR="00F7530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675EBB" w:rsidRDefault="00F75307" w:rsidP="002B260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комплектовании муниц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 xml:space="preserve">пальных образовательных учреждений в 2020-2021 </w:t>
            </w:r>
            <w:r>
              <w:rPr>
                <w:rFonts w:cs="Times New Roman"/>
                <w:szCs w:val="26"/>
              </w:rPr>
              <w:lastRenderedPageBreak/>
              <w:t>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rPr>
                <w:rFonts w:cs="Times New Roman"/>
                <w:szCs w:val="26"/>
              </w:rPr>
            </w:pPr>
            <w:r w:rsidRPr="008C14F1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</w:t>
            </w:r>
            <w:r w:rsidRPr="008C14F1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127AD3" w:rsidRDefault="00F75307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F75307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F75307">
              <w:rPr>
                <w:rFonts w:eastAsia="Times New Roman" w:cs="Times New Roman"/>
                <w:szCs w:val="26"/>
                <w:lang w:eastAsia="ru-RU"/>
              </w:rPr>
              <w:t>Стрижова</w:t>
            </w:r>
            <w:proofErr w:type="spellEnd"/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 w:rsidRPr="00F75307">
              <w:rPr>
                <w:rFonts w:eastAsia="Times New Roman" w:cs="Times New Roman"/>
                <w:szCs w:val="26"/>
                <w:lang w:eastAsia="ru-RU"/>
              </w:rPr>
              <w:t>Н.В</w:t>
            </w:r>
            <w:proofErr w:type="spellEnd"/>
            <w:r w:rsidRPr="00F75307">
              <w:rPr>
                <w:rFonts w:eastAsia="Times New Roman" w:cs="Times New Roman"/>
                <w:szCs w:val="26"/>
                <w:lang w:eastAsia="ru-RU"/>
              </w:rPr>
              <w:t>., заместитель мэра города;</w:t>
            </w:r>
          </w:p>
          <w:p w:rsidR="00F75307" w:rsidRDefault="00F7530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Коробейникова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eastAsia="ru-RU"/>
              </w:rPr>
              <w:t>Л.В</w:t>
            </w:r>
            <w:proofErr w:type="spellEnd"/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F75307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начальник управления </w:t>
            </w:r>
            <w:r>
              <w:rPr>
                <w:rFonts w:eastAsia="Times New Roman" w:cs="Times New Roman"/>
                <w:szCs w:val="26"/>
                <w:lang w:eastAsia="ru-RU"/>
              </w:rPr>
              <w:t>обр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>зования</w:t>
            </w:r>
            <w:r w:rsidRPr="00F75307">
              <w:rPr>
                <w:rFonts w:eastAsia="Times New Roman" w:cs="Times New Roman"/>
                <w:szCs w:val="26"/>
                <w:lang w:eastAsia="ru-RU"/>
              </w:rPr>
              <w:t xml:space="preserve"> мэрии города</w:t>
            </w:r>
          </w:p>
        </w:tc>
      </w:tr>
      <w:tr w:rsidR="00F7530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D56AC1" w:rsidRDefault="00F75307" w:rsidP="00D0286E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О готовности объектов ж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лищно-коммунального х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зяйства к работе в осенне-зимний период 2020-2021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F75307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  <w:r w:rsidR="00AA6B3C">
              <w:rPr>
                <w:rFonts w:cs="Times New Roman"/>
                <w:szCs w:val="26"/>
              </w:rPr>
              <w:t>;</w:t>
            </w:r>
          </w:p>
          <w:p w:rsidR="00AA6B3C" w:rsidRPr="00127AD3" w:rsidRDefault="00AA6B3C" w:rsidP="00F3099F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п</w:t>
            </w:r>
            <w:r w:rsidRPr="00AA6B3C">
              <w:rPr>
                <w:rFonts w:cs="Times New Roman"/>
                <w:szCs w:val="26"/>
              </w:rPr>
              <w:t>остоянная</w:t>
            </w:r>
            <w:proofErr w:type="gramEnd"/>
            <w:r w:rsidRPr="00AA6B3C">
              <w:rPr>
                <w:rFonts w:cs="Times New Roman"/>
                <w:szCs w:val="26"/>
              </w:rPr>
              <w:t xml:space="preserve"> комиссия Ч</w:t>
            </w:r>
            <w:r w:rsidRPr="00AA6B3C">
              <w:rPr>
                <w:rFonts w:cs="Times New Roman"/>
                <w:szCs w:val="26"/>
              </w:rPr>
              <w:t>е</w:t>
            </w:r>
            <w:r w:rsidRPr="00AA6B3C">
              <w:rPr>
                <w:rFonts w:cs="Times New Roman"/>
                <w:szCs w:val="26"/>
              </w:rPr>
              <w:t>реповецкой городской Думы по ра</w:t>
            </w:r>
            <w:r w:rsidRPr="00AA6B3C">
              <w:rPr>
                <w:rFonts w:cs="Times New Roman"/>
                <w:szCs w:val="26"/>
              </w:rPr>
              <w:t>з</w:t>
            </w:r>
            <w:r w:rsidRPr="00AA6B3C">
              <w:rPr>
                <w:rFonts w:cs="Times New Roman"/>
                <w:szCs w:val="26"/>
              </w:rPr>
              <w:t>витию города и муниц</w:t>
            </w:r>
            <w:r w:rsidRPr="00AA6B3C">
              <w:rPr>
                <w:rFonts w:cs="Times New Roman"/>
                <w:szCs w:val="26"/>
              </w:rPr>
              <w:t>и</w:t>
            </w:r>
            <w:r w:rsidRPr="00AA6B3C">
              <w:rPr>
                <w:rFonts w:cs="Times New Roman"/>
                <w:szCs w:val="26"/>
              </w:rPr>
              <w:t>пальной со</w:t>
            </w:r>
            <w:r w:rsidRPr="00AA6B3C">
              <w:rPr>
                <w:rFonts w:cs="Times New Roman"/>
                <w:szCs w:val="26"/>
              </w:rPr>
              <w:t>б</w:t>
            </w:r>
            <w:r w:rsidRPr="00AA6B3C">
              <w:rPr>
                <w:rFonts w:cs="Times New Roman"/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F7530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F75307" w:rsidRPr="00DD26A4" w:rsidRDefault="00F7530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D56AC1" w:rsidRDefault="00F75307" w:rsidP="007B25FE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D56AC1" w:rsidRDefault="00F75307" w:rsidP="007B25FE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F7530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862390" w:rsidRDefault="00F75307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тогах реализации ко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>цессионного соглашения в отношении тепловых сетей муниципального образов</w:t>
            </w:r>
            <w:r>
              <w:rPr>
                <w:rFonts w:cs="Times New Roman"/>
                <w:szCs w:val="26"/>
              </w:rPr>
              <w:t>а</w:t>
            </w:r>
            <w:r>
              <w:rPr>
                <w:rFonts w:cs="Times New Roman"/>
                <w:szCs w:val="26"/>
              </w:rPr>
              <w:t>ния «Город Череповец»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F75307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  <w:r w:rsidR="00AA6B3C">
              <w:rPr>
                <w:rFonts w:cs="Times New Roman"/>
                <w:szCs w:val="26"/>
              </w:rPr>
              <w:t>;</w:t>
            </w:r>
          </w:p>
          <w:p w:rsidR="00AA6B3C" w:rsidRPr="00127AD3" w:rsidRDefault="00AA6B3C" w:rsidP="00F3099F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п</w:t>
            </w:r>
            <w:r w:rsidRPr="00AA6B3C">
              <w:rPr>
                <w:rFonts w:cs="Times New Roman"/>
                <w:szCs w:val="26"/>
              </w:rPr>
              <w:t>остоянная</w:t>
            </w:r>
            <w:proofErr w:type="gramEnd"/>
            <w:r w:rsidRPr="00AA6B3C">
              <w:rPr>
                <w:rFonts w:cs="Times New Roman"/>
                <w:szCs w:val="26"/>
              </w:rPr>
              <w:t xml:space="preserve"> комиссия Ч</w:t>
            </w:r>
            <w:r w:rsidRPr="00AA6B3C">
              <w:rPr>
                <w:rFonts w:cs="Times New Roman"/>
                <w:szCs w:val="26"/>
              </w:rPr>
              <w:t>е</w:t>
            </w:r>
            <w:r w:rsidRPr="00AA6B3C">
              <w:rPr>
                <w:rFonts w:cs="Times New Roman"/>
                <w:szCs w:val="26"/>
              </w:rPr>
              <w:t>реповецкой городской Думы по ра</w:t>
            </w:r>
            <w:r w:rsidRPr="00AA6B3C">
              <w:rPr>
                <w:rFonts w:cs="Times New Roman"/>
                <w:szCs w:val="26"/>
              </w:rPr>
              <w:t>з</w:t>
            </w:r>
            <w:r w:rsidRPr="00AA6B3C">
              <w:rPr>
                <w:rFonts w:cs="Times New Roman"/>
                <w:szCs w:val="26"/>
              </w:rPr>
              <w:t>витию города и муниц</w:t>
            </w:r>
            <w:r w:rsidRPr="00AA6B3C">
              <w:rPr>
                <w:rFonts w:cs="Times New Roman"/>
                <w:szCs w:val="26"/>
              </w:rPr>
              <w:t>и</w:t>
            </w:r>
            <w:r w:rsidRPr="00AA6B3C">
              <w:rPr>
                <w:rFonts w:cs="Times New Roman"/>
                <w:szCs w:val="26"/>
              </w:rPr>
              <w:t>пальной со</w:t>
            </w:r>
            <w:r w:rsidRPr="00AA6B3C">
              <w:rPr>
                <w:rFonts w:cs="Times New Roman"/>
                <w:szCs w:val="26"/>
              </w:rPr>
              <w:t>б</w:t>
            </w:r>
            <w:r w:rsidRPr="00AA6B3C">
              <w:rPr>
                <w:rFonts w:cs="Times New Roman"/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Default="00F7530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F75307" w:rsidRPr="00DD26A4" w:rsidRDefault="00F7530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D56AC1" w:rsidRDefault="00F75307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07" w:rsidRPr="00D56AC1" w:rsidRDefault="00F7530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456ABD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Default="00456ABD" w:rsidP="004A02C5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муниципал</w:t>
            </w:r>
            <w:r>
              <w:rPr>
                <w:rFonts w:cs="Times New Roman"/>
                <w:szCs w:val="26"/>
              </w:rPr>
              <w:t>ь</w:t>
            </w:r>
            <w:r>
              <w:rPr>
                <w:rFonts w:cs="Times New Roman"/>
                <w:szCs w:val="26"/>
              </w:rPr>
              <w:t>ной программы «Развитие городского общественного транспорта» на 2014-2022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Default="00456ABD" w:rsidP="00456ABD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;</w:t>
            </w:r>
          </w:p>
          <w:p w:rsidR="00456ABD" w:rsidRPr="00127AD3" w:rsidRDefault="00456ABD" w:rsidP="00456ABD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п</w:t>
            </w:r>
            <w:r w:rsidRPr="00AA6B3C">
              <w:rPr>
                <w:rFonts w:cs="Times New Roman"/>
                <w:szCs w:val="26"/>
              </w:rPr>
              <w:t>остоянная</w:t>
            </w:r>
            <w:proofErr w:type="gramEnd"/>
            <w:r w:rsidRPr="00AA6B3C">
              <w:rPr>
                <w:rFonts w:cs="Times New Roman"/>
                <w:szCs w:val="26"/>
              </w:rPr>
              <w:t xml:space="preserve"> комиссия Ч</w:t>
            </w:r>
            <w:r w:rsidRPr="00AA6B3C">
              <w:rPr>
                <w:rFonts w:cs="Times New Roman"/>
                <w:szCs w:val="26"/>
              </w:rPr>
              <w:t>е</w:t>
            </w:r>
            <w:r w:rsidRPr="00AA6B3C">
              <w:rPr>
                <w:rFonts w:cs="Times New Roman"/>
                <w:szCs w:val="26"/>
              </w:rPr>
              <w:t>реповецкой городской Думы по ра</w:t>
            </w:r>
            <w:r w:rsidRPr="00AA6B3C">
              <w:rPr>
                <w:rFonts w:cs="Times New Roman"/>
                <w:szCs w:val="26"/>
              </w:rPr>
              <w:t>з</w:t>
            </w:r>
            <w:r w:rsidRPr="00AA6B3C">
              <w:rPr>
                <w:rFonts w:cs="Times New Roman"/>
                <w:szCs w:val="26"/>
              </w:rPr>
              <w:t>витию города и муниц</w:t>
            </w:r>
            <w:r w:rsidRPr="00AA6B3C">
              <w:rPr>
                <w:rFonts w:cs="Times New Roman"/>
                <w:szCs w:val="26"/>
              </w:rPr>
              <w:t>и</w:t>
            </w:r>
            <w:r w:rsidRPr="00AA6B3C">
              <w:rPr>
                <w:rFonts w:cs="Times New Roman"/>
                <w:szCs w:val="26"/>
              </w:rPr>
              <w:t>пальной со</w:t>
            </w:r>
            <w:r w:rsidRPr="00AA6B3C">
              <w:rPr>
                <w:rFonts w:cs="Times New Roman"/>
                <w:szCs w:val="26"/>
              </w:rPr>
              <w:t>б</w:t>
            </w:r>
            <w:r w:rsidRPr="00AA6B3C">
              <w:rPr>
                <w:rFonts w:cs="Times New Roman"/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Default="00456ABD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456ABD" w:rsidRPr="00DD26A4" w:rsidRDefault="00456ABD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D56AC1" w:rsidRDefault="00456ABD" w:rsidP="00456ABD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D56AC1" w:rsidRDefault="00456ABD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456ABD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624CFA" w:rsidRDefault="00456ABD" w:rsidP="00456ABD">
            <w:pPr>
              <w:rPr>
                <w:szCs w:val="26"/>
              </w:rPr>
            </w:pPr>
            <w:r>
              <w:rPr>
                <w:szCs w:val="26"/>
              </w:rPr>
              <w:t>О ходе реализации муниц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пальной программы «Обе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>печение законности, прав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порядка и общественной безопасности в городе 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реповце» на 2014-</w:t>
            </w:r>
            <w:r w:rsidRPr="00D56AC1">
              <w:rPr>
                <w:szCs w:val="26"/>
              </w:rPr>
              <w:t>2022 годы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EE6C14" w:rsidRDefault="00456ABD" w:rsidP="00456ABD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>Гусева М.П.,</w:t>
            </w:r>
          </w:p>
          <w:p w:rsidR="00456ABD" w:rsidRDefault="00456ABD" w:rsidP="00456ABD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>глава города</w:t>
            </w:r>
            <w:r>
              <w:rPr>
                <w:rFonts w:eastAsia="Times New Roman" w:cs="Times New Roman"/>
                <w:szCs w:val="26"/>
              </w:rPr>
              <w:t>; 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127AD3" w:rsidRDefault="00456ABD" w:rsidP="00456ABD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734D8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F734D8">
              <w:rPr>
                <w:rFonts w:eastAsia="Times New Roman" w:cs="Times New Roman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9E21A8" w:rsidRDefault="00456ABD" w:rsidP="00456AB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Default="00456ABD" w:rsidP="00456ABD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вров Д.А., первый зам</w:t>
            </w:r>
            <w:r>
              <w:rPr>
                <w:rFonts w:cs="Times New Roman"/>
                <w:szCs w:val="26"/>
              </w:rPr>
              <w:t>е</w:t>
            </w:r>
            <w:r w:rsidRPr="007F129E">
              <w:rPr>
                <w:rFonts w:cs="Times New Roman"/>
                <w:szCs w:val="26"/>
              </w:rPr>
              <w:t>ститель мэра города;</w:t>
            </w:r>
          </w:p>
          <w:p w:rsidR="00456ABD" w:rsidRPr="00624CFA" w:rsidRDefault="00456ABD" w:rsidP="00456ABD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Ларионова О.Н., начальник управления администрати</w:t>
            </w:r>
            <w:r>
              <w:rPr>
                <w:rFonts w:cs="Times New Roman"/>
                <w:szCs w:val="26"/>
              </w:rPr>
              <w:t>в</w:t>
            </w:r>
            <w:r>
              <w:rPr>
                <w:rFonts w:cs="Times New Roman"/>
                <w:szCs w:val="26"/>
              </w:rPr>
              <w:t>ных отношений мэрии г</w:t>
            </w:r>
            <w:r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рода</w:t>
            </w:r>
          </w:p>
        </w:tc>
      </w:tr>
      <w:tr w:rsidR="009973BD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Pr="001D4A38" w:rsidRDefault="009973BD" w:rsidP="000315B5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D4A38">
              <w:rPr>
                <w:rFonts w:eastAsia="Times New Roman" w:cs="Times New Roman"/>
                <w:szCs w:val="26"/>
                <w:lang w:eastAsia="ru-RU"/>
              </w:rPr>
              <w:t>О деятельности админ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стративной комиссии в г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роде Череповце</w:t>
            </w:r>
            <w:r w:rsidR="0019408F" w:rsidRPr="001D4A38">
              <w:rPr>
                <w:rFonts w:eastAsia="Times New Roman" w:cs="Times New Roman"/>
                <w:szCs w:val="26"/>
                <w:lang w:eastAsia="ru-RU"/>
              </w:rPr>
              <w:t xml:space="preserve">, 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монит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ринге соблюдения физич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скими, должностными и юридическими лицами «Правил благоустройства территории города Чер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D4A38">
              <w:rPr>
                <w:rFonts w:eastAsia="Times New Roman" w:cs="Times New Roman"/>
                <w:szCs w:val="26"/>
                <w:lang w:eastAsia="ru-RU"/>
              </w:rPr>
              <w:t>повца» в летний период 2020 года</w:t>
            </w:r>
          </w:p>
          <w:p w:rsidR="009973BD" w:rsidRPr="001D4A38" w:rsidRDefault="009973BD" w:rsidP="000315B5">
            <w:pPr>
              <w:rPr>
                <w:rFonts w:cs="Times New Roman"/>
                <w:i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Default="009973BD" w:rsidP="000315B5">
            <w:pPr>
              <w:rPr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  <w:r>
              <w:rPr>
                <w:szCs w:val="26"/>
              </w:rPr>
              <w:t>;</w:t>
            </w:r>
          </w:p>
          <w:p w:rsidR="009973BD" w:rsidRPr="00F51D77" w:rsidRDefault="009973BD" w:rsidP="000315B5">
            <w:pPr>
              <w:rPr>
                <w:rFonts w:cs="Times New Roman"/>
                <w:szCs w:val="26"/>
              </w:rPr>
            </w:pPr>
            <w:proofErr w:type="gramStart"/>
            <w:r w:rsidRPr="00474854">
              <w:rPr>
                <w:rFonts w:cs="Times New Roman"/>
                <w:szCs w:val="26"/>
              </w:rPr>
              <w:t>постоянн</w:t>
            </w:r>
            <w:r>
              <w:rPr>
                <w:rFonts w:cs="Times New Roman"/>
                <w:szCs w:val="26"/>
              </w:rPr>
              <w:t>ая</w:t>
            </w:r>
            <w:proofErr w:type="gramEnd"/>
            <w:r w:rsidRPr="00474854">
              <w:rPr>
                <w:rFonts w:cs="Times New Roman"/>
                <w:szCs w:val="26"/>
              </w:rPr>
              <w:t xml:space="preserve"> комиссия Ч</w:t>
            </w:r>
            <w:r w:rsidRPr="00474854">
              <w:rPr>
                <w:rFonts w:cs="Times New Roman"/>
                <w:szCs w:val="26"/>
              </w:rPr>
              <w:t>е</w:t>
            </w:r>
            <w:r w:rsidRPr="00474854">
              <w:rPr>
                <w:rFonts w:cs="Times New Roman"/>
                <w:szCs w:val="26"/>
              </w:rPr>
              <w:t>реповецкой городской Думы по с</w:t>
            </w:r>
            <w:r w:rsidRPr="00474854">
              <w:rPr>
                <w:rFonts w:cs="Times New Roman"/>
                <w:szCs w:val="26"/>
              </w:rPr>
              <w:t>о</w:t>
            </w:r>
            <w:r w:rsidRPr="00474854">
              <w:rPr>
                <w:rFonts w:cs="Times New Roman"/>
                <w:szCs w:val="26"/>
              </w:rPr>
              <w:t>циальной п</w:t>
            </w:r>
            <w:r w:rsidRPr="00474854">
              <w:rPr>
                <w:rFonts w:cs="Times New Roman"/>
                <w:szCs w:val="26"/>
              </w:rPr>
              <w:t>о</w:t>
            </w:r>
            <w:r w:rsidRPr="00474854">
              <w:rPr>
                <w:rFonts w:cs="Times New Roman"/>
                <w:szCs w:val="26"/>
              </w:rPr>
              <w:t xml:space="preserve">литике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Pr="00F51D77" w:rsidRDefault="009973BD" w:rsidP="000315B5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9973BD" w:rsidRPr="00F51D77" w:rsidRDefault="009973BD" w:rsidP="000315B5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Pr="00F51D77" w:rsidRDefault="009973BD" w:rsidP="000315B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Default="009973BD" w:rsidP="000315B5">
            <w:pPr>
              <w:widowControl w:val="0"/>
              <w:autoSpaceDE w:val="0"/>
              <w:rPr>
                <w:szCs w:val="26"/>
              </w:rPr>
            </w:pPr>
            <w:r w:rsidRPr="00F51D77">
              <w:rPr>
                <w:szCs w:val="26"/>
              </w:rPr>
              <w:t>Л</w:t>
            </w:r>
            <w:r>
              <w:rPr>
                <w:szCs w:val="26"/>
              </w:rPr>
              <w:t xml:space="preserve">авров </w:t>
            </w:r>
            <w:r w:rsidRPr="00F51D77">
              <w:rPr>
                <w:szCs w:val="26"/>
              </w:rPr>
              <w:t>Д.А., первый зам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ститель мэра города;</w:t>
            </w:r>
          </w:p>
          <w:p w:rsidR="009973BD" w:rsidRPr="00F51D77" w:rsidRDefault="009973BD" w:rsidP="000315B5">
            <w:pPr>
              <w:widowControl w:val="0"/>
              <w:autoSpaceDE w:val="0"/>
              <w:rPr>
                <w:rFonts w:eastAsia="Times New Roman" w:cs="Times New Roman"/>
                <w:szCs w:val="26"/>
                <w:lang w:eastAsia="ar-SA"/>
              </w:rPr>
            </w:pPr>
            <w:r>
              <w:rPr>
                <w:rFonts w:eastAsia="Times New Roman" w:cs="Times New Roman"/>
                <w:szCs w:val="26"/>
                <w:lang w:eastAsia="ar-SA"/>
              </w:rPr>
              <w:t>Ларионова О.Н., начальник управления администрати</w:t>
            </w:r>
            <w:r>
              <w:rPr>
                <w:rFonts w:eastAsia="Times New Roman" w:cs="Times New Roman"/>
                <w:szCs w:val="26"/>
                <w:lang w:eastAsia="ar-SA"/>
              </w:rPr>
              <w:t>в</w:t>
            </w:r>
            <w:r>
              <w:rPr>
                <w:rFonts w:eastAsia="Times New Roman" w:cs="Times New Roman"/>
                <w:szCs w:val="26"/>
                <w:lang w:eastAsia="ar-SA"/>
              </w:rPr>
              <w:t>ных отношений мэрии г</w:t>
            </w:r>
            <w:r>
              <w:rPr>
                <w:rFonts w:eastAsia="Times New Roman" w:cs="Times New Roman"/>
                <w:szCs w:val="26"/>
                <w:lang w:eastAsia="ar-SA"/>
              </w:rPr>
              <w:t>о</w:t>
            </w:r>
            <w:r>
              <w:rPr>
                <w:rFonts w:eastAsia="Times New Roman" w:cs="Times New Roman"/>
                <w:szCs w:val="26"/>
                <w:lang w:eastAsia="ar-SA"/>
              </w:rPr>
              <w:t>рода</w:t>
            </w:r>
          </w:p>
        </w:tc>
      </w:tr>
      <w:tr w:rsidR="00456ABD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8E" w:rsidRDefault="00456ABD" w:rsidP="00456ABD">
            <w:pPr>
              <w:rPr>
                <w:rFonts w:cs="Times New Roman"/>
                <w:szCs w:val="26"/>
              </w:rPr>
            </w:pPr>
            <w:r w:rsidRPr="005E3BF1">
              <w:rPr>
                <w:rFonts w:cs="Times New Roman"/>
                <w:szCs w:val="26"/>
              </w:rPr>
              <w:t>О деятельности по выявл</w:t>
            </w:r>
            <w:r w:rsidRPr="005E3BF1">
              <w:rPr>
                <w:rFonts w:cs="Times New Roman"/>
                <w:szCs w:val="26"/>
              </w:rPr>
              <w:t>е</w:t>
            </w:r>
            <w:r w:rsidRPr="005E3BF1">
              <w:rPr>
                <w:rFonts w:cs="Times New Roman"/>
                <w:szCs w:val="26"/>
              </w:rPr>
              <w:t xml:space="preserve">нию </w:t>
            </w:r>
            <w:r>
              <w:rPr>
                <w:rFonts w:cs="Times New Roman"/>
                <w:szCs w:val="26"/>
              </w:rPr>
              <w:t xml:space="preserve">и профилактике </w:t>
            </w:r>
            <w:r w:rsidRPr="005E3BF1">
              <w:rPr>
                <w:rFonts w:cs="Times New Roman"/>
                <w:szCs w:val="26"/>
              </w:rPr>
              <w:t>нез</w:t>
            </w:r>
            <w:r w:rsidRPr="005E3BF1">
              <w:rPr>
                <w:rFonts w:cs="Times New Roman"/>
                <w:szCs w:val="26"/>
              </w:rPr>
              <w:t>а</w:t>
            </w:r>
            <w:r w:rsidRPr="005E3BF1">
              <w:rPr>
                <w:rFonts w:cs="Times New Roman"/>
                <w:szCs w:val="26"/>
              </w:rPr>
              <w:t>конного потребления наркотических средств и психотропных веществ</w:t>
            </w:r>
            <w:r>
              <w:rPr>
                <w:rFonts w:cs="Times New Roman"/>
                <w:szCs w:val="26"/>
              </w:rPr>
              <w:t xml:space="preserve"> в городе Черепов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EE6C14" w:rsidRDefault="00456ABD" w:rsidP="00456ABD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>Гусева М.П.,</w:t>
            </w:r>
          </w:p>
          <w:p w:rsidR="00456ABD" w:rsidRDefault="00456ABD" w:rsidP="00456ABD">
            <w:pPr>
              <w:rPr>
                <w:rFonts w:eastAsia="Times New Roman" w:cs="Times New Roman"/>
                <w:szCs w:val="26"/>
              </w:rPr>
            </w:pPr>
            <w:r w:rsidRPr="00EE6C14">
              <w:rPr>
                <w:rFonts w:eastAsia="Times New Roman" w:cs="Times New Roman"/>
                <w:szCs w:val="26"/>
              </w:rPr>
              <w:t>глава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4330D6" w:rsidRDefault="00456ABD" w:rsidP="00456AB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нов А.В., председатель постоянной комиссия Чер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1760A4" w:rsidRDefault="00456ABD" w:rsidP="00456AB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BD" w:rsidRPr="00FE10EA" w:rsidRDefault="00456ABD" w:rsidP="00456ABD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Лубягин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А.В</w:t>
            </w:r>
            <w:proofErr w:type="spellEnd"/>
            <w:r>
              <w:rPr>
                <w:rFonts w:cs="Times New Roman"/>
                <w:szCs w:val="26"/>
              </w:rPr>
              <w:t xml:space="preserve">., главный врач БУЗ </w:t>
            </w:r>
            <w:proofErr w:type="gramStart"/>
            <w:r>
              <w:rPr>
                <w:rFonts w:cs="Times New Roman"/>
                <w:szCs w:val="26"/>
              </w:rPr>
              <w:t>ВО</w:t>
            </w:r>
            <w:proofErr w:type="gramEnd"/>
            <w:r>
              <w:rPr>
                <w:rFonts w:cs="Times New Roman"/>
                <w:szCs w:val="26"/>
              </w:rPr>
              <w:t xml:space="preserve"> «</w:t>
            </w:r>
            <w:r w:rsidRPr="005E3BF1">
              <w:rPr>
                <w:rFonts w:cs="Times New Roman"/>
                <w:szCs w:val="26"/>
              </w:rPr>
              <w:t>Вологодский областной наркологический диспансер №</w:t>
            </w:r>
            <w:r>
              <w:rPr>
                <w:rFonts w:cs="Times New Roman"/>
                <w:szCs w:val="26"/>
              </w:rPr>
              <w:t xml:space="preserve"> </w:t>
            </w:r>
            <w:r w:rsidRPr="005E3BF1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»</w:t>
            </w:r>
          </w:p>
        </w:tc>
      </w:tr>
      <w:tr w:rsidR="00B166D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1D4A38" w:rsidRDefault="00B166D7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 w:rsidRPr="001D4A38">
              <w:rPr>
                <w:szCs w:val="26"/>
              </w:rPr>
              <w:t>О реализации муниципал</w:t>
            </w:r>
            <w:r w:rsidRPr="001D4A38">
              <w:rPr>
                <w:szCs w:val="26"/>
              </w:rPr>
              <w:t>ь</w:t>
            </w:r>
            <w:r w:rsidRPr="001D4A38">
              <w:rPr>
                <w:szCs w:val="26"/>
              </w:rPr>
              <w:t>ной программы «</w:t>
            </w:r>
            <w:r w:rsidRPr="001D4A38">
              <w:rPr>
                <w:rFonts w:cs="Times New Roman"/>
                <w:iCs/>
                <w:szCs w:val="26"/>
              </w:rPr>
              <w:t>Развитие земельно-имущественного комплекса города Черепо</w:t>
            </w:r>
            <w:r w:rsidRPr="001D4A38">
              <w:rPr>
                <w:rFonts w:cs="Times New Roman"/>
                <w:iCs/>
                <w:szCs w:val="26"/>
              </w:rPr>
              <w:t>в</w:t>
            </w:r>
            <w:r w:rsidRPr="001D4A38">
              <w:rPr>
                <w:rFonts w:cs="Times New Roman"/>
                <w:iCs/>
                <w:szCs w:val="26"/>
              </w:rPr>
              <w:lastRenderedPageBreak/>
              <w:t>ца» на 2014-2022 годы</w:t>
            </w:r>
            <w:r w:rsidRPr="001D4A38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F51D77" w:rsidRDefault="00B166D7" w:rsidP="00F3099F">
            <w:pPr>
              <w:rPr>
                <w:rFonts w:cs="Times New Roman"/>
                <w:szCs w:val="26"/>
              </w:rPr>
            </w:pPr>
            <w:proofErr w:type="gramStart"/>
            <w:r w:rsidRPr="00F51D77">
              <w:rPr>
                <w:szCs w:val="26"/>
              </w:rPr>
              <w:lastRenderedPageBreak/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 xml:space="preserve">реповецкой городской </w:t>
            </w:r>
            <w:r w:rsidRPr="00F51D77">
              <w:rPr>
                <w:szCs w:val="26"/>
              </w:rPr>
              <w:lastRenderedPageBreak/>
              <w:t>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F51D77" w:rsidRDefault="00B166D7" w:rsidP="00F3099F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lastRenderedPageBreak/>
              <w:t xml:space="preserve">Леонова А.Г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lastRenderedPageBreak/>
              <w:t xml:space="preserve">пальной собственности </w:t>
            </w:r>
          </w:p>
          <w:p w:rsidR="00B166D7" w:rsidRPr="00F51D77" w:rsidRDefault="00B166D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F51D77" w:rsidRDefault="00B166D7" w:rsidP="00F3099F">
            <w:pPr>
              <w:jc w:val="center"/>
              <w:rPr>
                <w:rFonts w:cs="Times New Roman"/>
                <w:szCs w:val="26"/>
              </w:rPr>
            </w:pPr>
            <w:r w:rsidRPr="00F51D77">
              <w:rPr>
                <w:rFonts w:cs="Times New Roman"/>
                <w:szCs w:val="26"/>
              </w:rPr>
              <w:lastRenderedPageBreak/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F51D77" w:rsidRDefault="00B166D7" w:rsidP="00F3099F">
            <w:pPr>
              <w:rPr>
                <w:szCs w:val="26"/>
              </w:rPr>
            </w:pPr>
            <w:r w:rsidRPr="00F51D77">
              <w:rPr>
                <w:szCs w:val="26"/>
              </w:rPr>
              <w:t>Л</w:t>
            </w:r>
            <w:r>
              <w:rPr>
                <w:szCs w:val="26"/>
              </w:rPr>
              <w:t xml:space="preserve">авров </w:t>
            </w:r>
            <w:r w:rsidRPr="00F51D77">
              <w:rPr>
                <w:szCs w:val="26"/>
              </w:rPr>
              <w:t>Д.А., первый зам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ститель мэра города;</w:t>
            </w:r>
          </w:p>
          <w:p w:rsidR="00B166D7" w:rsidRPr="00F51D77" w:rsidRDefault="00B166D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F51D77">
              <w:rPr>
                <w:szCs w:val="26"/>
              </w:rPr>
              <w:t>Дмитриев В.С., председ</w:t>
            </w:r>
            <w:r w:rsidRPr="00F51D77">
              <w:rPr>
                <w:szCs w:val="26"/>
              </w:rPr>
              <w:t>а</w:t>
            </w:r>
            <w:r w:rsidRPr="00F51D77">
              <w:rPr>
                <w:szCs w:val="26"/>
              </w:rPr>
              <w:t>тель комитета по управл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lastRenderedPageBreak/>
              <w:t xml:space="preserve">нию имуществом </w:t>
            </w:r>
            <w:r>
              <w:rPr>
                <w:szCs w:val="26"/>
              </w:rPr>
              <w:t xml:space="preserve">мэрии </w:t>
            </w:r>
            <w:r w:rsidRPr="00F51D77">
              <w:rPr>
                <w:szCs w:val="26"/>
              </w:rPr>
              <w:t>г</w:t>
            </w:r>
            <w:r w:rsidRPr="00F51D77">
              <w:rPr>
                <w:szCs w:val="26"/>
              </w:rPr>
              <w:t>о</w:t>
            </w:r>
            <w:r w:rsidRPr="00F51D77">
              <w:rPr>
                <w:szCs w:val="26"/>
              </w:rPr>
              <w:t>рода</w:t>
            </w:r>
          </w:p>
        </w:tc>
      </w:tr>
      <w:tr w:rsidR="009973BD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Default="009973BD" w:rsidP="009973BD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 реализации полномочий в области наружной рекламы и установки рекламных конструкций на территории города Черепов</w:t>
            </w:r>
            <w:r>
              <w:rPr>
                <w:rFonts w:cs="Times New Roman"/>
                <w:szCs w:val="26"/>
              </w:rPr>
              <w:t>ца</w:t>
            </w:r>
          </w:p>
          <w:p w:rsidR="009973BD" w:rsidRPr="00127AD3" w:rsidRDefault="009973BD" w:rsidP="000315B5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Pr="00256FA2" w:rsidRDefault="009973BD" w:rsidP="000315B5">
            <w:pPr>
              <w:rPr>
                <w:rFonts w:cs="Times New Roman"/>
                <w:szCs w:val="26"/>
              </w:rPr>
            </w:pPr>
            <w:proofErr w:type="gramStart"/>
            <w:r>
              <w:rPr>
                <w:rFonts w:cs="Times New Roman"/>
                <w:szCs w:val="26"/>
              </w:rPr>
              <w:t>П</w:t>
            </w:r>
            <w:r w:rsidRPr="00F9355E">
              <w:rPr>
                <w:rFonts w:cs="Times New Roman"/>
                <w:szCs w:val="26"/>
              </w:rPr>
              <w:t>остоянн</w:t>
            </w:r>
            <w:r>
              <w:rPr>
                <w:rFonts w:cs="Times New Roman"/>
                <w:szCs w:val="26"/>
              </w:rPr>
              <w:t>ая</w:t>
            </w:r>
            <w:proofErr w:type="gramEnd"/>
            <w:r w:rsidRPr="00F9355E">
              <w:rPr>
                <w:rFonts w:cs="Times New Roman"/>
                <w:szCs w:val="26"/>
              </w:rPr>
              <w:t xml:space="preserve"> комиссия Ч</w:t>
            </w:r>
            <w:r w:rsidRPr="00F9355E">
              <w:rPr>
                <w:rFonts w:cs="Times New Roman"/>
                <w:szCs w:val="26"/>
              </w:rPr>
              <w:t>е</w:t>
            </w:r>
            <w:r w:rsidRPr="00F9355E">
              <w:rPr>
                <w:rFonts w:cs="Times New Roman"/>
                <w:szCs w:val="26"/>
              </w:rPr>
              <w:t>реповецкой городской Думы по с</w:t>
            </w:r>
            <w:r w:rsidRPr="00F9355E">
              <w:rPr>
                <w:rFonts w:cs="Times New Roman"/>
                <w:szCs w:val="26"/>
              </w:rPr>
              <w:t>о</w:t>
            </w:r>
            <w:r w:rsidRPr="00F9355E">
              <w:rPr>
                <w:rFonts w:cs="Times New Roman"/>
                <w:szCs w:val="26"/>
              </w:rPr>
              <w:t>циальной п</w:t>
            </w:r>
            <w:r w:rsidRPr="00F9355E">
              <w:rPr>
                <w:rFonts w:cs="Times New Roman"/>
                <w:szCs w:val="26"/>
              </w:rPr>
              <w:t>о</w:t>
            </w:r>
            <w:r w:rsidRPr="00F9355E">
              <w:rPr>
                <w:rFonts w:cs="Times New Roman"/>
                <w:szCs w:val="26"/>
              </w:rPr>
              <w:t xml:space="preserve">литике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Pr="00256FA2" w:rsidRDefault="009973BD" w:rsidP="000315B5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>Чернов А.В., председатель постоянной комиссия Чер</w:t>
            </w:r>
            <w:r w:rsidRPr="00256FA2">
              <w:rPr>
                <w:rFonts w:cs="Times New Roman"/>
                <w:szCs w:val="26"/>
              </w:rPr>
              <w:t>е</w:t>
            </w:r>
            <w:r w:rsidRPr="00256FA2">
              <w:rPr>
                <w:rFonts w:cs="Times New Roman"/>
                <w:szCs w:val="26"/>
              </w:rPr>
              <w:t xml:space="preserve">повецкой городской Думы по социальной политик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Pr="00127AD3" w:rsidRDefault="009973BD" w:rsidP="000315B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BD" w:rsidRDefault="009973BD" w:rsidP="000315B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675EBB">
              <w:rPr>
                <w:rFonts w:cs="Times New Roman"/>
                <w:bCs/>
                <w:szCs w:val="26"/>
              </w:rPr>
              <w:t>Лавров Д.А.</w:t>
            </w:r>
            <w:r>
              <w:rPr>
                <w:rFonts w:cs="Times New Roman"/>
                <w:bCs/>
                <w:szCs w:val="26"/>
              </w:rPr>
              <w:t>,</w:t>
            </w:r>
            <w:r w:rsidRPr="00675EBB">
              <w:rPr>
                <w:rFonts w:cs="Times New Roman"/>
                <w:bCs/>
                <w:szCs w:val="26"/>
              </w:rPr>
              <w:t xml:space="preserve"> первый </w:t>
            </w:r>
            <w:r w:rsidRPr="00675EBB">
              <w:rPr>
                <w:rFonts w:cs="Times New Roman"/>
                <w:szCs w:val="26"/>
              </w:rPr>
              <w:t>зам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ститель мэра города</w:t>
            </w:r>
            <w:r>
              <w:rPr>
                <w:rFonts w:cs="Times New Roman"/>
                <w:szCs w:val="26"/>
              </w:rPr>
              <w:t>;</w:t>
            </w:r>
          </w:p>
          <w:p w:rsidR="009973BD" w:rsidRPr="005923E9" w:rsidRDefault="009973BD" w:rsidP="000315B5">
            <w:pPr>
              <w:tabs>
                <w:tab w:val="left" w:pos="930"/>
              </w:tabs>
              <w:rPr>
                <w:rFonts w:cs="Times New Roman"/>
                <w:szCs w:val="26"/>
              </w:rPr>
            </w:pPr>
            <w:r w:rsidRPr="005923E9">
              <w:rPr>
                <w:rFonts w:cs="Times New Roman"/>
                <w:szCs w:val="26"/>
              </w:rPr>
              <w:t>Дмитриев В.С., председ</w:t>
            </w:r>
            <w:r w:rsidRPr="005923E9">
              <w:rPr>
                <w:rFonts w:cs="Times New Roman"/>
                <w:szCs w:val="26"/>
              </w:rPr>
              <w:t>а</w:t>
            </w:r>
            <w:r w:rsidRPr="005923E9">
              <w:rPr>
                <w:rFonts w:cs="Times New Roman"/>
                <w:szCs w:val="26"/>
              </w:rPr>
              <w:t>тель комитета по управл</w:t>
            </w:r>
            <w:r w:rsidRPr="005923E9">
              <w:rPr>
                <w:rFonts w:cs="Times New Roman"/>
                <w:szCs w:val="26"/>
              </w:rPr>
              <w:t>е</w:t>
            </w:r>
            <w:r w:rsidRPr="005923E9">
              <w:rPr>
                <w:rFonts w:cs="Times New Roman"/>
                <w:szCs w:val="26"/>
              </w:rPr>
              <w:t xml:space="preserve">нию имуществом города </w:t>
            </w:r>
          </w:p>
          <w:p w:rsidR="009973BD" w:rsidRPr="00675EBB" w:rsidRDefault="009973BD" w:rsidP="000315B5">
            <w:pPr>
              <w:rPr>
                <w:rFonts w:cs="Times New Roman"/>
                <w:szCs w:val="26"/>
              </w:rPr>
            </w:pPr>
          </w:p>
        </w:tc>
      </w:tr>
      <w:tr w:rsidR="00B166D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1D4A38" w:rsidRDefault="00B166D7" w:rsidP="00B166D7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4A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 реализации муниципал</w:t>
            </w:r>
            <w:r w:rsidRPr="001D4A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ь</w:t>
            </w:r>
            <w:r w:rsidRPr="001D4A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й программы «Охрана окружа</w:t>
            </w:r>
            <w:r w:rsidR="00453B24" w:rsidRPr="001D4A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ющей среды» на 2019-</w:t>
            </w:r>
            <w:r w:rsidRPr="001D4A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24 годы</w:t>
            </w:r>
          </w:p>
          <w:p w:rsidR="00B166D7" w:rsidRPr="001D4A38" w:rsidRDefault="00B166D7" w:rsidP="00B166D7">
            <w:pPr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F51D77" w:rsidRDefault="00B166D7" w:rsidP="00F3099F">
            <w:pPr>
              <w:rPr>
                <w:rFonts w:cs="Times New Roman"/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F51D77" w:rsidRDefault="00B166D7" w:rsidP="00F3099F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  <w:p w:rsidR="00B166D7" w:rsidRPr="00F51D77" w:rsidRDefault="00B166D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F51D77" w:rsidRDefault="00B166D7" w:rsidP="00F3099F">
            <w:pPr>
              <w:jc w:val="center"/>
              <w:rPr>
                <w:rFonts w:cs="Times New Roman"/>
                <w:szCs w:val="26"/>
              </w:rPr>
            </w:pPr>
            <w:r w:rsidRPr="00F51D77">
              <w:rPr>
                <w:rFonts w:cs="Times New Roman"/>
                <w:szCs w:val="26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Default="00B166D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B166D7">
              <w:rPr>
                <w:rFonts w:eastAsia="Times New Roman" w:cs="Times New Roman"/>
                <w:szCs w:val="26"/>
                <w:lang w:eastAsia="ru-RU"/>
              </w:rPr>
              <w:t>Лавров Д.А., первый зам</w:t>
            </w:r>
            <w:r w:rsidRPr="00B166D7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B166D7">
              <w:rPr>
                <w:rFonts w:eastAsia="Times New Roman" w:cs="Times New Roman"/>
                <w:szCs w:val="26"/>
                <w:lang w:eastAsia="ru-RU"/>
              </w:rPr>
              <w:t>ститель мэра города;</w:t>
            </w:r>
          </w:p>
          <w:p w:rsidR="00B166D7" w:rsidRPr="00D56AC1" w:rsidRDefault="00B166D7" w:rsidP="00B166D7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ппалонова И.В., председ</w:t>
            </w:r>
            <w:r>
              <w:rPr>
                <w:rFonts w:eastAsia="Times New Roman" w:cs="Times New Roman"/>
                <w:szCs w:val="26"/>
                <w:lang w:eastAsia="ru-RU"/>
              </w:rPr>
              <w:t>а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тель комитета охраны окружающей среды мэрии города </w:t>
            </w:r>
          </w:p>
        </w:tc>
      </w:tr>
      <w:tr w:rsidR="00453B24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4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4" w:rsidRPr="001D4A38" w:rsidRDefault="00453B24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 w:cs="Times New Roman"/>
                <w:szCs w:val="26"/>
              </w:rPr>
            </w:pPr>
            <w:r w:rsidRPr="001D4A38">
              <w:rPr>
                <w:rFonts w:eastAsia="Calibri" w:cs="Times New Roman"/>
                <w:szCs w:val="26"/>
              </w:rPr>
              <w:t>О проведении капитального ремонта общего имущества в многоквартирных домах в 2020 году</w:t>
            </w:r>
          </w:p>
          <w:p w:rsidR="00453B24" w:rsidRPr="001D4A38" w:rsidRDefault="00453B24" w:rsidP="001D4A38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4" w:rsidRPr="00675EBB" w:rsidRDefault="00453B24" w:rsidP="00F3099F">
            <w:pPr>
              <w:rPr>
                <w:rFonts w:cs="Times New Roman"/>
                <w:szCs w:val="26"/>
              </w:rPr>
            </w:pPr>
            <w:proofErr w:type="gramStart"/>
            <w:r w:rsidRPr="00675EBB">
              <w:rPr>
                <w:szCs w:val="26"/>
              </w:rPr>
              <w:t>Постоянная</w:t>
            </w:r>
            <w:proofErr w:type="gramEnd"/>
            <w:r w:rsidRPr="00675EBB">
              <w:rPr>
                <w:szCs w:val="26"/>
              </w:rPr>
              <w:t xml:space="preserve"> комиссия Ч</w:t>
            </w:r>
            <w:r w:rsidRPr="00675EBB">
              <w:rPr>
                <w:szCs w:val="26"/>
              </w:rPr>
              <w:t>е</w:t>
            </w:r>
            <w:r w:rsidRPr="00675EBB">
              <w:rPr>
                <w:szCs w:val="26"/>
              </w:rPr>
              <w:t>реповецкой городской Думы по ра</w:t>
            </w:r>
            <w:r w:rsidRPr="00675EBB">
              <w:rPr>
                <w:szCs w:val="26"/>
              </w:rPr>
              <w:t>з</w:t>
            </w:r>
            <w:r w:rsidRPr="00675EBB">
              <w:rPr>
                <w:szCs w:val="26"/>
              </w:rPr>
              <w:t>витию города и муниц</w:t>
            </w:r>
            <w:r w:rsidRPr="00675EBB">
              <w:rPr>
                <w:szCs w:val="26"/>
              </w:rPr>
              <w:t>и</w:t>
            </w:r>
            <w:r w:rsidRPr="00675EBB">
              <w:rPr>
                <w:szCs w:val="26"/>
              </w:rPr>
              <w:t>пальной со</w:t>
            </w:r>
            <w:r w:rsidRPr="00675EBB">
              <w:rPr>
                <w:szCs w:val="26"/>
              </w:rPr>
              <w:t>б</w:t>
            </w:r>
            <w:r w:rsidRPr="00675EBB">
              <w:rPr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4" w:rsidRPr="00675EBB" w:rsidRDefault="00453B24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75EBB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675EBB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675EBB">
              <w:rPr>
                <w:rFonts w:cs="Times New Roman"/>
                <w:szCs w:val="26"/>
              </w:rPr>
              <w:t>е</w:t>
            </w:r>
            <w:r w:rsidRPr="00675EBB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675EBB">
              <w:rPr>
                <w:rFonts w:cs="Times New Roman"/>
                <w:szCs w:val="26"/>
              </w:rPr>
              <w:t>и</w:t>
            </w:r>
            <w:r w:rsidRPr="00675EBB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24" w:rsidRDefault="00453B24" w:rsidP="00F309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</w:t>
            </w:r>
          </w:p>
          <w:p w:rsidR="00453B24" w:rsidRPr="00675EBB" w:rsidRDefault="00453B24" w:rsidP="00453B24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96137C" w:rsidRDefault="0096137C" w:rsidP="0096137C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96137C">
              <w:rPr>
                <w:rFonts w:cs="Times New Roman"/>
                <w:szCs w:val="26"/>
              </w:rPr>
              <w:t>Дмитриев А.С., заместитель мэра города, начальник д</w:t>
            </w:r>
            <w:r w:rsidRPr="0096137C">
              <w:rPr>
                <w:rFonts w:cs="Times New Roman"/>
                <w:szCs w:val="26"/>
              </w:rPr>
              <w:t>е</w:t>
            </w:r>
            <w:r w:rsidRPr="0096137C">
              <w:rPr>
                <w:rFonts w:cs="Times New Roman"/>
                <w:szCs w:val="26"/>
              </w:rPr>
              <w:t>партамента жилищно-коммунального хозяйства мэрии города;</w:t>
            </w:r>
          </w:p>
          <w:p w:rsidR="0096137C" w:rsidRPr="0096137C" w:rsidRDefault="0096137C" w:rsidP="0096137C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96137C">
              <w:rPr>
                <w:rFonts w:cs="Times New Roman"/>
                <w:szCs w:val="26"/>
              </w:rPr>
              <w:t>Буслаев Д.А., начальник Департамента строител</w:t>
            </w:r>
            <w:r w:rsidRPr="0096137C">
              <w:rPr>
                <w:rFonts w:cs="Times New Roman"/>
                <w:szCs w:val="26"/>
              </w:rPr>
              <w:t>ь</w:t>
            </w:r>
            <w:r w:rsidRPr="0096137C">
              <w:rPr>
                <w:rFonts w:cs="Times New Roman"/>
                <w:szCs w:val="26"/>
              </w:rPr>
              <w:t>ства области;</w:t>
            </w:r>
          </w:p>
          <w:p w:rsidR="00453B24" w:rsidRPr="00675EBB" w:rsidRDefault="0096137C" w:rsidP="0096137C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96137C">
              <w:rPr>
                <w:rFonts w:cs="Times New Roman"/>
                <w:szCs w:val="26"/>
              </w:rPr>
              <w:t xml:space="preserve">Михельсон И.В., директор НО «Фонд капитального ремонта МКД </w:t>
            </w:r>
            <w:proofErr w:type="gramStart"/>
            <w:r w:rsidRPr="0096137C">
              <w:rPr>
                <w:rFonts w:cs="Times New Roman"/>
                <w:szCs w:val="26"/>
              </w:rPr>
              <w:t>ВО</w:t>
            </w:r>
            <w:proofErr w:type="gramEnd"/>
            <w:r w:rsidRPr="0096137C">
              <w:rPr>
                <w:rFonts w:cs="Times New Roman"/>
                <w:szCs w:val="26"/>
              </w:rPr>
              <w:t>»</w:t>
            </w:r>
          </w:p>
        </w:tc>
      </w:tr>
      <w:tr w:rsidR="00B166D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C07EF6" w:rsidRDefault="00B166D7" w:rsidP="009515D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б исполнении городского бюджета за 9 месяцев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127AD3" w:rsidRDefault="00B166D7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127AD3" w:rsidRDefault="00B166D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B166D7" w:rsidRPr="00127AD3" w:rsidRDefault="00B166D7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9E21A8" w:rsidRDefault="00B166D7" w:rsidP="009515D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127AD3" w:rsidRDefault="00B166D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Гуркина 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А.В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., заместитель мэра города, начальник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ансового управления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э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ии города</w:t>
            </w:r>
          </w:p>
        </w:tc>
      </w:tr>
      <w:tr w:rsidR="00B166D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F75307" w:rsidRDefault="00B166D7" w:rsidP="002B2600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F75307">
              <w:rPr>
                <w:rFonts w:eastAsia="Times New Roman" w:cs="Times New Roman"/>
                <w:spacing w:val="2"/>
                <w:szCs w:val="26"/>
                <w:lang w:eastAsia="ru-RU"/>
              </w:rPr>
              <w:t>О со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>циально-экономическом развитии города Череповца на 2021 год и плановый период 2022-2023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127AD3" w:rsidRDefault="00B166D7" w:rsidP="00F309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Default="00B166D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B166D7" w:rsidRPr="00DD26A4" w:rsidRDefault="00B166D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675EBB" w:rsidRDefault="00B166D7" w:rsidP="002B260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A46F6E" w:rsidRDefault="00B166D7" w:rsidP="00A46F6E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A46F6E">
              <w:rPr>
                <w:rFonts w:cs="Times New Roman"/>
                <w:szCs w:val="26"/>
              </w:rPr>
              <w:t>Лавров Д.А., первый зам</w:t>
            </w:r>
            <w:r w:rsidRPr="00A46F6E">
              <w:rPr>
                <w:rFonts w:cs="Times New Roman"/>
                <w:szCs w:val="26"/>
              </w:rPr>
              <w:t>е</w:t>
            </w:r>
            <w:r w:rsidRPr="00A46F6E">
              <w:rPr>
                <w:rFonts w:cs="Times New Roman"/>
                <w:szCs w:val="26"/>
              </w:rPr>
              <w:t>ститель мэра города;</w:t>
            </w:r>
          </w:p>
          <w:p w:rsidR="00B166D7" w:rsidRPr="00675EBB" w:rsidRDefault="00B166D7" w:rsidP="002B2600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Титова Т.В., начальник управления экономической политики мэрии города</w:t>
            </w:r>
          </w:p>
        </w:tc>
      </w:tr>
      <w:tr w:rsidR="00B166D7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675EBB" w:rsidRDefault="00B166D7" w:rsidP="0096137C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 реализации мероприятий муниципальной программы «Формирование совреме</w:t>
            </w:r>
            <w:r>
              <w:rPr>
                <w:rFonts w:cs="Times New Roman"/>
                <w:szCs w:val="26"/>
              </w:rPr>
              <w:t>н</w:t>
            </w:r>
            <w:r>
              <w:rPr>
                <w:rFonts w:cs="Times New Roman"/>
                <w:szCs w:val="26"/>
              </w:rPr>
              <w:t xml:space="preserve">ной городской среды </w:t>
            </w:r>
            <w:proofErr w:type="gramStart"/>
            <w:r>
              <w:rPr>
                <w:rFonts w:cs="Times New Roman"/>
                <w:szCs w:val="26"/>
              </w:rPr>
              <w:t>мун</w:t>
            </w:r>
            <w:r>
              <w:rPr>
                <w:rFonts w:cs="Times New Roman"/>
                <w:szCs w:val="26"/>
              </w:rPr>
              <w:t>и</w:t>
            </w:r>
            <w:r>
              <w:rPr>
                <w:rFonts w:cs="Times New Roman"/>
                <w:szCs w:val="26"/>
              </w:rPr>
              <w:t>ципального</w:t>
            </w:r>
            <w:proofErr w:type="gramEnd"/>
            <w:r>
              <w:rPr>
                <w:rFonts w:cs="Times New Roman"/>
                <w:szCs w:val="26"/>
              </w:rPr>
              <w:t xml:space="preserve"> образования «Город Череповец» </w:t>
            </w:r>
            <w:r w:rsidR="0096137C">
              <w:rPr>
                <w:rFonts w:cs="Times New Roman"/>
                <w:szCs w:val="26"/>
              </w:rPr>
              <w:t>в</w:t>
            </w:r>
            <w:r>
              <w:rPr>
                <w:rFonts w:cs="Times New Roman"/>
                <w:szCs w:val="26"/>
              </w:rPr>
              <w:t xml:space="preserve"> 2018-2024 год</w:t>
            </w:r>
            <w:r w:rsidR="0096137C">
              <w:rPr>
                <w:rFonts w:cs="Times New Roman"/>
                <w:szCs w:val="26"/>
              </w:rPr>
              <w:t>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127AD3" w:rsidRDefault="00B166D7" w:rsidP="0096137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Мэрия города</w:t>
            </w:r>
            <w:r w:rsidR="0096137C">
              <w:rPr>
                <w:rFonts w:cs="Times New Roman"/>
                <w:szCs w:val="26"/>
              </w:rPr>
              <w:t>;</w:t>
            </w:r>
            <w:r w:rsidR="0096137C" w:rsidRPr="0096137C">
              <w:rPr>
                <w:szCs w:val="26"/>
              </w:rPr>
              <w:t xml:space="preserve"> </w:t>
            </w:r>
            <w:r w:rsidR="0096137C">
              <w:rPr>
                <w:rFonts w:cs="Times New Roman"/>
                <w:szCs w:val="26"/>
              </w:rPr>
              <w:t>п</w:t>
            </w:r>
            <w:r w:rsidR="0096137C" w:rsidRPr="0096137C">
              <w:rPr>
                <w:rFonts w:cs="Times New Roman"/>
                <w:szCs w:val="26"/>
              </w:rPr>
              <w:t>остоянная комиссия Ч</w:t>
            </w:r>
            <w:r w:rsidR="0096137C" w:rsidRPr="0096137C">
              <w:rPr>
                <w:rFonts w:cs="Times New Roman"/>
                <w:szCs w:val="26"/>
              </w:rPr>
              <w:t>е</w:t>
            </w:r>
            <w:r w:rsidR="0096137C" w:rsidRPr="0096137C">
              <w:rPr>
                <w:rFonts w:cs="Times New Roman"/>
                <w:szCs w:val="26"/>
              </w:rPr>
              <w:t>реповецкой городской Думы по ра</w:t>
            </w:r>
            <w:r w:rsidR="0096137C" w:rsidRPr="0096137C">
              <w:rPr>
                <w:rFonts w:cs="Times New Roman"/>
                <w:szCs w:val="26"/>
              </w:rPr>
              <w:t>з</w:t>
            </w:r>
            <w:r w:rsidR="0096137C" w:rsidRPr="0096137C">
              <w:rPr>
                <w:rFonts w:cs="Times New Roman"/>
                <w:szCs w:val="26"/>
              </w:rPr>
              <w:t>витию города и муниц</w:t>
            </w:r>
            <w:r w:rsidR="0096137C" w:rsidRPr="0096137C">
              <w:rPr>
                <w:rFonts w:cs="Times New Roman"/>
                <w:szCs w:val="26"/>
              </w:rPr>
              <w:t>и</w:t>
            </w:r>
            <w:r w:rsidR="0096137C" w:rsidRPr="0096137C">
              <w:rPr>
                <w:rFonts w:cs="Times New Roman"/>
                <w:szCs w:val="26"/>
              </w:rPr>
              <w:t>пальной со</w:t>
            </w:r>
            <w:r w:rsidR="0096137C" w:rsidRPr="0096137C">
              <w:rPr>
                <w:rFonts w:cs="Times New Roman"/>
                <w:szCs w:val="26"/>
              </w:rPr>
              <w:t>б</w:t>
            </w:r>
            <w:r w:rsidR="0096137C" w:rsidRPr="0096137C">
              <w:rPr>
                <w:rFonts w:cs="Times New Roman"/>
                <w:szCs w:val="26"/>
              </w:rPr>
              <w:t>ственности</w:t>
            </w:r>
            <w:r w:rsidR="0096137C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Default="00B166D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366462">
              <w:rPr>
                <w:rFonts w:eastAsia="Times New Roman" w:cs="Times New Roman"/>
                <w:szCs w:val="26"/>
                <w:lang w:eastAsia="ru-RU"/>
              </w:rPr>
              <w:t>Леонова А.Г., председатель постоянной комиссии Чер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повецкой городской Думы по развитию города и муниц</w:t>
            </w:r>
            <w:r w:rsidRPr="00366462">
              <w:rPr>
                <w:rFonts w:eastAsia="Times New Roman" w:cs="Times New Roman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альной собственности </w:t>
            </w:r>
          </w:p>
          <w:p w:rsidR="00B166D7" w:rsidRPr="00DD26A4" w:rsidRDefault="00B166D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D56AC1" w:rsidRDefault="00B166D7" w:rsidP="00F3099F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D7" w:rsidRPr="00D56AC1" w:rsidRDefault="00B166D7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96137C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1D4A38" w:rsidRDefault="0096137C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Times New Roman" w:cs="Times New Roman"/>
                <w:spacing w:val="-3"/>
                <w:szCs w:val="26"/>
              </w:rPr>
            </w:pPr>
            <w:r w:rsidRPr="001D4A38">
              <w:rPr>
                <w:rFonts w:cs="Times New Roman"/>
                <w:szCs w:val="26"/>
              </w:rPr>
              <w:t xml:space="preserve">О проведении ремонтных работ </w:t>
            </w:r>
            <w:r w:rsidRPr="001D4A38">
              <w:rPr>
                <w:rFonts w:eastAsia="Times New Roman" w:cs="Times New Roman"/>
                <w:spacing w:val="-2"/>
                <w:szCs w:val="26"/>
              </w:rPr>
              <w:t>улично-дорожной с</w:t>
            </w:r>
            <w:r w:rsidRPr="001D4A38">
              <w:rPr>
                <w:rFonts w:eastAsia="Times New Roman" w:cs="Times New Roman"/>
                <w:spacing w:val="-2"/>
                <w:szCs w:val="26"/>
              </w:rPr>
              <w:t>е</w:t>
            </w:r>
            <w:r w:rsidRPr="001D4A38">
              <w:rPr>
                <w:rFonts w:eastAsia="Times New Roman" w:cs="Times New Roman"/>
                <w:spacing w:val="-2"/>
                <w:szCs w:val="26"/>
              </w:rPr>
              <w:t xml:space="preserve">ти в границах </w:t>
            </w:r>
            <w:r w:rsidRPr="001D4A38">
              <w:rPr>
                <w:rFonts w:eastAsia="Times New Roman" w:cs="Times New Roman"/>
                <w:spacing w:val="-3"/>
                <w:szCs w:val="26"/>
              </w:rPr>
              <w:t>городского округа в весенне-летний п</w:t>
            </w:r>
            <w:r w:rsidRPr="001D4A38">
              <w:rPr>
                <w:rFonts w:eastAsia="Times New Roman" w:cs="Times New Roman"/>
                <w:spacing w:val="-3"/>
                <w:szCs w:val="26"/>
              </w:rPr>
              <w:t>е</w:t>
            </w:r>
            <w:r w:rsidRPr="001D4A38">
              <w:rPr>
                <w:rFonts w:eastAsia="Times New Roman" w:cs="Times New Roman"/>
                <w:spacing w:val="-3"/>
                <w:szCs w:val="26"/>
              </w:rPr>
              <w:t>риод 2020 года, планах на 2021 год</w:t>
            </w:r>
          </w:p>
          <w:p w:rsidR="0096137C" w:rsidRPr="001D4A38" w:rsidRDefault="0096137C" w:rsidP="00F3099F">
            <w:pPr>
              <w:rPr>
                <w:rFonts w:cs="Times New Roman"/>
                <w:b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Default="0096137C" w:rsidP="00F3099F">
            <w:pPr>
              <w:rPr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</w:p>
          <w:p w:rsidR="000315B5" w:rsidRPr="00F51D77" w:rsidRDefault="000315B5" w:rsidP="00F3099F">
            <w:pPr>
              <w:rPr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F51D77" w:rsidRDefault="0096137C" w:rsidP="00F3099F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F51D77" w:rsidRDefault="0096137C" w:rsidP="00F3099F">
            <w:pPr>
              <w:jc w:val="center"/>
              <w:rPr>
                <w:rFonts w:cs="Times New Roman"/>
                <w:szCs w:val="26"/>
              </w:rPr>
            </w:pPr>
            <w:r w:rsidRPr="00F51D77">
              <w:rPr>
                <w:rFonts w:cs="Times New Roman"/>
                <w:szCs w:val="26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7C" w:rsidRPr="00D56AC1" w:rsidRDefault="0096137C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митриев А.С., заместитель мэра города, начальник д</w:t>
            </w:r>
            <w:r>
              <w:rPr>
                <w:rFonts w:eastAsia="Times New Roman" w:cs="Times New Roman"/>
                <w:szCs w:val="26"/>
                <w:lang w:eastAsia="ru-RU"/>
              </w:rPr>
              <w:t>е</w:t>
            </w:r>
            <w:r>
              <w:rPr>
                <w:rFonts w:eastAsia="Times New Roman" w:cs="Times New Roman"/>
                <w:szCs w:val="26"/>
                <w:lang w:eastAsia="ru-RU"/>
              </w:rPr>
              <w:t>партамента жилищно-коммунального хозяйства мэрии города</w:t>
            </w:r>
          </w:p>
        </w:tc>
      </w:tr>
      <w:tr w:rsidR="00CE2F1A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1A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1A" w:rsidRPr="00CE2F1A" w:rsidRDefault="00CE2F1A" w:rsidP="00F3099F">
            <w:pPr>
              <w:rPr>
                <w:rFonts w:cs="Times New Roman"/>
                <w:szCs w:val="26"/>
                <w:highlight w:val="yellow"/>
              </w:rPr>
            </w:pPr>
            <w:r w:rsidRPr="00FC5E38">
              <w:rPr>
                <w:rFonts w:cs="Times New Roman"/>
                <w:szCs w:val="26"/>
              </w:rPr>
              <w:t>О реализации стратегич</w:t>
            </w:r>
            <w:r w:rsidRPr="00FC5E38">
              <w:rPr>
                <w:rFonts w:cs="Times New Roman"/>
                <w:szCs w:val="26"/>
              </w:rPr>
              <w:t>е</w:t>
            </w:r>
            <w:r w:rsidRPr="00FC5E38">
              <w:rPr>
                <w:rFonts w:cs="Times New Roman"/>
                <w:szCs w:val="26"/>
              </w:rPr>
              <w:t>ских инициатив Президента РФ на территории города Черепов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1A" w:rsidRPr="00F51D77" w:rsidRDefault="00CE2F1A" w:rsidP="00F3099F">
            <w:pPr>
              <w:rPr>
                <w:szCs w:val="26"/>
              </w:rPr>
            </w:pPr>
            <w:proofErr w:type="gramStart"/>
            <w:r w:rsidRPr="00F51D77">
              <w:rPr>
                <w:szCs w:val="26"/>
              </w:rPr>
              <w:t>Постоянная</w:t>
            </w:r>
            <w:proofErr w:type="gramEnd"/>
            <w:r w:rsidRPr="00F51D77">
              <w:rPr>
                <w:szCs w:val="26"/>
              </w:rPr>
              <w:t xml:space="preserve"> комиссия Ч</w:t>
            </w:r>
            <w:r w:rsidRPr="00F51D77">
              <w:rPr>
                <w:szCs w:val="26"/>
              </w:rPr>
              <w:t>е</w:t>
            </w:r>
            <w:r w:rsidRPr="00F51D77">
              <w:rPr>
                <w:szCs w:val="26"/>
              </w:rPr>
              <w:t>реповецкой городской Думы по ра</w:t>
            </w:r>
            <w:r w:rsidRPr="00F51D77">
              <w:rPr>
                <w:szCs w:val="26"/>
              </w:rPr>
              <w:t>з</w:t>
            </w:r>
            <w:r w:rsidRPr="00F51D77">
              <w:rPr>
                <w:szCs w:val="26"/>
              </w:rPr>
              <w:t>витию города и муниц</w:t>
            </w:r>
            <w:r w:rsidRPr="00F51D77">
              <w:rPr>
                <w:szCs w:val="26"/>
              </w:rPr>
              <w:t>и</w:t>
            </w:r>
            <w:r w:rsidRPr="00F51D77">
              <w:rPr>
                <w:szCs w:val="26"/>
              </w:rPr>
              <w:t>пальной со</w:t>
            </w:r>
            <w:r w:rsidRPr="00F51D77">
              <w:rPr>
                <w:szCs w:val="26"/>
              </w:rPr>
              <w:t>б</w:t>
            </w:r>
            <w:r w:rsidRPr="00F51D77">
              <w:rPr>
                <w:szCs w:val="26"/>
              </w:rPr>
              <w:t>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1A" w:rsidRPr="00F51D77" w:rsidRDefault="00CE2F1A" w:rsidP="00F3099F">
            <w:pPr>
              <w:rPr>
                <w:rFonts w:cs="Times New Roman"/>
                <w:szCs w:val="26"/>
              </w:rPr>
            </w:pPr>
            <w:r w:rsidRPr="00F51D77">
              <w:rPr>
                <w:rFonts w:eastAsia="Times New Roman" w:cs="Times New Roman"/>
                <w:szCs w:val="26"/>
                <w:lang w:eastAsia="ru-RU"/>
              </w:rPr>
              <w:t xml:space="preserve">Леонова А.Г., </w:t>
            </w:r>
            <w:r w:rsidRPr="00F51D77">
              <w:rPr>
                <w:rFonts w:cs="Times New Roman"/>
                <w:szCs w:val="26"/>
              </w:rPr>
              <w:t>председатель постоянной комиссии Чер</w:t>
            </w:r>
            <w:r w:rsidRPr="00F51D77">
              <w:rPr>
                <w:rFonts w:cs="Times New Roman"/>
                <w:szCs w:val="26"/>
              </w:rPr>
              <w:t>е</w:t>
            </w:r>
            <w:r w:rsidRPr="00F51D77">
              <w:rPr>
                <w:rFonts w:cs="Times New Roman"/>
                <w:szCs w:val="26"/>
              </w:rPr>
              <w:t>повецкой городской Думы по развитию города и муниц</w:t>
            </w:r>
            <w:r w:rsidRPr="00F51D77">
              <w:rPr>
                <w:rFonts w:cs="Times New Roman"/>
                <w:szCs w:val="26"/>
              </w:rPr>
              <w:t>и</w:t>
            </w:r>
            <w:r w:rsidRPr="00F51D77">
              <w:rPr>
                <w:rFonts w:cs="Times New Roman"/>
                <w:szCs w:val="26"/>
              </w:rPr>
              <w:t xml:space="preserve">пальной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1A" w:rsidRPr="00F51D77" w:rsidRDefault="00CE2F1A" w:rsidP="00F3099F">
            <w:pPr>
              <w:jc w:val="center"/>
              <w:rPr>
                <w:rFonts w:cs="Times New Roman"/>
                <w:szCs w:val="26"/>
              </w:rPr>
            </w:pPr>
            <w:r w:rsidRPr="00F51D77">
              <w:rPr>
                <w:rFonts w:cs="Times New Roman"/>
                <w:szCs w:val="26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1A" w:rsidRPr="00CE2F1A" w:rsidRDefault="00CE2F1A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highlight w:val="yellow"/>
                <w:lang w:eastAsia="ru-RU"/>
              </w:rPr>
            </w:pPr>
            <w:r w:rsidRPr="00FC5E38">
              <w:rPr>
                <w:szCs w:val="26"/>
              </w:rPr>
              <w:t>Лавров Д.А., первый зам</w:t>
            </w:r>
            <w:r w:rsidRPr="00FC5E38">
              <w:rPr>
                <w:szCs w:val="26"/>
              </w:rPr>
              <w:t>е</w:t>
            </w:r>
            <w:r w:rsidRPr="00FC5E38">
              <w:rPr>
                <w:szCs w:val="26"/>
              </w:rPr>
              <w:t>стител</w:t>
            </w:r>
            <w:bookmarkStart w:id="0" w:name="_GoBack"/>
            <w:bookmarkEnd w:id="0"/>
            <w:r w:rsidRPr="00FC5E38">
              <w:rPr>
                <w:szCs w:val="26"/>
              </w:rPr>
              <w:t>ь мэра города</w:t>
            </w:r>
          </w:p>
        </w:tc>
      </w:tr>
      <w:tr w:rsidR="00F9355E" w:rsidRPr="00127AD3" w:rsidTr="00F753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E" w:rsidRDefault="0019408F" w:rsidP="00FD5A9F">
            <w:pPr>
              <w:tabs>
                <w:tab w:val="left" w:pos="0"/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E" w:rsidRPr="00256FA2" w:rsidRDefault="00F9355E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 деятельности Молод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ного парламента города Ч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реповца в 20</w:t>
            </w:r>
            <w:r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у</w:t>
            </w:r>
          </w:p>
          <w:p w:rsidR="00F9355E" w:rsidRPr="00256FA2" w:rsidRDefault="00F9355E" w:rsidP="00F3099F">
            <w:pPr>
              <w:tabs>
                <w:tab w:val="left" w:pos="708"/>
                <w:tab w:val="center" w:pos="4677"/>
                <w:tab w:val="right" w:pos="9355"/>
              </w:tabs>
              <w:rPr>
                <w:rFonts w:cs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E" w:rsidRPr="00256FA2" w:rsidRDefault="00F9355E" w:rsidP="00F3099F">
            <w:pPr>
              <w:rPr>
                <w:rFonts w:cs="Times New Roman"/>
                <w:szCs w:val="26"/>
              </w:rPr>
            </w:pPr>
            <w:r w:rsidRPr="00256FA2">
              <w:rPr>
                <w:rFonts w:cs="Times New Roman"/>
                <w:szCs w:val="26"/>
              </w:rPr>
              <w:t xml:space="preserve">Маслов Р.Э., заместитель председателя </w:t>
            </w:r>
            <w:proofErr w:type="gramStart"/>
            <w:r w:rsidRPr="00256FA2">
              <w:rPr>
                <w:rFonts w:cs="Times New Roman"/>
                <w:szCs w:val="26"/>
              </w:rPr>
              <w:t>Череповецкой</w:t>
            </w:r>
            <w:proofErr w:type="gramEnd"/>
            <w:r w:rsidRPr="00256FA2">
              <w:rPr>
                <w:rFonts w:cs="Times New Roman"/>
                <w:szCs w:val="26"/>
              </w:rPr>
              <w:t xml:space="preserve"> городской Ду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E" w:rsidRPr="00256FA2" w:rsidRDefault="00F9355E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лов С.В., председатель 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стоянной комиссии Череп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вецкой городской Думы по местному самоуправлению и регламенту депутатской д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E" w:rsidRPr="00E34359" w:rsidRDefault="00F9355E" w:rsidP="00F3099F">
            <w:pPr>
              <w:jc w:val="center"/>
              <w:rPr>
                <w:rFonts w:cs="Times New Roman"/>
                <w:szCs w:val="26"/>
              </w:rPr>
            </w:pPr>
            <w:r w:rsidRPr="00E34359"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E" w:rsidRPr="00256FA2" w:rsidRDefault="00F9355E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cs="Times New Roman"/>
                <w:bCs/>
                <w:szCs w:val="26"/>
              </w:rPr>
              <w:t>Малышев А.А., председ</w:t>
            </w:r>
            <w:r w:rsidRPr="00256FA2">
              <w:rPr>
                <w:rFonts w:cs="Times New Roman"/>
                <w:bCs/>
                <w:szCs w:val="26"/>
              </w:rPr>
              <w:t>а</w:t>
            </w:r>
            <w:r w:rsidRPr="00256FA2">
              <w:rPr>
                <w:rFonts w:cs="Times New Roman"/>
                <w:bCs/>
                <w:szCs w:val="26"/>
              </w:rPr>
              <w:t>тель Молодежного парл</w:t>
            </w:r>
            <w:r w:rsidRPr="00256FA2">
              <w:rPr>
                <w:rFonts w:cs="Times New Roman"/>
                <w:bCs/>
                <w:szCs w:val="26"/>
              </w:rPr>
              <w:t>а</w:t>
            </w:r>
            <w:r w:rsidRPr="00256FA2">
              <w:rPr>
                <w:rFonts w:cs="Times New Roman"/>
                <w:bCs/>
                <w:szCs w:val="26"/>
              </w:rPr>
              <w:t>мента города Череповца</w:t>
            </w:r>
          </w:p>
        </w:tc>
      </w:tr>
    </w:tbl>
    <w:p w:rsidR="000D527F" w:rsidRDefault="000D527F" w:rsidP="00E0478E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23507E" w:rsidRPr="00127AD3" w:rsidRDefault="0023507E" w:rsidP="000D527F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3</w:t>
      </w:r>
      <w:r w:rsidRPr="001E7650">
        <w:rPr>
          <w:rFonts w:eastAsia="Times New Roman" w:cs="Times New Roman"/>
          <w:szCs w:val="26"/>
          <w:lang w:eastAsia="ru-RU"/>
        </w:rPr>
        <w:t>. Вопросы, рассматриваемые по предложению контрольно-счетной палаты города Череповца</w:t>
      </w:r>
    </w:p>
    <w:p w:rsidR="00D514D9" w:rsidRPr="00127AD3" w:rsidRDefault="00D514D9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3544"/>
        <w:gridCol w:w="1701"/>
        <w:gridCol w:w="3544"/>
      </w:tblGrid>
      <w:tr w:rsidR="0008057D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08057D" w:rsidRDefault="00A46F6E" w:rsidP="00A33346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зультатам анализа эффективности и</w:t>
            </w:r>
            <w:r>
              <w:rPr>
                <w:rFonts w:eastAsia="Calibri" w:cs="Times New Roman"/>
                <w:szCs w:val="26"/>
              </w:rPr>
              <w:t>с</w:t>
            </w:r>
            <w:r>
              <w:rPr>
                <w:rFonts w:eastAsia="Calibri" w:cs="Times New Roman"/>
                <w:szCs w:val="26"/>
              </w:rPr>
              <w:t>пользования муниц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пального имущества, входящего в состав системы теплосна</w:t>
            </w:r>
            <w:r>
              <w:rPr>
                <w:rFonts w:eastAsia="Calibri" w:cs="Times New Roman"/>
                <w:szCs w:val="26"/>
              </w:rPr>
              <w:t>б</w:t>
            </w:r>
            <w:r>
              <w:rPr>
                <w:rFonts w:eastAsia="Calibri" w:cs="Times New Roman"/>
                <w:szCs w:val="26"/>
              </w:rPr>
              <w:t>жения муниципа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ого образования «Город Череповец», в том числе анализа исполнения обяз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тель</w:t>
            </w:r>
            <w:proofErr w:type="gramStart"/>
            <w:r>
              <w:rPr>
                <w:rFonts w:eastAsia="Calibri" w:cs="Times New Roman"/>
                <w:szCs w:val="26"/>
              </w:rPr>
              <w:t>ств ст</w:t>
            </w:r>
            <w:proofErr w:type="gramEnd"/>
            <w:r>
              <w:rPr>
                <w:rFonts w:eastAsia="Calibri" w:cs="Times New Roman"/>
                <w:szCs w:val="26"/>
              </w:rPr>
              <w:t>оронами концессионного с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lastRenderedPageBreak/>
              <w:t>глашения, заключе</w:t>
            </w:r>
            <w:r>
              <w:rPr>
                <w:rFonts w:eastAsia="Calibri" w:cs="Times New Roman"/>
                <w:szCs w:val="26"/>
              </w:rPr>
              <w:t>н</w:t>
            </w:r>
            <w:r>
              <w:rPr>
                <w:rFonts w:eastAsia="Calibri" w:cs="Times New Roman"/>
                <w:szCs w:val="26"/>
              </w:rPr>
              <w:t>ного в отношении с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тей теплоснабжения, входящих в состав системы теплосна</w:t>
            </w:r>
            <w:r>
              <w:rPr>
                <w:rFonts w:eastAsia="Calibri" w:cs="Times New Roman"/>
                <w:szCs w:val="26"/>
              </w:rPr>
              <w:t>б</w:t>
            </w:r>
            <w:r>
              <w:rPr>
                <w:rFonts w:eastAsia="Calibri" w:cs="Times New Roman"/>
                <w:szCs w:val="26"/>
              </w:rPr>
              <w:t>жения муниципа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ного образования «Город Черепов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8057D" w:rsidRPr="004330D6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A46F6E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127AD3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08057D" w:rsidRPr="00127AD3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  <w:r w:rsidR="00FD5A9F" w:rsidRPr="004330D6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46" w:rsidRPr="0008057D" w:rsidRDefault="00A46F6E" w:rsidP="00652FB4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верке целевого и э</w:t>
            </w:r>
            <w:r>
              <w:rPr>
                <w:rFonts w:eastAsia="Calibri" w:cs="Times New Roman"/>
                <w:szCs w:val="26"/>
              </w:rPr>
              <w:t>ф</w:t>
            </w:r>
            <w:r>
              <w:rPr>
                <w:rFonts w:eastAsia="Calibri" w:cs="Times New Roman"/>
                <w:szCs w:val="26"/>
              </w:rPr>
              <w:t>фективного испо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зования бюджетных средств, выделенных на реализацию прое</w:t>
            </w:r>
            <w:r>
              <w:rPr>
                <w:rFonts w:eastAsia="Calibri" w:cs="Times New Roman"/>
                <w:szCs w:val="26"/>
              </w:rPr>
              <w:t>к</w:t>
            </w:r>
            <w:r>
              <w:rPr>
                <w:rFonts w:eastAsia="Calibri" w:cs="Times New Roman"/>
                <w:szCs w:val="26"/>
              </w:rPr>
              <w:t>та «</w:t>
            </w:r>
            <w:proofErr w:type="gramStart"/>
            <w:r>
              <w:rPr>
                <w:rFonts w:eastAsia="Calibri" w:cs="Times New Roman"/>
                <w:szCs w:val="26"/>
              </w:rPr>
              <w:t>Народный</w:t>
            </w:r>
            <w:proofErr w:type="gramEnd"/>
            <w:r>
              <w:rPr>
                <w:rFonts w:eastAsia="Calibri" w:cs="Times New Roman"/>
                <w:szCs w:val="26"/>
              </w:rPr>
              <w:t xml:space="preserve"> бю</w:t>
            </w:r>
            <w:r>
              <w:rPr>
                <w:rFonts w:eastAsia="Calibri" w:cs="Times New Roman"/>
                <w:szCs w:val="26"/>
              </w:rPr>
              <w:t>д</w:t>
            </w:r>
            <w:r>
              <w:rPr>
                <w:rFonts w:eastAsia="Calibri" w:cs="Times New Roman"/>
                <w:szCs w:val="26"/>
              </w:rPr>
              <w:t>жет-ТОС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города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C" w:rsidRPr="004330D6" w:rsidRDefault="00A46F6E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22E7C" w:rsidRPr="00127AD3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22E7C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3</w:t>
            </w:r>
            <w:r w:rsidR="006C755B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2" w:rsidRPr="0008057D" w:rsidRDefault="00A46F6E" w:rsidP="00D83317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о пр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верке целевого и э</w:t>
            </w:r>
            <w:r>
              <w:rPr>
                <w:rFonts w:eastAsia="Calibri" w:cs="Times New Roman"/>
                <w:szCs w:val="26"/>
              </w:rPr>
              <w:t>ф</w:t>
            </w:r>
            <w:r>
              <w:rPr>
                <w:rFonts w:eastAsia="Calibri" w:cs="Times New Roman"/>
                <w:szCs w:val="26"/>
              </w:rPr>
              <w:t>фективного испол</w:t>
            </w:r>
            <w:r>
              <w:rPr>
                <w:rFonts w:eastAsia="Calibri" w:cs="Times New Roman"/>
                <w:szCs w:val="26"/>
              </w:rPr>
              <w:t>ь</w:t>
            </w:r>
            <w:r>
              <w:rPr>
                <w:rFonts w:eastAsia="Calibri" w:cs="Times New Roman"/>
                <w:szCs w:val="26"/>
              </w:rPr>
              <w:t>зования спецтехники и спецоборудования для содержания улично-дорожной с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ти города и расход</w:t>
            </w:r>
            <w:r>
              <w:rPr>
                <w:rFonts w:eastAsia="Calibri" w:cs="Times New Roman"/>
                <w:szCs w:val="26"/>
              </w:rPr>
              <w:t>о</w:t>
            </w:r>
            <w:r>
              <w:rPr>
                <w:rFonts w:eastAsia="Calibri" w:cs="Times New Roman"/>
                <w:szCs w:val="26"/>
              </w:rPr>
              <w:t>вания бюджетных средств, выделенных на их приобрет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B" w:rsidRPr="006C755B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Контрольно-счетная палата города</w:t>
            </w:r>
          </w:p>
          <w:p w:rsidR="00F22E7C" w:rsidRPr="004330D6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6C755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7C" w:rsidRPr="004330D6" w:rsidRDefault="00D83317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5B" w:rsidRPr="006C755B" w:rsidRDefault="006C755B" w:rsidP="006C755B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F22E7C" w:rsidRPr="004330D6" w:rsidRDefault="00F22E7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8057D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08057D" w:rsidRDefault="00F7504D" w:rsidP="005A6E50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зультатам аудита з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купок по муниц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>пальным контрактам, заключенным на пр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lastRenderedPageBreak/>
              <w:t>обретение основных сре</w:t>
            </w:r>
            <w:proofErr w:type="gramStart"/>
            <w:r>
              <w:rPr>
                <w:rFonts w:eastAsia="Calibri" w:cs="Times New Roman"/>
                <w:szCs w:val="26"/>
              </w:rPr>
              <w:t>дств дл</w:t>
            </w:r>
            <w:proofErr w:type="gramEnd"/>
            <w:r>
              <w:rPr>
                <w:rFonts w:eastAsia="Calibri" w:cs="Times New Roman"/>
                <w:szCs w:val="26"/>
              </w:rPr>
              <w:t>я объекта капитального стро</w:t>
            </w:r>
            <w:r>
              <w:rPr>
                <w:rFonts w:eastAsia="Calibri" w:cs="Times New Roman"/>
                <w:szCs w:val="26"/>
              </w:rPr>
              <w:t>и</w:t>
            </w:r>
            <w:r>
              <w:rPr>
                <w:rFonts w:eastAsia="Calibri" w:cs="Times New Roman"/>
                <w:szCs w:val="26"/>
              </w:rPr>
              <w:t xml:space="preserve">тельства «Детский сад № 20 в 112 </w:t>
            </w:r>
            <w:proofErr w:type="spellStart"/>
            <w:r>
              <w:rPr>
                <w:rFonts w:eastAsia="Calibri" w:cs="Times New Roman"/>
                <w:szCs w:val="26"/>
              </w:rPr>
              <w:t>мкр</w:t>
            </w:r>
            <w:proofErr w:type="spellEnd"/>
            <w:r>
              <w:rPr>
                <w:rFonts w:eastAsia="Calibri" w:cs="Times New Roman"/>
                <w:szCs w:val="26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6C755B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lastRenderedPageBreak/>
              <w:t>Контрольно-счетная палата города</w:t>
            </w:r>
          </w:p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2" w:rsidRPr="004330D6" w:rsidRDefault="0008057D" w:rsidP="002B2600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4330D6" w:rsidRDefault="00F7504D" w:rsidP="002B2600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7D" w:rsidRPr="006C755B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6C755B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6C755B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8057D" w:rsidRPr="004330D6" w:rsidRDefault="0008057D" w:rsidP="002B2600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72F26" w:rsidRPr="00127AD3" w:rsidTr="001756D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8057D" w:rsidP="00FD5A9F">
            <w:pPr>
              <w:tabs>
                <w:tab w:val="left" w:pos="7192"/>
              </w:tabs>
              <w:rPr>
                <w:szCs w:val="26"/>
              </w:rPr>
            </w:pPr>
            <w:r>
              <w:rPr>
                <w:szCs w:val="26"/>
              </w:rPr>
              <w:lastRenderedPageBreak/>
              <w:t>5</w:t>
            </w:r>
            <w:r w:rsidR="00FD5A9F" w:rsidRPr="004330D6">
              <w:rPr>
                <w:szCs w:val="2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D9" w:rsidRPr="0008057D" w:rsidRDefault="00F7504D" w:rsidP="0008057D">
            <w:pPr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Информация по р</w:t>
            </w:r>
            <w:r>
              <w:rPr>
                <w:rFonts w:eastAsia="Calibri" w:cs="Times New Roman"/>
                <w:szCs w:val="26"/>
              </w:rPr>
              <w:t>е</w:t>
            </w:r>
            <w:r>
              <w:rPr>
                <w:rFonts w:eastAsia="Calibri" w:cs="Times New Roman"/>
                <w:szCs w:val="26"/>
              </w:rPr>
              <w:t>зультатам аудита з</w:t>
            </w:r>
            <w:r>
              <w:rPr>
                <w:rFonts w:eastAsia="Calibri" w:cs="Times New Roman"/>
                <w:szCs w:val="26"/>
              </w:rPr>
              <w:t>а</w:t>
            </w:r>
            <w:r>
              <w:rPr>
                <w:rFonts w:eastAsia="Calibri" w:cs="Times New Roman"/>
                <w:szCs w:val="26"/>
              </w:rPr>
              <w:t>купок в МКУ «Центр комплексного обсл</w:t>
            </w:r>
            <w:r>
              <w:rPr>
                <w:rFonts w:eastAsia="Calibri" w:cs="Times New Roman"/>
                <w:szCs w:val="26"/>
              </w:rPr>
              <w:t>у</w:t>
            </w:r>
            <w:r>
              <w:rPr>
                <w:rFonts w:eastAsia="Calibri" w:cs="Times New Roman"/>
                <w:szCs w:val="26"/>
              </w:rPr>
              <w:t>жи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50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Контрольно-счетная палата</w:t>
            </w:r>
            <w:r w:rsidR="002D4850" w:rsidRPr="004330D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 xml:space="preserve">города </w:t>
            </w:r>
          </w:p>
          <w:p w:rsidR="00072F26" w:rsidRPr="004330D6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Черепов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Афанасьев А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постоянной комиссии Череповецкой городской 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мы по бюджету и экономич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ской политике</w:t>
            </w:r>
          </w:p>
          <w:p w:rsidR="00072F26" w:rsidRPr="004330D6" w:rsidRDefault="00072F26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C" w:rsidRPr="004330D6" w:rsidRDefault="00F7504D" w:rsidP="0097785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4330D6">
              <w:rPr>
                <w:rFonts w:eastAsia="Times New Roman" w:cs="Times New Roman"/>
                <w:szCs w:val="26"/>
                <w:lang w:eastAsia="ru-RU"/>
              </w:rPr>
              <w:t>Ивахненко С.С., председ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тель контрольно-счетной п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4330D6">
              <w:rPr>
                <w:rFonts w:eastAsia="Times New Roman" w:cs="Times New Roman"/>
                <w:szCs w:val="26"/>
                <w:lang w:eastAsia="ru-RU"/>
              </w:rPr>
              <w:t>латы города Череповца</w:t>
            </w:r>
          </w:p>
          <w:p w:rsidR="00072F26" w:rsidRPr="00127AD3" w:rsidRDefault="00072F26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831DA" w:rsidRDefault="003831DA" w:rsidP="00EF19B7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 xml:space="preserve">4. Взаимодействие </w:t>
      </w:r>
      <w:proofErr w:type="gramStart"/>
      <w:r w:rsidRPr="00127AD3">
        <w:rPr>
          <w:rFonts w:eastAsia="Times New Roman" w:cs="Times New Roman"/>
          <w:szCs w:val="26"/>
          <w:lang w:eastAsia="ru-RU"/>
        </w:rPr>
        <w:t>Череповецкой</w:t>
      </w:r>
      <w:proofErr w:type="gramEnd"/>
      <w:r w:rsidRPr="00127AD3">
        <w:rPr>
          <w:rFonts w:eastAsia="Times New Roman" w:cs="Times New Roman"/>
          <w:szCs w:val="26"/>
          <w:lang w:eastAsia="ru-RU"/>
        </w:rPr>
        <w:t xml:space="preserve"> городской Думы с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ами государственной власти и местного самоуправления,</w:t>
      </w:r>
    </w:p>
    <w:p w:rsidR="00AE792B" w:rsidRPr="00127AD3" w:rsidRDefault="00AE792B" w:rsidP="008E7705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организациями межмуниципального сотрудничества</w:t>
      </w:r>
      <w:r w:rsidR="00EF19B7">
        <w:rPr>
          <w:rFonts w:eastAsia="Times New Roman" w:cs="Times New Roman"/>
          <w:szCs w:val="26"/>
          <w:lang w:eastAsia="ru-RU"/>
        </w:rPr>
        <w:t>, выездные мероприятия</w:t>
      </w:r>
    </w:p>
    <w:p w:rsidR="00AE792B" w:rsidRPr="00127AD3" w:rsidRDefault="00AE792B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Default="00AE792B" w:rsidP="005A57CD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№</w:t>
            </w:r>
          </w:p>
          <w:p w:rsidR="00AE792B" w:rsidRPr="00127AD3" w:rsidRDefault="00AE792B" w:rsidP="00EF19B7">
            <w:pPr>
              <w:tabs>
                <w:tab w:val="left" w:pos="7192"/>
              </w:tabs>
              <w:ind w:left="-142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AE792B" w:rsidRPr="00127AD3" w:rsidTr="001756D3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в работе Совета представительных органов муниципальных образований Во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год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заимодействие с депутатами Законо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го Собрания област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приглашение для участия в заседаниях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знакомление с проектами наиболее в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ж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х правовых актов, вносимых на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р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совместная разработка и внесение в ка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е законодательной инициативы проектов законов и иных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на рассмотрение Законодатель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брания области;</w:t>
            </w:r>
          </w:p>
          <w:p w:rsidR="00324C58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тематические встречи депутатов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цкой городской Думы с депутатами За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нодательного Собрания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  <w:r w:rsidR="008F01E5"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заимодействие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с Молодежным парлам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м города Череповц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AE792B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AE792B" w:rsidRPr="00127AD3" w:rsidTr="001756D3">
        <w:trPr>
          <w:trHeight w:val="1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депутатов Череповецкой городской Думы в заседаниях представительных ор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в муниципальных образований Волог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rPr>
          <w:trHeight w:val="8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вершенствование работы по укреплению связей с представительными органами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рации: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изучение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опыта правотворческой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органов местного самоуправления Российской Федерации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Всероссийского Совета местного самоуправления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Координационного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ета Союза представительных органов 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ипальных образований Российской Ф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рации, Собра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руководителей предс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ительных органов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 Союза городов Центр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работе секций Союза городов Центра и Северо-Запада России;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участие в проводимых семинарах, со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щаниях по вопросам местного самоуправ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я;</w:t>
            </w:r>
          </w:p>
          <w:p w:rsidR="00156C17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    обмен опытом работы в сфере нор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="0010722F">
              <w:rPr>
                <w:rFonts w:eastAsia="Times New Roman" w:cs="Times New Roman"/>
                <w:szCs w:val="26"/>
                <w:lang w:eastAsia="ru-RU"/>
              </w:rPr>
              <w:t>ворческ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6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публичных слушаниях по вопросам местного значен</w:t>
            </w:r>
            <w:r w:rsidR="004E1D6A">
              <w:rPr>
                <w:rFonts w:eastAsia="Times New Roman" w:cs="Times New Roman"/>
                <w:szCs w:val="26"/>
                <w:lang w:eastAsia="ru-RU"/>
              </w:rPr>
              <w:t>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302F31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</w:tr>
      <w:tr w:rsidR="00AE792B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701A1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7</w:t>
            </w:r>
            <w:r w:rsidR="00AE792B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Участие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мероприятиях, посвященных го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арственным, городским, профессион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ым праздникам, датам, значимым для предприятий и организаций города</w:t>
            </w:r>
          </w:p>
          <w:p w:rsidR="00AE792B" w:rsidRPr="00127AD3" w:rsidRDefault="00AE792B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2B" w:rsidRPr="00127AD3" w:rsidRDefault="00AE792B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E5" w:rsidRPr="00127AD3" w:rsidRDefault="008F01E5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8F01E5" w:rsidRPr="00127AD3" w:rsidRDefault="008F01E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AE792B" w:rsidRPr="00127AD3" w:rsidRDefault="00AE792B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000F48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3F616A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Выездные мероприятия депутатов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Череп</w:t>
            </w:r>
            <w:r>
              <w:rPr>
                <w:rFonts w:eastAsia="Times New Roman" w:cs="Times New Roman"/>
                <w:szCs w:val="26"/>
                <w:lang w:eastAsia="ru-RU"/>
              </w:rPr>
              <w:t>о</w:t>
            </w:r>
            <w:r>
              <w:rPr>
                <w:rFonts w:eastAsia="Times New Roman" w:cs="Times New Roman"/>
                <w:szCs w:val="26"/>
                <w:lang w:eastAsia="ru-RU"/>
              </w:rPr>
              <w:t>вецкой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977859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3F616A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48" w:rsidRPr="00127AD3" w:rsidRDefault="00000F48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Гусева М.П., глава города;</w:t>
            </w:r>
            <w:r w:rsidRPr="00127AD3">
              <w:rPr>
                <w:rFonts w:cs="Times New Roman"/>
                <w:szCs w:val="26"/>
              </w:rPr>
              <w:t xml:space="preserve"> </w:t>
            </w:r>
          </w:p>
          <w:p w:rsidR="00000F48" w:rsidRPr="00127AD3" w:rsidRDefault="00000F48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аслов Р.Э., заместитель председател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; </w:t>
            </w:r>
          </w:p>
          <w:p w:rsidR="00000F48" w:rsidRPr="00127AD3" w:rsidRDefault="00000F48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ы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000F48" w:rsidRPr="00127AD3" w:rsidRDefault="00000F48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3F616A" w:rsidRPr="00127AD3" w:rsidRDefault="003F616A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5. Деятельность Молодежного парламента города Череповца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166255" w:rsidRPr="00127AD3" w:rsidRDefault="00166255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5387"/>
      </w:tblGrid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5A57CD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 w:rsidR="004A4E5C"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  <w:p w:rsidR="00C226BC" w:rsidRPr="00127AD3" w:rsidRDefault="00C226BC" w:rsidP="005A57CD">
            <w:pPr>
              <w:tabs>
                <w:tab w:val="left" w:pos="7192"/>
              </w:tabs>
              <w:ind w:left="142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6BC" w:rsidRPr="00127AD3" w:rsidRDefault="00C226B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1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F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дготовка предложений по проектам но</w:t>
            </w:r>
            <w:r w:rsidRPr="00127AD3">
              <w:rPr>
                <w:sz w:val="26"/>
                <w:szCs w:val="26"/>
              </w:rPr>
              <w:t>р</w:t>
            </w:r>
            <w:r w:rsidRPr="00127AD3">
              <w:rPr>
                <w:sz w:val="26"/>
                <w:szCs w:val="26"/>
              </w:rPr>
              <w:t xml:space="preserve">мативных правовых актов </w:t>
            </w:r>
            <w:proofErr w:type="gramStart"/>
            <w:r w:rsidRPr="00127AD3">
              <w:rPr>
                <w:sz w:val="26"/>
                <w:szCs w:val="26"/>
              </w:rPr>
              <w:t>Череповецкой</w:t>
            </w:r>
            <w:proofErr w:type="gramEnd"/>
            <w:r w:rsidRPr="00127AD3">
              <w:rPr>
                <w:sz w:val="26"/>
                <w:szCs w:val="26"/>
              </w:rPr>
              <w:t xml:space="preserve">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2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Участие в подготовке Молодежным парл</w:t>
            </w:r>
            <w:r w:rsidRPr="00127AD3">
              <w:rPr>
                <w:sz w:val="26"/>
                <w:szCs w:val="26"/>
              </w:rPr>
              <w:t>а</w:t>
            </w:r>
            <w:r w:rsidRPr="00127AD3">
              <w:rPr>
                <w:sz w:val="26"/>
                <w:szCs w:val="26"/>
              </w:rPr>
              <w:t xml:space="preserve">ментом Вологодской области предложений по проектам нормативных правовых актов </w:t>
            </w:r>
            <w:r w:rsidRPr="00127AD3">
              <w:rPr>
                <w:sz w:val="26"/>
                <w:szCs w:val="26"/>
              </w:rPr>
              <w:lastRenderedPageBreak/>
              <w:t xml:space="preserve">Законодательного Собрания Вологод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jc w:val="center"/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 xml:space="preserve">рода Череповца </w:t>
            </w: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lastRenderedPageBreak/>
              <w:t>3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азработка проектов документов, регламе</w:t>
            </w:r>
            <w:r w:rsidRPr="00127AD3">
              <w:rPr>
                <w:rFonts w:cs="Times New Roman"/>
                <w:szCs w:val="26"/>
              </w:rPr>
              <w:t>н</w:t>
            </w:r>
            <w:r w:rsidRPr="00127AD3">
              <w:rPr>
                <w:rFonts w:cs="Times New Roman"/>
                <w:szCs w:val="26"/>
              </w:rPr>
              <w:t>тирующих деятельность Молодежного па</w:t>
            </w:r>
            <w:r w:rsidRPr="00127AD3">
              <w:rPr>
                <w:rFonts w:cs="Times New Roman"/>
                <w:szCs w:val="26"/>
              </w:rPr>
              <w:t>р</w:t>
            </w:r>
            <w:r w:rsidRPr="00127AD3">
              <w:rPr>
                <w:rFonts w:cs="Times New Roman"/>
                <w:szCs w:val="26"/>
              </w:rPr>
              <w:t>ламента города Череповца</w:t>
            </w:r>
          </w:p>
          <w:p w:rsidR="00961850" w:rsidRPr="00127AD3" w:rsidRDefault="00961850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о мере</w:t>
            </w:r>
          </w:p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C226BC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4</w:t>
            </w:r>
            <w:r w:rsidR="00486081" w:rsidRPr="00127AD3">
              <w:rPr>
                <w:rFonts w:cs="Times New Roman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Реализация общественных проектов, участие в орг</w:t>
            </w:r>
            <w:r w:rsidR="004331E2" w:rsidRPr="00127AD3">
              <w:rPr>
                <w:rFonts w:cs="Times New Roman"/>
                <w:szCs w:val="26"/>
              </w:rPr>
              <w:t>анизации и проведении городских</w:t>
            </w:r>
            <w:r w:rsidRPr="00127AD3">
              <w:rPr>
                <w:rFonts w:cs="Times New Roman"/>
                <w:szCs w:val="26"/>
              </w:rPr>
              <w:t xml:space="preserve"> а</w:t>
            </w:r>
            <w:r w:rsidRPr="00127AD3">
              <w:rPr>
                <w:rFonts w:cs="Times New Roman"/>
                <w:szCs w:val="26"/>
              </w:rPr>
              <w:t>к</w:t>
            </w:r>
            <w:r w:rsidR="0010722F">
              <w:rPr>
                <w:rFonts w:cs="Times New Roman"/>
                <w:szCs w:val="26"/>
              </w:rPr>
              <w:t>ций и мероприятий</w:t>
            </w:r>
          </w:p>
          <w:p w:rsidR="0010722F" w:rsidRPr="00127AD3" w:rsidRDefault="0010722F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977859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Члены Молодежного парламента города Ч</w:t>
            </w:r>
            <w:r w:rsidRPr="00127AD3">
              <w:rPr>
                <w:sz w:val="26"/>
                <w:szCs w:val="26"/>
              </w:rPr>
              <w:t>е</w:t>
            </w:r>
            <w:r w:rsidRPr="00127AD3">
              <w:rPr>
                <w:sz w:val="26"/>
                <w:szCs w:val="26"/>
              </w:rPr>
              <w:t>реповца</w:t>
            </w:r>
          </w:p>
        </w:tc>
      </w:tr>
      <w:tr w:rsidR="003924F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E83F4F" w:rsidRDefault="003924F0" w:rsidP="003924F0">
            <w:pPr>
              <w:rPr>
                <w:szCs w:val="26"/>
              </w:rPr>
            </w:pPr>
            <w:r w:rsidRPr="00FD03CA">
              <w:rPr>
                <w:szCs w:val="26"/>
              </w:rPr>
              <w:t>Подготовка информации о деятельности Молодежного парламента города Череповца в 20</w:t>
            </w:r>
            <w:r>
              <w:rPr>
                <w:szCs w:val="26"/>
              </w:rPr>
              <w:t>20</w:t>
            </w:r>
            <w:r w:rsidRPr="00FD03CA">
              <w:rPr>
                <w:szCs w:val="26"/>
              </w:rPr>
              <w:t xml:space="preserve"> г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  <w:tr w:rsidR="003924F0" w:rsidRPr="00127AD3" w:rsidTr="001756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5A57CD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Default="003924F0" w:rsidP="00F3099F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 xml:space="preserve">Подготовка плана работы Молодежного парламента города Череповца на </w:t>
            </w:r>
            <w:r>
              <w:rPr>
                <w:rFonts w:cs="Times New Roman"/>
                <w:szCs w:val="26"/>
              </w:rPr>
              <w:t>первое</w:t>
            </w:r>
            <w:r w:rsidRPr="00127AD3">
              <w:rPr>
                <w:rFonts w:cs="Times New Roman"/>
                <w:szCs w:val="26"/>
              </w:rPr>
              <w:t xml:space="preserve"> п</w:t>
            </w:r>
            <w:r w:rsidRPr="00127AD3">
              <w:rPr>
                <w:rFonts w:cs="Times New Roman"/>
                <w:szCs w:val="26"/>
              </w:rPr>
              <w:t>о</w:t>
            </w:r>
            <w:r>
              <w:rPr>
                <w:rFonts w:cs="Times New Roman"/>
                <w:szCs w:val="26"/>
              </w:rPr>
              <w:t>лугодие 2021</w:t>
            </w:r>
            <w:r w:rsidRPr="00127AD3">
              <w:rPr>
                <w:rFonts w:cs="Times New Roman"/>
                <w:szCs w:val="26"/>
              </w:rPr>
              <w:t xml:space="preserve"> года</w:t>
            </w:r>
          </w:p>
          <w:p w:rsidR="003924F0" w:rsidRPr="00127AD3" w:rsidRDefault="003924F0" w:rsidP="00F3099F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127AD3">
              <w:rPr>
                <w:sz w:val="26"/>
                <w:szCs w:val="26"/>
              </w:rPr>
              <w:t>Председатель Молодежного парламента г</w:t>
            </w:r>
            <w:r w:rsidRPr="00127AD3">
              <w:rPr>
                <w:sz w:val="26"/>
                <w:szCs w:val="26"/>
              </w:rPr>
              <w:t>о</w:t>
            </w:r>
            <w:r w:rsidRPr="00127AD3">
              <w:rPr>
                <w:sz w:val="26"/>
                <w:szCs w:val="26"/>
              </w:rPr>
              <w:t>рода Череповца</w:t>
            </w:r>
          </w:p>
          <w:p w:rsidR="003924F0" w:rsidRPr="00127AD3" w:rsidRDefault="003924F0" w:rsidP="00F3099F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</w:p>
        </w:tc>
      </w:tr>
    </w:tbl>
    <w:p w:rsidR="00AF10BC" w:rsidRDefault="00AF10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</w:p>
    <w:p w:rsidR="00C226BC" w:rsidRPr="00127AD3" w:rsidRDefault="00C226BC" w:rsidP="004A4E5C">
      <w:pPr>
        <w:tabs>
          <w:tab w:val="left" w:pos="7192"/>
        </w:tabs>
        <w:jc w:val="center"/>
        <w:rPr>
          <w:rFonts w:eastAsia="Times New Roman" w:cs="Times New Roman"/>
          <w:szCs w:val="26"/>
          <w:lang w:eastAsia="ru-RU"/>
        </w:rPr>
      </w:pPr>
      <w:r w:rsidRPr="00127AD3">
        <w:rPr>
          <w:rFonts w:eastAsia="Times New Roman" w:cs="Times New Roman"/>
          <w:szCs w:val="26"/>
          <w:lang w:eastAsia="ru-RU"/>
        </w:rPr>
        <w:t>6. Организация деятельности Череповецкой городской Думы</w:t>
      </w:r>
      <w:r w:rsidR="002565F1">
        <w:rPr>
          <w:rFonts w:eastAsia="Times New Roman" w:cs="Times New Roman"/>
          <w:szCs w:val="26"/>
          <w:lang w:eastAsia="ru-RU"/>
        </w:rPr>
        <w:t xml:space="preserve"> </w:t>
      </w:r>
    </w:p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3402"/>
        <w:gridCol w:w="5387"/>
      </w:tblGrid>
      <w:tr w:rsidR="004A4E5C" w:rsidRPr="00127AD3" w:rsidTr="006F59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>/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рок исполн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5C" w:rsidRPr="00127AD3" w:rsidRDefault="004A4E5C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тветственные</w:t>
            </w:r>
          </w:p>
        </w:tc>
      </w:tr>
      <w:tr w:rsidR="00C226BC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C226BC" w:rsidRDefault="00D62744" w:rsidP="004A4E5C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.1. Организационно</w:t>
            </w:r>
            <w:r w:rsidR="006963C4">
              <w:rPr>
                <w:rFonts w:eastAsia="Times New Roman" w:cs="Times New Roman"/>
                <w:szCs w:val="26"/>
                <w:lang w:eastAsia="ru-RU"/>
              </w:rPr>
              <w:t>-документационное сопровождение</w:t>
            </w:r>
          </w:p>
          <w:p w:rsidR="00166255" w:rsidRPr="00127AD3" w:rsidRDefault="00166255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7E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заседаний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, коллегии, постоянных ком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ий Череповецкой городской Думы, п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б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ичных слушаний по вопросам местного значения, собраний депутатских объеди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ний в Череповецкой городской Думе и д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их мероприятий, проводимых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ой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исполнением решений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, поручени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утатов, содержащихся в протоколах за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аний Череповецкой городской Думы и ее постоянных комиссий </w:t>
            </w:r>
          </w:p>
          <w:p w:rsidR="008A5523" w:rsidRPr="00127AD3" w:rsidRDefault="008A5523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03232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032323">
              <w:rPr>
                <w:rFonts w:eastAsia="Times New Roman" w:cs="Times New Roman"/>
                <w:szCs w:val="26"/>
                <w:lang w:eastAsia="ru-RU"/>
              </w:rPr>
              <w:t>Прозорова А.С., начальник управления по 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03232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;</w:t>
            </w:r>
          </w:p>
          <w:p w:rsidR="00C226BC" w:rsidRPr="00127AD3" w:rsidRDefault="0003232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Лингвистическая экспертиза решен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околов заседаний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5F690D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5F690D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, начальник управления по о</w:t>
            </w:r>
            <w:r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гани</w:t>
            </w:r>
            <w:r>
              <w:rPr>
                <w:rFonts w:eastAsia="Times New Roman" w:cs="Times New Roman"/>
                <w:szCs w:val="26"/>
                <w:lang w:eastAsia="ru-RU"/>
              </w:rPr>
              <w:t>зации деятельности Череповецкой горо</w:t>
            </w:r>
            <w:r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F3383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нформационно-справочных материалов для депута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6BC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AE0CC1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ланирование работы аппарата Черепо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й городской Думы на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едставление отчета о деятельности структурных подразделений Череповецкой городской Думы за месяц</w:t>
            </w:r>
          </w:p>
          <w:p w:rsidR="00C226BC" w:rsidRPr="00127AD3" w:rsidRDefault="00C226BC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D17B6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E5941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="00C226BC" w:rsidRPr="002E5941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управления по 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C226BC" w:rsidRPr="00127AD3" w:rsidRDefault="00F33833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="00C226BC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AF42DF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50" w:rsidRDefault="00C226BC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Подготовка документов по награждению наградами федерального, областного,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t>родского уровней, проектов решений г</w:t>
            </w:r>
            <w:r w:rsidRPr="00127AD3">
              <w:rPr>
                <w:rFonts w:cs="Times New Roman"/>
                <w:szCs w:val="26"/>
              </w:rPr>
              <w:t>о</w:t>
            </w:r>
            <w:r w:rsidRPr="00127AD3">
              <w:rPr>
                <w:rFonts w:cs="Times New Roman"/>
                <w:szCs w:val="26"/>
              </w:rPr>
              <w:lastRenderedPageBreak/>
              <w:t xml:space="preserve">родской Думы о награждении Почетной грамотой Череповецкой городской Думы, </w:t>
            </w:r>
            <w:r w:rsidR="00FD14E1" w:rsidRPr="00A639BA">
              <w:rPr>
                <w:rFonts w:cs="Times New Roman"/>
                <w:szCs w:val="26"/>
              </w:rPr>
              <w:t>Благодарностей,</w:t>
            </w:r>
            <w:r w:rsidR="00FD14E1">
              <w:rPr>
                <w:rFonts w:cs="Times New Roman"/>
                <w:szCs w:val="26"/>
              </w:rPr>
              <w:t xml:space="preserve"> </w:t>
            </w:r>
            <w:r w:rsidRPr="00127AD3">
              <w:rPr>
                <w:rFonts w:cs="Times New Roman"/>
                <w:szCs w:val="26"/>
              </w:rPr>
              <w:t>Благодарственных писем Череповецкой городской Думы; Приве</w:t>
            </w:r>
            <w:r w:rsidRPr="00127AD3">
              <w:rPr>
                <w:rFonts w:cs="Times New Roman"/>
                <w:szCs w:val="26"/>
              </w:rPr>
              <w:t>т</w:t>
            </w:r>
            <w:r w:rsidRPr="00127AD3">
              <w:rPr>
                <w:rFonts w:cs="Times New Roman"/>
                <w:szCs w:val="26"/>
              </w:rPr>
              <w:t xml:space="preserve">ственных адресов, Дипломов Череповецкой городской Думы, </w:t>
            </w:r>
            <w:r w:rsidR="0043566D">
              <w:rPr>
                <w:rFonts w:cs="Times New Roman"/>
                <w:szCs w:val="26"/>
              </w:rPr>
              <w:t xml:space="preserve">поздравлений с днями рождения, </w:t>
            </w:r>
            <w:r w:rsidRPr="00127AD3">
              <w:rPr>
                <w:rFonts w:cs="Times New Roman"/>
                <w:szCs w:val="26"/>
              </w:rPr>
              <w:t>государственными и професс</w:t>
            </w:r>
            <w:r w:rsidRPr="00127AD3">
              <w:rPr>
                <w:rFonts w:cs="Times New Roman"/>
                <w:szCs w:val="26"/>
              </w:rPr>
              <w:t>и</w:t>
            </w:r>
            <w:r w:rsidRPr="00127AD3">
              <w:rPr>
                <w:rFonts w:cs="Times New Roman"/>
                <w:szCs w:val="26"/>
              </w:rPr>
              <w:t>о</w:t>
            </w:r>
            <w:r w:rsidR="0043566D">
              <w:rPr>
                <w:rFonts w:cs="Times New Roman"/>
                <w:szCs w:val="26"/>
              </w:rPr>
              <w:t xml:space="preserve">нальными </w:t>
            </w:r>
            <w:r w:rsidRPr="00127AD3">
              <w:rPr>
                <w:rFonts w:cs="Times New Roman"/>
                <w:szCs w:val="26"/>
              </w:rPr>
              <w:t>праздниками</w:t>
            </w:r>
          </w:p>
          <w:p w:rsidR="00FE1BBB" w:rsidRPr="00F33833" w:rsidRDefault="00FE1BBB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айтов законодательных (представительных) органов в целях вы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ления передовых практик деятельности их аппаратов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236918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226BC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7E3E13">
            <w:pPr>
              <w:rPr>
                <w:rFonts w:cs="Times New Roman"/>
                <w:szCs w:val="26"/>
              </w:rPr>
            </w:pPr>
            <w:r w:rsidRPr="00127AD3">
              <w:rPr>
                <w:rFonts w:cs="Times New Roman"/>
                <w:szCs w:val="26"/>
              </w:rPr>
              <w:t>Организация и проведение процедур, св</w:t>
            </w:r>
            <w:r w:rsidRPr="00127AD3">
              <w:rPr>
                <w:rFonts w:cs="Times New Roman"/>
                <w:szCs w:val="26"/>
              </w:rPr>
              <w:t>я</w:t>
            </w:r>
            <w:r w:rsidRPr="00127AD3">
              <w:rPr>
                <w:rFonts w:cs="Times New Roman"/>
                <w:szCs w:val="26"/>
              </w:rPr>
              <w:t>занных с заключением муниципальных контрактов на поставку товаров, выполн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 xml:space="preserve">ние работ, оказание услуг для нужд </w:t>
            </w:r>
            <w:proofErr w:type="gramStart"/>
            <w:r w:rsidRPr="00127AD3">
              <w:rPr>
                <w:rFonts w:cs="Times New Roman"/>
                <w:szCs w:val="26"/>
              </w:rPr>
              <w:t>Чер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повецкой</w:t>
            </w:r>
            <w:proofErr w:type="gramEnd"/>
            <w:r w:rsidRPr="00127AD3">
              <w:rPr>
                <w:rFonts w:cs="Times New Roman"/>
                <w:szCs w:val="26"/>
              </w:rPr>
              <w:t xml:space="preserve"> городской Думы</w:t>
            </w:r>
          </w:p>
          <w:p w:rsidR="00156C17" w:rsidRPr="00127AD3" w:rsidRDefault="00156C17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BC" w:rsidRPr="00127AD3" w:rsidRDefault="00C226BC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C226BC" w:rsidRPr="00127AD3" w:rsidRDefault="00C226BC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302F31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431744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ечение деятельности помощников депу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  <w:p w:rsidR="00324C58" w:rsidRPr="00127AD3" w:rsidRDefault="00324C58" w:rsidP="007E3E13">
            <w:pPr>
              <w:rPr>
                <w:rFonts w:cs="Times New Roman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1" w:rsidRPr="00127AD3" w:rsidRDefault="00F54472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39" w:rsidRPr="00127AD3" w:rsidRDefault="00F33833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="008E3439"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="008E3439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302F31" w:rsidRPr="00127AD3" w:rsidRDefault="00302F31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431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F3099F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рганизационно-документационное обе</w:t>
            </w:r>
            <w:r>
              <w:rPr>
                <w:rFonts w:eastAsia="Times New Roman" w:cs="Times New Roman"/>
                <w:szCs w:val="26"/>
                <w:lang w:eastAsia="ru-RU"/>
              </w:rPr>
              <w:t>с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печение деятельности 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комиссии по ра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смотрению документов о награждении г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F3099F">
              <w:rPr>
                <w:rFonts w:eastAsia="Times New Roman" w:cs="Times New Roman"/>
                <w:szCs w:val="26"/>
                <w:lang w:eastAsia="ru-RU"/>
              </w:rPr>
              <w:t>родскими знаками отличия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ентябр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F3099F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ганизация мероприятий по проведению городского конкурса «Цветущий город»</w:t>
            </w:r>
          </w:p>
          <w:p w:rsidR="00F3099F" w:rsidRPr="00256FA2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Июль-окт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3099F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Организация мероприятий по проведению конкурса «Человек года» в городе Чер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>повц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Июль-ноя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3099F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Подготовка плана работы Череповецкой городской Думы на первое полугодие 202</w:t>
            </w: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256FA2">
              <w:rPr>
                <w:rFonts w:eastAsia="Times New Roman" w:cs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256FA2" w:rsidRDefault="00F3099F" w:rsidP="00F3099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56FA2"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9F" w:rsidRDefault="00F3099F" w:rsidP="00241B4C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166255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2. Кадровое сопровождение</w:t>
            </w:r>
          </w:p>
          <w:p w:rsidR="00F3099F" w:rsidRPr="00127AD3" w:rsidRDefault="00F3099F" w:rsidP="00961850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постановлений, распоряжений </w:t>
            </w:r>
            <w:r>
              <w:rPr>
                <w:rFonts w:eastAsia="Times New Roman" w:cs="Times New Roman"/>
                <w:szCs w:val="26"/>
                <w:lang w:eastAsia="ru-RU"/>
              </w:rPr>
              <w:t>главы город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о личному составу, во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ам основ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cs="Times New Roman"/>
                <w:szCs w:val="26"/>
              </w:rPr>
            </w:pPr>
            <w:r w:rsidRPr="002E5941">
              <w:rPr>
                <w:rFonts w:cs="Times New Roman"/>
                <w:szCs w:val="26"/>
              </w:rPr>
              <w:t>Реализация Плана мероприятий по прот</w:t>
            </w:r>
            <w:r w:rsidRPr="002E5941">
              <w:rPr>
                <w:rFonts w:cs="Times New Roman"/>
                <w:szCs w:val="26"/>
              </w:rPr>
              <w:t>и</w:t>
            </w:r>
            <w:r w:rsidRPr="002E5941">
              <w:rPr>
                <w:rFonts w:cs="Times New Roman"/>
                <w:szCs w:val="26"/>
              </w:rPr>
              <w:t>водействию коррупции в Череповецкой г</w:t>
            </w:r>
            <w:r w:rsidRPr="002E5941">
              <w:rPr>
                <w:rFonts w:cs="Times New Roman"/>
                <w:szCs w:val="26"/>
              </w:rPr>
              <w:t>о</w:t>
            </w:r>
            <w:r w:rsidRPr="002E5941">
              <w:rPr>
                <w:rFonts w:cs="Times New Roman"/>
                <w:szCs w:val="26"/>
              </w:rPr>
              <w:t>родской Думе на 2020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;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вышение квалификации муниципальных служащих Череповецкой городской Думы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отдельному пла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2E5941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Участие муниципальных служащих Ч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овецкой городской Думы в семинарах,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</w:t>
            </w:r>
            <w:r>
              <w:rPr>
                <w:rFonts w:eastAsia="Times New Roman" w:cs="Times New Roman"/>
                <w:szCs w:val="26"/>
                <w:lang w:eastAsia="ru-RU"/>
              </w:rPr>
              <w:t>ещаниях по обмену опытом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</w:t>
            </w:r>
            <w:r>
              <w:rPr>
                <w:rFonts w:eastAsia="Times New Roman" w:cs="Times New Roman"/>
                <w:szCs w:val="26"/>
                <w:lang w:eastAsia="ru-RU"/>
              </w:rPr>
              <w:t>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977859">
            <w:pPr>
              <w:keepNext/>
              <w:keepLines/>
              <w:tabs>
                <w:tab w:val="left" w:pos="3780"/>
                <w:tab w:val="left" w:pos="4140"/>
              </w:tabs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3. Работа с обращениями граждан,</w:t>
            </w:r>
          </w:p>
          <w:p w:rsidR="00F3099F" w:rsidRPr="00127AD3" w:rsidRDefault="00F3099F" w:rsidP="00A6727A">
            <w:pPr>
              <w:keepNext/>
              <w:keepLines/>
              <w:tabs>
                <w:tab w:val="left" w:pos="3780"/>
                <w:tab w:val="left" w:pos="4140"/>
              </w:tabs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t>поступившими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епутатам Череповецкой городской Думы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 w:rsidRPr="00FE1BBB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FE1BBB">
              <w:rPr>
                <w:rFonts w:eastAsia="Times New Roman" w:cs="Times New Roman"/>
                <w:szCs w:val="26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рганизация приемов граждан депутат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ами </w:t>
            </w:r>
            <w:proofErr w:type="gramStart"/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Череповецкой</w:t>
            </w:r>
            <w:proofErr w:type="gramEnd"/>
            <w:r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Контроль за соблюдением сроков рассм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ния обращений граждан</w:t>
            </w:r>
            <w:r>
              <w:rPr>
                <w:rFonts w:eastAsia="Times New Roman" w:cs="Times New Roman"/>
                <w:szCs w:val="26"/>
                <w:lang w:eastAsia="ru-RU"/>
              </w:rPr>
              <w:t>, поступивших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в Череповецкую городскую Думу, 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депутатам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одготовка и представление информации о результатах рассмотрения обращений граждан, поступивших 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в Череповецкую г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DB0F1B">
              <w:rPr>
                <w:rFonts w:eastAsia="Times New Roman" w:cs="Times New Roman"/>
                <w:szCs w:val="26"/>
                <w:lang w:eastAsia="ru-RU"/>
              </w:rPr>
              <w:t>родскую Думу, депутатам Череповецкой городской Думы</w:t>
            </w:r>
          </w:p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AE0CC1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</w:t>
            </w:r>
            <w:r w:rsidR="00AE0CC1">
              <w:rPr>
                <w:rFonts w:eastAsia="Times New Roman" w:cs="Times New Roman"/>
                <w:szCs w:val="26"/>
                <w:lang w:eastAsia="ru-RU"/>
              </w:rPr>
              <w:t>кварталь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нализ работы депутатов Череповецкой городской Думы с обращениями граждан за полугодие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A6727A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Декабр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9F" w:rsidRPr="00127AD3" w:rsidRDefault="00F3099F" w:rsidP="00977859">
            <w:pPr>
              <w:spacing w:before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4. Освещение деятельности Череповецкой городской Думы</w:t>
            </w:r>
          </w:p>
          <w:p w:rsidR="00F3099F" w:rsidRPr="00127AD3" w:rsidRDefault="00F3099F" w:rsidP="00A6727A">
            <w:pPr>
              <w:spacing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средствах массовой информации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F3099F" w:rsidRPr="00127AD3" w:rsidTr="00321C5F">
        <w:trPr>
          <w:trHeight w:val="1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Мониторинг СМИ о деятельности Череп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вецкой городской Ду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Архивирование материалов СМИ о д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я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сти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поводо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ы с целью ф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мирования медиа-плана органов местного самоуправления; информационных мате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лов о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 для СМИ</w:t>
            </w:r>
            <w:proofErr w:type="gramEnd"/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lastRenderedPageBreak/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 размещение информации о деятельности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ы на официальном сайте Череповецкой городской Думы в информационно-телекоммуникационной сети «Интернет»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ого, мультим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ийного наполнения для публичной ст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ицы Череповецкой городской Думы в с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циальной сети «</w:t>
            </w:r>
            <w:proofErr w:type="spellStart"/>
            <w:r w:rsidRPr="00127AD3">
              <w:rPr>
                <w:rFonts w:eastAsia="Times New Roman" w:cs="Times New Roman"/>
                <w:szCs w:val="26"/>
                <w:lang w:eastAsia="ru-RU"/>
              </w:rPr>
              <w:t>ВКонтакте</w:t>
            </w:r>
            <w:proofErr w:type="spellEnd"/>
            <w:r w:rsidRPr="00127AD3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6F593C">
        <w:trPr>
          <w:trHeight w:val="7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A6727A">
            <w:pPr>
              <w:spacing w:before="120" w:after="12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5. Информационно-технологическое обеспечение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Технологическое сопровождение заседаний Череповецкой городской Думы, коллегии, постоянных комиссий Череповецкой г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одской Думы и других мероприятий, п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водимых Череповецкой городской Думой</w:t>
            </w:r>
          </w:p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Сопровождение и обеспечение оператив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о обслуживания информационных систем, работоспособности вычислительной и 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пировальной техники, локальной вычис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ельной сети</w:t>
            </w:r>
          </w:p>
          <w:p w:rsidR="00A6727A" w:rsidRPr="00127AD3" w:rsidRDefault="00A6727A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D62744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Обновление программных продуктов в 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 городской Думе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Прозорова А.С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, начальник управления по 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ганизации деятельности Череповецкой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6F593C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F3099F" w:rsidRDefault="00F3099F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6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.6. Правовое сопровождение деятельно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сти Череповецкой городской Думы </w:t>
            </w:r>
          </w:p>
          <w:p w:rsidR="00F3099F" w:rsidRPr="00127AD3" w:rsidRDefault="00F3099F" w:rsidP="006D26BB">
            <w:pPr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проектов решений, пояс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тельных записок к проектам решений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</w:t>
            </w:r>
          </w:p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Смирнова Ю.Ю.,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роведение правовой и антикоррупци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й экспертизы нормативных правовых а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ов Череповец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юридических заключений по результатам проведения правовой и ан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и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коррупционной экспертизы проектов р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шений Череповецкой городской Думы</w:t>
            </w:r>
          </w:p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Редакционная подготовка и согласование принятых Череповецкой городской Думой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дготовка информационных бюллетеней о принятых Череповецкой городской 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у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мой решениях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Ежемесячно, по итогам</w:t>
            </w:r>
          </w:p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засед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Приведение нормативных правовых актов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дской Думы в соотв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твие с действующим законодательством</w:t>
            </w:r>
          </w:p>
          <w:p w:rsidR="00F3099F" w:rsidRPr="00127AD3" w:rsidRDefault="00F3099F" w:rsidP="007E3E13">
            <w:pPr>
              <w:tabs>
                <w:tab w:val="left" w:pos="7192"/>
              </w:tabs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По мере</w:t>
            </w:r>
          </w:p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необходим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lastRenderedPageBreak/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cs="Times New Roman"/>
                <w:szCs w:val="26"/>
              </w:rPr>
              <w:t>Оказание гражданам бесплатной юридич</w:t>
            </w:r>
            <w:r w:rsidRPr="00127AD3">
              <w:rPr>
                <w:rFonts w:cs="Times New Roman"/>
                <w:szCs w:val="26"/>
              </w:rPr>
              <w:t>е</w:t>
            </w:r>
            <w:r w:rsidRPr="00127AD3">
              <w:rPr>
                <w:rFonts w:cs="Times New Roman"/>
                <w:szCs w:val="26"/>
              </w:rPr>
              <w:t>ской помощи по вопросам, относящимся к компетенции Череповецкой городской Д</w:t>
            </w:r>
            <w:r w:rsidRPr="00127AD3">
              <w:rPr>
                <w:rFonts w:cs="Times New Roman"/>
                <w:szCs w:val="26"/>
              </w:rPr>
              <w:t>у</w:t>
            </w:r>
            <w:r w:rsidRPr="00127AD3">
              <w:rPr>
                <w:rFonts w:cs="Times New Roman"/>
                <w:szCs w:val="26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Ежемесяч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F3099F" w:rsidRPr="00127AD3" w:rsidTr="00321C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FE1BBB">
            <w:pPr>
              <w:tabs>
                <w:tab w:val="left" w:pos="7192"/>
              </w:tabs>
              <w:ind w:righ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9F" w:rsidRPr="00127AD3" w:rsidRDefault="00F3099F" w:rsidP="007E3E13">
            <w:pPr>
              <w:keepNext/>
              <w:keepLines/>
              <w:tabs>
                <w:tab w:val="left" w:pos="3780"/>
                <w:tab w:val="left" w:pos="4140"/>
              </w:tabs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Мониторинг федерального и областного законодательства, официального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интернет-портала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правовой информации, официал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ь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ного сайта Государственной Думы Фе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рального Собрания Российской Федерации в информационно-телекоммуникационной сети «Интерн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321C5F">
            <w:pPr>
              <w:tabs>
                <w:tab w:val="left" w:pos="7192"/>
              </w:tabs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127AD3">
              <w:rPr>
                <w:rFonts w:eastAsia="Times New Roman" w:cs="Times New Roman"/>
                <w:szCs w:val="26"/>
                <w:lang w:eastAsia="ru-RU"/>
              </w:rPr>
              <w:t>В течение полугод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9F" w:rsidRPr="00127AD3" w:rsidRDefault="00F3099F" w:rsidP="008E3439">
            <w:pPr>
              <w:rPr>
                <w:rFonts w:eastAsia="Times New Roman" w:cs="Times New Roman"/>
                <w:szCs w:val="26"/>
                <w:lang w:eastAsia="ru-RU"/>
              </w:rPr>
            </w:pPr>
            <w:r w:rsidRPr="00F33833">
              <w:rPr>
                <w:rFonts w:eastAsia="Times New Roman" w:cs="Times New Roman"/>
                <w:szCs w:val="26"/>
                <w:lang w:eastAsia="ru-RU"/>
              </w:rPr>
              <w:t>Смирнова Ю.Ю.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, начальник экспертно-правового управления </w:t>
            </w:r>
            <w:proofErr w:type="gramStart"/>
            <w:r w:rsidRPr="00127AD3">
              <w:rPr>
                <w:rFonts w:eastAsia="Times New Roman" w:cs="Times New Roman"/>
                <w:szCs w:val="26"/>
                <w:lang w:eastAsia="ru-RU"/>
              </w:rPr>
              <w:t>Череповецкой</w:t>
            </w:r>
            <w:proofErr w:type="gramEnd"/>
            <w:r w:rsidRPr="00127AD3">
              <w:rPr>
                <w:rFonts w:eastAsia="Times New Roman" w:cs="Times New Roman"/>
                <w:szCs w:val="26"/>
                <w:lang w:eastAsia="ru-RU"/>
              </w:rPr>
              <w:t xml:space="preserve"> горо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127AD3">
              <w:rPr>
                <w:rFonts w:eastAsia="Times New Roman" w:cs="Times New Roman"/>
                <w:szCs w:val="26"/>
                <w:lang w:eastAsia="ru-RU"/>
              </w:rPr>
              <w:t>ской Думы</w:t>
            </w:r>
          </w:p>
          <w:p w:rsidR="00F3099F" w:rsidRPr="00127AD3" w:rsidRDefault="00F3099F" w:rsidP="007E3E13">
            <w:pPr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226BC" w:rsidRPr="00127AD3" w:rsidRDefault="00C226BC" w:rsidP="007E3E13">
      <w:pPr>
        <w:tabs>
          <w:tab w:val="left" w:pos="7192"/>
        </w:tabs>
        <w:rPr>
          <w:rFonts w:eastAsia="Times New Roman" w:cs="Times New Roman"/>
          <w:szCs w:val="26"/>
          <w:lang w:eastAsia="ru-RU"/>
        </w:rPr>
      </w:pPr>
    </w:p>
    <w:sectPr w:rsidR="00C226BC" w:rsidRPr="00127AD3" w:rsidSect="0058198E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AD" w:rsidRDefault="00D454AD">
      <w:r>
        <w:separator/>
      </w:r>
    </w:p>
  </w:endnote>
  <w:endnote w:type="continuationSeparator" w:id="0">
    <w:p w:rsidR="00D454AD" w:rsidRDefault="00D4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AD" w:rsidRDefault="00D454AD">
      <w:r>
        <w:separator/>
      </w:r>
    </w:p>
  </w:footnote>
  <w:footnote w:type="continuationSeparator" w:id="0">
    <w:p w:rsidR="00D454AD" w:rsidRDefault="00D45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B5" w:rsidRPr="00657D90" w:rsidRDefault="000315B5">
    <w:pPr>
      <w:pStyle w:val="a7"/>
      <w:jc w:val="center"/>
      <w:rPr>
        <w:sz w:val="26"/>
        <w:szCs w:val="26"/>
      </w:rPr>
    </w:pPr>
    <w:r w:rsidRPr="00657D90">
      <w:rPr>
        <w:sz w:val="26"/>
        <w:szCs w:val="26"/>
      </w:rPr>
      <w:fldChar w:fldCharType="begin"/>
    </w:r>
    <w:r w:rsidRPr="00657D90">
      <w:rPr>
        <w:sz w:val="26"/>
        <w:szCs w:val="26"/>
      </w:rPr>
      <w:instrText>PAGE   \* MERGEFORMAT</w:instrText>
    </w:r>
    <w:r w:rsidRPr="00657D90">
      <w:rPr>
        <w:sz w:val="26"/>
        <w:szCs w:val="26"/>
      </w:rPr>
      <w:fldChar w:fldCharType="separate"/>
    </w:r>
    <w:r w:rsidR="00FC5E38">
      <w:rPr>
        <w:noProof/>
        <w:sz w:val="26"/>
        <w:szCs w:val="26"/>
      </w:rPr>
      <w:t>21</w:t>
    </w:r>
    <w:r w:rsidRPr="00657D9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C6520"/>
    <w:lvl w:ilvl="0">
      <w:numFmt w:val="bullet"/>
      <w:lvlText w:val="*"/>
      <w:lvlJc w:val="left"/>
    </w:lvl>
  </w:abstractNum>
  <w:abstractNum w:abstractNumId="1">
    <w:nsid w:val="0C722BBD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300E0"/>
    <w:multiLevelType w:val="hybridMultilevel"/>
    <w:tmpl w:val="11622C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8441C42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426"/>
        </w:tabs>
        <w:ind w:left="1146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3375"/>
    <w:multiLevelType w:val="hybridMultilevel"/>
    <w:tmpl w:val="AED489B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DE8750F"/>
    <w:multiLevelType w:val="hybridMultilevel"/>
    <w:tmpl w:val="320E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E7815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185A00"/>
    <w:multiLevelType w:val="hybridMultilevel"/>
    <w:tmpl w:val="C13EE9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B6060"/>
    <w:multiLevelType w:val="hybridMultilevel"/>
    <w:tmpl w:val="A0CC4F8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614304"/>
    <w:multiLevelType w:val="hybridMultilevel"/>
    <w:tmpl w:val="70D8AE24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>
    <w:nsid w:val="288F3DCE"/>
    <w:multiLevelType w:val="hybridMultilevel"/>
    <w:tmpl w:val="596C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22357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1355A1"/>
    <w:multiLevelType w:val="hybridMultilevel"/>
    <w:tmpl w:val="1E7E263C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5967C16"/>
    <w:multiLevelType w:val="hybridMultilevel"/>
    <w:tmpl w:val="6770B806"/>
    <w:lvl w:ilvl="0" w:tplc="47227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95077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B96FBA"/>
    <w:multiLevelType w:val="multilevel"/>
    <w:tmpl w:val="F96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E322D"/>
    <w:multiLevelType w:val="hybridMultilevel"/>
    <w:tmpl w:val="0832BE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F92772F"/>
    <w:multiLevelType w:val="hybridMultilevel"/>
    <w:tmpl w:val="A2728CAE"/>
    <w:lvl w:ilvl="0" w:tplc="6C5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363AB2">
      <w:numFmt w:val="none"/>
      <w:lvlText w:val=""/>
      <w:lvlJc w:val="left"/>
      <w:pPr>
        <w:tabs>
          <w:tab w:val="num" w:pos="360"/>
        </w:tabs>
      </w:pPr>
    </w:lvl>
    <w:lvl w:ilvl="2" w:tplc="43D23348">
      <w:numFmt w:val="none"/>
      <w:lvlText w:val=""/>
      <w:lvlJc w:val="left"/>
      <w:pPr>
        <w:tabs>
          <w:tab w:val="num" w:pos="360"/>
        </w:tabs>
      </w:pPr>
    </w:lvl>
    <w:lvl w:ilvl="3" w:tplc="BF8E2B7A">
      <w:numFmt w:val="none"/>
      <w:lvlText w:val=""/>
      <w:lvlJc w:val="left"/>
      <w:pPr>
        <w:tabs>
          <w:tab w:val="num" w:pos="360"/>
        </w:tabs>
      </w:pPr>
    </w:lvl>
    <w:lvl w:ilvl="4" w:tplc="4FEA18B4">
      <w:numFmt w:val="none"/>
      <w:lvlText w:val=""/>
      <w:lvlJc w:val="left"/>
      <w:pPr>
        <w:tabs>
          <w:tab w:val="num" w:pos="360"/>
        </w:tabs>
      </w:pPr>
    </w:lvl>
    <w:lvl w:ilvl="5" w:tplc="26284258">
      <w:numFmt w:val="none"/>
      <w:lvlText w:val=""/>
      <w:lvlJc w:val="left"/>
      <w:pPr>
        <w:tabs>
          <w:tab w:val="num" w:pos="360"/>
        </w:tabs>
      </w:pPr>
    </w:lvl>
    <w:lvl w:ilvl="6" w:tplc="97646D70">
      <w:numFmt w:val="none"/>
      <w:lvlText w:val=""/>
      <w:lvlJc w:val="left"/>
      <w:pPr>
        <w:tabs>
          <w:tab w:val="num" w:pos="360"/>
        </w:tabs>
      </w:pPr>
    </w:lvl>
    <w:lvl w:ilvl="7" w:tplc="F252FF14">
      <w:numFmt w:val="none"/>
      <w:lvlText w:val=""/>
      <w:lvlJc w:val="left"/>
      <w:pPr>
        <w:tabs>
          <w:tab w:val="num" w:pos="360"/>
        </w:tabs>
      </w:pPr>
    </w:lvl>
    <w:lvl w:ilvl="8" w:tplc="58B6C07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71F6E"/>
    <w:multiLevelType w:val="hybridMultilevel"/>
    <w:tmpl w:val="FEAA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DE4789"/>
    <w:multiLevelType w:val="multilevel"/>
    <w:tmpl w:val="484C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735F2"/>
    <w:multiLevelType w:val="hybridMultilevel"/>
    <w:tmpl w:val="BDD04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58A9"/>
    <w:multiLevelType w:val="hybridMultilevel"/>
    <w:tmpl w:val="184C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40499"/>
    <w:multiLevelType w:val="hybridMultilevel"/>
    <w:tmpl w:val="07AEDBB6"/>
    <w:lvl w:ilvl="0" w:tplc="0D806BC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5684CB5"/>
    <w:multiLevelType w:val="hybridMultilevel"/>
    <w:tmpl w:val="5218B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82595"/>
    <w:multiLevelType w:val="hybridMultilevel"/>
    <w:tmpl w:val="D0D0652C"/>
    <w:lvl w:ilvl="0" w:tplc="378AF564">
      <w:start w:val="1"/>
      <w:numFmt w:val="decimal"/>
      <w:lvlText w:val="%1"/>
      <w:lvlJc w:val="left"/>
      <w:pPr>
        <w:tabs>
          <w:tab w:val="num" w:pos="142"/>
        </w:tabs>
        <w:ind w:left="862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AB6A96"/>
    <w:multiLevelType w:val="hybridMultilevel"/>
    <w:tmpl w:val="B5063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50056C"/>
    <w:multiLevelType w:val="hybridMultilevel"/>
    <w:tmpl w:val="E0CA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6147D"/>
    <w:multiLevelType w:val="hybridMultilevel"/>
    <w:tmpl w:val="928C9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47719A"/>
    <w:multiLevelType w:val="hybridMultilevel"/>
    <w:tmpl w:val="FD02E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1C063A"/>
    <w:multiLevelType w:val="hybridMultilevel"/>
    <w:tmpl w:val="9B78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0E98"/>
    <w:multiLevelType w:val="hybridMultilevel"/>
    <w:tmpl w:val="6220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26"/>
  </w:num>
  <w:num w:numId="9">
    <w:abstractNumId w:val="18"/>
  </w:num>
  <w:num w:numId="10">
    <w:abstractNumId w:val="2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22"/>
  </w:num>
  <w:num w:numId="17">
    <w:abstractNumId w:val="16"/>
  </w:num>
  <w:num w:numId="18">
    <w:abstractNumId w:val="29"/>
  </w:num>
  <w:num w:numId="19">
    <w:abstractNumId w:val="28"/>
  </w:num>
  <w:num w:numId="20">
    <w:abstractNumId w:val="2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24"/>
  </w:num>
  <w:num w:numId="26">
    <w:abstractNumId w:val="6"/>
  </w:num>
  <w:num w:numId="27">
    <w:abstractNumId w:val="3"/>
  </w:num>
  <w:num w:numId="28">
    <w:abstractNumId w:val="21"/>
  </w:num>
  <w:num w:numId="29">
    <w:abstractNumId w:val="10"/>
  </w:num>
  <w:num w:numId="30">
    <w:abstractNumId w:val="30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87"/>
    <w:rsid w:val="0000056B"/>
    <w:rsid w:val="00000F48"/>
    <w:rsid w:val="0000115F"/>
    <w:rsid w:val="000017E6"/>
    <w:rsid w:val="00001DFD"/>
    <w:rsid w:val="00002009"/>
    <w:rsid w:val="000024CE"/>
    <w:rsid w:val="00002A90"/>
    <w:rsid w:val="00003512"/>
    <w:rsid w:val="0000382E"/>
    <w:rsid w:val="00003AED"/>
    <w:rsid w:val="000043B5"/>
    <w:rsid w:val="0000497E"/>
    <w:rsid w:val="00004F1F"/>
    <w:rsid w:val="00005770"/>
    <w:rsid w:val="00005B38"/>
    <w:rsid w:val="00006A5A"/>
    <w:rsid w:val="00006D1B"/>
    <w:rsid w:val="00006DFE"/>
    <w:rsid w:val="000072A5"/>
    <w:rsid w:val="00007457"/>
    <w:rsid w:val="00007DAE"/>
    <w:rsid w:val="00007E9F"/>
    <w:rsid w:val="00011485"/>
    <w:rsid w:val="000115CD"/>
    <w:rsid w:val="00011646"/>
    <w:rsid w:val="000129FC"/>
    <w:rsid w:val="00012CBB"/>
    <w:rsid w:val="00012EE0"/>
    <w:rsid w:val="00013121"/>
    <w:rsid w:val="00013568"/>
    <w:rsid w:val="00013672"/>
    <w:rsid w:val="00013C88"/>
    <w:rsid w:val="00014042"/>
    <w:rsid w:val="000140B8"/>
    <w:rsid w:val="00014E40"/>
    <w:rsid w:val="00014F11"/>
    <w:rsid w:val="00015320"/>
    <w:rsid w:val="00015A14"/>
    <w:rsid w:val="00015BC5"/>
    <w:rsid w:val="000164C3"/>
    <w:rsid w:val="00016CBD"/>
    <w:rsid w:val="00017192"/>
    <w:rsid w:val="000176EC"/>
    <w:rsid w:val="00017BE9"/>
    <w:rsid w:val="000202D0"/>
    <w:rsid w:val="0002073B"/>
    <w:rsid w:val="000212FE"/>
    <w:rsid w:val="00021982"/>
    <w:rsid w:val="00021FD3"/>
    <w:rsid w:val="00022101"/>
    <w:rsid w:val="000223C8"/>
    <w:rsid w:val="000224A0"/>
    <w:rsid w:val="000233B0"/>
    <w:rsid w:val="00023A8A"/>
    <w:rsid w:val="00024429"/>
    <w:rsid w:val="00024892"/>
    <w:rsid w:val="00024BAA"/>
    <w:rsid w:val="00025947"/>
    <w:rsid w:val="00025C16"/>
    <w:rsid w:val="000264C4"/>
    <w:rsid w:val="00026B97"/>
    <w:rsid w:val="00026CE6"/>
    <w:rsid w:val="0003048B"/>
    <w:rsid w:val="000308B2"/>
    <w:rsid w:val="00030F44"/>
    <w:rsid w:val="00031328"/>
    <w:rsid w:val="000315B5"/>
    <w:rsid w:val="00031768"/>
    <w:rsid w:val="00031799"/>
    <w:rsid w:val="00032323"/>
    <w:rsid w:val="000328A2"/>
    <w:rsid w:val="00032B2C"/>
    <w:rsid w:val="00032B4E"/>
    <w:rsid w:val="00033024"/>
    <w:rsid w:val="000333C8"/>
    <w:rsid w:val="0003389D"/>
    <w:rsid w:val="0003476C"/>
    <w:rsid w:val="000348C5"/>
    <w:rsid w:val="000348CF"/>
    <w:rsid w:val="000348EB"/>
    <w:rsid w:val="00035036"/>
    <w:rsid w:val="000352B8"/>
    <w:rsid w:val="00035409"/>
    <w:rsid w:val="00035C7B"/>
    <w:rsid w:val="00035FB2"/>
    <w:rsid w:val="0003646E"/>
    <w:rsid w:val="00036982"/>
    <w:rsid w:val="00036B51"/>
    <w:rsid w:val="00036F7F"/>
    <w:rsid w:val="0003719B"/>
    <w:rsid w:val="00037393"/>
    <w:rsid w:val="0003744D"/>
    <w:rsid w:val="000375F4"/>
    <w:rsid w:val="00037777"/>
    <w:rsid w:val="00037E6A"/>
    <w:rsid w:val="0004030F"/>
    <w:rsid w:val="00040417"/>
    <w:rsid w:val="0004065D"/>
    <w:rsid w:val="00041282"/>
    <w:rsid w:val="00041AE7"/>
    <w:rsid w:val="0004284A"/>
    <w:rsid w:val="000431D7"/>
    <w:rsid w:val="00043396"/>
    <w:rsid w:val="00043777"/>
    <w:rsid w:val="000437AA"/>
    <w:rsid w:val="00044904"/>
    <w:rsid w:val="00044B06"/>
    <w:rsid w:val="00044B55"/>
    <w:rsid w:val="000454A9"/>
    <w:rsid w:val="000454CD"/>
    <w:rsid w:val="000462D8"/>
    <w:rsid w:val="00046632"/>
    <w:rsid w:val="000469CC"/>
    <w:rsid w:val="00046A26"/>
    <w:rsid w:val="00046A86"/>
    <w:rsid w:val="00047228"/>
    <w:rsid w:val="000472A0"/>
    <w:rsid w:val="00047AC6"/>
    <w:rsid w:val="00047EE7"/>
    <w:rsid w:val="0005058F"/>
    <w:rsid w:val="00050833"/>
    <w:rsid w:val="00050B6F"/>
    <w:rsid w:val="00050C4C"/>
    <w:rsid w:val="000510FE"/>
    <w:rsid w:val="0005145B"/>
    <w:rsid w:val="000514F4"/>
    <w:rsid w:val="0005166C"/>
    <w:rsid w:val="00051B7C"/>
    <w:rsid w:val="00053799"/>
    <w:rsid w:val="000537F3"/>
    <w:rsid w:val="00053878"/>
    <w:rsid w:val="00053FB6"/>
    <w:rsid w:val="000541F3"/>
    <w:rsid w:val="00054285"/>
    <w:rsid w:val="00054978"/>
    <w:rsid w:val="00054DA2"/>
    <w:rsid w:val="00055316"/>
    <w:rsid w:val="0005556F"/>
    <w:rsid w:val="00056620"/>
    <w:rsid w:val="0005668D"/>
    <w:rsid w:val="00057928"/>
    <w:rsid w:val="00057C8F"/>
    <w:rsid w:val="000602C7"/>
    <w:rsid w:val="00061ED8"/>
    <w:rsid w:val="0006224B"/>
    <w:rsid w:val="00062A11"/>
    <w:rsid w:val="00062BCE"/>
    <w:rsid w:val="00062D28"/>
    <w:rsid w:val="000630A4"/>
    <w:rsid w:val="0006432B"/>
    <w:rsid w:val="00064349"/>
    <w:rsid w:val="000645C8"/>
    <w:rsid w:val="00064605"/>
    <w:rsid w:val="00064AAD"/>
    <w:rsid w:val="00064D06"/>
    <w:rsid w:val="0006518C"/>
    <w:rsid w:val="000651F6"/>
    <w:rsid w:val="0006598A"/>
    <w:rsid w:val="00065CEB"/>
    <w:rsid w:val="00065FC8"/>
    <w:rsid w:val="00066C4D"/>
    <w:rsid w:val="00067D21"/>
    <w:rsid w:val="00067D4F"/>
    <w:rsid w:val="00067E7E"/>
    <w:rsid w:val="00067FB6"/>
    <w:rsid w:val="00070CD6"/>
    <w:rsid w:val="00070F73"/>
    <w:rsid w:val="0007102F"/>
    <w:rsid w:val="00071351"/>
    <w:rsid w:val="00071838"/>
    <w:rsid w:val="00071AA8"/>
    <w:rsid w:val="00071BAF"/>
    <w:rsid w:val="00071E7E"/>
    <w:rsid w:val="00071F86"/>
    <w:rsid w:val="00072419"/>
    <w:rsid w:val="00072619"/>
    <w:rsid w:val="00072F26"/>
    <w:rsid w:val="00074585"/>
    <w:rsid w:val="00075CA2"/>
    <w:rsid w:val="0007648C"/>
    <w:rsid w:val="00076B50"/>
    <w:rsid w:val="00076DB1"/>
    <w:rsid w:val="000778CB"/>
    <w:rsid w:val="00077B80"/>
    <w:rsid w:val="00080532"/>
    <w:rsid w:val="0008057D"/>
    <w:rsid w:val="000809BE"/>
    <w:rsid w:val="0008106F"/>
    <w:rsid w:val="000813D7"/>
    <w:rsid w:val="00081714"/>
    <w:rsid w:val="00081B04"/>
    <w:rsid w:val="00081BD5"/>
    <w:rsid w:val="00082127"/>
    <w:rsid w:val="000827A9"/>
    <w:rsid w:val="0008296B"/>
    <w:rsid w:val="00082DD8"/>
    <w:rsid w:val="00082E92"/>
    <w:rsid w:val="00083C28"/>
    <w:rsid w:val="00083F2C"/>
    <w:rsid w:val="000842E4"/>
    <w:rsid w:val="000849DC"/>
    <w:rsid w:val="0008512C"/>
    <w:rsid w:val="00085CEA"/>
    <w:rsid w:val="00086591"/>
    <w:rsid w:val="000868C2"/>
    <w:rsid w:val="00087014"/>
    <w:rsid w:val="0008729A"/>
    <w:rsid w:val="0008744B"/>
    <w:rsid w:val="000875D6"/>
    <w:rsid w:val="00087BEB"/>
    <w:rsid w:val="00090072"/>
    <w:rsid w:val="000906CD"/>
    <w:rsid w:val="00090839"/>
    <w:rsid w:val="00090B34"/>
    <w:rsid w:val="0009198B"/>
    <w:rsid w:val="00091C74"/>
    <w:rsid w:val="00092256"/>
    <w:rsid w:val="000924FD"/>
    <w:rsid w:val="00092FF8"/>
    <w:rsid w:val="00093029"/>
    <w:rsid w:val="000930B7"/>
    <w:rsid w:val="00093B49"/>
    <w:rsid w:val="00093C8B"/>
    <w:rsid w:val="00094A10"/>
    <w:rsid w:val="00096046"/>
    <w:rsid w:val="00096121"/>
    <w:rsid w:val="0009734F"/>
    <w:rsid w:val="00097F28"/>
    <w:rsid w:val="00097F8F"/>
    <w:rsid w:val="00097FE3"/>
    <w:rsid w:val="000A1075"/>
    <w:rsid w:val="000A1AEF"/>
    <w:rsid w:val="000A20E1"/>
    <w:rsid w:val="000A220C"/>
    <w:rsid w:val="000A2848"/>
    <w:rsid w:val="000A2A30"/>
    <w:rsid w:val="000A31EE"/>
    <w:rsid w:val="000A35C7"/>
    <w:rsid w:val="000A4A69"/>
    <w:rsid w:val="000A6107"/>
    <w:rsid w:val="000A6B86"/>
    <w:rsid w:val="000A6B9D"/>
    <w:rsid w:val="000A7C17"/>
    <w:rsid w:val="000A7E66"/>
    <w:rsid w:val="000A7F37"/>
    <w:rsid w:val="000B036A"/>
    <w:rsid w:val="000B04C2"/>
    <w:rsid w:val="000B1136"/>
    <w:rsid w:val="000B184E"/>
    <w:rsid w:val="000B1A7F"/>
    <w:rsid w:val="000B1C4E"/>
    <w:rsid w:val="000B1DA3"/>
    <w:rsid w:val="000B215D"/>
    <w:rsid w:val="000B257D"/>
    <w:rsid w:val="000B368B"/>
    <w:rsid w:val="000B3D62"/>
    <w:rsid w:val="000B3D6A"/>
    <w:rsid w:val="000B41EE"/>
    <w:rsid w:val="000B4675"/>
    <w:rsid w:val="000B4985"/>
    <w:rsid w:val="000B6291"/>
    <w:rsid w:val="000B6A34"/>
    <w:rsid w:val="000B7491"/>
    <w:rsid w:val="000B7D46"/>
    <w:rsid w:val="000B7F90"/>
    <w:rsid w:val="000C0CAC"/>
    <w:rsid w:val="000C0D86"/>
    <w:rsid w:val="000C0E8F"/>
    <w:rsid w:val="000C14EA"/>
    <w:rsid w:val="000C16C6"/>
    <w:rsid w:val="000C19A4"/>
    <w:rsid w:val="000C24CF"/>
    <w:rsid w:val="000C2CBC"/>
    <w:rsid w:val="000C3720"/>
    <w:rsid w:val="000C4010"/>
    <w:rsid w:val="000C41F1"/>
    <w:rsid w:val="000C5795"/>
    <w:rsid w:val="000C60DC"/>
    <w:rsid w:val="000C65E2"/>
    <w:rsid w:val="000C73A8"/>
    <w:rsid w:val="000C79BF"/>
    <w:rsid w:val="000C7F21"/>
    <w:rsid w:val="000D12A2"/>
    <w:rsid w:val="000D1350"/>
    <w:rsid w:val="000D180A"/>
    <w:rsid w:val="000D24D5"/>
    <w:rsid w:val="000D29E9"/>
    <w:rsid w:val="000D32E2"/>
    <w:rsid w:val="000D36B3"/>
    <w:rsid w:val="000D3C7D"/>
    <w:rsid w:val="000D41B3"/>
    <w:rsid w:val="000D48E8"/>
    <w:rsid w:val="000D496D"/>
    <w:rsid w:val="000D4A18"/>
    <w:rsid w:val="000D4C49"/>
    <w:rsid w:val="000D527F"/>
    <w:rsid w:val="000D541C"/>
    <w:rsid w:val="000D5A18"/>
    <w:rsid w:val="000D65ED"/>
    <w:rsid w:val="000D68B2"/>
    <w:rsid w:val="000D7907"/>
    <w:rsid w:val="000E055D"/>
    <w:rsid w:val="000E085C"/>
    <w:rsid w:val="000E1094"/>
    <w:rsid w:val="000E147C"/>
    <w:rsid w:val="000E1671"/>
    <w:rsid w:val="000E17FA"/>
    <w:rsid w:val="000E19F1"/>
    <w:rsid w:val="000E1AB6"/>
    <w:rsid w:val="000E4463"/>
    <w:rsid w:val="000E447F"/>
    <w:rsid w:val="000E461B"/>
    <w:rsid w:val="000E463D"/>
    <w:rsid w:val="000E4945"/>
    <w:rsid w:val="000E4D92"/>
    <w:rsid w:val="000E52C2"/>
    <w:rsid w:val="000E5735"/>
    <w:rsid w:val="000E62D3"/>
    <w:rsid w:val="000E6A0F"/>
    <w:rsid w:val="000E6B12"/>
    <w:rsid w:val="000E6FB1"/>
    <w:rsid w:val="000E736F"/>
    <w:rsid w:val="000E7490"/>
    <w:rsid w:val="000E7C97"/>
    <w:rsid w:val="000F0840"/>
    <w:rsid w:val="000F0B27"/>
    <w:rsid w:val="000F103F"/>
    <w:rsid w:val="000F1536"/>
    <w:rsid w:val="000F1675"/>
    <w:rsid w:val="000F197F"/>
    <w:rsid w:val="000F1B6F"/>
    <w:rsid w:val="000F1C3B"/>
    <w:rsid w:val="000F1F07"/>
    <w:rsid w:val="000F385E"/>
    <w:rsid w:val="000F3DF7"/>
    <w:rsid w:val="000F4060"/>
    <w:rsid w:val="000F4159"/>
    <w:rsid w:val="000F4600"/>
    <w:rsid w:val="000F5CEF"/>
    <w:rsid w:val="000F5CF1"/>
    <w:rsid w:val="000F5F5C"/>
    <w:rsid w:val="000F68AD"/>
    <w:rsid w:val="000F6BB9"/>
    <w:rsid w:val="000F718D"/>
    <w:rsid w:val="000F7727"/>
    <w:rsid w:val="000F7B28"/>
    <w:rsid w:val="0010002A"/>
    <w:rsid w:val="001001BE"/>
    <w:rsid w:val="001003C0"/>
    <w:rsid w:val="001004F6"/>
    <w:rsid w:val="00100DC2"/>
    <w:rsid w:val="001011A8"/>
    <w:rsid w:val="00101A31"/>
    <w:rsid w:val="00101C11"/>
    <w:rsid w:val="00102587"/>
    <w:rsid w:val="0010343F"/>
    <w:rsid w:val="001034C0"/>
    <w:rsid w:val="00103507"/>
    <w:rsid w:val="00103E02"/>
    <w:rsid w:val="00104481"/>
    <w:rsid w:val="0010459D"/>
    <w:rsid w:val="001046DC"/>
    <w:rsid w:val="00104A49"/>
    <w:rsid w:val="00105072"/>
    <w:rsid w:val="0010591A"/>
    <w:rsid w:val="00106B8F"/>
    <w:rsid w:val="0010722F"/>
    <w:rsid w:val="00107989"/>
    <w:rsid w:val="00107F74"/>
    <w:rsid w:val="001100CD"/>
    <w:rsid w:val="001103CF"/>
    <w:rsid w:val="00110BC0"/>
    <w:rsid w:val="00110C1E"/>
    <w:rsid w:val="001114E6"/>
    <w:rsid w:val="001115EB"/>
    <w:rsid w:val="00111D82"/>
    <w:rsid w:val="0011202A"/>
    <w:rsid w:val="001125CE"/>
    <w:rsid w:val="001126E8"/>
    <w:rsid w:val="00112F98"/>
    <w:rsid w:val="001132F6"/>
    <w:rsid w:val="00113654"/>
    <w:rsid w:val="00113E32"/>
    <w:rsid w:val="00114688"/>
    <w:rsid w:val="00114E44"/>
    <w:rsid w:val="00115192"/>
    <w:rsid w:val="00115CCA"/>
    <w:rsid w:val="00116096"/>
    <w:rsid w:val="00116D13"/>
    <w:rsid w:val="0011713F"/>
    <w:rsid w:val="00117483"/>
    <w:rsid w:val="00117580"/>
    <w:rsid w:val="001178E7"/>
    <w:rsid w:val="00117D15"/>
    <w:rsid w:val="00117D85"/>
    <w:rsid w:val="00120099"/>
    <w:rsid w:val="00120690"/>
    <w:rsid w:val="001206DF"/>
    <w:rsid w:val="0012157F"/>
    <w:rsid w:val="00121B12"/>
    <w:rsid w:val="00121BBE"/>
    <w:rsid w:val="00122373"/>
    <w:rsid w:val="00122A5D"/>
    <w:rsid w:val="00123378"/>
    <w:rsid w:val="00123649"/>
    <w:rsid w:val="001238C1"/>
    <w:rsid w:val="00123D6F"/>
    <w:rsid w:val="00124109"/>
    <w:rsid w:val="00124907"/>
    <w:rsid w:val="00124A51"/>
    <w:rsid w:val="001252E2"/>
    <w:rsid w:val="0012535D"/>
    <w:rsid w:val="00125933"/>
    <w:rsid w:val="00125F87"/>
    <w:rsid w:val="00125FEF"/>
    <w:rsid w:val="00126071"/>
    <w:rsid w:val="001267FB"/>
    <w:rsid w:val="00126A2A"/>
    <w:rsid w:val="00126CF4"/>
    <w:rsid w:val="00127379"/>
    <w:rsid w:val="001273B2"/>
    <w:rsid w:val="00127AD3"/>
    <w:rsid w:val="00127C79"/>
    <w:rsid w:val="001305C3"/>
    <w:rsid w:val="001308C3"/>
    <w:rsid w:val="00130C7E"/>
    <w:rsid w:val="00131411"/>
    <w:rsid w:val="0013163E"/>
    <w:rsid w:val="00131706"/>
    <w:rsid w:val="001318B9"/>
    <w:rsid w:val="001319D4"/>
    <w:rsid w:val="00131BE2"/>
    <w:rsid w:val="00131E9A"/>
    <w:rsid w:val="00131F60"/>
    <w:rsid w:val="00132CF0"/>
    <w:rsid w:val="00132FC1"/>
    <w:rsid w:val="0013358F"/>
    <w:rsid w:val="00133C77"/>
    <w:rsid w:val="00133FCC"/>
    <w:rsid w:val="00134B98"/>
    <w:rsid w:val="00135541"/>
    <w:rsid w:val="001355D5"/>
    <w:rsid w:val="001356D2"/>
    <w:rsid w:val="00135D6F"/>
    <w:rsid w:val="001365F5"/>
    <w:rsid w:val="00136E2C"/>
    <w:rsid w:val="0013747E"/>
    <w:rsid w:val="00140984"/>
    <w:rsid w:val="001410CB"/>
    <w:rsid w:val="0014176C"/>
    <w:rsid w:val="0014195D"/>
    <w:rsid w:val="00143298"/>
    <w:rsid w:val="0014376A"/>
    <w:rsid w:val="00143A3A"/>
    <w:rsid w:val="001442D4"/>
    <w:rsid w:val="001447FA"/>
    <w:rsid w:val="001449FE"/>
    <w:rsid w:val="00144A87"/>
    <w:rsid w:val="00144DE1"/>
    <w:rsid w:val="001452A1"/>
    <w:rsid w:val="0014539A"/>
    <w:rsid w:val="00145482"/>
    <w:rsid w:val="00145F2E"/>
    <w:rsid w:val="00146415"/>
    <w:rsid w:val="001466D1"/>
    <w:rsid w:val="001468C1"/>
    <w:rsid w:val="00146E07"/>
    <w:rsid w:val="00146E95"/>
    <w:rsid w:val="00147D53"/>
    <w:rsid w:val="00147DAE"/>
    <w:rsid w:val="00147EF6"/>
    <w:rsid w:val="00147EF9"/>
    <w:rsid w:val="001502D7"/>
    <w:rsid w:val="001507A0"/>
    <w:rsid w:val="001508BC"/>
    <w:rsid w:val="00150B17"/>
    <w:rsid w:val="00150BA5"/>
    <w:rsid w:val="001510C2"/>
    <w:rsid w:val="001511C6"/>
    <w:rsid w:val="001520D2"/>
    <w:rsid w:val="001523F7"/>
    <w:rsid w:val="00153C15"/>
    <w:rsid w:val="00154227"/>
    <w:rsid w:val="00154314"/>
    <w:rsid w:val="00154790"/>
    <w:rsid w:val="00154BFF"/>
    <w:rsid w:val="00154F53"/>
    <w:rsid w:val="001550CB"/>
    <w:rsid w:val="0015519D"/>
    <w:rsid w:val="0015650B"/>
    <w:rsid w:val="001566E8"/>
    <w:rsid w:val="00156912"/>
    <w:rsid w:val="00156C17"/>
    <w:rsid w:val="00156C89"/>
    <w:rsid w:val="00156FDB"/>
    <w:rsid w:val="00157710"/>
    <w:rsid w:val="0015774D"/>
    <w:rsid w:val="00157ACC"/>
    <w:rsid w:val="00157E4D"/>
    <w:rsid w:val="00160587"/>
    <w:rsid w:val="001605B8"/>
    <w:rsid w:val="00161987"/>
    <w:rsid w:val="00161E43"/>
    <w:rsid w:val="00162AF5"/>
    <w:rsid w:val="0016337A"/>
    <w:rsid w:val="0016352C"/>
    <w:rsid w:val="00163992"/>
    <w:rsid w:val="001642FD"/>
    <w:rsid w:val="00164706"/>
    <w:rsid w:val="001659C2"/>
    <w:rsid w:val="00166234"/>
    <w:rsid w:val="00166255"/>
    <w:rsid w:val="001667D5"/>
    <w:rsid w:val="0016680C"/>
    <w:rsid w:val="00166880"/>
    <w:rsid w:val="001668BB"/>
    <w:rsid w:val="001670B3"/>
    <w:rsid w:val="00167170"/>
    <w:rsid w:val="0016757C"/>
    <w:rsid w:val="00167677"/>
    <w:rsid w:val="00167EB7"/>
    <w:rsid w:val="00167F17"/>
    <w:rsid w:val="001707CA"/>
    <w:rsid w:val="00170E73"/>
    <w:rsid w:val="00172921"/>
    <w:rsid w:val="00172A10"/>
    <w:rsid w:val="00172E6C"/>
    <w:rsid w:val="0017306A"/>
    <w:rsid w:val="0017306D"/>
    <w:rsid w:val="001732E1"/>
    <w:rsid w:val="00173E64"/>
    <w:rsid w:val="0017447A"/>
    <w:rsid w:val="001747DD"/>
    <w:rsid w:val="001756D3"/>
    <w:rsid w:val="00175707"/>
    <w:rsid w:val="0017592D"/>
    <w:rsid w:val="00175A2A"/>
    <w:rsid w:val="001760A4"/>
    <w:rsid w:val="00176CCF"/>
    <w:rsid w:val="00177398"/>
    <w:rsid w:val="00177691"/>
    <w:rsid w:val="0018037B"/>
    <w:rsid w:val="001806B5"/>
    <w:rsid w:val="0018120C"/>
    <w:rsid w:val="001813AC"/>
    <w:rsid w:val="001822AE"/>
    <w:rsid w:val="001826A5"/>
    <w:rsid w:val="00182701"/>
    <w:rsid w:val="00182B0B"/>
    <w:rsid w:val="001832A6"/>
    <w:rsid w:val="00183664"/>
    <w:rsid w:val="00183FF6"/>
    <w:rsid w:val="001840E7"/>
    <w:rsid w:val="001841D3"/>
    <w:rsid w:val="001853DB"/>
    <w:rsid w:val="00185783"/>
    <w:rsid w:val="001857DB"/>
    <w:rsid w:val="00185A18"/>
    <w:rsid w:val="00185D47"/>
    <w:rsid w:val="00185FDB"/>
    <w:rsid w:val="00186375"/>
    <w:rsid w:val="00186576"/>
    <w:rsid w:val="001867D6"/>
    <w:rsid w:val="001870BC"/>
    <w:rsid w:val="0018796D"/>
    <w:rsid w:val="00190DF2"/>
    <w:rsid w:val="00191629"/>
    <w:rsid w:val="0019222C"/>
    <w:rsid w:val="0019282F"/>
    <w:rsid w:val="00192945"/>
    <w:rsid w:val="00193564"/>
    <w:rsid w:val="00193979"/>
    <w:rsid w:val="00193A92"/>
    <w:rsid w:val="00194066"/>
    <w:rsid w:val="0019408F"/>
    <w:rsid w:val="00194700"/>
    <w:rsid w:val="001949DC"/>
    <w:rsid w:val="00194AE7"/>
    <w:rsid w:val="00194D05"/>
    <w:rsid w:val="0019557C"/>
    <w:rsid w:val="00195BAF"/>
    <w:rsid w:val="001968BF"/>
    <w:rsid w:val="001968E9"/>
    <w:rsid w:val="00196B79"/>
    <w:rsid w:val="001A0096"/>
    <w:rsid w:val="001A04C4"/>
    <w:rsid w:val="001A08E9"/>
    <w:rsid w:val="001A0F67"/>
    <w:rsid w:val="001A0FAE"/>
    <w:rsid w:val="001A1543"/>
    <w:rsid w:val="001A18FF"/>
    <w:rsid w:val="001A1DE6"/>
    <w:rsid w:val="001A26F6"/>
    <w:rsid w:val="001A3276"/>
    <w:rsid w:val="001A4602"/>
    <w:rsid w:val="001A4E16"/>
    <w:rsid w:val="001A59FD"/>
    <w:rsid w:val="001A61FC"/>
    <w:rsid w:val="001A6273"/>
    <w:rsid w:val="001A6DB1"/>
    <w:rsid w:val="001A7510"/>
    <w:rsid w:val="001A759A"/>
    <w:rsid w:val="001A786A"/>
    <w:rsid w:val="001B0203"/>
    <w:rsid w:val="001B069A"/>
    <w:rsid w:val="001B0818"/>
    <w:rsid w:val="001B0AC1"/>
    <w:rsid w:val="001B0AFF"/>
    <w:rsid w:val="001B122F"/>
    <w:rsid w:val="001B15BB"/>
    <w:rsid w:val="001B15F3"/>
    <w:rsid w:val="001B16DD"/>
    <w:rsid w:val="001B17A7"/>
    <w:rsid w:val="001B26A3"/>
    <w:rsid w:val="001B33AD"/>
    <w:rsid w:val="001B35D2"/>
    <w:rsid w:val="001B367F"/>
    <w:rsid w:val="001B4487"/>
    <w:rsid w:val="001B4647"/>
    <w:rsid w:val="001B47E8"/>
    <w:rsid w:val="001B4D29"/>
    <w:rsid w:val="001B60E0"/>
    <w:rsid w:val="001B61A2"/>
    <w:rsid w:val="001B7216"/>
    <w:rsid w:val="001B7261"/>
    <w:rsid w:val="001B72EC"/>
    <w:rsid w:val="001B7605"/>
    <w:rsid w:val="001B786D"/>
    <w:rsid w:val="001C0584"/>
    <w:rsid w:val="001C09DA"/>
    <w:rsid w:val="001C0ED6"/>
    <w:rsid w:val="001C1AE7"/>
    <w:rsid w:val="001C20BD"/>
    <w:rsid w:val="001C2B54"/>
    <w:rsid w:val="001C30EA"/>
    <w:rsid w:val="001C3430"/>
    <w:rsid w:val="001C36C0"/>
    <w:rsid w:val="001C4477"/>
    <w:rsid w:val="001C44B7"/>
    <w:rsid w:val="001C49DA"/>
    <w:rsid w:val="001C4EFA"/>
    <w:rsid w:val="001C67D0"/>
    <w:rsid w:val="001C736F"/>
    <w:rsid w:val="001C7557"/>
    <w:rsid w:val="001D0161"/>
    <w:rsid w:val="001D0636"/>
    <w:rsid w:val="001D1533"/>
    <w:rsid w:val="001D167C"/>
    <w:rsid w:val="001D16F7"/>
    <w:rsid w:val="001D25A3"/>
    <w:rsid w:val="001D2788"/>
    <w:rsid w:val="001D2C2D"/>
    <w:rsid w:val="001D3C33"/>
    <w:rsid w:val="001D3EE7"/>
    <w:rsid w:val="001D4163"/>
    <w:rsid w:val="001D4193"/>
    <w:rsid w:val="001D493C"/>
    <w:rsid w:val="001D4A38"/>
    <w:rsid w:val="001D501D"/>
    <w:rsid w:val="001D6284"/>
    <w:rsid w:val="001D6315"/>
    <w:rsid w:val="001D6365"/>
    <w:rsid w:val="001D6469"/>
    <w:rsid w:val="001D6C34"/>
    <w:rsid w:val="001D6C98"/>
    <w:rsid w:val="001D6F70"/>
    <w:rsid w:val="001E025B"/>
    <w:rsid w:val="001E0553"/>
    <w:rsid w:val="001E0600"/>
    <w:rsid w:val="001E12FA"/>
    <w:rsid w:val="001E1A89"/>
    <w:rsid w:val="001E269D"/>
    <w:rsid w:val="001E316F"/>
    <w:rsid w:val="001E318A"/>
    <w:rsid w:val="001E34FE"/>
    <w:rsid w:val="001E3A8A"/>
    <w:rsid w:val="001E3C11"/>
    <w:rsid w:val="001E3DBA"/>
    <w:rsid w:val="001E3EFF"/>
    <w:rsid w:val="001E41A9"/>
    <w:rsid w:val="001E4AA6"/>
    <w:rsid w:val="001E4CCE"/>
    <w:rsid w:val="001E4EBC"/>
    <w:rsid w:val="001E56D2"/>
    <w:rsid w:val="001E56FF"/>
    <w:rsid w:val="001E6590"/>
    <w:rsid w:val="001E67EF"/>
    <w:rsid w:val="001E68D6"/>
    <w:rsid w:val="001E6A3B"/>
    <w:rsid w:val="001E6BF2"/>
    <w:rsid w:val="001E6F54"/>
    <w:rsid w:val="001E716C"/>
    <w:rsid w:val="001E71EA"/>
    <w:rsid w:val="001E7650"/>
    <w:rsid w:val="001E7855"/>
    <w:rsid w:val="001F06F3"/>
    <w:rsid w:val="001F06FB"/>
    <w:rsid w:val="001F07DF"/>
    <w:rsid w:val="001F0C1A"/>
    <w:rsid w:val="001F133D"/>
    <w:rsid w:val="001F1A00"/>
    <w:rsid w:val="001F23D8"/>
    <w:rsid w:val="001F2B98"/>
    <w:rsid w:val="001F2CB9"/>
    <w:rsid w:val="001F2DF7"/>
    <w:rsid w:val="001F2FCC"/>
    <w:rsid w:val="001F3318"/>
    <w:rsid w:val="001F3387"/>
    <w:rsid w:val="001F3404"/>
    <w:rsid w:val="001F36DA"/>
    <w:rsid w:val="001F3799"/>
    <w:rsid w:val="001F3FD6"/>
    <w:rsid w:val="001F41DF"/>
    <w:rsid w:val="001F4906"/>
    <w:rsid w:val="001F4CED"/>
    <w:rsid w:val="001F4E14"/>
    <w:rsid w:val="001F6096"/>
    <w:rsid w:val="001F69E7"/>
    <w:rsid w:val="001F6C0E"/>
    <w:rsid w:val="001F6FB9"/>
    <w:rsid w:val="00200CF2"/>
    <w:rsid w:val="0020103F"/>
    <w:rsid w:val="002021FE"/>
    <w:rsid w:val="002022AF"/>
    <w:rsid w:val="00202724"/>
    <w:rsid w:val="00202D95"/>
    <w:rsid w:val="00202F2D"/>
    <w:rsid w:val="00203352"/>
    <w:rsid w:val="002035E5"/>
    <w:rsid w:val="00204F8E"/>
    <w:rsid w:val="00205920"/>
    <w:rsid w:val="00205AB0"/>
    <w:rsid w:val="00206718"/>
    <w:rsid w:val="00206738"/>
    <w:rsid w:val="00206835"/>
    <w:rsid w:val="00206E98"/>
    <w:rsid w:val="002074CD"/>
    <w:rsid w:val="00207669"/>
    <w:rsid w:val="002101F5"/>
    <w:rsid w:val="00210234"/>
    <w:rsid w:val="0021066C"/>
    <w:rsid w:val="002106C2"/>
    <w:rsid w:val="00210BF6"/>
    <w:rsid w:val="00210BFA"/>
    <w:rsid w:val="00212417"/>
    <w:rsid w:val="002127C3"/>
    <w:rsid w:val="00212A70"/>
    <w:rsid w:val="0021306A"/>
    <w:rsid w:val="00213930"/>
    <w:rsid w:val="00213AF5"/>
    <w:rsid w:val="00214985"/>
    <w:rsid w:val="00214D11"/>
    <w:rsid w:val="0021513A"/>
    <w:rsid w:val="00216538"/>
    <w:rsid w:val="002165AC"/>
    <w:rsid w:val="00216C93"/>
    <w:rsid w:val="00216E05"/>
    <w:rsid w:val="00217556"/>
    <w:rsid w:val="002175F6"/>
    <w:rsid w:val="00217C72"/>
    <w:rsid w:val="00220277"/>
    <w:rsid w:val="00220FCA"/>
    <w:rsid w:val="0022100B"/>
    <w:rsid w:val="002214A4"/>
    <w:rsid w:val="00221638"/>
    <w:rsid w:val="002216E0"/>
    <w:rsid w:val="0022187B"/>
    <w:rsid w:val="00221904"/>
    <w:rsid w:val="002223AB"/>
    <w:rsid w:val="00222860"/>
    <w:rsid w:val="00222D88"/>
    <w:rsid w:val="00222FE2"/>
    <w:rsid w:val="00223183"/>
    <w:rsid w:val="00223F1D"/>
    <w:rsid w:val="00224149"/>
    <w:rsid w:val="002251CE"/>
    <w:rsid w:val="00226431"/>
    <w:rsid w:val="00226C98"/>
    <w:rsid w:val="0022743F"/>
    <w:rsid w:val="0022773E"/>
    <w:rsid w:val="00230712"/>
    <w:rsid w:val="00231305"/>
    <w:rsid w:val="00231453"/>
    <w:rsid w:val="00231FC7"/>
    <w:rsid w:val="0023251B"/>
    <w:rsid w:val="00232C70"/>
    <w:rsid w:val="002331CD"/>
    <w:rsid w:val="002332CE"/>
    <w:rsid w:val="00233602"/>
    <w:rsid w:val="00233706"/>
    <w:rsid w:val="0023393E"/>
    <w:rsid w:val="00234020"/>
    <w:rsid w:val="00234168"/>
    <w:rsid w:val="002342F8"/>
    <w:rsid w:val="0023507E"/>
    <w:rsid w:val="002352BB"/>
    <w:rsid w:val="00235571"/>
    <w:rsid w:val="00235BED"/>
    <w:rsid w:val="00235D07"/>
    <w:rsid w:val="00235DB3"/>
    <w:rsid w:val="00236412"/>
    <w:rsid w:val="00236724"/>
    <w:rsid w:val="00236918"/>
    <w:rsid w:val="00236B7F"/>
    <w:rsid w:val="00236C38"/>
    <w:rsid w:val="00236F53"/>
    <w:rsid w:val="00236F77"/>
    <w:rsid w:val="002370B7"/>
    <w:rsid w:val="002379A7"/>
    <w:rsid w:val="00237F27"/>
    <w:rsid w:val="00241050"/>
    <w:rsid w:val="00241424"/>
    <w:rsid w:val="00241B4C"/>
    <w:rsid w:val="0024218F"/>
    <w:rsid w:val="002424FB"/>
    <w:rsid w:val="00242C1E"/>
    <w:rsid w:val="0024302C"/>
    <w:rsid w:val="002432E2"/>
    <w:rsid w:val="00243D2F"/>
    <w:rsid w:val="002441BA"/>
    <w:rsid w:val="00245628"/>
    <w:rsid w:val="0024620B"/>
    <w:rsid w:val="00246333"/>
    <w:rsid w:val="00246B16"/>
    <w:rsid w:val="00246D69"/>
    <w:rsid w:val="00247D1E"/>
    <w:rsid w:val="00247DFD"/>
    <w:rsid w:val="002505FA"/>
    <w:rsid w:val="00250914"/>
    <w:rsid w:val="00251B2E"/>
    <w:rsid w:val="002527CA"/>
    <w:rsid w:val="002529F9"/>
    <w:rsid w:val="00252FFB"/>
    <w:rsid w:val="00253592"/>
    <w:rsid w:val="002538B3"/>
    <w:rsid w:val="00253939"/>
    <w:rsid w:val="00253C8C"/>
    <w:rsid w:val="0025422C"/>
    <w:rsid w:val="0025435B"/>
    <w:rsid w:val="002546BC"/>
    <w:rsid w:val="00254A3C"/>
    <w:rsid w:val="00255A30"/>
    <w:rsid w:val="00255B2F"/>
    <w:rsid w:val="002565F1"/>
    <w:rsid w:val="00256697"/>
    <w:rsid w:val="002566A9"/>
    <w:rsid w:val="00257346"/>
    <w:rsid w:val="002602C5"/>
    <w:rsid w:val="002604D8"/>
    <w:rsid w:val="00261260"/>
    <w:rsid w:val="00261E48"/>
    <w:rsid w:val="00262A35"/>
    <w:rsid w:val="00262FF1"/>
    <w:rsid w:val="002630E2"/>
    <w:rsid w:val="00263204"/>
    <w:rsid w:val="0026372D"/>
    <w:rsid w:val="00263BB6"/>
    <w:rsid w:val="00263ECE"/>
    <w:rsid w:val="0026462A"/>
    <w:rsid w:val="002648A2"/>
    <w:rsid w:val="002648D7"/>
    <w:rsid w:val="00265495"/>
    <w:rsid w:val="0026579D"/>
    <w:rsid w:val="0026651D"/>
    <w:rsid w:val="00266A19"/>
    <w:rsid w:val="00266A69"/>
    <w:rsid w:val="00267434"/>
    <w:rsid w:val="00267504"/>
    <w:rsid w:val="00267D3B"/>
    <w:rsid w:val="002700BC"/>
    <w:rsid w:val="0027041E"/>
    <w:rsid w:val="00271004"/>
    <w:rsid w:val="00271561"/>
    <w:rsid w:val="00271741"/>
    <w:rsid w:val="00271953"/>
    <w:rsid w:val="00271ADC"/>
    <w:rsid w:val="002721EE"/>
    <w:rsid w:val="00272365"/>
    <w:rsid w:val="00272CB0"/>
    <w:rsid w:val="00272FB0"/>
    <w:rsid w:val="002731A6"/>
    <w:rsid w:val="0027384D"/>
    <w:rsid w:val="00274319"/>
    <w:rsid w:val="0027487E"/>
    <w:rsid w:val="00274BE1"/>
    <w:rsid w:val="00274E01"/>
    <w:rsid w:val="00274F36"/>
    <w:rsid w:val="00276262"/>
    <w:rsid w:val="002762B0"/>
    <w:rsid w:val="00276752"/>
    <w:rsid w:val="002768BD"/>
    <w:rsid w:val="00276B2B"/>
    <w:rsid w:val="002779F7"/>
    <w:rsid w:val="0028003C"/>
    <w:rsid w:val="00280145"/>
    <w:rsid w:val="002801EA"/>
    <w:rsid w:val="0028081B"/>
    <w:rsid w:val="00280A31"/>
    <w:rsid w:val="00281A3E"/>
    <w:rsid w:val="00281D12"/>
    <w:rsid w:val="00282547"/>
    <w:rsid w:val="00282571"/>
    <w:rsid w:val="00282BEB"/>
    <w:rsid w:val="00283288"/>
    <w:rsid w:val="0028377E"/>
    <w:rsid w:val="002838AE"/>
    <w:rsid w:val="00283D8A"/>
    <w:rsid w:val="0028422F"/>
    <w:rsid w:val="0028465C"/>
    <w:rsid w:val="00285180"/>
    <w:rsid w:val="00285837"/>
    <w:rsid w:val="00285A13"/>
    <w:rsid w:val="00285BB8"/>
    <w:rsid w:val="00285D63"/>
    <w:rsid w:val="00285F03"/>
    <w:rsid w:val="00287029"/>
    <w:rsid w:val="00287D28"/>
    <w:rsid w:val="00287D51"/>
    <w:rsid w:val="002906F4"/>
    <w:rsid w:val="00290704"/>
    <w:rsid w:val="002907D3"/>
    <w:rsid w:val="00290857"/>
    <w:rsid w:val="002908D3"/>
    <w:rsid w:val="00291306"/>
    <w:rsid w:val="00291ACD"/>
    <w:rsid w:val="0029299D"/>
    <w:rsid w:val="00293E42"/>
    <w:rsid w:val="00293F7C"/>
    <w:rsid w:val="0029478B"/>
    <w:rsid w:val="0029499F"/>
    <w:rsid w:val="00294A82"/>
    <w:rsid w:val="00295053"/>
    <w:rsid w:val="00296451"/>
    <w:rsid w:val="002964E7"/>
    <w:rsid w:val="00296DFA"/>
    <w:rsid w:val="0029706B"/>
    <w:rsid w:val="00297777"/>
    <w:rsid w:val="002978E1"/>
    <w:rsid w:val="002A0188"/>
    <w:rsid w:val="002A18CA"/>
    <w:rsid w:val="002A18DD"/>
    <w:rsid w:val="002A1B47"/>
    <w:rsid w:val="002A28C6"/>
    <w:rsid w:val="002A2C5F"/>
    <w:rsid w:val="002A2D8F"/>
    <w:rsid w:val="002A306B"/>
    <w:rsid w:val="002A3381"/>
    <w:rsid w:val="002A37B6"/>
    <w:rsid w:val="002A3BEE"/>
    <w:rsid w:val="002A4091"/>
    <w:rsid w:val="002A45A5"/>
    <w:rsid w:val="002A476D"/>
    <w:rsid w:val="002A4BC8"/>
    <w:rsid w:val="002A52AB"/>
    <w:rsid w:val="002A5490"/>
    <w:rsid w:val="002A55AD"/>
    <w:rsid w:val="002A5F07"/>
    <w:rsid w:val="002A61EC"/>
    <w:rsid w:val="002A62F6"/>
    <w:rsid w:val="002A6541"/>
    <w:rsid w:val="002A7699"/>
    <w:rsid w:val="002A7F81"/>
    <w:rsid w:val="002B0250"/>
    <w:rsid w:val="002B0590"/>
    <w:rsid w:val="002B0825"/>
    <w:rsid w:val="002B0926"/>
    <w:rsid w:val="002B109E"/>
    <w:rsid w:val="002B10B6"/>
    <w:rsid w:val="002B168A"/>
    <w:rsid w:val="002B1812"/>
    <w:rsid w:val="002B1CD1"/>
    <w:rsid w:val="002B2600"/>
    <w:rsid w:val="002B33B4"/>
    <w:rsid w:val="002B3E33"/>
    <w:rsid w:val="002B40A0"/>
    <w:rsid w:val="002B4388"/>
    <w:rsid w:val="002B4409"/>
    <w:rsid w:val="002B50CE"/>
    <w:rsid w:val="002B56C2"/>
    <w:rsid w:val="002B5BB3"/>
    <w:rsid w:val="002B5DBF"/>
    <w:rsid w:val="002B607D"/>
    <w:rsid w:val="002B6352"/>
    <w:rsid w:val="002B686C"/>
    <w:rsid w:val="002B6A6E"/>
    <w:rsid w:val="002B6D1A"/>
    <w:rsid w:val="002B71ED"/>
    <w:rsid w:val="002B78CF"/>
    <w:rsid w:val="002B7EEF"/>
    <w:rsid w:val="002C01C9"/>
    <w:rsid w:val="002C167B"/>
    <w:rsid w:val="002C1B32"/>
    <w:rsid w:val="002C217F"/>
    <w:rsid w:val="002C2922"/>
    <w:rsid w:val="002C2F98"/>
    <w:rsid w:val="002C38D3"/>
    <w:rsid w:val="002C3B5D"/>
    <w:rsid w:val="002C5912"/>
    <w:rsid w:val="002C5BF5"/>
    <w:rsid w:val="002C5C66"/>
    <w:rsid w:val="002C63B2"/>
    <w:rsid w:val="002C6613"/>
    <w:rsid w:val="002C739A"/>
    <w:rsid w:val="002C7905"/>
    <w:rsid w:val="002C7B5D"/>
    <w:rsid w:val="002D0885"/>
    <w:rsid w:val="002D0894"/>
    <w:rsid w:val="002D114E"/>
    <w:rsid w:val="002D139B"/>
    <w:rsid w:val="002D1C94"/>
    <w:rsid w:val="002D27F9"/>
    <w:rsid w:val="002D2897"/>
    <w:rsid w:val="002D2D6A"/>
    <w:rsid w:val="002D344B"/>
    <w:rsid w:val="002D35F9"/>
    <w:rsid w:val="002D392B"/>
    <w:rsid w:val="002D3B46"/>
    <w:rsid w:val="002D4850"/>
    <w:rsid w:val="002D4F97"/>
    <w:rsid w:val="002D5435"/>
    <w:rsid w:val="002D5D08"/>
    <w:rsid w:val="002D6477"/>
    <w:rsid w:val="002D64AA"/>
    <w:rsid w:val="002D6712"/>
    <w:rsid w:val="002D6971"/>
    <w:rsid w:val="002D6A46"/>
    <w:rsid w:val="002D6CD4"/>
    <w:rsid w:val="002D6D58"/>
    <w:rsid w:val="002D728A"/>
    <w:rsid w:val="002D79EC"/>
    <w:rsid w:val="002D7B48"/>
    <w:rsid w:val="002D7E01"/>
    <w:rsid w:val="002E0167"/>
    <w:rsid w:val="002E0339"/>
    <w:rsid w:val="002E052D"/>
    <w:rsid w:val="002E09BA"/>
    <w:rsid w:val="002E1890"/>
    <w:rsid w:val="002E18E3"/>
    <w:rsid w:val="002E19BD"/>
    <w:rsid w:val="002E1CFC"/>
    <w:rsid w:val="002E1FF8"/>
    <w:rsid w:val="002E2336"/>
    <w:rsid w:val="002E29A9"/>
    <w:rsid w:val="002E2A70"/>
    <w:rsid w:val="002E5209"/>
    <w:rsid w:val="002E5941"/>
    <w:rsid w:val="002E5D05"/>
    <w:rsid w:val="002E6AC4"/>
    <w:rsid w:val="002E6DA0"/>
    <w:rsid w:val="002E6DD1"/>
    <w:rsid w:val="002E703A"/>
    <w:rsid w:val="002E763C"/>
    <w:rsid w:val="002E7E63"/>
    <w:rsid w:val="002E7ECF"/>
    <w:rsid w:val="002F09D7"/>
    <w:rsid w:val="002F0B05"/>
    <w:rsid w:val="002F1032"/>
    <w:rsid w:val="002F1A8E"/>
    <w:rsid w:val="002F1ED6"/>
    <w:rsid w:val="002F28FB"/>
    <w:rsid w:val="002F297C"/>
    <w:rsid w:val="002F39BF"/>
    <w:rsid w:val="002F3A22"/>
    <w:rsid w:val="002F4CA5"/>
    <w:rsid w:val="002F51DB"/>
    <w:rsid w:val="002F554B"/>
    <w:rsid w:val="002F5D40"/>
    <w:rsid w:val="002F5E4D"/>
    <w:rsid w:val="002F613B"/>
    <w:rsid w:val="002F6E48"/>
    <w:rsid w:val="002F7668"/>
    <w:rsid w:val="002F7695"/>
    <w:rsid w:val="00300487"/>
    <w:rsid w:val="00300D55"/>
    <w:rsid w:val="00300E11"/>
    <w:rsid w:val="00301861"/>
    <w:rsid w:val="00301E18"/>
    <w:rsid w:val="003020FD"/>
    <w:rsid w:val="00302A01"/>
    <w:rsid w:val="00302D59"/>
    <w:rsid w:val="00302F31"/>
    <w:rsid w:val="0030340E"/>
    <w:rsid w:val="0030375D"/>
    <w:rsid w:val="00303991"/>
    <w:rsid w:val="00303AE9"/>
    <w:rsid w:val="00303E08"/>
    <w:rsid w:val="003048DE"/>
    <w:rsid w:val="00304AA7"/>
    <w:rsid w:val="00305183"/>
    <w:rsid w:val="0030519A"/>
    <w:rsid w:val="0030565A"/>
    <w:rsid w:val="00305931"/>
    <w:rsid w:val="00306118"/>
    <w:rsid w:val="003061B0"/>
    <w:rsid w:val="003078E6"/>
    <w:rsid w:val="00307F3A"/>
    <w:rsid w:val="003103B7"/>
    <w:rsid w:val="00310868"/>
    <w:rsid w:val="0031129F"/>
    <w:rsid w:val="00311577"/>
    <w:rsid w:val="00311E5F"/>
    <w:rsid w:val="00312B8B"/>
    <w:rsid w:val="0031311F"/>
    <w:rsid w:val="00314015"/>
    <w:rsid w:val="003144ED"/>
    <w:rsid w:val="0031483E"/>
    <w:rsid w:val="00314959"/>
    <w:rsid w:val="00314C2F"/>
    <w:rsid w:val="00314E76"/>
    <w:rsid w:val="00315366"/>
    <w:rsid w:val="003153D8"/>
    <w:rsid w:val="003157AF"/>
    <w:rsid w:val="00315865"/>
    <w:rsid w:val="00315BDA"/>
    <w:rsid w:val="0031602E"/>
    <w:rsid w:val="00316031"/>
    <w:rsid w:val="0031634B"/>
    <w:rsid w:val="003165D9"/>
    <w:rsid w:val="00316C83"/>
    <w:rsid w:val="00316F6C"/>
    <w:rsid w:val="00317831"/>
    <w:rsid w:val="00317B90"/>
    <w:rsid w:val="00320548"/>
    <w:rsid w:val="0032063D"/>
    <w:rsid w:val="00321C5F"/>
    <w:rsid w:val="00321D83"/>
    <w:rsid w:val="003229D2"/>
    <w:rsid w:val="00322FC9"/>
    <w:rsid w:val="003233DB"/>
    <w:rsid w:val="0032348A"/>
    <w:rsid w:val="003234C2"/>
    <w:rsid w:val="00323622"/>
    <w:rsid w:val="00323896"/>
    <w:rsid w:val="003243C6"/>
    <w:rsid w:val="00324A13"/>
    <w:rsid w:val="00324C58"/>
    <w:rsid w:val="00324FBF"/>
    <w:rsid w:val="00325552"/>
    <w:rsid w:val="00325749"/>
    <w:rsid w:val="003259C7"/>
    <w:rsid w:val="003261D0"/>
    <w:rsid w:val="003269BF"/>
    <w:rsid w:val="00326BDA"/>
    <w:rsid w:val="00326E04"/>
    <w:rsid w:val="00326F8A"/>
    <w:rsid w:val="0032714B"/>
    <w:rsid w:val="00327925"/>
    <w:rsid w:val="00327CAF"/>
    <w:rsid w:val="00330D67"/>
    <w:rsid w:val="00331E47"/>
    <w:rsid w:val="00331E9B"/>
    <w:rsid w:val="00331F12"/>
    <w:rsid w:val="0033243C"/>
    <w:rsid w:val="0033326F"/>
    <w:rsid w:val="003335F9"/>
    <w:rsid w:val="00333F06"/>
    <w:rsid w:val="003340B9"/>
    <w:rsid w:val="00334F8D"/>
    <w:rsid w:val="00335F14"/>
    <w:rsid w:val="0033677F"/>
    <w:rsid w:val="003367B7"/>
    <w:rsid w:val="0033756A"/>
    <w:rsid w:val="00337BB7"/>
    <w:rsid w:val="003404AF"/>
    <w:rsid w:val="0034084B"/>
    <w:rsid w:val="00341619"/>
    <w:rsid w:val="00341A03"/>
    <w:rsid w:val="00341F88"/>
    <w:rsid w:val="003421B2"/>
    <w:rsid w:val="0034261A"/>
    <w:rsid w:val="00342A0D"/>
    <w:rsid w:val="00342D3B"/>
    <w:rsid w:val="003430BF"/>
    <w:rsid w:val="003436B2"/>
    <w:rsid w:val="0034399A"/>
    <w:rsid w:val="0034486D"/>
    <w:rsid w:val="00344DBB"/>
    <w:rsid w:val="003450CF"/>
    <w:rsid w:val="003451D6"/>
    <w:rsid w:val="0034534F"/>
    <w:rsid w:val="00345FC2"/>
    <w:rsid w:val="003460C2"/>
    <w:rsid w:val="003462AF"/>
    <w:rsid w:val="00346AD1"/>
    <w:rsid w:val="00346E6E"/>
    <w:rsid w:val="00347EE3"/>
    <w:rsid w:val="003508F5"/>
    <w:rsid w:val="00350E7C"/>
    <w:rsid w:val="00351162"/>
    <w:rsid w:val="003511C4"/>
    <w:rsid w:val="00352C3D"/>
    <w:rsid w:val="00352E1D"/>
    <w:rsid w:val="00352FCC"/>
    <w:rsid w:val="0035341F"/>
    <w:rsid w:val="003535CA"/>
    <w:rsid w:val="003536E7"/>
    <w:rsid w:val="00355257"/>
    <w:rsid w:val="00355336"/>
    <w:rsid w:val="00355661"/>
    <w:rsid w:val="0035595C"/>
    <w:rsid w:val="00355B70"/>
    <w:rsid w:val="00355C63"/>
    <w:rsid w:val="00356342"/>
    <w:rsid w:val="003571D0"/>
    <w:rsid w:val="0036001E"/>
    <w:rsid w:val="003601BA"/>
    <w:rsid w:val="00360822"/>
    <w:rsid w:val="00360C7C"/>
    <w:rsid w:val="00361715"/>
    <w:rsid w:val="003619B0"/>
    <w:rsid w:val="00361E29"/>
    <w:rsid w:val="0036202B"/>
    <w:rsid w:val="00362D31"/>
    <w:rsid w:val="00362D41"/>
    <w:rsid w:val="00362D6A"/>
    <w:rsid w:val="00363B0F"/>
    <w:rsid w:val="00363CD2"/>
    <w:rsid w:val="00363F3C"/>
    <w:rsid w:val="003642FF"/>
    <w:rsid w:val="0036458D"/>
    <w:rsid w:val="00364BD0"/>
    <w:rsid w:val="00365D69"/>
    <w:rsid w:val="00365D82"/>
    <w:rsid w:val="00366462"/>
    <w:rsid w:val="00366CE6"/>
    <w:rsid w:val="00367BA5"/>
    <w:rsid w:val="00367C38"/>
    <w:rsid w:val="00367CC0"/>
    <w:rsid w:val="00367CE6"/>
    <w:rsid w:val="0037047A"/>
    <w:rsid w:val="003706FE"/>
    <w:rsid w:val="0037076B"/>
    <w:rsid w:val="00370BC0"/>
    <w:rsid w:val="0037130D"/>
    <w:rsid w:val="003715B4"/>
    <w:rsid w:val="00371CB1"/>
    <w:rsid w:val="00372004"/>
    <w:rsid w:val="00372858"/>
    <w:rsid w:val="00372A30"/>
    <w:rsid w:val="00372BD3"/>
    <w:rsid w:val="00372D3D"/>
    <w:rsid w:val="003732E1"/>
    <w:rsid w:val="00373BB7"/>
    <w:rsid w:val="00374078"/>
    <w:rsid w:val="00374828"/>
    <w:rsid w:val="003754A7"/>
    <w:rsid w:val="003754F9"/>
    <w:rsid w:val="00375A0D"/>
    <w:rsid w:val="003762F4"/>
    <w:rsid w:val="00376352"/>
    <w:rsid w:val="00376BDF"/>
    <w:rsid w:val="00376E95"/>
    <w:rsid w:val="003773BD"/>
    <w:rsid w:val="00377B1B"/>
    <w:rsid w:val="00377B75"/>
    <w:rsid w:val="00377C3D"/>
    <w:rsid w:val="00377E60"/>
    <w:rsid w:val="00380193"/>
    <w:rsid w:val="00380FC5"/>
    <w:rsid w:val="00381A22"/>
    <w:rsid w:val="00381ADB"/>
    <w:rsid w:val="0038266E"/>
    <w:rsid w:val="0038267F"/>
    <w:rsid w:val="00382F4F"/>
    <w:rsid w:val="003831A6"/>
    <w:rsid w:val="003831DA"/>
    <w:rsid w:val="00384160"/>
    <w:rsid w:val="003847E2"/>
    <w:rsid w:val="00384C5F"/>
    <w:rsid w:val="0038524A"/>
    <w:rsid w:val="00385E06"/>
    <w:rsid w:val="00385E37"/>
    <w:rsid w:val="00386102"/>
    <w:rsid w:val="00386479"/>
    <w:rsid w:val="00386587"/>
    <w:rsid w:val="0038671E"/>
    <w:rsid w:val="00386812"/>
    <w:rsid w:val="003870BC"/>
    <w:rsid w:val="003870DF"/>
    <w:rsid w:val="003875E2"/>
    <w:rsid w:val="003876E7"/>
    <w:rsid w:val="003877BD"/>
    <w:rsid w:val="00387C6F"/>
    <w:rsid w:val="00390182"/>
    <w:rsid w:val="00390740"/>
    <w:rsid w:val="00390A09"/>
    <w:rsid w:val="00391A3F"/>
    <w:rsid w:val="00391EB3"/>
    <w:rsid w:val="0039201E"/>
    <w:rsid w:val="00392429"/>
    <w:rsid w:val="003924F0"/>
    <w:rsid w:val="00392A45"/>
    <w:rsid w:val="00392A76"/>
    <w:rsid w:val="00392B64"/>
    <w:rsid w:val="00393209"/>
    <w:rsid w:val="00393A70"/>
    <w:rsid w:val="00394193"/>
    <w:rsid w:val="003947C0"/>
    <w:rsid w:val="00394834"/>
    <w:rsid w:val="00394CCB"/>
    <w:rsid w:val="00396624"/>
    <w:rsid w:val="00396DF9"/>
    <w:rsid w:val="00397B84"/>
    <w:rsid w:val="003A0633"/>
    <w:rsid w:val="003A0A69"/>
    <w:rsid w:val="003A10E3"/>
    <w:rsid w:val="003A1712"/>
    <w:rsid w:val="003A1915"/>
    <w:rsid w:val="003A1F0C"/>
    <w:rsid w:val="003A2332"/>
    <w:rsid w:val="003A2B70"/>
    <w:rsid w:val="003A2D89"/>
    <w:rsid w:val="003A31F3"/>
    <w:rsid w:val="003A34C9"/>
    <w:rsid w:val="003A358A"/>
    <w:rsid w:val="003A35CB"/>
    <w:rsid w:val="003A3D23"/>
    <w:rsid w:val="003A3FE5"/>
    <w:rsid w:val="003A51FB"/>
    <w:rsid w:val="003A54A2"/>
    <w:rsid w:val="003A607F"/>
    <w:rsid w:val="003A6395"/>
    <w:rsid w:val="003A642F"/>
    <w:rsid w:val="003A64EF"/>
    <w:rsid w:val="003A67ED"/>
    <w:rsid w:val="003A6B93"/>
    <w:rsid w:val="003A742C"/>
    <w:rsid w:val="003A7575"/>
    <w:rsid w:val="003A77EB"/>
    <w:rsid w:val="003A7A5B"/>
    <w:rsid w:val="003B03A6"/>
    <w:rsid w:val="003B05F0"/>
    <w:rsid w:val="003B0B94"/>
    <w:rsid w:val="003B0D1E"/>
    <w:rsid w:val="003B15C8"/>
    <w:rsid w:val="003B164F"/>
    <w:rsid w:val="003B1AE7"/>
    <w:rsid w:val="003B20C9"/>
    <w:rsid w:val="003B24D4"/>
    <w:rsid w:val="003B262E"/>
    <w:rsid w:val="003B2676"/>
    <w:rsid w:val="003B2C3A"/>
    <w:rsid w:val="003B2D32"/>
    <w:rsid w:val="003B2DB9"/>
    <w:rsid w:val="003B36C5"/>
    <w:rsid w:val="003B39DF"/>
    <w:rsid w:val="003B3B09"/>
    <w:rsid w:val="003B3FF5"/>
    <w:rsid w:val="003B4109"/>
    <w:rsid w:val="003B4961"/>
    <w:rsid w:val="003B49D8"/>
    <w:rsid w:val="003B5245"/>
    <w:rsid w:val="003B6231"/>
    <w:rsid w:val="003B650D"/>
    <w:rsid w:val="003B6A85"/>
    <w:rsid w:val="003B6D83"/>
    <w:rsid w:val="003B72AD"/>
    <w:rsid w:val="003B7370"/>
    <w:rsid w:val="003B7646"/>
    <w:rsid w:val="003B7DEA"/>
    <w:rsid w:val="003C054A"/>
    <w:rsid w:val="003C1296"/>
    <w:rsid w:val="003C18E0"/>
    <w:rsid w:val="003C21E3"/>
    <w:rsid w:val="003C22F3"/>
    <w:rsid w:val="003C30A1"/>
    <w:rsid w:val="003C3102"/>
    <w:rsid w:val="003C3172"/>
    <w:rsid w:val="003C37CA"/>
    <w:rsid w:val="003C38ED"/>
    <w:rsid w:val="003C3A31"/>
    <w:rsid w:val="003C3C2D"/>
    <w:rsid w:val="003C4905"/>
    <w:rsid w:val="003C4ADC"/>
    <w:rsid w:val="003C4CE8"/>
    <w:rsid w:val="003C53BA"/>
    <w:rsid w:val="003C5874"/>
    <w:rsid w:val="003C600C"/>
    <w:rsid w:val="003C64A7"/>
    <w:rsid w:val="003C6656"/>
    <w:rsid w:val="003C699B"/>
    <w:rsid w:val="003C756E"/>
    <w:rsid w:val="003C7C5D"/>
    <w:rsid w:val="003C7FC9"/>
    <w:rsid w:val="003D00DC"/>
    <w:rsid w:val="003D0675"/>
    <w:rsid w:val="003D123A"/>
    <w:rsid w:val="003D17B6"/>
    <w:rsid w:val="003D1A2B"/>
    <w:rsid w:val="003D20F2"/>
    <w:rsid w:val="003D22F6"/>
    <w:rsid w:val="003D28AC"/>
    <w:rsid w:val="003D2C82"/>
    <w:rsid w:val="003D31AA"/>
    <w:rsid w:val="003D32EC"/>
    <w:rsid w:val="003D33B0"/>
    <w:rsid w:val="003D3513"/>
    <w:rsid w:val="003D3537"/>
    <w:rsid w:val="003D3BB7"/>
    <w:rsid w:val="003D3DE0"/>
    <w:rsid w:val="003D44AF"/>
    <w:rsid w:val="003D479A"/>
    <w:rsid w:val="003D4865"/>
    <w:rsid w:val="003D4F17"/>
    <w:rsid w:val="003D53AD"/>
    <w:rsid w:val="003D5603"/>
    <w:rsid w:val="003D5D0C"/>
    <w:rsid w:val="003E039A"/>
    <w:rsid w:val="003E0841"/>
    <w:rsid w:val="003E0A24"/>
    <w:rsid w:val="003E16F5"/>
    <w:rsid w:val="003E1775"/>
    <w:rsid w:val="003E2181"/>
    <w:rsid w:val="003E2852"/>
    <w:rsid w:val="003E2C02"/>
    <w:rsid w:val="003E3E68"/>
    <w:rsid w:val="003E3F9B"/>
    <w:rsid w:val="003E46DC"/>
    <w:rsid w:val="003E5DA5"/>
    <w:rsid w:val="003E5DDF"/>
    <w:rsid w:val="003E691A"/>
    <w:rsid w:val="003E7155"/>
    <w:rsid w:val="003E728D"/>
    <w:rsid w:val="003E72A7"/>
    <w:rsid w:val="003E7D83"/>
    <w:rsid w:val="003F0284"/>
    <w:rsid w:val="003F0C33"/>
    <w:rsid w:val="003F0D11"/>
    <w:rsid w:val="003F1470"/>
    <w:rsid w:val="003F18E7"/>
    <w:rsid w:val="003F1D50"/>
    <w:rsid w:val="003F1EC9"/>
    <w:rsid w:val="003F28A7"/>
    <w:rsid w:val="003F3352"/>
    <w:rsid w:val="003F3C69"/>
    <w:rsid w:val="003F3EF0"/>
    <w:rsid w:val="003F3F19"/>
    <w:rsid w:val="003F40E9"/>
    <w:rsid w:val="003F421B"/>
    <w:rsid w:val="003F4E67"/>
    <w:rsid w:val="003F4EFA"/>
    <w:rsid w:val="003F56DD"/>
    <w:rsid w:val="003F56E1"/>
    <w:rsid w:val="003F5E81"/>
    <w:rsid w:val="003F60BC"/>
    <w:rsid w:val="003F616A"/>
    <w:rsid w:val="003F63CF"/>
    <w:rsid w:val="003F679C"/>
    <w:rsid w:val="003F6B6E"/>
    <w:rsid w:val="003F6D00"/>
    <w:rsid w:val="003F6DD1"/>
    <w:rsid w:val="003F72A2"/>
    <w:rsid w:val="0040048A"/>
    <w:rsid w:val="004015DD"/>
    <w:rsid w:val="00401611"/>
    <w:rsid w:val="004016D4"/>
    <w:rsid w:val="00401843"/>
    <w:rsid w:val="00401BA3"/>
    <w:rsid w:val="00401E48"/>
    <w:rsid w:val="00401ED8"/>
    <w:rsid w:val="00402389"/>
    <w:rsid w:val="00402C11"/>
    <w:rsid w:val="00403465"/>
    <w:rsid w:val="00404212"/>
    <w:rsid w:val="004045CA"/>
    <w:rsid w:val="00404A5A"/>
    <w:rsid w:val="00404BC3"/>
    <w:rsid w:val="004051D7"/>
    <w:rsid w:val="004058A7"/>
    <w:rsid w:val="004062F3"/>
    <w:rsid w:val="00406686"/>
    <w:rsid w:val="004072E5"/>
    <w:rsid w:val="00407354"/>
    <w:rsid w:val="004079F6"/>
    <w:rsid w:val="00410739"/>
    <w:rsid w:val="00410853"/>
    <w:rsid w:val="00412B45"/>
    <w:rsid w:val="004132C5"/>
    <w:rsid w:val="00413376"/>
    <w:rsid w:val="00413F8E"/>
    <w:rsid w:val="0041420F"/>
    <w:rsid w:val="004144B1"/>
    <w:rsid w:val="00414B44"/>
    <w:rsid w:val="00414B74"/>
    <w:rsid w:val="00414BD9"/>
    <w:rsid w:val="00414F43"/>
    <w:rsid w:val="00414FFC"/>
    <w:rsid w:val="00415035"/>
    <w:rsid w:val="00415274"/>
    <w:rsid w:val="00415977"/>
    <w:rsid w:val="00415F90"/>
    <w:rsid w:val="0041613C"/>
    <w:rsid w:val="00416745"/>
    <w:rsid w:val="004168EE"/>
    <w:rsid w:val="00417564"/>
    <w:rsid w:val="00417C56"/>
    <w:rsid w:val="0042013C"/>
    <w:rsid w:val="004209C6"/>
    <w:rsid w:val="00420D2D"/>
    <w:rsid w:val="00421A75"/>
    <w:rsid w:val="00421BD2"/>
    <w:rsid w:val="00421C17"/>
    <w:rsid w:val="00422134"/>
    <w:rsid w:val="00422A35"/>
    <w:rsid w:val="00422DD2"/>
    <w:rsid w:val="004232D0"/>
    <w:rsid w:val="004235CA"/>
    <w:rsid w:val="0042381D"/>
    <w:rsid w:val="004244C8"/>
    <w:rsid w:val="00424782"/>
    <w:rsid w:val="0042598C"/>
    <w:rsid w:val="004263D3"/>
    <w:rsid w:val="00426A9A"/>
    <w:rsid w:val="00426EEA"/>
    <w:rsid w:val="00430525"/>
    <w:rsid w:val="0043075F"/>
    <w:rsid w:val="00430F8B"/>
    <w:rsid w:val="00430FCF"/>
    <w:rsid w:val="004314F1"/>
    <w:rsid w:val="00431585"/>
    <w:rsid w:val="00431653"/>
    <w:rsid w:val="00431744"/>
    <w:rsid w:val="00431AE7"/>
    <w:rsid w:val="00431C86"/>
    <w:rsid w:val="00431EB1"/>
    <w:rsid w:val="00432514"/>
    <w:rsid w:val="00432614"/>
    <w:rsid w:val="00432BAB"/>
    <w:rsid w:val="00432C48"/>
    <w:rsid w:val="004330D6"/>
    <w:rsid w:val="004331A3"/>
    <w:rsid w:val="004331E2"/>
    <w:rsid w:val="0043372C"/>
    <w:rsid w:val="00434497"/>
    <w:rsid w:val="00434C7D"/>
    <w:rsid w:val="0043566D"/>
    <w:rsid w:val="00435AD6"/>
    <w:rsid w:val="00436352"/>
    <w:rsid w:val="004363DC"/>
    <w:rsid w:val="00436525"/>
    <w:rsid w:val="0043671B"/>
    <w:rsid w:val="00437137"/>
    <w:rsid w:val="0043728E"/>
    <w:rsid w:val="00437659"/>
    <w:rsid w:val="004376B8"/>
    <w:rsid w:val="004378FB"/>
    <w:rsid w:val="00437F02"/>
    <w:rsid w:val="004404AB"/>
    <w:rsid w:val="00440658"/>
    <w:rsid w:val="004406A5"/>
    <w:rsid w:val="00440D4A"/>
    <w:rsid w:val="0044225D"/>
    <w:rsid w:val="004422F8"/>
    <w:rsid w:val="004431A7"/>
    <w:rsid w:val="00443625"/>
    <w:rsid w:val="00443E7B"/>
    <w:rsid w:val="00444123"/>
    <w:rsid w:val="004442E5"/>
    <w:rsid w:val="00444AA1"/>
    <w:rsid w:val="00444AF0"/>
    <w:rsid w:val="00444B23"/>
    <w:rsid w:val="004457D9"/>
    <w:rsid w:val="00445980"/>
    <w:rsid w:val="00445AA6"/>
    <w:rsid w:val="00446196"/>
    <w:rsid w:val="00446613"/>
    <w:rsid w:val="00447FC3"/>
    <w:rsid w:val="00447FEC"/>
    <w:rsid w:val="0045025B"/>
    <w:rsid w:val="00450467"/>
    <w:rsid w:val="004509A7"/>
    <w:rsid w:val="00451346"/>
    <w:rsid w:val="00451DA0"/>
    <w:rsid w:val="00452593"/>
    <w:rsid w:val="00453A56"/>
    <w:rsid w:val="00453AB5"/>
    <w:rsid w:val="00453B24"/>
    <w:rsid w:val="004540EC"/>
    <w:rsid w:val="004547FE"/>
    <w:rsid w:val="00454948"/>
    <w:rsid w:val="00454ADD"/>
    <w:rsid w:val="00454BA1"/>
    <w:rsid w:val="00454D91"/>
    <w:rsid w:val="004559BB"/>
    <w:rsid w:val="00455CE1"/>
    <w:rsid w:val="004563A7"/>
    <w:rsid w:val="00456626"/>
    <w:rsid w:val="00456A4C"/>
    <w:rsid w:val="00456ABD"/>
    <w:rsid w:val="00456C5E"/>
    <w:rsid w:val="00456D20"/>
    <w:rsid w:val="004575EA"/>
    <w:rsid w:val="0045776C"/>
    <w:rsid w:val="0045784E"/>
    <w:rsid w:val="00457EA5"/>
    <w:rsid w:val="0046077F"/>
    <w:rsid w:val="00460DA4"/>
    <w:rsid w:val="00461673"/>
    <w:rsid w:val="00462E5C"/>
    <w:rsid w:val="00462E9B"/>
    <w:rsid w:val="00462F7D"/>
    <w:rsid w:val="004636B2"/>
    <w:rsid w:val="00464052"/>
    <w:rsid w:val="00466748"/>
    <w:rsid w:val="00466921"/>
    <w:rsid w:val="004670B4"/>
    <w:rsid w:val="004673C3"/>
    <w:rsid w:val="004679A6"/>
    <w:rsid w:val="00470325"/>
    <w:rsid w:val="004709C3"/>
    <w:rsid w:val="00470C25"/>
    <w:rsid w:val="0047187A"/>
    <w:rsid w:val="00471BD9"/>
    <w:rsid w:val="0047271C"/>
    <w:rsid w:val="00472D86"/>
    <w:rsid w:val="00472DB5"/>
    <w:rsid w:val="004730FF"/>
    <w:rsid w:val="004735E7"/>
    <w:rsid w:val="004737DB"/>
    <w:rsid w:val="00473F6E"/>
    <w:rsid w:val="0047425A"/>
    <w:rsid w:val="004746E6"/>
    <w:rsid w:val="00474854"/>
    <w:rsid w:val="0047485F"/>
    <w:rsid w:val="00474F6E"/>
    <w:rsid w:val="00475685"/>
    <w:rsid w:val="00475A77"/>
    <w:rsid w:val="00477174"/>
    <w:rsid w:val="004775EC"/>
    <w:rsid w:val="00477FC1"/>
    <w:rsid w:val="0048023C"/>
    <w:rsid w:val="00480939"/>
    <w:rsid w:val="00480989"/>
    <w:rsid w:val="0048124F"/>
    <w:rsid w:val="00481718"/>
    <w:rsid w:val="0048215C"/>
    <w:rsid w:val="004822CF"/>
    <w:rsid w:val="00482533"/>
    <w:rsid w:val="00482763"/>
    <w:rsid w:val="004835E4"/>
    <w:rsid w:val="00483F81"/>
    <w:rsid w:val="00483FE1"/>
    <w:rsid w:val="004842AD"/>
    <w:rsid w:val="00484356"/>
    <w:rsid w:val="004848C7"/>
    <w:rsid w:val="0048519C"/>
    <w:rsid w:val="00485F25"/>
    <w:rsid w:val="00486081"/>
    <w:rsid w:val="00486480"/>
    <w:rsid w:val="0048652E"/>
    <w:rsid w:val="00486A4A"/>
    <w:rsid w:val="00486C9E"/>
    <w:rsid w:val="00486EBE"/>
    <w:rsid w:val="00487299"/>
    <w:rsid w:val="004875DE"/>
    <w:rsid w:val="00487A3C"/>
    <w:rsid w:val="00490B33"/>
    <w:rsid w:val="004917BE"/>
    <w:rsid w:val="00491B2C"/>
    <w:rsid w:val="00491E97"/>
    <w:rsid w:val="00492A82"/>
    <w:rsid w:val="00492F28"/>
    <w:rsid w:val="00493799"/>
    <w:rsid w:val="00493D69"/>
    <w:rsid w:val="004942D8"/>
    <w:rsid w:val="00494344"/>
    <w:rsid w:val="00494932"/>
    <w:rsid w:val="00495089"/>
    <w:rsid w:val="00495107"/>
    <w:rsid w:val="004957A7"/>
    <w:rsid w:val="00495921"/>
    <w:rsid w:val="00495DA4"/>
    <w:rsid w:val="00495F62"/>
    <w:rsid w:val="00496283"/>
    <w:rsid w:val="00496786"/>
    <w:rsid w:val="00496B3B"/>
    <w:rsid w:val="004A02C5"/>
    <w:rsid w:val="004A0302"/>
    <w:rsid w:val="004A080C"/>
    <w:rsid w:val="004A092F"/>
    <w:rsid w:val="004A0D52"/>
    <w:rsid w:val="004A1142"/>
    <w:rsid w:val="004A2057"/>
    <w:rsid w:val="004A26B9"/>
    <w:rsid w:val="004A291C"/>
    <w:rsid w:val="004A2B2D"/>
    <w:rsid w:val="004A2BD4"/>
    <w:rsid w:val="004A335C"/>
    <w:rsid w:val="004A3AE7"/>
    <w:rsid w:val="004A3C1E"/>
    <w:rsid w:val="004A3C4E"/>
    <w:rsid w:val="004A3E24"/>
    <w:rsid w:val="004A3E47"/>
    <w:rsid w:val="004A4075"/>
    <w:rsid w:val="004A418D"/>
    <w:rsid w:val="004A4E5C"/>
    <w:rsid w:val="004A5179"/>
    <w:rsid w:val="004A5708"/>
    <w:rsid w:val="004A71BB"/>
    <w:rsid w:val="004B003C"/>
    <w:rsid w:val="004B0822"/>
    <w:rsid w:val="004B0934"/>
    <w:rsid w:val="004B13F1"/>
    <w:rsid w:val="004B1CA8"/>
    <w:rsid w:val="004B2986"/>
    <w:rsid w:val="004B2B08"/>
    <w:rsid w:val="004B2B8E"/>
    <w:rsid w:val="004B371A"/>
    <w:rsid w:val="004B3BC5"/>
    <w:rsid w:val="004B3C32"/>
    <w:rsid w:val="004B42E7"/>
    <w:rsid w:val="004B4C5E"/>
    <w:rsid w:val="004B534D"/>
    <w:rsid w:val="004B5699"/>
    <w:rsid w:val="004B6227"/>
    <w:rsid w:val="004B66A7"/>
    <w:rsid w:val="004B6C5F"/>
    <w:rsid w:val="004B6DF9"/>
    <w:rsid w:val="004B6EBF"/>
    <w:rsid w:val="004B719E"/>
    <w:rsid w:val="004B75AD"/>
    <w:rsid w:val="004B77B6"/>
    <w:rsid w:val="004B78F1"/>
    <w:rsid w:val="004B7A3C"/>
    <w:rsid w:val="004B7B94"/>
    <w:rsid w:val="004C038D"/>
    <w:rsid w:val="004C040F"/>
    <w:rsid w:val="004C081D"/>
    <w:rsid w:val="004C0FF8"/>
    <w:rsid w:val="004C1060"/>
    <w:rsid w:val="004C14A5"/>
    <w:rsid w:val="004C17B3"/>
    <w:rsid w:val="004C1917"/>
    <w:rsid w:val="004C19F4"/>
    <w:rsid w:val="004C1ABD"/>
    <w:rsid w:val="004C1DDE"/>
    <w:rsid w:val="004C2000"/>
    <w:rsid w:val="004C2EAE"/>
    <w:rsid w:val="004C2F52"/>
    <w:rsid w:val="004C34CE"/>
    <w:rsid w:val="004C4DB5"/>
    <w:rsid w:val="004C5510"/>
    <w:rsid w:val="004C5811"/>
    <w:rsid w:val="004C6254"/>
    <w:rsid w:val="004C63BB"/>
    <w:rsid w:val="004C6413"/>
    <w:rsid w:val="004C6EE5"/>
    <w:rsid w:val="004C6F2E"/>
    <w:rsid w:val="004C726F"/>
    <w:rsid w:val="004C7918"/>
    <w:rsid w:val="004C7B1D"/>
    <w:rsid w:val="004D001B"/>
    <w:rsid w:val="004D0F5F"/>
    <w:rsid w:val="004D1A86"/>
    <w:rsid w:val="004D1B57"/>
    <w:rsid w:val="004D2C59"/>
    <w:rsid w:val="004D3140"/>
    <w:rsid w:val="004D32BF"/>
    <w:rsid w:val="004D35CF"/>
    <w:rsid w:val="004D3DD8"/>
    <w:rsid w:val="004D3E60"/>
    <w:rsid w:val="004D45C6"/>
    <w:rsid w:val="004D4A5D"/>
    <w:rsid w:val="004D4B46"/>
    <w:rsid w:val="004D52AB"/>
    <w:rsid w:val="004D66EF"/>
    <w:rsid w:val="004D69B5"/>
    <w:rsid w:val="004D71C6"/>
    <w:rsid w:val="004D75AB"/>
    <w:rsid w:val="004D78B7"/>
    <w:rsid w:val="004D794A"/>
    <w:rsid w:val="004D7D9F"/>
    <w:rsid w:val="004E0D81"/>
    <w:rsid w:val="004E127E"/>
    <w:rsid w:val="004E147E"/>
    <w:rsid w:val="004E1D6A"/>
    <w:rsid w:val="004E1FFD"/>
    <w:rsid w:val="004E2337"/>
    <w:rsid w:val="004E2791"/>
    <w:rsid w:val="004E3476"/>
    <w:rsid w:val="004E386C"/>
    <w:rsid w:val="004E409E"/>
    <w:rsid w:val="004E41F6"/>
    <w:rsid w:val="004E424F"/>
    <w:rsid w:val="004E49FE"/>
    <w:rsid w:val="004E59A3"/>
    <w:rsid w:val="004E5CED"/>
    <w:rsid w:val="004E62CD"/>
    <w:rsid w:val="004E77FA"/>
    <w:rsid w:val="004F0DB4"/>
    <w:rsid w:val="004F14B7"/>
    <w:rsid w:val="004F1713"/>
    <w:rsid w:val="004F3B11"/>
    <w:rsid w:val="004F3FD1"/>
    <w:rsid w:val="004F41B7"/>
    <w:rsid w:val="004F43A8"/>
    <w:rsid w:val="004F4AB8"/>
    <w:rsid w:val="004F5429"/>
    <w:rsid w:val="004F59C2"/>
    <w:rsid w:val="004F6EE6"/>
    <w:rsid w:val="004F7880"/>
    <w:rsid w:val="004F7D9A"/>
    <w:rsid w:val="0050042F"/>
    <w:rsid w:val="00500786"/>
    <w:rsid w:val="00502234"/>
    <w:rsid w:val="00502B4B"/>
    <w:rsid w:val="00502D84"/>
    <w:rsid w:val="005031F6"/>
    <w:rsid w:val="0050401F"/>
    <w:rsid w:val="005048E2"/>
    <w:rsid w:val="00504BE7"/>
    <w:rsid w:val="00504D64"/>
    <w:rsid w:val="00504E93"/>
    <w:rsid w:val="0050501D"/>
    <w:rsid w:val="00505617"/>
    <w:rsid w:val="005067E5"/>
    <w:rsid w:val="00506940"/>
    <w:rsid w:val="00507665"/>
    <w:rsid w:val="00507837"/>
    <w:rsid w:val="005106FE"/>
    <w:rsid w:val="00511A82"/>
    <w:rsid w:val="00511A87"/>
    <w:rsid w:val="00511BEB"/>
    <w:rsid w:val="00511DFA"/>
    <w:rsid w:val="00511F84"/>
    <w:rsid w:val="00512198"/>
    <w:rsid w:val="00512567"/>
    <w:rsid w:val="0051475E"/>
    <w:rsid w:val="00514962"/>
    <w:rsid w:val="00514B48"/>
    <w:rsid w:val="00514B65"/>
    <w:rsid w:val="0051524A"/>
    <w:rsid w:val="00516A5A"/>
    <w:rsid w:val="005172F5"/>
    <w:rsid w:val="005174CA"/>
    <w:rsid w:val="00520478"/>
    <w:rsid w:val="0052072F"/>
    <w:rsid w:val="00520EC9"/>
    <w:rsid w:val="00522362"/>
    <w:rsid w:val="005226FC"/>
    <w:rsid w:val="00522CE0"/>
    <w:rsid w:val="00523974"/>
    <w:rsid w:val="005243F2"/>
    <w:rsid w:val="00524601"/>
    <w:rsid w:val="0052478C"/>
    <w:rsid w:val="0052496D"/>
    <w:rsid w:val="00524F03"/>
    <w:rsid w:val="00524F0D"/>
    <w:rsid w:val="005251AF"/>
    <w:rsid w:val="00525243"/>
    <w:rsid w:val="00526AFF"/>
    <w:rsid w:val="00527078"/>
    <w:rsid w:val="005271C3"/>
    <w:rsid w:val="00527374"/>
    <w:rsid w:val="005308DC"/>
    <w:rsid w:val="00530C54"/>
    <w:rsid w:val="00530EF5"/>
    <w:rsid w:val="00531705"/>
    <w:rsid w:val="0053183E"/>
    <w:rsid w:val="00531A5A"/>
    <w:rsid w:val="00531C2F"/>
    <w:rsid w:val="00531F48"/>
    <w:rsid w:val="0053210A"/>
    <w:rsid w:val="00533B87"/>
    <w:rsid w:val="0053486A"/>
    <w:rsid w:val="0053496C"/>
    <w:rsid w:val="00534B27"/>
    <w:rsid w:val="00534DE7"/>
    <w:rsid w:val="00534FEB"/>
    <w:rsid w:val="005355A9"/>
    <w:rsid w:val="00535778"/>
    <w:rsid w:val="00535963"/>
    <w:rsid w:val="00535D19"/>
    <w:rsid w:val="00536210"/>
    <w:rsid w:val="005367DE"/>
    <w:rsid w:val="005369FF"/>
    <w:rsid w:val="00537280"/>
    <w:rsid w:val="0053733B"/>
    <w:rsid w:val="005374A2"/>
    <w:rsid w:val="00540586"/>
    <w:rsid w:val="005412C9"/>
    <w:rsid w:val="00541642"/>
    <w:rsid w:val="005416E0"/>
    <w:rsid w:val="005417A5"/>
    <w:rsid w:val="00542165"/>
    <w:rsid w:val="00542826"/>
    <w:rsid w:val="00542C9A"/>
    <w:rsid w:val="00542DFB"/>
    <w:rsid w:val="005434B2"/>
    <w:rsid w:val="005444D8"/>
    <w:rsid w:val="0054466A"/>
    <w:rsid w:val="00544A41"/>
    <w:rsid w:val="00545210"/>
    <w:rsid w:val="005455B8"/>
    <w:rsid w:val="00545715"/>
    <w:rsid w:val="00545BCC"/>
    <w:rsid w:val="0054755B"/>
    <w:rsid w:val="005475D2"/>
    <w:rsid w:val="00547BD6"/>
    <w:rsid w:val="00547BFE"/>
    <w:rsid w:val="00550D6B"/>
    <w:rsid w:val="0055173F"/>
    <w:rsid w:val="0055188D"/>
    <w:rsid w:val="005518D3"/>
    <w:rsid w:val="00551B80"/>
    <w:rsid w:val="00551FA0"/>
    <w:rsid w:val="00552BB3"/>
    <w:rsid w:val="00552CF9"/>
    <w:rsid w:val="00552EF9"/>
    <w:rsid w:val="00552F32"/>
    <w:rsid w:val="00554113"/>
    <w:rsid w:val="0055455B"/>
    <w:rsid w:val="0055502B"/>
    <w:rsid w:val="0055590D"/>
    <w:rsid w:val="00555E18"/>
    <w:rsid w:val="00555F45"/>
    <w:rsid w:val="00555F47"/>
    <w:rsid w:val="00557156"/>
    <w:rsid w:val="005571E0"/>
    <w:rsid w:val="00557A0C"/>
    <w:rsid w:val="00560EE8"/>
    <w:rsid w:val="00561319"/>
    <w:rsid w:val="00562411"/>
    <w:rsid w:val="00562976"/>
    <w:rsid w:val="00562D00"/>
    <w:rsid w:val="00562E25"/>
    <w:rsid w:val="005630C9"/>
    <w:rsid w:val="00563CEC"/>
    <w:rsid w:val="00563D56"/>
    <w:rsid w:val="00563F18"/>
    <w:rsid w:val="0056410F"/>
    <w:rsid w:val="005642F5"/>
    <w:rsid w:val="00564522"/>
    <w:rsid w:val="0056469C"/>
    <w:rsid w:val="00564B0A"/>
    <w:rsid w:val="00564D8F"/>
    <w:rsid w:val="00564F51"/>
    <w:rsid w:val="00564FBE"/>
    <w:rsid w:val="00565C50"/>
    <w:rsid w:val="005665E9"/>
    <w:rsid w:val="00566976"/>
    <w:rsid w:val="00566D17"/>
    <w:rsid w:val="0056791E"/>
    <w:rsid w:val="00567B16"/>
    <w:rsid w:val="00567B45"/>
    <w:rsid w:val="00570463"/>
    <w:rsid w:val="005704B2"/>
    <w:rsid w:val="00570E68"/>
    <w:rsid w:val="005710E0"/>
    <w:rsid w:val="0057131E"/>
    <w:rsid w:val="00571405"/>
    <w:rsid w:val="00571648"/>
    <w:rsid w:val="00571819"/>
    <w:rsid w:val="00572116"/>
    <w:rsid w:val="00572ACB"/>
    <w:rsid w:val="00572CAC"/>
    <w:rsid w:val="005733B6"/>
    <w:rsid w:val="00573AF3"/>
    <w:rsid w:val="005740F6"/>
    <w:rsid w:val="00574ADC"/>
    <w:rsid w:val="00574C23"/>
    <w:rsid w:val="005750FC"/>
    <w:rsid w:val="0057568F"/>
    <w:rsid w:val="00575C9D"/>
    <w:rsid w:val="005761C0"/>
    <w:rsid w:val="005767C2"/>
    <w:rsid w:val="0057758D"/>
    <w:rsid w:val="005776BB"/>
    <w:rsid w:val="00580139"/>
    <w:rsid w:val="00580411"/>
    <w:rsid w:val="005804DC"/>
    <w:rsid w:val="00580AF5"/>
    <w:rsid w:val="0058143A"/>
    <w:rsid w:val="0058198E"/>
    <w:rsid w:val="00581993"/>
    <w:rsid w:val="00581DB5"/>
    <w:rsid w:val="005822CE"/>
    <w:rsid w:val="00582477"/>
    <w:rsid w:val="00582776"/>
    <w:rsid w:val="00582862"/>
    <w:rsid w:val="00582BD2"/>
    <w:rsid w:val="00582DF6"/>
    <w:rsid w:val="0058359C"/>
    <w:rsid w:val="005839D8"/>
    <w:rsid w:val="00583E64"/>
    <w:rsid w:val="00584041"/>
    <w:rsid w:val="00584CDF"/>
    <w:rsid w:val="00585BEC"/>
    <w:rsid w:val="00585EA6"/>
    <w:rsid w:val="00585F57"/>
    <w:rsid w:val="005866F0"/>
    <w:rsid w:val="00586C3D"/>
    <w:rsid w:val="005873E9"/>
    <w:rsid w:val="00587499"/>
    <w:rsid w:val="00587BA9"/>
    <w:rsid w:val="00590402"/>
    <w:rsid w:val="00590924"/>
    <w:rsid w:val="00590A7C"/>
    <w:rsid w:val="00590F3B"/>
    <w:rsid w:val="0059136B"/>
    <w:rsid w:val="00591576"/>
    <w:rsid w:val="00591591"/>
    <w:rsid w:val="005940A8"/>
    <w:rsid w:val="00594617"/>
    <w:rsid w:val="00594EC6"/>
    <w:rsid w:val="00594F9A"/>
    <w:rsid w:val="00595A4C"/>
    <w:rsid w:val="00595CDC"/>
    <w:rsid w:val="00595DB4"/>
    <w:rsid w:val="00596A33"/>
    <w:rsid w:val="00597158"/>
    <w:rsid w:val="00597455"/>
    <w:rsid w:val="0059748E"/>
    <w:rsid w:val="0059767B"/>
    <w:rsid w:val="00597A30"/>
    <w:rsid w:val="005A0A1F"/>
    <w:rsid w:val="005A0C2A"/>
    <w:rsid w:val="005A0C65"/>
    <w:rsid w:val="005A0E3A"/>
    <w:rsid w:val="005A1120"/>
    <w:rsid w:val="005A1ECC"/>
    <w:rsid w:val="005A219E"/>
    <w:rsid w:val="005A30B8"/>
    <w:rsid w:val="005A30DD"/>
    <w:rsid w:val="005A3CDE"/>
    <w:rsid w:val="005A4101"/>
    <w:rsid w:val="005A4474"/>
    <w:rsid w:val="005A4486"/>
    <w:rsid w:val="005A4653"/>
    <w:rsid w:val="005A57CD"/>
    <w:rsid w:val="005A6E50"/>
    <w:rsid w:val="005A72EE"/>
    <w:rsid w:val="005A7660"/>
    <w:rsid w:val="005A77B0"/>
    <w:rsid w:val="005A7854"/>
    <w:rsid w:val="005A7878"/>
    <w:rsid w:val="005A7BDB"/>
    <w:rsid w:val="005B01C0"/>
    <w:rsid w:val="005B0323"/>
    <w:rsid w:val="005B0524"/>
    <w:rsid w:val="005B078E"/>
    <w:rsid w:val="005B09D6"/>
    <w:rsid w:val="005B0F72"/>
    <w:rsid w:val="005B1764"/>
    <w:rsid w:val="005B18F4"/>
    <w:rsid w:val="005B1CD3"/>
    <w:rsid w:val="005B2104"/>
    <w:rsid w:val="005B2862"/>
    <w:rsid w:val="005B2A51"/>
    <w:rsid w:val="005B3309"/>
    <w:rsid w:val="005B3B09"/>
    <w:rsid w:val="005B3EC9"/>
    <w:rsid w:val="005B467E"/>
    <w:rsid w:val="005B63C0"/>
    <w:rsid w:val="005B642D"/>
    <w:rsid w:val="005B6800"/>
    <w:rsid w:val="005B696C"/>
    <w:rsid w:val="005B6C6C"/>
    <w:rsid w:val="005B7033"/>
    <w:rsid w:val="005B7B15"/>
    <w:rsid w:val="005C16E1"/>
    <w:rsid w:val="005C18C5"/>
    <w:rsid w:val="005C19B0"/>
    <w:rsid w:val="005C2299"/>
    <w:rsid w:val="005C251E"/>
    <w:rsid w:val="005C2D1F"/>
    <w:rsid w:val="005C2E52"/>
    <w:rsid w:val="005C2E54"/>
    <w:rsid w:val="005C30E4"/>
    <w:rsid w:val="005C3487"/>
    <w:rsid w:val="005C34CA"/>
    <w:rsid w:val="005C3D82"/>
    <w:rsid w:val="005C4891"/>
    <w:rsid w:val="005C4DC5"/>
    <w:rsid w:val="005C56DD"/>
    <w:rsid w:val="005C5C02"/>
    <w:rsid w:val="005C5C2F"/>
    <w:rsid w:val="005C60C7"/>
    <w:rsid w:val="005C63C4"/>
    <w:rsid w:val="005C6423"/>
    <w:rsid w:val="005C653A"/>
    <w:rsid w:val="005C721D"/>
    <w:rsid w:val="005C7305"/>
    <w:rsid w:val="005C74C4"/>
    <w:rsid w:val="005C7E1B"/>
    <w:rsid w:val="005D01C6"/>
    <w:rsid w:val="005D0803"/>
    <w:rsid w:val="005D1032"/>
    <w:rsid w:val="005D1A3B"/>
    <w:rsid w:val="005D1BEA"/>
    <w:rsid w:val="005D2238"/>
    <w:rsid w:val="005D25B4"/>
    <w:rsid w:val="005D25DA"/>
    <w:rsid w:val="005D2F04"/>
    <w:rsid w:val="005D2F51"/>
    <w:rsid w:val="005D323C"/>
    <w:rsid w:val="005D34D9"/>
    <w:rsid w:val="005D4C84"/>
    <w:rsid w:val="005D4F59"/>
    <w:rsid w:val="005D5244"/>
    <w:rsid w:val="005D600D"/>
    <w:rsid w:val="005D619B"/>
    <w:rsid w:val="005D668B"/>
    <w:rsid w:val="005D70DD"/>
    <w:rsid w:val="005D7407"/>
    <w:rsid w:val="005D7749"/>
    <w:rsid w:val="005E069E"/>
    <w:rsid w:val="005E1C93"/>
    <w:rsid w:val="005E1F11"/>
    <w:rsid w:val="005E207F"/>
    <w:rsid w:val="005E2573"/>
    <w:rsid w:val="005E29F7"/>
    <w:rsid w:val="005E3009"/>
    <w:rsid w:val="005E3589"/>
    <w:rsid w:val="005E362F"/>
    <w:rsid w:val="005E3702"/>
    <w:rsid w:val="005E3783"/>
    <w:rsid w:val="005E3B80"/>
    <w:rsid w:val="005E3BF1"/>
    <w:rsid w:val="005E400E"/>
    <w:rsid w:val="005E4171"/>
    <w:rsid w:val="005E50C7"/>
    <w:rsid w:val="005E573A"/>
    <w:rsid w:val="005E5B20"/>
    <w:rsid w:val="005E6025"/>
    <w:rsid w:val="005E60BC"/>
    <w:rsid w:val="005E63C7"/>
    <w:rsid w:val="005E6433"/>
    <w:rsid w:val="005E64A9"/>
    <w:rsid w:val="005E6736"/>
    <w:rsid w:val="005E6FA2"/>
    <w:rsid w:val="005E79C6"/>
    <w:rsid w:val="005E7CE2"/>
    <w:rsid w:val="005F0AC4"/>
    <w:rsid w:val="005F0BA7"/>
    <w:rsid w:val="005F0C8C"/>
    <w:rsid w:val="005F0F2F"/>
    <w:rsid w:val="005F0FC2"/>
    <w:rsid w:val="005F1124"/>
    <w:rsid w:val="005F15B0"/>
    <w:rsid w:val="005F1A72"/>
    <w:rsid w:val="005F1BD6"/>
    <w:rsid w:val="005F1C34"/>
    <w:rsid w:val="005F230F"/>
    <w:rsid w:val="005F27DF"/>
    <w:rsid w:val="005F28AD"/>
    <w:rsid w:val="005F2941"/>
    <w:rsid w:val="005F3254"/>
    <w:rsid w:val="005F3B3C"/>
    <w:rsid w:val="005F4657"/>
    <w:rsid w:val="005F494F"/>
    <w:rsid w:val="005F4C00"/>
    <w:rsid w:val="005F5D47"/>
    <w:rsid w:val="005F627E"/>
    <w:rsid w:val="005F637E"/>
    <w:rsid w:val="005F68AB"/>
    <w:rsid w:val="005F690D"/>
    <w:rsid w:val="005F6DC0"/>
    <w:rsid w:val="005F703D"/>
    <w:rsid w:val="005F75F7"/>
    <w:rsid w:val="005F772B"/>
    <w:rsid w:val="005F7A0D"/>
    <w:rsid w:val="0060163F"/>
    <w:rsid w:val="00601A34"/>
    <w:rsid w:val="00602E3D"/>
    <w:rsid w:val="00603B3D"/>
    <w:rsid w:val="00603BFC"/>
    <w:rsid w:val="00604328"/>
    <w:rsid w:val="00604335"/>
    <w:rsid w:val="00604965"/>
    <w:rsid w:val="00605408"/>
    <w:rsid w:val="00605E78"/>
    <w:rsid w:val="00605FFB"/>
    <w:rsid w:val="00606192"/>
    <w:rsid w:val="0060621B"/>
    <w:rsid w:val="0060689C"/>
    <w:rsid w:val="0060690E"/>
    <w:rsid w:val="006069E8"/>
    <w:rsid w:val="00606B0C"/>
    <w:rsid w:val="00606DF4"/>
    <w:rsid w:val="006077AC"/>
    <w:rsid w:val="00607FBB"/>
    <w:rsid w:val="00610165"/>
    <w:rsid w:val="006111BE"/>
    <w:rsid w:val="0061142B"/>
    <w:rsid w:val="00611DD0"/>
    <w:rsid w:val="0061265A"/>
    <w:rsid w:val="00612F34"/>
    <w:rsid w:val="006136F7"/>
    <w:rsid w:val="006141C9"/>
    <w:rsid w:val="00614C2C"/>
    <w:rsid w:val="00614F1D"/>
    <w:rsid w:val="00615214"/>
    <w:rsid w:val="006159D1"/>
    <w:rsid w:val="00615B47"/>
    <w:rsid w:val="00615F35"/>
    <w:rsid w:val="0061620D"/>
    <w:rsid w:val="006167F0"/>
    <w:rsid w:val="00616A4F"/>
    <w:rsid w:val="00616CDF"/>
    <w:rsid w:val="00616D24"/>
    <w:rsid w:val="00616F60"/>
    <w:rsid w:val="00616FF1"/>
    <w:rsid w:val="00617399"/>
    <w:rsid w:val="006174BC"/>
    <w:rsid w:val="0061769D"/>
    <w:rsid w:val="00620688"/>
    <w:rsid w:val="00621201"/>
    <w:rsid w:val="00621219"/>
    <w:rsid w:val="00621508"/>
    <w:rsid w:val="006215AC"/>
    <w:rsid w:val="00621FFD"/>
    <w:rsid w:val="0062327D"/>
    <w:rsid w:val="00623713"/>
    <w:rsid w:val="00623DA3"/>
    <w:rsid w:val="0062449C"/>
    <w:rsid w:val="00624538"/>
    <w:rsid w:val="006247B0"/>
    <w:rsid w:val="00624CFA"/>
    <w:rsid w:val="00624F22"/>
    <w:rsid w:val="006252B8"/>
    <w:rsid w:val="0062546F"/>
    <w:rsid w:val="006255AC"/>
    <w:rsid w:val="006255E7"/>
    <w:rsid w:val="00625775"/>
    <w:rsid w:val="0062594A"/>
    <w:rsid w:val="006271EF"/>
    <w:rsid w:val="00627214"/>
    <w:rsid w:val="00627A65"/>
    <w:rsid w:val="00627C02"/>
    <w:rsid w:val="006300D8"/>
    <w:rsid w:val="00631B9C"/>
    <w:rsid w:val="00631EB8"/>
    <w:rsid w:val="0063202D"/>
    <w:rsid w:val="006329D1"/>
    <w:rsid w:val="0063330C"/>
    <w:rsid w:val="00633385"/>
    <w:rsid w:val="006335D3"/>
    <w:rsid w:val="00633809"/>
    <w:rsid w:val="00634804"/>
    <w:rsid w:val="00634ED0"/>
    <w:rsid w:val="00634EF4"/>
    <w:rsid w:val="006357AD"/>
    <w:rsid w:val="00635BA6"/>
    <w:rsid w:val="00635FFF"/>
    <w:rsid w:val="006365DC"/>
    <w:rsid w:val="0063670E"/>
    <w:rsid w:val="00640C57"/>
    <w:rsid w:val="00641F35"/>
    <w:rsid w:val="00641FA5"/>
    <w:rsid w:val="00642481"/>
    <w:rsid w:val="006424ED"/>
    <w:rsid w:val="00642CF2"/>
    <w:rsid w:val="00642E5D"/>
    <w:rsid w:val="00642F43"/>
    <w:rsid w:val="0064373E"/>
    <w:rsid w:val="0064377D"/>
    <w:rsid w:val="0064576A"/>
    <w:rsid w:val="00645A74"/>
    <w:rsid w:val="00645B1B"/>
    <w:rsid w:val="0064623F"/>
    <w:rsid w:val="0064634E"/>
    <w:rsid w:val="00646FCB"/>
    <w:rsid w:val="0065042C"/>
    <w:rsid w:val="00650B87"/>
    <w:rsid w:val="00650C8F"/>
    <w:rsid w:val="006517C6"/>
    <w:rsid w:val="00651F0B"/>
    <w:rsid w:val="00652411"/>
    <w:rsid w:val="00652631"/>
    <w:rsid w:val="00652875"/>
    <w:rsid w:val="00652B2C"/>
    <w:rsid w:val="00652FB4"/>
    <w:rsid w:val="00653110"/>
    <w:rsid w:val="00653290"/>
    <w:rsid w:val="00653C0A"/>
    <w:rsid w:val="00653CDD"/>
    <w:rsid w:val="00654362"/>
    <w:rsid w:val="006544C4"/>
    <w:rsid w:val="00654919"/>
    <w:rsid w:val="00654982"/>
    <w:rsid w:val="00654AFF"/>
    <w:rsid w:val="00654F18"/>
    <w:rsid w:val="0065588C"/>
    <w:rsid w:val="00655A28"/>
    <w:rsid w:val="00655A76"/>
    <w:rsid w:val="00655D26"/>
    <w:rsid w:val="00655D2E"/>
    <w:rsid w:val="00656A18"/>
    <w:rsid w:val="00656BC4"/>
    <w:rsid w:val="00656D22"/>
    <w:rsid w:val="00656D59"/>
    <w:rsid w:val="00656DFB"/>
    <w:rsid w:val="00656FDE"/>
    <w:rsid w:val="00657001"/>
    <w:rsid w:val="0065756F"/>
    <w:rsid w:val="00657E4C"/>
    <w:rsid w:val="00657FDE"/>
    <w:rsid w:val="0066026E"/>
    <w:rsid w:val="00660966"/>
    <w:rsid w:val="006614F0"/>
    <w:rsid w:val="0066155E"/>
    <w:rsid w:val="0066166C"/>
    <w:rsid w:val="00661FD8"/>
    <w:rsid w:val="006631E6"/>
    <w:rsid w:val="00663669"/>
    <w:rsid w:val="00664589"/>
    <w:rsid w:val="006649D9"/>
    <w:rsid w:val="006655F3"/>
    <w:rsid w:val="0066585B"/>
    <w:rsid w:val="00665BD6"/>
    <w:rsid w:val="00665DFD"/>
    <w:rsid w:val="006662B1"/>
    <w:rsid w:val="00666377"/>
    <w:rsid w:val="00666781"/>
    <w:rsid w:val="006667A2"/>
    <w:rsid w:val="006669AC"/>
    <w:rsid w:val="00666D24"/>
    <w:rsid w:val="00666DEE"/>
    <w:rsid w:val="00666E95"/>
    <w:rsid w:val="00666EDA"/>
    <w:rsid w:val="0066723B"/>
    <w:rsid w:val="00667470"/>
    <w:rsid w:val="0066796D"/>
    <w:rsid w:val="0067006B"/>
    <w:rsid w:val="0067013A"/>
    <w:rsid w:val="00670ECE"/>
    <w:rsid w:val="0067199D"/>
    <w:rsid w:val="006723ED"/>
    <w:rsid w:val="006729ED"/>
    <w:rsid w:val="00672EC8"/>
    <w:rsid w:val="006737B1"/>
    <w:rsid w:val="006737C8"/>
    <w:rsid w:val="00673801"/>
    <w:rsid w:val="00674168"/>
    <w:rsid w:val="0067493C"/>
    <w:rsid w:val="00674D0C"/>
    <w:rsid w:val="00675FAB"/>
    <w:rsid w:val="00676083"/>
    <w:rsid w:val="00676CDA"/>
    <w:rsid w:val="00676FDC"/>
    <w:rsid w:val="006770EF"/>
    <w:rsid w:val="00677279"/>
    <w:rsid w:val="006775D7"/>
    <w:rsid w:val="00677F08"/>
    <w:rsid w:val="006803D6"/>
    <w:rsid w:val="00680425"/>
    <w:rsid w:val="0068084D"/>
    <w:rsid w:val="006812D3"/>
    <w:rsid w:val="00681ACB"/>
    <w:rsid w:val="00681C47"/>
    <w:rsid w:val="00681D78"/>
    <w:rsid w:val="00681E54"/>
    <w:rsid w:val="00681EC6"/>
    <w:rsid w:val="00682458"/>
    <w:rsid w:val="0068275A"/>
    <w:rsid w:val="00682B97"/>
    <w:rsid w:val="00682F47"/>
    <w:rsid w:val="006834F6"/>
    <w:rsid w:val="006835B2"/>
    <w:rsid w:val="00683EBA"/>
    <w:rsid w:val="00684CEF"/>
    <w:rsid w:val="0068517A"/>
    <w:rsid w:val="006851DB"/>
    <w:rsid w:val="0068525D"/>
    <w:rsid w:val="006855CF"/>
    <w:rsid w:val="006859A2"/>
    <w:rsid w:val="0068667D"/>
    <w:rsid w:val="00686CAE"/>
    <w:rsid w:val="00686DFC"/>
    <w:rsid w:val="00686E1C"/>
    <w:rsid w:val="006873EC"/>
    <w:rsid w:val="00687595"/>
    <w:rsid w:val="006876FC"/>
    <w:rsid w:val="00687B71"/>
    <w:rsid w:val="00687CA7"/>
    <w:rsid w:val="00687D0D"/>
    <w:rsid w:val="00687D1C"/>
    <w:rsid w:val="00687DE8"/>
    <w:rsid w:val="006902CA"/>
    <w:rsid w:val="006904F8"/>
    <w:rsid w:val="00690668"/>
    <w:rsid w:val="00690695"/>
    <w:rsid w:val="00691D5E"/>
    <w:rsid w:val="00693744"/>
    <w:rsid w:val="00694292"/>
    <w:rsid w:val="00694E3B"/>
    <w:rsid w:val="0069541F"/>
    <w:rsid w:val="00695645"/>
    <w:rsid w:val="0069593B"/>
    <w:rsid w:val="00695A57"/>
    <w:rsid w:val="006963C4"/>
    <w:rsid w:val="00696D70"/>
    <w:rsid w:val="00697215"/>
    <w:rsid w:val="00697982"/>
    <w:rsid w:val="006979E1"/>
    <w:rsid w:val="00697DDA"/>
    <w:rsid w:val="00697E85"/>
    <w:rsid w:val="006A0114"/>
    <w:rsid w:val="006A0787"/>
    <w:rsid w:val="006A0D9B"/>
    <w:rsid w:val="006A0F3D"/>
    <w:rsid w:val="006A1350"/>
    <w:rsid w:val="006A18A3"/>
    <w:rsid w:val="006A20A6"/>
    <w:rsid w:val="006A2186"/>
    <w:rsid w:val="006A22C2"/>
    <w:rsid w:val="006A23D1"/>
    <w:rsid w:val="006A285E"/>
    <w:rsid w:val="006A29A6"/>
    <w:rsid w:val="006A2BCE"/>
    <w:rsid w:val="006A3555"/>
    <w:rsid w:val="006A4165"/>
    <w:rsid w:val="006A48F6"/>
    <w:rsid w:val="006A4CE8"/>
    <w:rsid w:val="006A6BA6"/>
    <w:rsid w:val="006A6CB6"/>
    <w:rsid w:val="006A6CE7"/>
    <w:rsid w:val="006A6FF6"/>
    <w:rsid w:val="006B037F"/>
    <w:rsid w:val="006B0CBB"/>
    <w:rsid w:val="006B1775"/>
    <w:rsid w:val="006B1EE0"/>
    <w:rsid w:val="006B2046"/>
    <w:rsid w:val="006B2A03"/>
    <w:rsid w:val="006B3401"/>
    <w:rsid w:val="006B36B1"/>
    <w:rsid w:val="006B3DF3"/>
    <w:rsid w:val="006B4607"/>
    <w:rsid w:val="006B4791"/>
    <w:rsid w:val="006B49A5"/>
    <w:rsid w:val="006B5484"/>
    <w:rsid w:val="006B5DB1"/>
    <w:rsid w:val="006B6057"/>
    <w:rsid w:val="006B6546"/>
    <w:rsid w:val="006B6EB2"/>
    <w:rsid w:val="006B7001"/>
    <w:rsid w:val="006B731D"/>
    <w:rsid w:val="006B7520"/>
    <w:rsid w:val="006B7942"/>
    <w:rsid w:val="006B7A96"/>
    <w:rsid w:val="006B7AAF"/>
    <w:rsid w:val="006B7F3D"/>
    <w:rsid w:val="006C0545"/>
    <w:rsid w:val="006C0D28"/>
    <w:rsid w:val="006C0D6B"/>
    <w:rsid w:val="006C0EFA"/>
    <w:rsid w:val="006C1425"/>
    <w:rsid w:val="006C22DE"/>
    <w:rsid w:val="006C2586"/>
    <w:rsid w:val="006C27A4"/>
    <w:rsid w:val="006C2D4B"/>
    <w:rsid w:val="006C318E"/>
    <w:rsid w:val="006C3254"/>
    <w:rsid w:val="006C3ABA"/>
    <w:rsid w:val="006C3CEA"/>
    <w:rsid w:val="006C3DC4"/>
    <w:rsid w:val="006C3E78"/>
    <w:rsid w:val="006C3F18"/>
    <w:rsid w:val="006C4ACD"/>
    <w:rsid w:val="006C5241"/>
    <w:rsid w:val="006C5BF8"/>
    <w:rsid w:val="006C5DC1"/>
    <w:rsid w:val="006C688C"/>
    <w:rsid w:val="006C72E4"/>
    <w:rsid w:val="006C755B"/>
    <w:rsid w:val="006C7A49"/>
    <w:rsid w:val="006D0774"/>
    <w:rsid w:val="006D0829"/>
    <w:rsid w:val="006D0A6D"/>
    <w:rsid w:val="006D118E"/>
    <w:rsid w:val="006D168A"/>
    <w:rsid w:val="006D174D"/>
    <w:rsid w:val="006D1D2B"/>
    <w:rsid w:val="006D246E"/>
    <w:rsid w:val="006D2558"/>
    <w:rsid w:val="006D26BB"/>
    <w:rsid w:val="006D3465"/>
    <w:rsid w:val="006D3AA2"/>
    <w:rsid w:val="006D3C78"/>
    <w:rsid w:val="006D5AAA"/>
    <w:rsid w:val="006D611E"/>
    <w:rsid w:val="006D645C"/>
    <w:rsid w:val="006D66B0"/>
    <w:rsid w:val="006D6857"/>
    <w:rsid w:val="006D6954"/>
    <w:rsid w:val="006D6B38"/>
    <w:rsid w:val="006D6C3F"/>
    <w:rsid w:val="006D72C4"/>
    <w:rsid w:val="006D738D"/>
    <w:rsid w:val="006D7B59"/>
    <w:rsid w:val="006D7FFD"/>
    <w:rsid w:val="006E06B7"/>
    <w:rsid w:val="006E07E1"/>
    <w:rsid w:val="006E0910"/>
    <w:rsid w:val="006E0C48"/>
    <w:rsid w:val="006E10EA"/>
    <w:rsid w:val="006E188F"/>
    <w:rsid w:val="006E1AE7"/>
    <w:rsid w:val="006E1B77"/>
    <w:rsid w:val="006E1F62"/>
    <w:rsid w:val="006E2175"/>
    <w:rsid w:val="006E266B"/>
    <w:rsid w:val="006E272B"/>
    <w:rsid w:val="006E2B91"/>
    <w:rsid w:val="006E3A16"/>
    <w:rsid w:val="006E3C0F"/>
    <w:rsid w:val="006E3C1B"/>
    <w:rsid w:val="006E452F"/>
    <w:rsid w:val="006E54CA"/>
    <w:rsid w:val="006E5540"/>
    <w:rsid w:val="006E5AA5"/>
    <w:rsid w:val="006E6495"/>
    <w:rsid w:val="006E66C4"/>
    <w:rsid w:val="006E6A4F"/>
    <w:rsid w:val="006E6D88"/>
    <w:rsid w:val="006E70E0"/>
    <w:rsid w:val="006E7170"/>
    <w:rsid w:val="006E7BE3"/>
    <w:rsid w:val="006E7D0F"/>
    <w:rsid w:val="006E7E59"/>
    <w:rsid w:val="006F071A"/>
    <w:rsid w:val="006F13B7"/>
    <w:rsid w:val="006F17EF"/>
    <w:rsid w:val="006F1C3D"/>
    <w:rsid w:val="006F2200"/>
    <w:rsid w:val="006F2A0F"/>
    <w:rsid w:val="006F2D07"/>
    <w:rsid w:val="006F2D0B"/>
    <w:rsid w:val="006F3676"/>
    <w:rsid w:val="006F3849"/>
    <w:rsid w:val="006F3D91"/>
    <w:rsid w:val="006F4120"/>
    <w:rsid w:val="006F4441"/>
    <w:rsid w:val="006F46D7"/>
    <w:rsid w:val="006F4C05"/>
    <w:rsid w:val="006F4F82"/>
    <w:rsid w:val="006F56B8"/>
    <w:rsid w:val="006F57BB"/>
    <w:rsid w:val="006F593C"/>
    <w:rsid w:val="006F5BA3"/>
    <w:rsid w:val="00700312"/>
    <w:rsid w:val="007005E1"/>
    <w:rsid w:val="0070064E"/>
    <w:rsid w:val="007006FA"/>
    <w:rsid w:val="00700DEF"/>
    <w:rsid w:val="007011A7"/>
    <w:rsid w:val="00701A18"/>
    <w:rsid w:val="00702EB4"/>
    <w:rsid w:val="00703468"/>
    <w:rsid w:val="00703F72"/>
    <w:rsid w:val="00703F93"/>
    <w:rsid w:val="00704392"/>
    <w:rsid w:val="00704E12"/>
    <w:rsid w:val="00704FEA"/>
    <w:rsid w:val="00705099"/>
    <w:rsid w:val="00705958"/>
    <w:rsid w:val="0070598A"/>
    <w:rsid w:val="007059D6"/>
    <w:rsid w:val="0070603A"/>
    <w:rsid w:val="007062DD"/>
    <w:rsid w:val="007063CD"/>
    <w:rsid w:val="0070720B"/>
    <w:rsid w:val="00707850"/>
    <w:rsid w:val="00707C0A"/>
    <w:rsid w:val="00707CD0"/>
    <w:rsid w:val="007100D3"/>
    <w:rsid w:val="007100E7"/>
    <w:rsid w:val="007102E1"/>
    <w:rsid w:val="007107BE"/>
    <w:rsid w:val="00710A7A"/>
    <w:rsid w:val="007122E3"/>
    <w:rsid w:val="007123B7"/>
    <w:rsid w:val="007126E9"/>
    <w:rsid w:val="00713F05"/>
    <w:rsid w:val="007140F2"/>
    <w:rsid w:val="007142F5"/>
    <w:rsid w:val="00714D36"/>
    <w:rsid w:val="0071508E"/>
    <w:rsid w:val="007150DA"/>
    <w:rsid w:val="00715246"/>
    <w:rsid w:val="00715655"/>
    <w:rsid w:val="00715A26"/>
    <w:rsid w:val="00715A89"/>
    <w:rsid w:val="00715D33"/>
    <w:rsid w:val="007162B8"/>
    <w:rsid w:val="00716551"/>
    <w:rsid w:val="00716D2B"/>
    <w:rsid w:val="00717480"/>
    <w:rsid w:val="007174A9"/>
    <w:rsid w:val="0071773B"/>
    <w:rsid w:val="0071778D"/>
    <w:rsid w:val="007179BE"/>
    <w:rsid w:val="00720E1F"/>
    <w:rsid w:val="00720E38"/>
    <w:rsid w:val="00720E8B"/>
    <w:rsid w:val="00720F42"/>
    <w:rsid w:val="00721085"/>
    <w:rsid w:val="00721404"/>
    <w:rsid w:val="00721498"/>
    <w:rsid w:val="0072239A"/>
    <w:rsid w:val="00722F8A"/>
    <w:rsid w:val="007245FF"/>
    <w:rsid w:val="00724701"/>
    <w:rsid w:val="00724C26"/>
    <w:rsid w:val="007253E4"/>
    <w:rsid w:val="007258A8"/>
    <w:rsid w:val="00725A69"/>
    <w:rsid w:val="00725EE0"/>
    <w:rsid w:val="00725EE2"/>
    <w:rsid w:val="00726E6F"/>
    <w:rsid w:val="00727487"/>
    <w:rsid w:val="007277FE"/>
    <w:rsid w:val="007278D6"/>
    <w:rsid w:val="00727B8A"/>
    <w:rsid w:val="0073029C"/>
    <w:rsid w:val="007302DA"/>
    <w:rsid w:val="007302F3"/>
    <w:rsid w:val="007304B0"/>
    <w:rsid w:val="00730C3B"/>
    <w:rsid w:val="00730F94"/>
    <w:rsid w:val="00731AC5"/>
    <w:rsid w:val="00731C1C"/>
    <w:rsid w:val="00731EC8"/>
    <w:rsid w:val="0073205A"/>
    <w:rsid w:val="007326FE"/>
    <w:rsid w:val="00733174"/>
    <w:rsid w:val="00733EE2"/>
    <w:rsid w:val="00734771"/>
    <w:rsid w:val="00735CB2"/>
    <w:rsid w:val="00735D7F"/>
    <w:rsid w:val="00735DD3"/>
    <w:rsid w:val="00735E2B"/>
    <w:rsid w:val="00736CB9"/>
    <w:rsid w:val="00736EBF"/>
    <w:rsid w:val="007372FE"/>
    <w:rsid w:val="00737DC1"/>
    <w:rsid w:val="00737ED5"/>
    <w:rsid w:val="00741403"/>
    <w:rsid w:val="00741614"/>
    <w:rsid w:val="00741A2C"/>
    <w:rsid w:val="00741C00"/>
    <w:rsid w:val="00741F80"/>
    <w:rsid w:val="00742655"/>
    <w:rsid w:val="00742991"/>
    <w:rsid w:val="007440C4"/>
    <w:rsid w:val="007443A3"/>
    <w:rsid w:val="00744C7B"/>
    <w:rsid w:val="00745D7C"/>
    <w:rsid w:val="00746435"/>
    <w:rsid w:val="0074649C"/>
    <w:rsid w:val="007467B3"/>
    <w:rsid w:val="0074729A"/>
    <w:rsid w:val="00747B9B"/>
    <w:rsid w:val="00747F3C"/>
    <w:rsid w:val="00750218"/>
    <w:rsid w:val="00750499"/>
    <w:rsid w:val="007504B5"/>
    <w:rsid w:val="00750636"/>
    <w:rsid w:val="00750A7E"/>
    <w:rsid w:val="00750BE9"/>
    <w:rsid w:val="00750EFE"/>
    <w:rsid w:val="00751758"/>
    <w:rsid w:val="0075177E"/>
    <w:rsid w:val="00751DEA"/>
    <w:rsid w:val="0075217A"/>
    <w:rsid w:val="00752E1D"/>
    <w:rsid w:val="0075327C"/>
    <w:rsid w:val="00753777"/>
    <w:rsid w:val="00754613"/>
    <w:rsid w:val="00754736"/>
    <w:rsid w:val="00754A7B"/>
    <w:rsid w:val="00754BD9"/>
    <w:rsid w:val="007553EB"/>
    <w:rsid w:val="00755C52"/>
    <w:rsid w:val="00755D96"/>
    <w:rsid w:val="007568AF"/>
    <w:rsid w:val="0075725A"/>
    <w:rsid w:val="00757586"/>
    <w:rsid w:val="00757971"/>
    <w:rsid w:val="0075797E"/>
    <w:rsid w:val="00757E33"/>
    <w:rsid w:val="00760107"/>
    <w:rsid w:val="00760172"/>
    <w:rsid w:val="00760FAB"/>
    <w:rsid w:val="00760FDB"/>
    <w:rsid w:val="007612B8"/>
    <w:rsid w:val="007617EF"/>
    <w:rsid w:val="00761C52"/>
    <w:rsid w:val="0076282E"/>
    <w:rsid w:val="00762B08"/>
    <w:rsid w:val="00762DD2"/>
    <w:rsid w:val="00763052"/>
    <w:rsid w:val="00763154"/>
    <w:rsid w:val="00764698"/>
    <w:rsid w:val="00764C24"/>
    <w:rsid w:val="007653E1"/>
    <w:rsid w:val="00765887"/>
    <w:rsid w:val="007658C4"/>
    <w:rsid w:val="00765CFB"/>
    <w:rsid w:val="00765DAD"/>
    <w:rsid w:val="0076638F"/>
    <w:rsid w:val="00766CE4"/>
    <w:rsid w:val="00767027"/>
    <w:rsid w:val="0076761D"/>
    <w:rsid w:val="00767886"/>
    <w:rsid w:val="0077015F"/>
    <w:rsid w:val="00770211"/>
    <w:rsid w:val="0077050A"/>
    <w:rsid w:val="007705F7"/>
    <w:rsid w:val="00770915"/>
    <w:rsid w:val="00770974"/>
    <w:rsid w:val="0077132A"/>
    <w:rsid w:val="00771367"/>
    <w:rsid w:val="007716D5"/>
    <w:rsid w:val="0077248C"/>
    <w:rsid w:val="00773CC3"/>
    <w:rsid w:val="00774606"/>
    <w:rsid w:val="007749F1"/>
    <w:rsid w:val="00774BEB"/>
    <w:rsid w:val="00774F59"/>
    <w:rsid w:val="00775CE5"/>
    <w:rsid w:val="007764DA"/>
    <w:rsid w:val="00776568"/>
    <w:rsid w:val="0077695F"/>
    <w:rsid w:val="007769E8"/>
    <w:rsid w:val="00776ADA"/>
    <w:rsid w:val="00776D95"/>
    <w:rsid w:val="00776FC9"/>
    <w:rsid w:val="00777147"/>
    <w:rsid w:val="00777429"/>
    <w:rsid w:val="007778BF"/>
    <w:rsid w:val="00777E37"/>
    <w:rsid w:val="00777F59"/>
    <w:rsid w:val="007801B7"/>
    <w:rsid w:val="00780558"/>
    <w:rsid w:val="00780565"/>
    <w:rsid w:val="00780A51"/>
    <w:rsid w:val="00781040"/>
    <w:rsid w:val="00781328"/>
    <w:rsid w:val="0078145D"/>
    <w:rsid w:val="007819C8"/>
    <w:rsid w:val="0078214B"/>
    <w:rsid w:val="007823C8"/>
    <w:rsid w:val="007827DF"/>
    <w:rsid w:val="00782A9C"/>
    <w:rsid w:val="00783706"/>
    <w:rsid w:val="00783E32"/>
    <w:rsid w:val="00783EA8"/>
    <w:rsid w:val="00785346"/>
    <w:rsid w:val="00785805"/>
    <w:rsid w:val="00785BAE"/>
    <w:rsid w:val="007863F4"/>
    <w:rsid w:val="00786C24"/>
    <w:rsid w:val="00786E82"/>
    <w:rsid w:val="007872B9"/>
    <w:rsid w:val="007873D0"/>
    <w:rsid w:val="007875BF"/>
    <w:rsid w:val="00787D04"/>
    <w:rsid w:val="007902BF"/>
    <w:rsid w:val="00790307"/>
    <w:rsid w:val="007903CA"/>
    <w:rsid w:val="00790F24"/>
    <w:rsid w:val="00790F37"/>
    <w:rsid w:val="0079106C"/>
    <w:rsid w:val="00791619"/>
    <w:rsid w:val="00791DE1"/>
    <w:rsid w:val="00791FC1"/>
    <w:rsid w:val="0079203D"/>
    <w:rsid w:val="007926D5"/>
    <w:rsid w:val="0079275F"/>
    <w:rsid w:val="007928C1"/>
    <w:rsid w:val="00792D00"/>
    <w:rsid w:val="00792F8E"/>
    <w:rsid w:val="007930E0"/>
    <w:rsid w:val="0079328B"/>
    <w:rsid w:val="007941A5"/>
    <w:rsid w:val="00794A37"/>
    <w:rsid w:val="00795623"/>
    <w:rsid w:val="007958A5"/>
    <w:rsid w:val="00795916"/>
    <w:rsid w:val="00795DBB"/>
    <w:rsid w:val="00795E4F"/>
    <w:rsid w:val="00795EF1"/>
    <w:rsid w:val="00796045"/>
    <w:rsid w:val="00796AF2"/>
    <w:rsid w:val="007970C1"/>
    <w:rsid w:val="00797542"/>
    <w:rsid w:val="007A066D"/>
    <w:rsid w:val="007A0C08"/>
    <w:rsid w:val="007A0F57"/>
    <w:rsid w:val="007A19BE"/>
    <w:rsid w:val="007A2CF8"/>
    <w:rsid w:val="007A373F"/>
    <w:rsid w:val="007A3867"/>
    <w:rsid w:val="007A3B55"/>
    <w:rsid w:val="007A4368"/>
    <w:rsid w:val="007A44ED"/>
    <w:rsid w:val="007A4D47"/>
    <w:rsid w:val="007A4EE0"/>
    <w:rsid w:val="007A4F3B"/>
    <w:rsid w:val="007A560A"/>
    <w:rsid w:val="007A5A7D"/>
    <w:rsid w:val="007A62E0"/>
    <w:rsid w:val="007A65F1"/>
    <w:rsid w:val="007A6C0D"/>
    <w:rsid w:val="007A6EAE"/>
    <w:rsid w:val="007A7073"/>
    <w:rsid w:val="007A73B2"/>
    <w:rsid w:val="007A7460"/>
    <w:rsid w:val="007A7690"/>
    <w:rsid w:val="007A79E0"/>
    <w:rsid w:val="007A7C78"/>
    <w:rsid w:val="007B00AB"/>
    <w:rsid w:val="007B0259"/>
    <w:rsid w:val="007B0631"/>
    <w:rsid w:val="007B1A42"/>
    <w:rsid w:val="007B1B13"/>
    <w:rsid w:val="007B1B29"/>
    <w:rsid w:val="007B2393"/>
    <w:rsid w:val="007B25FE"/>
    <w:rsid w:val="007B2BDC"/>
    <w:rsid w:val="007B3299"/>
    <w:rsid w:val="007B3893"/>
    <w:rsid w:val="007B3DDB"/>
    <w:rsid w:val="007B3DFF"/>
    <w:rsid w:val="007B3E47"/>
    <w:rsid w:val="007B3E8D"/>
    <w:rsid w:val="007B460D"/>
    <w:rsid w:val="007B4672"/>
    <w:rsid w:val="007B4752"/>
    <w:rsid w:val="007B4965"/>
    <w:rsid w:val="007B53B1"/>
    <w:rsid w:val="007B549F"/>
    <w:rsid w:val="007B5695"/>
    <w:rsid w:val="007B5D94"/>
    <w:rsid w:val="007B69CA"/>
    <w:rsid w:val="007B6A2C"/>
    <w:rsid w:val="007B70A1"/>
    <w:rsid w:val="007B7C9A"/>
    <w:rsid w:val="007B7E40"/>
    <w:rsid w:val="007C0377"/>
    <w:rsid w:val="007C0411"/>
    <w:rsid w:val="007C126F"/>
    <w:rsid w:val="007C13A3"/>
    <w:rsid w:val="007C146D"/>
    <w:rsid w:val="007C158A"/>
    <w:rsid w:val="007C21B6"/>
    <w:rsid w:val="007C247D"/>
    <w:rsid w:val="007C286C"/>
    <w:rsid w:val="007C296D"/>
    <w:rsid w:val="007C361E"/>
    <w:rsid w:val="007C420F"/>
    <w:rsid w:val="007C5633"/>
    <w:rsid w:val="007C5D2F"/>
    <w:rsid w:val="007C6BBA"/>
    <w:rsid w:val="007C7083"/>
    <w:rsid w:val="007C796D"/>
    <w:rsid w:val="007C7EE0"/>
    <w:rsid w:val="007D0DC0"/>
    <w:rsid w:val="007D1053"/>
    <w:rsid w:val="007D1DC0"/>
    <w:rsid w:val="007D1F8F"/>
    <w:rsid w:val="007D23CD"/>
    <w:rsid w:val="007D2462"/>
    <w:rsid w:val="007D250D"/>
    <w:rsid w:val="007D2AEE"/>
    <w:rsid w:val="007D2CCF"/>
    <w:rsid w:val="007D3BD2"/>
    <w:rsid w:val="007D3BE8"/>
    <w:rsid w:val="007D411F"/>
    <w:rsid w:val="007D47BD"/>
    <w:rsid w:val="007D4C9F"/>
    <w:rsid w:val="007D4D06"/>
    <w:rsid w:val="007D5386"/>
    <w:rsid w:val="007D55AC"/>
    <w:rsid w:val="007D5BF5"/>
    <w:rsid w:val="007D5E98"/>
    <w:rsid w:val="007D5FB2"/>
    <w:rsid w:val="007D6864"/>
    <w:rsid w:val="007D6A36"/>
    <w:rsid w:val="007D6B7D"/>
    <w:rsid w:val="007D6D59"/>
    <w:rsid w:val="007D6DD9"/>
    <w:rsid w:val="007D7182"/>
    <w:rsid w:val="007D72F2"/>
    <w:rsid w:val="007D7EAF"/>
    <w:rsid w:val="007E063B"/>
    <w:rsid w:val="007E0654"/>
    <w:rsid w:val="007E0EA5"/>
    <w:rsid w:val="007E1956"/>
    <w:rsid w:val="007E1A8F"/>
    <w:rsid w:val="007E1CD6"/>
    <w:rsid w:val="007E1DE9"/>
    <w:rsid w:val="007E1FD7"/>
    <w:rsid w:val="007E3BAF"/>
    <w:rsid w:val="007E3E13"/>
    <w:rsid w:val="007E48C1"/>
    <w:rsid w:val="007E4A05"/>
    <w:rsid w:val="007E5B36"/>
    <w:rsid w:val="007E64E6"/>
    <w:rsid w:val="007E6548"/>
    <w:rsid w:val="007E787C"/>
    <w:rsid w:val="007F040E"/>
    <w:rsid w:val="007F04B0"/>
    <w:rsid w:val="007F0961"/>
    <w:rsid w:val="007F129E"/>
    <w:rsid w:val="007F12DD"/>
    <w:rsid w:val="007F1407"/>
    <w:rsid w:val="007F1648"/>
    <w:rsid w:val="007F18CC"/>
    <w:rsid w:val="007F1B11"/>
    <w:rsid w:val="007F1C43"/>
    <w:rsid w:val="007F2A1D"/>
    <w:rsid w:val="007F2E29"/>
    <w:rsid w:val="007F340D"/>
    <w:rsid w:val="007F3DF9"/>
    <w:rsid w:val="007F45EF"/>
    <w:rsid w:val="007F49C7"/>
    <w:rsid w:val="007F4AEA"/>
    <w:rsid w:val="007F4BC8"/>
    <w:rsid w:val="007F5209"/>
    <w:rsid w:val="007F5688"/>
    <w:rsid w:val="007F5D2A"/>
    <w:rsid w:val="007F67F9"/>
    <w:rsid w:val="007F7183"/>
    <w:rsid w:val="007F71C0"/>
    <w:rsid w:val="007F74B1"/>
    <w:rsid w:val="007F7C2A"/>
    <w:rsid w:val="008003B3"/>
    <w:rsid w:val="00800DF4"/>
    <w:rsid w:val="00801561"/>
    <w:rsid w:val="00801675"/>
    <w:rsid w:val="00801C94"/>
    <w:rsid w:val="00801E20"/>
    <w:rsid w:val="00802403"/>
    <w:rsid w:val="00802F1F"/>
    <w:rsid w:val="00802FEB"/>
    <w:rsid w:val="00803409"/>
    <w:rsid w:val="008034B5"/>
    <w:rsid w:val="008036FB"/>
    <w:rsid w:val="008037CF"/>
    <w:rsid w:val="00803F0C"/>
    <w:rsid w:val="00803FB9"/>
    <w:rsid w:val="008049DC"/>
    <w:rsid w:val="00804CB2"/>
    <w:rsid w:val="00804DD6"/>
    <w:rsid w:val="0080788E"/>
    <w:rsid w:val="00810E37"/>
    <w:rsid w:val="008111D4"/>
    <w:rsid w:val="00811DDC"/>
    <w:rsid w:val="00812C9E"/>
    <w:rsid w:val="00812F67"/>
    <w:rsid w:val="008139CA"/>
    <w:rsid w:val="00813AFB"/>
    <w:rsid w:val="00815C5C"/>
    <w:rsid w:val="00815F40"/>
    <w:rsid w:val="00815F64"/>
    <w:rsid w:val="008161A2"/>
    <w:rsid w:val="0081621A"/>
    <w:rsid w:val="00816235"/>
    <w:rsid w:val="008164F7"/>
    <w:rsid w:val="00816AFE"/>
    <w:rsid w:val="00816F96"/>
    <w:rsid w:val="0081755D"/>
    <w:rsid w:val="00817898"/>
    <w:rsid w:val="00817C92"/>
    <w:rsid w:val="00817FF6"/>
    <w:rsid w:val="008200CA"/>
    <w:rsid w:val="0082077E"/>
    <w:rsid w:val="00820821"/>
    <w:rsid w:val="0082090F"/>
    <w:rsid w:val="008210DF"/>
    <w:rsid w:val="00821417"/>
    <w:rsid w:val="00821D57"/>
    <w:rsid w:val="00821F1E"/>
    <w:rsid w:val="00821F82"/>
    <w:rsid w:val="00823277"/>
    <w:rsid w:val="00823853"/>
    <w:rsid w:val="00823B91"/>
    <w:rsid w:val="00824704"/>
    <w:rsid w:val="008247AC"/>
    <w:rsid w:val="00824A41"/>
    <w:rsid w:val="00824F79"/>
    <w:rsid w:val="0082530A"/>
    <w:rsid w:val="00825DEE"/>
    <w:rsid w:val="008268EE"/>
    <w:rsid w:val="00826AC3"/>
    <w:rsid w:val="00826BC4"/>
    <w:rsid w:val="00826E03"/>
    <w:rsid w:val="00827A6B"/>
    <w:rsid w:val="00827AD6"/>
    <w:rsid w:val="00827B49"/>
    <w:rsid w:val="00827C96"/>
    <w:rsid w:val="00827DFE"/>
    <w:rsid w:val="00827FF8"/>
    <w:rsid w:val="00830B01"/>
    <w:rsid w:val="008310FD"/>
    <w:rsid w:val="0083128E"/>
    <w:rsid w:val="008312DB"/>
    <w:rsid w:val="00831A02"/>
    <w:rsid w:val="00831A4A"/>
    <w:rsid w:val="008323C3"/>
    <w:rsid w:val="00832E38"/>
    <w:rsid w:val="00832EA5"/>
    <w:rsid w:val="00833428"/>
    <w:rsid w:val="0083355B"/>
    <w:rsid w:val="00833741"/>
    <w:rsid w:val="00834DA0"/>
    <w:rsid w:val="0083524C"/>
    <w:rsid w:val="008359D5"/>
    <w:rsid w:val="00835C0A"/>
    <w:rsid w:val="00835F1F"/>
    <w:rsid w:val="00835F71"/>
    <w:rsid w:val="008361E5"/>
    <w:rsid w:val="008367EC"/>
    <w:rsid w:val="00836A14"/>
    <w:rsid w:val="0083724F"/>
    <w:rsid w:val="00837C76"/>
    <w:rsid w:val="00837DAE"/>
    <w:rsid w:val="00837EC3"/>
    <w:rsid w:val="00837ECF"/>
    <w:rsid w:val="00840A5A"/>
    <w:rsid w:val="00840D47"/>
    <w:rsid w:val="0084144D"/>
    <w:rsid w:val="008418C5"/>
    <w:rsid w:val="00841A15"/>
    <w:rsid w:val="00842BFB"/>
    <w:rsid w:val="00843C27"/>
    <w:rsid w:val="00844C3A"/>
    <w:rsid w:val="00845CF8"/>
    <w:rsid w:val="00845EA7"/>
    <w:rsid w:val="00846357"/>
    <w:rsid w:val="008467B6"/>
    <w:rsid w:val="00846CAD"/>
    <w:rsid w:val="00847869"/>
    <w:rsid w:val="00847959"/>
    <w:rsid w:val="00847C06"/>
    <w:rsid w:val="00850029"/>
    <w:rsid w:val="00851285"/>
    <w:rsid w:val="008515DC"/>
    <w:rsid w:val="008527D9"/>
    <w:rsid w:val="008536AD"/>
    <w:rsid w:val="00854AF8"/>
    <w:rsid w:val="008550D1"/>
    <w:rsid w:val="00855947"/>
    <w:rsid w:val="00855EB3"/>
    <w:rsid w:val="00855FE0"/>
    <w:rsid w:val="00856046"/>
    <w:rsid w:val="008562B9"/>
    <w:rsid w:val="00856550"/>
    <w:rsid w:val="0085697C"/>
    <w:rsid w:val="00857180"/>
    <w:rsid w:val="0085788D"/>
    <w:rsid w:val="00857CD5"/>
    <w:rsid w:val="00857E4E"/>
    <w:rsid w:val="00857FA6"/>
    <w:rsid w:val="00857FA9"/>
    <w:rsid w:val="0086059D"/>
    <w:rsid w:val="008606B2"/>
    <w:rsid w:val="00861008"/>
    <w:rsid w:val="00861205"/>
    <w:rsid w:val="008613BE"/>
    <w:rsid w:val="00861828"/>
    <w:rsid w:val="00861A1E"/>
    <w:rsid w:val="00861DFC"/>
    <w:rsid w:val="00862357"/>
    <w:rsid w:val="00862390"/>
    <w:rsid w:val="00862E70"/>
    <w:rsid w:val="0086379E"/>
    <w:rsid w:val="00863D5A"/>
    <w:rsid w:val="00863E6E"/>
    <w:rsid w:val="00863F60"/>
    <w:rsid w:val="00863F67"/>
    <w:rsid w:val="00864092"/>
    <w:rsid w:val="00864F73"/>
    <w:rsid w:val="008651C2"/>
    <w:rsid w:val="00865641"/>
    <w:rsid w:val="00865740"/>
    <w:rsid w:val="00865F96"/>
    <w:rsid w:val="0086644D"/>
    <w:rsid w:val="008669CE"/>
    <w:rsid w:val="008672CD"/>
    <w:rsid w:val="00867C09"/>
    <w:rsid w:val="00870446"/>
    <w:rsid w:val="00870EEE"/>
    <w:rsid w:val="00871057"/>
    <w:rsid w:val="0087194C"/>
    <w:rsid w:val="00871B36"/>
    <w:rsid w:val="00871D71"/>
    <w:rsid w:val="00871FCB"/>
    <w:rsid w:val="00872001"/>
    <w:rsid w:val="008720D6"/>
    <w:rsid w:val="008724E7"/>
    <w:rsid w:val="00873A3A"/>
    <w:rsid w:val="00874107"/>
    <w:rsid w:val="008745A9"/>
    <w:rsid w:val="00874856"/>
    <w:rsid w:val="008748C5"/>
    <w:rsid w:val="00875566"/>
    <w:rsid w:val="0087559D"/>
    <w:rsid w:val="00875925"/>
    <w:rsid w:val="00875DA0"/>
    <w:rsid w:val="00876652"/>
    <w:rsid w:val="0087798B"/>
    <w:rsid w:val="0088113B"/>
    <w:rsid w:val="00881303"/>
    <w:rsid w:val="00881D8A"/>
    <w:rsid w:val="008821B6"/>
    <w:rsid w:val="00882259"/>
    <w:rsid w:val="00882427"/>
    <w:rsid w:val="00883B1B"/>
    <w:rsid w:val="0088422D"/>
    <w:rsid w:val="008847F6"/>
    <w:rsid w:val="00884C96"/>
    <w:rsid w:val="008850DF"/>
    <w:rsid w:val="0088528B"/>
    <w:rsid w:val="008852E4"/>
    <w:rsid w:val="00885423"/>
    <w:rsid w:val="00885D23"/>
    <w:rsid w:val="00886487"/>
    <w:rsid w:val="008865A4"/>
    <w:rsid w:val="00886A2D"/>
    <w:rsid w:val="00886CE9"/>
    <w:rsid w:val="00886E4F"/>
    <w:rsid w:val="00887B02"/>
    <w:rsid w:val="00890820"/>
    <w:rsid w:val="00890E46"/>
    <w:rsid w:val="0089124A"/>
    <w:rsid w:val="00891CA4"/>
    <w:rsid w:val="00891E1A"/>
    <w:rsid w:val="00891ECE"/>
    <w:rsid w:val="00892A93"/>
    <w:rsid w:val="00892EDA"/>
    <w:rsid w:val="0089300B"/>
    <w:rsid w:val="00893C07"/>
    <w:rsid w:val="00894846"/>
    <w:rsid w:val="008948FA"/>
    <w:rsid w:val="00894934"/>
    <w:rsid w:val="00894CBA"/>
    <w:rsid w:val="00894DB5"/>
    <w:rsid w:val="008953A7"/>
    <w:rsid w:val="008957A3"/>
    <w:rsid w:val="00896679"/>
    <w:rsid w:val="008967B1"/>
    <w:rsid w:val="008970D4"/>
    <w:rsid w:val="008971B8"/>
    <w:rsid w:val="0089775E"/>
    <w:rsid w:val="00897838"/>
    <w:rsid w:val="008A010A"/>
    <w:rsid w:val="008A02DB"/>
    <w:rsid w:val="008A0644"/>
    <w:rsid w:val="008A074C"/>
    <w:rsid w:val="008A0A6C"/>
    <w:rsid w:val="008A110B"/>
    <w:rsid w:val="008A18EB"/>
    <w:rsid w:val="008A1E4F"/>
    <w:rsid w:val="008A212D"/>
    <w:rsid w:val="008A21E3"/>
    <w:rsid w:val="008A2301"/>
    <w:rsid w:val="008A2476"/>
    <w:rsid w:val="008A2682"/>
    <w:rsid w:val="008A32C3"/>
    <w:rsid w:val="008A331B"/>
    <w:rsid w:val="008A33AD"/>
    <w:rsid w:val="008A33F5"/>
    <w:rsid w:val="008A398C"/>
    <w:rsid w:val="008A3A3C"/>
    <w:rsid w:val="008A47DB"/>
    <w:rsid w:val="008A530B"/>
    <w:rsid w:val="008A5386"/>
    <w:rsid w:val="008A5523"/>
    <w:rsid w:val="008A5AD5"/>
    <w:rsid w:val="008A5EA1"/>
    <w:rsid w:val="008A63FD"/>
    <w:rsid w:val="008A723A"/>
    <w:rsid w:val="008A744C"/>
    <w:rsid w:val="008A750B"/>
    <w:rsid w:val="008A786A"/>
    <w:rsid w:val="008A7F18"/>
    <w:rsid w:val="008B02F6"/>
    <w:rsid w:val="008B0631"/>
    <w:rsid w:val="008B0852"/>
    <w:rsid w:val="008B0AB0"/>
    <w:rsid w:val="008B0F31"/>
    <w:rsid w:val="008B14F2"/>
    <w:rsid w:val="008B189F"/>
    <w:rsid w:val="008B1A81"/>
    <w:rsid w:val="008B1BBE"/>
    <w:rsid w:val="008B27BE"/>
    <w:rsid w:val="008B2942"/>
    <w:rsid w:val="008B29E4"/>
    <w:rsid w:val="008B2E4B"/>
    <w:rsid w:val="008B2FEF"/>
    <w:rsid w:val="008B3141"/>
    <w:rsid w:val="008B470E"/>
    <w:rsid w:val="008B4946"/>
    <w:rsid w:val="008B4AE9"/>
    <w:rsid w:val="008B4F01"/>
    <w:rsid w:val="008B5036"/>
    <w:rsid w:val="008B5358"/>
    <w:rsid w:val="008B5B88"/>
    <w:rsid w:val="008B5D7D"/>
    <w:rsid w:val="008B5E12"/>
    <w:rsid w:val="008B662D"/>
    <w:rsid w:val="008B6F9D"/>
    <w:rsid w:val="008C029B"/>
    <w:rsid w:val="008C0E6C"/>
    <w:rsid w:val="008C1401"/>
    <w:rsid w:val="008C14F1"/>
    <w:rsid w:val="008C199F"/>
    <w:rsid w:val="008C1B17"/>
    <w:rsid w:val="008C1B6A"/>
    <w:rsid w:val="008C1C8E"/>
    <w:rsid w:val="008C22E2"/>
    <w:rsid w:val="008C2445"/>
    <w:rsid w:val="008C340A"/>
    <w:rsid w:val="008C3685"/>
    <w:rsid w:val="008C392D"/>
    <w:rsid w:val="008C3B64"/>
    <w:rsid w:val="008C4146"/>
    <w:rsid w:val="008C445D"/>
    <w:rsid w:val="008C4508"/>
    <w:rsid w:val="008C4560"/>
    <w:rsid w:val="008C4A8D"/>
    <w:rsid w:val="008C4E7A"/>
    <w:rsid w:val="008C5872"/>
    <w:rsid w:val="008C6186"/>
    <w:rsid w:val="008C6C6F"/>
    <w:rsid w:val="008C6DD8"/>
    <w:rsid w:val="008C716E"/>
    <w:rsid w:val="008C7C54"/>
    <w:rsid w:val="008D027E"/>
    <w:rsid w:val="008D0488"/>
    <w:rsid w:val="008D2005"/>
    <w:rsid w:val="008D20D6"/>
    <w:rsid w:val="008D2236"/>
    <w:rsid w:val="008D24A5"/>
    <w:rsid w:val="008D28CC"/>
    <w:rsid w:val="008D33DE"/>
    <w:rsid w:val="008D39A7"/>
    <w:rsid w:val="008D3E04"/>
    <w:rsid w:val="008D4161"/>
    <w:rsid w:val="008D47EA"/>
    <w:rsid w:val="008D48A2"/>
    <w:rsid w:val="008D4F32"/>
    <w:rsid w:val="008D560C"/>
    <w:rsid w:val="008D60A0"/>
    <w:rsid w:val="008D7001"/>
    <w:rsid w:val="008D7168"/>
    <w:rsid w:val="008D7274"/>
    <w:rsid w:val="008D7280"/>
    <w:rsid w:val="008D73BA"/>
    <w:rsid w:val="008D7443"/>
    <w:rsid w:val="008D774E"/>
    <w:rsid w:val="008D776D"/>
    <w:rsid w:val="008E021B"/>
    <w:rsid w:val="008E0357"/>
    <w:rsid w:val="008E0486"/>
    <w:rsid w:val="008E1BA6"/>
    <w:rsid w:val="008E1E9B"/>
    <w:rsid w:val="008E2A39"/>
    <w:rsid w:val="008E2C95"/>
    <w:rsid w:val="008E3439"/>
    <w:rsid w:val="008E3C02"/>
    <w:rsid w:val="008E3C31"/>
    <w:rsid w:val="008E414B"/>
    <w:rsid w:val="008E41CB"/>
    <w:rsid w:val="008E4479"/>
    <w:rsid w:val="008E4623"/>
    <w:rsid w:val="008E463E"/>
    <w:rsid w:val="008E51AE"/>
    <w:rsid w:val="008E557A"/>
    <w:rsid w:val="008E5C5D"/>
    <w:rsid w:val="008E61FF"/>
    <w:rsid w:val="008E7705"/>
    <w:rsid w:val="008E7826"/>
    <w:rsid w:val="008E7B4B"/>
    <w:rsid w:val="008E7BC0"/>
    <w:rsid w:val="008E7C14"/>
    <w:rsid w:val="008F01E5"/>
    <w:rsid w:val="008F0B59"/>
    <w:rsid w:val="008F0B70"/>
    <w:rsid w:val="008F0C91"/>
    <w:rsid w:val="008F0CA4"/>
    <w:rsid w:val="008F1051"/>
    <w:rsid w:val="008F153D"/>
    <w:rsid w:val="008F16ED"/>
    <w:rsid w:val="008F26D4"/>
    <w:rsid w:val="008F2F52"/>
    <w:rsid w:val="008F3212"/>
    <w:rsid w:val="008F4AF0"/>
    <w:rsid w:val="008F4EF2"/>
    <w:rsid w:val="008F58AB"/>
    <w:rsid w:val="008F5CDE"/>
    <w:rsid w:val="008F61FD"/>
    <w:rsid w:val="008F6239"/>
    <w:rsid w:val="008F64CD"/>
    <w:rsid w:val="008F717E"/>
    <w:rsid w:val="008F71B8"/>
    <w:rsid w:val="008F753C"/>
    <w:rsid w:val="008F7B8B"/>
    <w:rsid w:val="008F7E39"/>
    <w:rsid w:val="008F7F49"/>
    <w:rsid w:val="00900669"/>
    <w:rsid w:val="00901147"/>
    <w:rsid w:val="00901871"/>
    <w:rsid w:val="009019EF"/>
    <w:rsid w:val="009020CA"/>
    <w:rsid w:val="00902812"/>
    <w:rsid w:val="00902971"/>
    <w:rsid w:val="00902F39"/>
    <w:rsid w:val="0090403C"/>
    <w:rsid w:val="00904322"/>
    <w:rsid w:val="00904A34"/>
    <w:rsid w:val="00904BB5"/>
    <w:rsid w:val="009053C2"/>
    <w:rsid w:val="00905452"/>
    <w:rsid w:val="009055B9"/>
    <w:rsid w:val="009055D9"/>
    <w:rsid w:val="009057D9"/>
    <w:rsid w:val="009058CB"/>
    <w:rsid w:val="00905AAD"/>
    <w:rsid w:val="0090687E"/>
    <w:rsid w:val="00906E57"/>
    <w:rsid w:val="00907B9F"/>
    <w:rsid w:val="0091011D"/>
    <w:rsid w:val="00910633"/>
    <w:rsid w:val="00911032"/>
    <w:rsid w:val="009113CA"/>
    <w:rsid w:val="0091157F"/>
    <w:rsid w:val="0091173C"/>
    <w:rsid w:val="00911935"/>
    <w:rsid w:val="0091198B"/>
    <w:rsid w:val="00911B20"/>
    <w:rsid w:val="00912113"/>
    <w:rsid w:val="009121CD"/>
    <w:rsid w:val="00912278"/>
    <w:rsid w:val="00912516"/>
    <w:rsid w:val="00912547"/>
    <w:rsid w:val="009125F2"/>
    <w:rsid w:val="00912AD8"/>
    <w:rsid w:val="0091365E"/>
    <w:rsid w:val="009144E9"/>
    <w:rsid w:val="00914816"/>
    <w:rsid w:val="0091482B"/>
    <w:rsid w:val="009154C4"/>
    <w:rsid w:val="009155A0"/>
    <w:rsid w:val="009159F0"/>
    <w:rsid w:val="00915AC3"/>
    <w:rsid w:val="00916029"/>
    <w:rsid w:val="009160E4"/>
    <w:rsid w:val="00916390"/>
    <w:rsid w:val="0091674F"/>
    <w:rsid w:val="00917227"/>
    <w:rsid w:val="009172FF"/>
    <w:rsid w:val="00917BCE"/>
    <w:rsid w:val="00920582"/>
    <w:rsid w:val="0092120D"/>
    <w:rsid w:val="0092125D"/>
    <w:rsid w:val="00921407"/>
    <w:rsid w:val="009217A0"/>
    <w:rsid w:val="00921DBC"/>
    <w:rsid w:val="00921EE8"/>
    <w:rsid w:val="0092357F"/>
    <w:rsid w:val="00923E0B"/>
    <w:rsid w:val="0092465B"/>
    <w:rsid w:val="0092477A"/>
    <w:rsid w:val="00924B88"/>
    <w:rsid w:val="00924D03"/>
    <w:rsid w:val="00924EAF"/>
    <w:rsid w:val="00925150"/>
    <w:rsid w:val="009251B4"/>
    <w:rsid w:val="009257FF"/>
    <w:rsid w:val="00925D7B"/>
    <w:rsid w:val="00925E15"/>
    <w:rsid w:val="00927119"/>
    <w:rsid w:val="00927ADF"/>
    <w:rsid w:val="00927D08"/>
    <w:rsid w:val="00927DC3"/>
    <w:rsid w:val="009306E3"/>
    <w:rsid w:val="009307F1"/>
    <w:rsid w:val="00930A46"/>
    <w:rsid w:val="00930AD6"/>
    <w:rsid w:val="00931337"/>
    <w:rsid w:val="0093190B"/>
    <w:rsid w:val="00931B5C"/>
    <w:rsid w:val="00931B88"/>
    <w:rsid w:val="00931B9D"/>
    <w:rsid w:val="00932348"/>
    <w:rsid w:val="009328DE"/>
    <w:rsid w:val="009335A7"/>
    <w:rsid w:val="00933A94"/>
    <w:rsid w:val="00934496"/>
    <w:rsid w:val="00934DD8"/>
    <w:rsid w:val="00935703"/>
    <w:rsid w:val="00935E01"/>
    <w:rsid w:val="009367DF"/>
    <w:rsid w:val="0093692A"/>
    <w:rsid w:val="00936E9A"/>
    <w:rsid w:val="0093718B"/>
    <w:rsid w:val="00937C57"/>
    <w:rsid w:val="009403B6"/>
    <w:rsid w:val="00940587"/>
    <w:rsid w:val="00940D8F"/>
    <w:rsid w:val="00941916"/>
    <w:rsid w:val="00941BE5"/>
    <w:rsid w:val="00941E8C"/>
    <w:rsid w:val="009421B7"/>
    <w:rsid w:val="00942413"/>
    <w:rsid w:val="00942502"/>
    <w:rsid w:val="00942CA4"/>
    <w:rsid w:val="00943002"/>
    <w:rsid w:val="00943C19"/>
    <w:rsid w:val="00943C88"/>
    <w:rsid w:val="00944B41"/>
    <w:rsid w:val="009450C9"/>
    <w:rsid w:val="00945369"/>
    <w:rsid w:val="00945683"/>
    <w:rsid w:val="0094571B"/>
    <w:rsid w:val="009457CD"/>
    <w:rsid w:val="00945F6A"/>
    <w:rsid w:val="009469D6"/>
    <w:rsid w:val="009474CB"/>
    <w:rsid w:val="00947531"/>
    <w:rsid w:val="0095022C"/>
    <w:rsid w:val="009513AD"/>
    <w:rsid w:val="0095151C"/>
    <w:rsid w:val="009515BC"/>
    <w:rsid w:val="009515D0"/>
    <w:rsid w:val="00951A61"/>
    <w:rsid w:val="00951D3D"/>
    <w:rsid w:val="009523B9"/>
    <w:rsid w:val="009529C0"/>
    <w:rsid w:val="009536A3"/>
    <w:rsid w:val="00953722"/>
    <w:rsid w:val="00953F66"/>
    <w:rsid w:val="00954605"/>
    <w:rsid w:val="0095465C"/>
    <w:rsid w:val="00954BA7"/>
    <w:rsid w:val="00954BB8"/>
    <w:rsid w:val="00954FDE"/>
    <w:rsid w:val="00955041"/>
    <w:rsid w:val="009552E7"/>
    <w:rsid w:val="009554FF"/>
    <w:rsid w:val="0095550D"/>
    <w:rsid w:val="00955A7C"/>
    <w:rsid w:val="00955C5C"/>
    <w:rsid w:val="00955EBA"/>
    <w:rsid w:val="00955F9D"/>
    <w:rsid w:val="009560DA"/>
    <w:rsid w:val="0095621E"/>
    <w:rsid w:val="00956A82"/>
    <w:rsid w:val="00957320"/>
    <w:rsid w:val="009573C6"/>
    <w:rsid w:val="00957525"/>
    <w:rsid w:val="00957AF0"/>
    <w:rsid w:val="0096065C"/>
    <w:rsid w:val="0096078D"/>
    <w:rsid w:val="0096137C"/>
    <w:rsid w:val="00961850"/>
    <w:rsid w:val="00961914"/>
    <w:rsid w:val="00961A70"/>
    <w:rsid w:val="00961BC3"/>
    <w:rsid w:val="009621D4"/>
    <w:rsid w:val="009623C5"/>
    <w:rsid w:val="0096294C"/>
    <w:rsid w:val="00962A45"/>
    <w:rsid w:val="00963308"/>
    <w:rsid w:val="009637AF"/>
    <w:rsid w:val="00963A2D"/>
    <w:rsid w:val="00963EB9"/>
    <w:rsid w:val="00963F0F"/>
    <w:rsid w:val="009642F3"/>
    <w:rsid w:val="009649DB"/>
    <w:rsid w:val="00965502"/>
    <w:rsid w:val="00965557"/>
    <w:rsid w:val="009662C6"/>
    <w:rsid w:val="0096678A"/>
    <w:rsid w:val="00966A53"/>
    <w:rsid w:val="00967157"/>
    <w:rsid w:val="00967491"/>
    <w:rsid w:val="00967AE1"/>
    <w:rsid w:val="00970636"/>
    <w:rsid w:val="009708F2"/>
    <w:rsid w:val="009714E6"/>
    <w:rsid w:val="009718C5"/>
    <w:rsid w:val="009719E4"/>
    <w:rsid w:val="00971B35"/>
    <w:rsid w:val="00971F13"/>
    <w:rsid w:val="00972BC6"/>
    <w:rsid w:val="00973039"/>
    <w:rsid w:val="00973405"/>
    <w:rsid w:val="009738E9"/>
    <w:rsid w:val="00973AEB"/>
    <w:rsid w:val="00974043"/>
    <w:rsid w:val="00974388"/>
    <w:rsid w:val="009745C2"/>
    <w:rsid w:val="0097474C"/>
    <w:rsid w:val="00974CB0"/>
    <w:rsid w:val="00974E98"/>
    <w:rsid w:val="00975DFD"/>
    <w:rsid w:val="00976084"/>
    <w:rsid w:val="0097661D"/>
    <w:rsid w:val="00976861"/>
    <w:rsid w:val="00976DA1"/>
    <w:rsid w:val="00977454"/>
    <w:rsid w:val="00977859"/>
    <w:rsid w:val="0098018C"/>
    <w:rsid w:val="009810CF"/>
    <w:rsid w:val="00981B85"/>
    <w:rsid w:val="00981BE0"/>
    <w:rsid w:val="0098269F"/>
    <w:rsid w:val="00982836"/>
    <w:rsid w:val="00982A61"/>
    <w:rsid w:val="00982FF6"/>
    <w:rsid w:val="009833C2"/>
    <w:rsid w:val="009833F6"/>
    <w:rsid w:val="00983643"/>
    <w:rsid w:val="00983DEF"/>
    <w:rsid w:val="00983F2E"/>
    <w:rsid w:val="00984ACA"/>
    <w:rsid w:val="00984DC1"/>
    <w:rsid w:val="00984ED3"/>
    <w:rsid w:val="009854A7"/>
    <w:rsid w:val="00985675"/>
    <w:rsid w:val="00985939"/>
    <w:rsid w:val="0098595C"/>
    <w:rsid w:val="00985C1A"/>
    <w:rsid w:val="00985F33"/>
    <w:rsid w:val="00986025"/>
    <w:rsid w:val="0098606A"/>
    <w:rsid w:val="0098698E"/>
    <w:rsid w:val="00986E3E"/>
    <w:rsid w:val="00986FB6"/>
    <w:rsid w:val="009872E8"/>
    <w:rsid w:val="00987E42"/>
    <w:rsid w:val="009908D6"/>
    <w:rsid w:val="00990CB7"/>
    <w:rsid w:val="00990CC0"/>
    <w:rsid w:val="00990EE2"/>
    <w:rsid w:val="00991668"/>
    <w:rsid w:val="00991715"/>
    <w:rsid w:val="009918EF"/>
    <w:rsid w:val="0099192B"/>
    <w:rsid w:val="009921E1"/>
    <w:rsid w:val="00992BEC"/>
    <w:rsid w:val="00993236"/>
    <w:rsid w:val="0099347C"/>
    <w:rsid w:val="00994592"/>
    <w:rsid w:val="00994BF9"/>
    <w:rsid w:val="00994F1E"/>
    <w:rsid w:val="009952FE"/>
    <w:rsid w:val="0099531B"/>
    <w:rsid w:val="009958FB"/>
    <w:rsid w:val="00995B0E"/>
    <w:rsid w:val="0099614F"/>
    <w:rsid w:val="0099627E"/>
    <w:rsid w:val="00996411"/>
    <w:rsid w:val="009966EB"/>
    <w:rsid w:val="009973BD"/>
    <w:rsid w:val="00997543"/>
    <w:rsid w:val="00997A25"/>
    <w:rsid w:val="00997B00"/>
    <w:rsid w:val="00997D47"/>
    <w:rsid w:val="009A13F9"/>
    <w:rsid w:val="009A1494"/>
    <w:rsid w:val="009A16AC"/>
    <w:rsid w:val="009A1BC6"/>
    <w:rsid w:val="009A2088"/>
    <w:rsid w:val="009A2333"/>
    <w:rsid w:val="009A2689"/>
    <w:rsid w:val="009A2AF7"/>
    <w:rsid w:val="009A2C6C"/>
    <w:rsid w:val="009A2CF3"/>
    <w:rsid w:val="009A2D63"/>
    <w:rsid w:val="009A326F"/>
    <w:rsid w:val="009A3ACE"/>
    <w:rsid w:val="009A3CF8"/>
    <w:rsid w:val="009A3D63"/>
    <w:rsid w:val="009A3F5D"/>
    <w:rsid w:val="009A49A0"/>
    <w:rsid w:val="009A4D92"/>
    <w:rsid w:val="009A4F63"/>
    <w:rsid w:val="009A57D3"/>
    <w:rsid w:val="009A5C69"/>
    <w:rsid w:val="009A60B8"/>
    <w:rsid w:val="009A61AD"/>
    <w:rsid w:val="009A6418"/>
    <w:rsid w:val="009A6AD5"/>
    <w:rsid w:val="009A74B0"/>
    <w:rsid w:val="009B051D"/>
    <w:rsid w:val="009B053E"/>
    <w:rsid w:val="009B1226"/>
    <w:rsid w:val="009B1302"/>
    <w:rsid w:val="009B1990"/>
    <w:rsid w:val="009B1B98"/>
    <w:rsid w:val="009B1D08"/>
    <w:rsid w:val="009B2919"/>
    <w:rsid w:val="009B2C07"/>
    <w:rsid w:val="009B2E56"/>
    <w:rsid w:val="009B3893"/>
    <w:rsid w:val="009B3C11"/>
    <w:rsid w:val="009B3E4E"/>
    <w:rsid w:val="009B3FD3"/>
    <w:rsid w:val="009B48FB"/>
    <w:rsid w:val="009B5F96"/>
    <w:rsid w:val="009B63F9"/>
    <w:rsid w:val="009B644A"/>
    <w:rsid w:val="009B6B5A"/>
    <w:rsid w:val="009B7235"/>
    <w:rsid w:val="009B735D"/>
    <w:rsid w:val="009B778B"/>
    <w:rsid w:val="009B799F"/>
    <w:rsid w:val="009B7A98"/>
    <w:rsid w:val="009B7F3A"/>
    <w:rsid w:val="009B7FBA"/>
    <w:rsid w:val="009C00B0"/>
    <w:rsid w:val="009C1482"/>
    <w:rsid w:val="009C2940"/>
    <w:rsid w:val="009C2BB0"/>
    <w:rsid w:val="009C2DA4"/>
    <w:rsid w:val="009C37DD"/>
    <w:rsid w:val="009C3808"/>
    <w:rsid w:val="009C4429"/>
    <w:rsid w:val="009C47BB"/>
    <w:rsid w:val="009C4EC2"/>
    <w:rsid w:val="009C589D"/>
    <w:rsid w:val="009C6039"/>
    <w:rsid w:val="009C6752"/>
    <w:rsid w:val="009C6A09"/>
    <w:rsid w:val="009C6E3C"/>
    <w:rsid w:val="009C72CC"/>
    <w:rsid w:val="009C77E8"/>
    <w:rsid w:val="009C787D"/>
    <w:rsid w:val="009D0232"/>
    <w:rsid w:val="009D0371"/>
    <w:rsid w:val="009D03DB"/>
    <w:rsid w:val="009D09EF"/>
    <w:rsid w:val="009D0B85"/>
    <w:rsid w:val="009D16C1"/>
    <w:rsid w:val="009D1AD4"/>
    <w:rsid w:val="009D24AF"/>
    <w:rsid w:val="009D2848"/>
    <w:rsid w:val="009D2C16"/>
    <w:rsid w:val="009D2E7A"/>
    <w:rsid w:val="009D312C"/>
    <w:rsid w:val="009D344E"/>
    <w:rsid w:val="009D35C2"/>
    <w:rsid w:val="009D37D7"/>
    <w:rsid w:val="009D414E"/>
    <w:rsid w:val="009D4960"/>
    <w:rsid w:val="009D5E72"/>
    <w:rsid w:val="009D6196"/>
    <w:rsid w:val="009D643C"/>
    <w:rsid w:val="009D6A91"/>
    <w:rsid w:val="009D7309"/>
    <w:rsid w:val="009D7488"/>
    <w:rsid w:val="009D78B0"/>
    <w:rsid w:val="009D7DE7"/>
    <w:rsid w:val="009D7EAB"/>
    <w:rsid w:val="009E008B"/>
    <w:rsid w:val="009E03B5"/>
    <w:rsid w:val="009E0AC8"/>
    <w:rsid w:val="009E0C33"/>
    <w:rsid w:val="009E0E99"/>
    <w:rsid w:val="009E10A6"/>
    <w:rsid w:val="009E15E6"/>
    <w:rsid w:val="009E187A"/>
    <w:rsid w:val="009E1EBF"/>
    <w:rsid w:val="009E1F7A"/>
    <w:rsid w:val="009E21A8"/>
    <w:rsid w:val="009E227A"/>
    <w:rsid w:val="009E247C"/>
    <w:rsid w:val="009E2A77"/>
    <w:rsid w:val="009E38D6"/>
    <w:rsid w:val="009E3F2F"/>
    <w:rsid w:val="009E4262"/>
    <w:rsid w:val="009E4CED"/>
    <w:rsid w:val="009E5F68"/>
    <w:rsid w:val="009E6120"/>
    <w:rsid w:val="009E6186"/>
    <w:rsid w:val="009E6688"/>
    <w:rsid w:val="009E6DD8"/>
    <w:rsid w:val="009E6EC8"/>
    <w:rsid w:val="009E70D0"/>
    <w:rsid w:val="009E7670"/>
    <w:rsid w:val="009E7813"/>
    <w:rsid w:val="009E797A"/>
    <w:rsid w:val="009F0053"/>
    <w:rsid w:val="009F05CE"/>
    <w:rsid w:val="009F095C"/>
    <w:rsid w:val="009F2B46"/>
    <w:rsid w:val="009F2D59"/>
    <w:rsid w:val="009F35DF"/>
    <w:rsid w:val="009F38ED"/>
    <w:rsid w:val="009F3ED3"/>
    <w:rsid w:val="009F4524"/>
    <w:rsid w:val="009F4DC8"/>
    <w:rsid w:val="009F51D6"/>
    <w:rsid w:val="009F526F"/>
    <w:rsid w:val="009F5AA7"/>
    <w:rsid w:val="009F5F9E"/>
    <w:rsid w:val="009F69AA"/>
    <w:rsid w:val="009F6E1F"/>
    <w:rsid w:val="009F6F89"/>
    <w:rsid w:val="009F71DE"/>
    <w:rsid w:val="009F7AD9"/>
    <w:rsid w:val="009F7DBC"/>
    <w:rsid w:val="00A0067F"/>
    <w:rsid w:val="00A007F4"/>
    <w:rsid w:val="00A00BD5"/>
    <w:rsid w:val="00A01025"/>
    <w:rsid w:val="00A01B9C"/>
    <w:rsid w:val="00A01B9E"/>
    <w:rsid w:val="00A01F4A"/>
    <w:rsid w:val="00A02441"/>
    <w:rsid w:val="00A02D46"/>
    <w:rsid w:val="00A03ADC"/>
    <w:rsid w:val="00A03B46"/>
    <w:rsid w:val="00A0445B"/>
    <w:rsid w:val="00A04851"/>
    <w:rsid w:val="00A05023"/>
    <w:rsid w:val="00A050F2"/>
    <w:rsid w:val="00A053D9"/>
    <w:rsid w:val="00A05BB3"/>
    <w:rsid w:val="00A05FA3"/>
    <w:rsid w:val="00A064CC"/>
    <w:rsid w:val="00A06A85"/>
    <w:rsid w:val="00A06EC7"/>
    <w:rsid w:val="00A0709D"/>
    <w:rsid w:val="00A07A5F"/>
    <w:rsid w:val="00A07C01"/>
    <w:rsid w:val="00A07FAF"/>
    <w:rsid w:val="00A1027B"/>
    <w:rsid w:val="00A10333"/>
    <w:rsid w:val="00A106EE"/>
    <w:rsid w:val="00A109DE"/>
    <w:rsid w:val="00A10A25"/>
    <w:rsid w:val="00A1138C"/>
    <w:rsid w:val="00A13970"/>
    <w:rsid w:val="00A13A0E"/>
    <w:rsid w:val="00A13B04"/>
    <w:rsid w:val="00A13C4D"/>
    <w:rsid w:val="00A147F2"/>
    <w:rsid w:val="00A15F6E"/>
    <w:rsid w:val="00A16178"/>
    <w:rsid w:val="00A168D1"/>
    <w:rsid w:val="00A16978"/>
    <w:rsid w:val="00A16EE6"/>
    <w:rsid w:val="00A17CEF"/>
    <w:rsid w:val="00A2048A"/>
    <w:rsid w:val="00A20B62"/>
    <w:rsid w:val="00A2132E"/>
    <w:rsid w:val="00A21B6F"/>
    <w:rsid w:val="00A21FB4"/>
    <w:rsid w:val="00A2293C"/>
    <w:rsid w:val="00A231CB"/>
    <w:rsid w:val="00A2332F"/>
    <w:rsid w:val="00A23743"/>
    <w:rsid w:val="00A24C6E"/>
    <w:rsid w:val="00A24D89"/>
    <w:rsid w:val="00A25072"/>
    <w:rsid w:val="00A2525B"/>
    <w:rsid w:val="00A2530C"/>
    <w:rsid w:val="00A25840"/>
    <w:rsid w:val="00A258BF"/>
    <w:rsid w:val="00A260FC"/>
    <w:rsid w:val="00A2612F"/>
    <w:rsid w:val="00A266EA"/>
    <w:rsid w:val="00A2687B"/>
    <w:rsid w:val="00A26D9F"/>
    <w:rsid w:val="00A26E40"/>
    <w:rsid w:val="00A27056"/>
    <w:rsid w:val="00A27216"/>
    <w:rsid w:val="00A278A1"/>
    <w:rsid w:val="00A27C6B"/>
    <w:rsid w:val="00A308E9"/>
    <w:rsid w:val="00A30FE5"/>
    <w:rsid w:val="00A3138D"/>
    <w:rsid w:val="00A320DB"/>
    <w:rsid w:val="00A3227D"/>
    <w:rsid w:val="00A322B5"/>
    <w:rsid w:val="00A32590"/>
    <w:rsid w:val="00A32732"/>
    <w:rsid w:val="00A32A91"/>
    <w:rsid w:val="00A331F4"/>
    <w:rsid w:val="00A332E8"/>
    <w:rsid w:val="00A33346"/>
    <w:rsid w:val="00A33489"/>
    <w:rsid w:val="00A33599"/>
    <w:rsid w:val="00A335BD"/>
    <w:rsid w:val="00A33D2B"/>
    <w:rsid w:val="00A342B1"/>
    <w:rsid w:val="00A343C9"/>
    <w:rsid w:val="00A34E4D"/>
    <w:rsid w:val="00A35170"/>
    <w:rsid w:val="00A3523F"/>
    <w:rsid w:val="00A356BC"/>
    <w:rsid w:val="00A35874"/>
    <w:rsid w:val="00A35B20"/>
    <w:rsid w:val="00A36BE8"/>
    <w:rsid w:val="00A36C01"/>
    <w:rsid w:val="00A36CD6"/>
    <w:rsid w:val="00A36CF2"/>
    <w:rsid w:val="00A36F40"/>
    <w:rsid w:val="00A407FB"/>
    <w:rsid w:val="00A4161A"/>
    <w:rsid w:val="00A41772"/>
    <w:rsid w:val="00A41AEB"/>
    <w:rsid w:val="00A41BA2"/>
    <w:rsid w:val="00A41F5F"/>
    <w:rsid w:val="00A42860"/>
    <w:rsid w:val="00A42ADE"/>
    <w:rsid w:val="00A431E9"/>
    <w:rsid w:val="00A43384"/>
    <w:rsid w:val="00A4363A"/>
    <w:rsid w:val="00A43658"/>
    <w:rsid w:val="00A4387D"/>
    <w:rsid w:val="00A43958"/>
    <w:rsid w:val="00A43D12"/>
    <w:rsid w:val="00A43FEB"/>
    <w:rsid w:val="00A442EC"/>
    <w:rsid w:val="00A444C8"/>
    <w:rsid w:val="00A450E6"/>
    <w:rsid w:val="00A4584D"/>
    <w:rsid w:val="00A45A6D"/>
    <w:rsid w:val="00A46257"/>
    <w:rsid w:val="00A46984"/>
    <w:rsid w:val="00A46D31"/>
    <w:rsid w:val="00A46F6E"/>
    <w:rsid w:val="00A47F71"/>
    <w:rsid w:val="00A503B0"/>
    <w:rsid w:val="00A516FA"/>
    <w:rsid w:val="00A51ACC"/>
    <w:rsid w:val="00A52285"/>
    <w:rsid w:val="00A52414"/>
    <w:rsid w:val="00A52BA5"/>
    <w:rsid w:val="00A53624"/>
    <w:rsid w:val="00A53892"/>
    <w:rsid w:val="00A540DF"/>
    <w:rsid w:val="00A545FB"/>
    <w:rsid w:val="00A5474C"/>
    <w:rsid w:val="00A5477F"/>
    <w:rsid w:val="00A547AE"/>
    <w:rsid w:val="00A54DE5"/>
    <w:rsid w:val="00A555BC"/>
    <w:rsid w:val="00A55DB8"/>
    <w:rsid w:val="00A5632D"/>
    <w:rsid w:val="00A56497"/>
    <w:rsid w:val="00A567DC"/>
    <w:rsid w:val="00A5707E"/>
    <w:rsid w:val="00A57465"/>
    <w:rsid w:val="00A60489"/>
    <w:rsid w:val="00A60546"/>
    <w:rsid w:val="00A60742"/>
    <w:rsid w:val="00A60EB7"/>
    <w:rsid w:val="00A60F86"/>
    <w:rsid w:val="00A61012"/>
    <w:rsid w:val="00A61249"/>
    <w:rsid w:val="00A6153A"/>
    <w:rsid w:val="00A61B2B"/>
    <w:rsid w:val="00A61CE1"/>
    <w:rsid w:val="00A61D1C"/>
    <w:rsid w:val="00A62A3A"/>
    <w:rsid w:val="00A6312B"/>
    <w:rsid w:val="00A633F6"/>
    <w:rsid w:val="00A636D1"/>
    <w:rsid w:val="00A639BA"/>
    <w:rsid w:val="00A64316"/>
    <w:rsid w:val="00A64578"/>
    <w:rsid w:val="00A64923"/>
    <w:rsid w:val="00A65175"/>
    <w:rsid w:val="00A6591E"/>
    <w:rsid w:val="00A66046"/>
    <w:rsid w:val="00A66827"/>
    <w:rsid w:val="00A66E3E"/>
    <w:rsid w:val="00A6727A"/>
    <w:rsid w:val="00A67B1A"/>
    <w:rsid w:val="00A7046A"/>
    <w:rsid w:val="00A70C89"/>
    <w:rsid w:val="00A718CB"/>
    <w:rsid w:val="00A719B6"/>
    <w:rsid w:val="00A720F2"/>
    <w:rsid w:val="00A72303"/>
    <w:rsid w:val="00A727D9"/>
    <w:rsid w:val="00A72AB2"/>
    <w:rsid w:val="00A72FC6"/>
    <w:rsid w:val="00A7440A"/>
    <w:rsid w:val="00A75C7F"/>
    <w:rsid w:val="00A76B17"/>
    <w:rsid w:val="00A76E7A"/>
    <w:rsid w:val="00A77996"/>
    <w:rsid w:val="00A77AF6"/>
    <w:rsid w:val="00A77C6D"/>
    <w:rsid w:val="00A80CCC"/>
    <w:rsid w:val="00A81593"/>
    <w:rsid w:val="00A81BEF"/>
    <w:rsid w:val="00A81C99"/>
    <w:rsid w:val="00A81EDC"/>
    <w:rsid w:val="00A826E1"/>
    <w:rsid w:val="00A82889"/>
    <w:rsid w:val="00A82E87"/>
    <w:rsid w:val="00A83270"/>
    <w:rsid w:val="00A8340A"/>
    <w:rsid w:val="00A83467"/>
    <w:rsid w:val="00A835AF"/>
    <w:rsid w:val="00A8364B"/>
    <w:rsid w:val="00A83713"/>
    <w:rsid w:val="00A8375C"/>
    <w:rsid w:val="00A83E00"/>
    <w:rsid w:val="00A84068"/>
    <w:rsid w:val="00A8440A"/>
    <w:rsid w:val="00A84979"/>
    <w:rsid w:val="00A85670"/>
    <w:rsid w:val="00A85E16"/>
    <w:rsid w:val="00A8610F"/>
    <w:rsid w:val="00A86458"/>
    <w:rsid w:val="00A86D6F"/>
    <w:rsid w:val="00A86E3C"/>
    <w:rsid w:val="00A87361"/>
    <w:rsid w:val="00A876B9"/>
    <w:rsid w:val="00A87B59"/>
    <w:rsid w:val="00A9031C"/>
    <w:rsid w:val="00A9039B"/>
    <w:rsid w:val="00A90ABA"/>
    <w:rsid w:val="00A91538"/>
    <w:rsid w:val="00A91B79"/>
    <w:rsid w:val="00A9206F"/>
    <w:rsid w:val="00A92157"/>
    <w:rsid w:val="00A924F9"/>
    <w:rsid w:val="00A92567"/>
    <w:rsid w:val="00A934CE"/>
    <w:rsid w:val="00A934DC"/>
    <w:rsid w:val="00A936C1"/>
    <w:rsid w:val="00A93832"/>
    <w:rsid w:val="00A93FCA"/>
    <w:rsid w:val="00A945F5"/>
    <w:rsid w:val="00A947AA"/>
    <w:rsid w:val="00A96109"/>
    <w:rsid w:val="00A96ECB"/>
    <w:rsid w:val="00A96FB9"/>
    <w:rsid w:val="00A972F6"/>
    <w:rsid w:val="00A974F9"/>
    <w:rsid w:val="00A97CB0"/>
    <w:rsid w:val="00AA085A"/>
    <w:rsid w:val="00AA1496"/>
    <w:rsid w:val="00AA1C21"/>
    <w:rsid w:val="00AA204C"/>
    <w:rsid w:val="00AA2669"/>
    <w:rsid w:val="00AA26C7"/>
    <w:rsid w:val="00AA2AC9"/>
    <w:rsid w:val="00AA2CD7"/>
    <w:rsid w:val="00AA2EC6"/>
    <w:rsid w:val="00AA30CE"/>
    <w:rsid w:val="00AA355A"/>
    <w:rsid w:val="00AA37E3"/>
    <w:rsid w:val="00AA3931"/>
    <w:rsid w:val="00AA3AF3"/>
    <w:rsid w:val="00AA41C1"/>
    <w:rsid w:val="00AA4995"/>
    <w:rsid w:val="00AA49CD"/>
    <w:rsid w:val="00AA536E"/>
    <w:rsid w:val="00AA5819"/>
    <w:rsid w:val="00AA59B5"/>
    <w:rsid w:val="00AA5BD7"/>
    <w:rsid w:val="00AA6944"/>
    <w:rsid w:val="00AA6B3C"/>
    <w:rsid w:val="00AA7276"/>
    <w:rsid w:val="00AA73CC"/>
    <w:rsid w:val="00AA7E1D"/>
    <w:rsid w:val="00AB0328"/>
    <w:rsid w:val="00AB14D4"/>
    <w:rsid w:val="00AB168E"/>
    <w:rsid w:val="00AB1867"/>
    <w:rsid w:val="00AB1AFA"/>
    <w:rsid w:val="00AB1F45"/>
    <w:rsid w:val="00AB33E3"/>
    <w:rsid w:val="00AB3589"/>
    <w:rsid w:val="00AB3AF5"/>
    <w:rsid w:val="00AB3BCB"/>
    <w:rsid w:val="00AB45C6"/>
    <w:rsid w:val="00AB4A11"/>
    <w:rsid w:val="00AB4A6E"/>
    <w:rsid w:val="00AB50DD"/>
    <w:rsid w:val="00AB6042"/>
    <w:rsid w:val="00AB6053"/>
    <w:rsid w:val="00AB66C7"/>
    <w:rsid w:val="00AB68ED"/>
    <w:rsid w:val="00AB769B"/>
    <w:rsid w:val="00AB7ABE"/>
    <w:rsid w:val="00AB7E0E"/>
    <w:rsid w:val="00AC05B3"/>
    <w:rsid w:val="00AC3618"/>
    <w:rsid w:val="00AC3960"/>
    <w:rsid w:val="00AC3B98"/>
    <w:rsid w:val="00AC404A"/>
    <w:rsid w:val="00AC4A76"/>
    <w:rsid w:val="00AC4B20"/>
    <w:rsid w:val="00AC50D7"/>
    <w:rsid w:val="00AC566C"/>
    <w:rsid w:val="00AC577F"/>
    <w:rsid w:val="00AC597E"/>
    <w:rsid w:val="00AC5AE8"/>
    <w:rsid w:val="00AC5FC2"/>
    <w:rsid w:val="00AC6074"/>
    <w:rsid w:val="00AC6B03"/>
    <w:rsid w:val="00AC6FED"/>
    <w:rsid w:val="00AC7B34"/>
    <w:rsid w:val="00AC7E25"/>
    <w:rsid w:val="00AC7FD9"/>
    <w:rsid w:val="00AD05D1"/>
    <w:rsid w:val="00AD100A"/>
    <w:rsid w:val="00AD101A"/>
    <w:rsid w:val="00AD1207"/>
    <w:rsid w:val="00AD1FE1"/>
    <w:rsid w:val="00AD1FF1"/>
    <w:rsid w:val="00AD21BE"/>
    <w:rsid w:val="00AD29E7"/>
    <w:rsid w:val="00AD2D5F"/>
    <w:rsid w:val="00AD5736"/>
    <w:rsid w:val="00AD5EAC"/>
    <w:rsid w:val="00AD674C"/>
    <w:rsid w:val="00AD79DB"/>
    <w:rsid w:val="00AD7BA1"/>
    <w:rsid w:val="00AD7BD4"/>
    <w:rsid w:val="00AD7D9D"/>
    <w:rsid w:val="00AD7F23"/>
    <w:rsid w:val="00AE03EF"/>
    <w:rsid w:val="00AE081A"/>
    <w:rsid w:val="00AE08B6"/>
    <w:rsid w:val="00AE0CC1"/>
    <w:rsid w:val="00AE2630"/>
    <w:rsid w:val="00AE337A"/>
    <w:rsid w:val="00AE361D"/>
    <w:rsid w:val="00AE42FE"/>
    <w:rsid w:val="00AE5267"/>
    <w:rsid w:val="00AE5E14"/>
    <w:rsid w:val="00AE67B0"/>
    <w:rsid w:val="00AE759F"/>
    <w:rsid w:val="00AE76FA"/>
    <w:rsid w:val="00AE792B"/>
    <w:rsid w:val="00AF013B"/>
    <w:rsid w:val="00AF046E"/>
    <w:rsid w:val="00AF0990"/>
    <w:rsid w:val="00AF0C10"/>
    <w:rsid w:val="00AF0E9F"/>
    <w:rsid w:val="00AF10BC"/>
    <w:rsid w:val="00AF13D8"/>
    <w:rsid w:val="00AF1D8A"/>
    <w:rsid w:val="00AF1DF1"/>
    <w:rsid w:val="00AF24D7"/>
    <w:rsid w:val="00AF2546"/>
    <w:rsid w:val="00AF2727"/>
    <w:rsid w:val="00AF28BE"/>
    <w:rsid w:val="00AF29C4"/>
    <w:rsid w:val="00AF2B7E"/>
    <w:rsid w:val="00AF3679"/>
    <w:rsid w:val="00AF3BBE"/>
    <w:rsid w:val="00AF3C34"/>
    <w:rsid w:val="00AF42DF"/>
    <w:rsid w:val="00AF435B"/>
    <w:rsid w:val="00AF4CF6"/>
    <w:rsid w:val="00AF4F3C"/>
    <w:rsid w:val="00AF517A"/>
    <w:rsid w:val="00AF51B2"/>
    <w:rsid w:val="00AF653E"/>
    <w:rsid w:val="00AF659B"/>
    <w:rsid w:val="00AF66AA"/>
    <w:rsid w:val="00AF6A15"/>
    <w:rsid w:val="00AF6D58"/>
    <w:rsid w:val="00AF6F3D"/>
    <w:rsid w:val="00AF7D3A"/>
    <w:rsid w:val="00AF7F1F"/>
    <w:rsid w:val="00B00145"/>
    <w:rsid w:val="00B00236"/>
    <w:rsid w:val="00B00674"/>
    <w:rsid w:val="00B009EC"/>
    <w:rsid w:val="00B00CCE"/>
    <w:rsid w:val="00B00E5D"/>
    <w:rsid w:val="00B0165F"/>
    <w:rsid w:val="00B018A9"/>
    <w:rsid w:val="00B01D71"/>
    <w:rsid w:val="00B02043"/>
    <w:rsid w:val="00B0252D"/>
    <w:rsid w:val="00B02E3D"/>
    <w:rsid w:val="00B03729"/>
    <w:rsid w:val="00B037D8"/>
    <w:rsid w:val="00B03E0A"/>
    <w:rsid w:val="00B03FE3"/>
    <w:rsid w:val="00B043F6"/>
    <w:rsid w:val="00B04698"/>
    <w:rsid w:val="00B04C4C"/>
    <w:rsid w:val="00B04C71"/>
    <w:rsid w:val="00B04CBA"/>
    <w:rsid w:val="00B056A2"/>
    <w:rsid w:val="00B057D5"/>
    <w:rsid w:val="00B05895"/>
    <w:rsid w:val="00B05F65"/>
    <w:rsid w:val="00B06A47"/>
    <w:rsid w:val="00B06BA0"/>
    <w:rsid w:val="00B076E1"/>
    <w:rsid w:val="00B10625"/>
    <w:rsid w:val="00B10A59"/>
    <w:rsid w:val="00B10D55"/>
    <w:rsid w:val="00B10F58"/>
    <w:rsid w:val="00B111DB"/>
    <w:rsid w:val="00B1191E"/>
    <w:rsid w:val="00B11AEE"/>
    <w:rsid w:val="00B11FCF"/>
    <w:rsid w:val="00B122E2"/>
    <w:rsid w:val="00B1299B"/>
    <w:rsid w:val="00B12C95"/>
    <w:rsid w:val="00B12F83"/>
    <w:rsid w:val="00B1373B"/>
    <w:rsid w:val="00B138E9"/>
    <w:rsid w:val="00B13E84"/>
    <w:rsid w:val="00B1449E"/>
    <w:rsid w:val="00B14741"/>
    <w:rsid w:val="00B1516B"/>
    <w:rsid w:val="00B15838"/>
    <w:rsid w:val="00B15DFF"/>
    <w:rsid w:val="00B16430"/>
    <w:rsid w:val="00B166D7"/>
    <w:rsid w:val="00B168FC"/>
    <w:rsid w:val="00B1738D"/>
    <w:rsid w:val="00B20282"/>
    <w:rsid w:val="00B21D7E"/>
    <w:rsid w:val="00B222AA"/>
    <w:rsid w:val="00B228D2"/>
    <w:rsid w:val="00B22939"/>
    <w:rsid w:val="00B2294C"/>
    <w:rsid w:val="00B22982"/>
    <w:rsid w:val="00B22B2B"/>
    <w:rsid w:val="00B22F2B"/>
    <w:rsid w:val="00B23200"/>
    <w:rsid w:val="00B24024"/>
    <w:rsid w:val="00B24255"/>
    <w:rsid w:val="00B24710"/>
    <w:rsid w:val="00B24C13"/>
    <w:rsid w:val="00B25522"/>
    <w:rsid w:val="00B25834"/>
    <w:rsid w:val="00B26733"/>
    <w:rsid w:val="00B2787D"/>
    <w:rsid w:val="00B27A82"/>
    <w:rsid w:val="00B27CC6"/>
    <w:rsid w:val="00B301D0"/>
    <w:rsid w:val="00B3030B"/>
    <w:rsid w:val="00B30549"/>
    <w:rsid w:val="00B3156F"/>
    <w:rsid w:val="00B31576"/>
    <w:rsid w:val="00B31B11"/>
    <w:rsid w:val="00B31BD4"/>
    <w:rsid w:val="00B32358"/>
    <w:rsid w:val="00B33C83"/>
    <w:rsid w:val="00B34715"/>
    <w:rsid w:val="00B34919"/>
    <w:rsid w:val="00B351AA"/>
    <w:rsid w:val="00B35679"/>
    <w:rsid w:val="00B35B3A"/>
    <w:rsid w:val="00B36011"/>
    <w:rsid w:val="00B36048"/>
    <w:rsid w:val="00B361FD"/>
    <w:rsid w:val="00B36619"/>
    <w:rsid w:val="00B366EB"/>
    <w:rsid w:val="00B36E0A"/>
    <w:rsid w:val="00B37482"/>
    <w:rsid w:val="00B37687"/>
    <w:rsid w:val="00B37CE2"/>
    <w:rsid w:val="00B410B2"/>
    <w:rsid w:val="00B4204B"/>
    <w:rsid w:val="00B4243D"/>
    <w:rsid w:val="00B42871"/>
    <w:rsid w:val="00B429EF"/>
    <w:rsid w:val="00B42CDB"/>
    <w:rsid w:val="00B42EF0"/>
    <w:rsid w:val="00B435C2"/>
    <w:rsid w:val="00B43E14"/>
    <w:rsid w:val="00B44590"/>
    <w:rsid w:val="00B4467F"/>
    <w:rsid w:val="00B446D4"/>
    <w:rsid w:val="00B45DA7"/>
    <w:rsid w:val="00B45ED9"/>
    <w:rsid w:val="00B45F30"/>
    <w:rsid w:val="00B46A85"/>
    <w:rsid w:val="00B47593"/>
    <w:rsid w:val="00B4797E"/>
    <w:rsid w:val="00B47FC3"/>
    <w:rsid w:val="00B50040"/>
    <w:rsid w:val="00B50809"/>
    <w:rsid w:val="00B50CBF"/>
    <w:rsid w:val="00B51938"/>
    <w:rsid w:val="00B51B4D"/>
    <w:rsid w:val="00B52A2C"/>
    <w:rsid w:val="00B53081"/>
    <w:rsid w:val="00B5334D"/>
    <w:rsid w:val="00B5395A"/>
    <w:rsid w:val="00B53ACC"/>
    <w:rsid w:val="00B5472D"/>
    <w:rsid w:val="00B54AB9"/>
    <w:rsid w:val="00B54F9E"/>
    <w:rsid w:val="00B553C8"/>
    <w:rsid w:val="00B55A4D"/>
    <w:rsid w:val="00B55AE8"/>
    <w:rsid w:val="00B55B54"/>
    <w:rsid w:val="00B55CDD"/>
    <w:rsid w:val="00B55DBD"/>
    <w:rsid w:val="00B55F73"/>
    <w:rsid w:val="00B5615F"/>
    <w:rsid w:val="00B562E4"/>
    <w:rsid w:val="00B563DD"/>
    <w:rsid w:val="00B569F9"/>
    <w:rsid w:val="00B56D90"/>
    <w:rsid w:val="00B56E21"/>
    <w:rsid w:val="00B61B43"/>
    <w:rsid w:val="00B62BB9"/>
    <w:rsid w:val="00B62CA9"/>
    <w:rsid w:val="00B634ED"/>
    <w:rsid w:val="00B6377F"/>
    <w:rsid w:val="00B64080"/>
    <w:rsid w:val="00B648C5"/>
    <w:rsid w:val="00B64E51"/>
    <w:rsid w:val="00B6519B"/>
    <w:rsid w:val="00B6685D"/>
    <w:rsid w:val="00B66F57"/>
    <w:rsid w:val="00B67069"/>
    <w:rsid w:val="00B6756D"/>
    <w:rsid w:val="00B678A1"/>
    <w:rsid w:val="00B67F5F"/>
    <w:rsid w:val="00B67FDE"/>
    <w:rsid w:val="00B70961"/>
    <w:rsid w:val="00B70AA8"/>
    <w:rsid w:val="00B7192C"/>
    <w:rsid w:val="00B71DDA"/>
    <w:rsid w:val="00B7209A"/>
    <w:rsid w:val="00B72370"/>
    <w:rsid w:val="00B729DB"/>
    <w:rsid w:val="00B72B0B"/>
    <w:rsid w:val="00B7339B"/>
    <w:rsid w:val="00B745C3"/>
    <w:rsid w:val="00B7492C"/>
    <w:rsid w:val="00B7543B"/>
    <w:rsid w:val="00B7579F"/>
    <w:rsid w:val="00B757F3"/>
    <w:rsid w:val="00B75999"/>
    <w:rsid w:val="00B759B5"/>
    <w:rsid w:val="00B76EF0"/>
    <w:rsid w:val="00B77162"/>
    <w:rsid w:val="00B77908"/>
    <w:rsid w:val="00B77E87"/>
    <w:rsid w:val="00B802A9"/>
    <w:rsid w:val="00B80441"/>
    <w:rsid w:val="00B80756"/>
    <w:rsid w:val="00B80948"/>
    <w:rsid w:val="00B817CC"/>
    <w:rsid w:val="00B819A4"/>
    <w:rsid w:val="00B82825"/>
    <w:rsid w:val="00B82AE6"/>
    <w:rsid w:val="00B82BCD"/>
    <w:rsid w:val="00B833B6"/>
    <w:rsid w:val="00B839E3"/>
    <w:rsid w:val="00B84CB4"/>
    <w:rsid w:val="00B8510D"/>
    <w:rsid w:val="00B851BC"/>
    <w:rsid w:val="00B8611E"/>
    <w:rsid w:val="00B868DF"/>
    <w:rsid w:val="00B86E2C"/>
    <w:rsid w:val="00B87131"/>
    <w:rsid w:val="00B87251"/>
    <w:rsid w:val="00B87777"/>
    <w:rsid w:val="00B87C80"/>
    <w:rsid w:val="00B900D4"/>
    <w:rsid w:val="00B90299"/>
    <w:rsid w:val="00B903BA"/>
    <w:rsid w:val="00B90DA1"/>
    <w:rsid w:val="00B915AB"/>
    <w:rsid w:val="00B91781"/>
    <w:rsid w:val="00B92BD0"/>
    <w:rsid w:val="00B94025"/>
    <w:rsid w:val="00B945CB"/>
    <w:rsid w:val="00B95027"/>
    <w:rsid w:val="00B95116"/>
    <w:rsid w:val="00B951E8"/>
    <w:rsid w:val="00B96283"/>
    <w:rsid w:val="00B97659"/>
    <w:rsid w:val="00B97931"/>
    <w:rsid w:val="00BA02B6"/>
    <w:rsid w:val="00BA07F8"/>
    <w:rsid w:val="00BA1002"/>
    <w:rsid w:val="00BA118D"/>
    <w:rsid w:val="00BA1740"/>
    <w:rsid w:val="00BA1901"/>
    <w:rsid w:val="00BA1BDF"/>
    <w:rsid w:val="00BA1E16"/>
    <w:rsid w:val="00BA217A"/>
    <w:rsid w:val="00BA2A7B"/>
    <w:rsid w:val="00BA2BD0"/>
    <w:rsid w:val="00BA3107"/>
    <w:rsid w:val="00BA361B"/>
    <w:rsid w:val="00BA3893"/>
    <w:rsid w:val="00BA39C9"/>
    <w:rsid w:val="00BA3DAA"/>
    <w:rsid w:val="00BA4E2B"/>
    <w:rsid w:val="00BA4E32"/>
    <w:rsid w:val="00BA5CD7"/>
    <w:rsid w:val="00BA64B5"/>
    <w:rsid w:val="00BA64E3"/>
    <w:rsid w:val="00BB0920"/>
    <w:rsid w:val="00BB0E1F"/>
    <w:rsid w:val="00BB1E4B"/>
    <w:rsid w:val="00BB1F17"/>
    <w:rsid w:val="00BB21C9"/>
    <w:rsid w:val="00BB21E1"/>
    <w:rsid w:val="00BB2D5E"/>
    <w:rsid w:val="00BB31CC"/>
    <w:rsid w:val="00BB3F76"/>
    <w:rsid w:val="00BB42C6"/>
    <w:rsid w:val="00BB4781"/>
    <w:rsid w:val="00BB4936"/>
    <w:rsid w:val="00BB5266"/>
    <w:rsid w:val="00BB58A5"/>
    <w:rsid w:val="00BB5BEE"/>
    <w:rsid w:val="00BB5FE6"/>
    <w:rsid w:val="00BB6028"/>
    <w:rsid w:val="00BB6268"/>
    <w:rsid w:val="00BB632B"/>
    <w:rsid w:val="00BB6AF3"/>
    <w:rsid w:val="00BB6BC4"/>
    <w:rsid w:val="00BB75E1"/>
    <w:rsid w:val="00BB7F3F"/>
    <w:rsid w:val="00BC0124"/>
    <w:rsid w:val="00BC157E"/>
    <w:rsid w:val="00BC174D"/>
    <w:rsid w:val="00BC1A7D"/>
    <w:rsid w:val="00BC1D97"/>
    <w:rsid w:val="00BC2A0E"/>
    <w:rsid w:val="00BC2B47"/>
    <w:rsid w:val="00BC2BC4"/>
    <w:rsid w:val="00BC2E13"/>
    <w:rsid w:val="00BC2E9C"/>
    <w:rsid w:val="00BC2EF6"/>
    <w:rsid w:val="00BC35FD"/>
    <w:rsid w:val="00BC3AFA"/>
    <w:rsid w:val="00BC3B36"/>
    <w:rsid w:val="00BC4131"/>
    <w:rsid w:val="00BC4589"/>
    <w:rsid w:val="00BC45B1"/>
    <w:rsid w:val="00BC4DD1"/>
    <w:rsid w:val="00BC5044"/>
    <w:rsid w:val="00BC5794"/>
    <w:rsid w:val="00BC5F44"/>
    <w:rsid w:val="00BC5F76"/>
    <w:rsid w:val="00BC6257"/>
    <w:rsid w:val="00BC658F"/>
    <w:rsid w:val="00BC6830"/>
    <w:rsid w:val="00BC6B92"/>
    <w:rsid w:val="00BC6DDE"/>
    <w:rsid w:val="00BC7B9C"/>
    <w:rsid w:val="00BC7C1E"/>
    <w:rsid w:val="00BD0063"/>
    <w:rsid w:val="00BD0737"/>
    <w:rsid w:val="00BD077C"/>
    <w:rsid w:val="00BD07E1"/>
    <w:rsid w:val="00BD0AFA"/>
    <w:rsid w:val="00BD0D6D"/>
    <w:rsid w:val="00BD1222"/>
    <w:rsid w:val="00BD1365"/>
    <w:rsid w:val="00BD1649"/>
    <w:rsid w:val="00BD1C55"/>
    <w:rsid w:val="00BD2020"/>
    <w:rsid w:val="00BD29B3"/>
    <w:rsid w:val="00BD2A2F"/>
    <w:rsid w:val="00BD2BD5"/>
    <w:rsid w:val="00BD309A"/>
    <w:rsid w:val="00BD4015"/>
    <w:rsid w:val="00BD4116"/>
    <w:rsid w:val="00BD448E"/>
    <w:rsid w:val="00BD485C"/>
    <w:rsid w:val="00BD498C"/>
    <w:rsid w:val="00BD4C48"/>
    <w:rsid w:val="00BD57A8"/>
    <w:rsid w:val="00BD57B4"/>
    <w:rsid w:val="00BD590D"/>
    <w:rsid w:val="00BD5AC6"/>
    <w:rsid w:val="00BD6143"/>
    <w:rsid w:val="00BD63F9"/>
    <w:rsid w:val="00BD65BB"/>
    <w:rsid w:val="00BD6672"/>
    <w:rsid w:val="00BD66BE"/>
    <w:rsid w:val="00BD6910"/>
    <w:rsid w:val="00BD6AE8"/>
    <w:rsid w:val="00BD6B7C"/>
    <w:rsid w:val="00BD6BBC"/>
    <w:rsid w:val="00BD7EF4"/>
    <w:rsid w:val="00BE0932"/>
    <w:rsid w:val="00BE0B97"/>
    <w:rsid w:val="00BE0D86"/>
    <w:rsid w:val="00BE0DA7"/>
    <w:rsid w:val="00BE11F9"/>
    <w:rsid w:val="00BE1476"/>
    <w:rsid w:val="00BE19B7"/>
    <w:rsid w:val="00BE19CD"/>
    <w:rsid w:val="00BE1BA2"/>
    <w:rsid w:val="00BE20B7"/>
    <w:rsid w:val="00BE224F"/>
    <w:rsid w:val="00BE2708"/>
    <w:rsid w:val="00BE2927"/>
    <w:rsid w:val="00BE3382"/>
    <w:rsid w:val="00BE3849"/>
    <w:rsid w:val="00BE4287"/>
    <w:rsid w:val="00BE446E"/>
    <w:rsid w:val="00BE4A72"/>
    <w:rsid w:val="00BE4A74"/>
    <w:rsid w:val="00BE4BCC"/>
    <w:rsid w:val="00BE4D3D"/>
    <w:rsid w:val="00BE5117"/>
    <w:rsid w:val="00BE5343"/>
    <w:rsid w:val="00BE549C"/>
    <w:rsid w:val="00BE5848"/>
    <w:rsid w:val="00BE5C71"/>
    <w:rsid w:val="00BE5E55"/>
    <w:rsid w:val="00BE6077"/>
    <w:rsid w:val="00BE6305"/>
    <w:rsid w:val="00BE682B"/>
    <w:rsid w:val="00BE6A1A"/>
    <w:rsid w:val="00BE6A98"/>
    <w:rsid w:val="00BE6C28"/>
    <w:rsid w:val="00BE6D00"/>
    <w:rsid w:val="00BE73A0"/>
    <w:rsid w:val="00BE74FF"/>
    <w:rsid w:val="00BE756A"/>
    <w:rsid w:val="00BE7934"/>
    <w:rsid w:val="00BE7AAF"/>
    <w:rsid w:val="00BF0102"/>
    <w:rsid w:val="00BF04EC"/>
    <w:rsid w:val="00BF0558"/>
    <w:rsid w:val="00BF05C8"/>
    <w:rsid w:val="00BF0694"/>
    <w:rsid w:val="00BF0DBA"/>
    <w:rsid w:val="00BF1217"/>
    <w:rsid w:val="00BF1423"/>
    <w:rsid w:val="00BF1A73"/>
    <w:rsid w:val="00BF1B3E"/>
    <w:rsid w:val="00BF26C7"/>
    <w:rsid w:val="00BF2982"/>
    <w:rsid w:val="00BF327F"/>
    <w:rsid w:val="00BF34A8"/>
    <w:rsid w:val="00BF3BF9"/>
    <w:rsid w:val="00BF3C5C"/>
    <w:rsid w:val="00BF40B7"/>
    <w:rsid w:val="00BF40F7"/>
    <w:rsid w:val="00BF4AC4"/>
    <w:rsid w:val="00BF4EA8"/>
    <w:rsid w:val="00BF59FD"/>
    <w:rsid w:val="00BF5D28"/>
    <w:rsid w:val="00BF7DAD"/>
    <w:rsid w:val="00C008E3"/>
    <w:rsid w:val="00C016D4"/>
    <w:rsid w:val="00C01712"/>
    <w:rsid w:val="00C020BA"/>
    <w:rsid w:val="00C0233B"/>
    <w:rsid w:val="00C025E3"/>
    <w:rsid w:val="00C0297E"/>
    <w:rsid w:val="00C02C35"/>
    <w:rsid w:val="00C031A0"/>
    <w:rsid w:val="00C036DA"/>
    <w:rsid w:val="00C03A46"/>
    <w:rsid w:val="00C0437B"/>
    <w:rsid w:val="00C046D8"/>
    <w:rsid w:val="00C04F43"/>
    <w:rsid w:val="00C0518D"/>
    <w:rsid w:val="00C054B5"/>
    <w:rsid w:val="00C059AC"/>
    <w:rsid w:val="00C05A66"/>
    <w:rsid w:val="00C05DDC"/>
    <w:rsid w:val="00C060A3"/>
    <w:rsid w:val="00C06814"/>
    <w:rsid w:val="00C06955"/>
    <w:rsid w:val="00C06C06"/>
    <w:rsid w:val="00C07EF6"/>
    <w:rsid w:val="00C1004B"/>
    <w:rsid w:val="00C10488"/>
    <w:rsid w:val="00C10572"/>
    <w:rsid w:val="00C105CA"/>
    <w:rsid w:val="00C10781"/>
    <w:rsid w:val="00C110D4"/>
    <w:rsid w:val="00C1114B"/>
    <w:rsid w:val="00C11BBC"/>
    <w:rsid w:val="00C11D09"/>
    <w:rsid w:val="00C122AF"/>
    <w:rsid w:val="00C125B0"/>
    <w:rsid w:val="00C13AEA"/>
    <w:rsid w:val="00C14B1E"/>
    <w:rsid w:val="00C15623"/>
    <w:rsid w:val="00C162AD"/>
    <w:rsid w:val="00C178E8"/>
    <w:rsid w:val="00C17961"/>
    <w:rsid w:val="00C20664"/>
    <w:rsid w:val="00C207FC"/>
    <w:rsid w:val="00C20802"/>
    <w:rsid w:val="00C20C8A"/>
    <w:rsid w:val="00C216C9"/>
    <w:rsid w:val="00C21B60"/>
    <w:rsid w:val="00C22095"/>
    <w:rsid w:val="00C22137"/>
    <w:rsid w:val="00C226BC"/>
    <w:rsid w:val="00C227D9"/>
    <w:rsid w:val="00C22ED2"/>
    <w:rsid w:val="00C22F5A"/>
    <w:rsid w:val="00C23094"/>
    <w:rsid w:val="00C2350C"/>
    <w:rsid w:val="00C23554"/>
    <w:rsid w:val="00C24838"/>
    <w:rsid w:val="00C252D5"/>
    <w:rsid w:val="00C2563F"/>
    <w:rsid w:val="00C2628F"/>
    <w:rsid w:val="00C26497"/>
    <w:rsid w:val="00C2676F"/>
    <w:rsid w:val="00C26905"/>
    <w:rsid w:val="00C2713A"/>
    <w:rsid w:val="00C27178"/>
    <w:rsid w:val="00C27283"/>
    <w:rsid w:val="00C30120"/>
    <w:rsid w:val="00C3038D"/>
    <w:rsid w:val="00C30968"/>
    <w:rsid w:val="00C30ABA"/>
    <w:rsid w:val="00C30CB1"/>
    <w:rsid w:val="00C313CC"/>
    <w:rsid w:val="00C31CC2"/>
    <w:rsid w:val="00C32350"/>
    <w:rsid w:val="00C32768"/>
    <w:rsid w:val="00C32A0C"/>
    <w:rsid w:val="00C331F2"/>
    <w:rsid w:val="00C3361F"/>
    <w:rsid w:val="00C33C9E"/>
    <w:rsid w:val="00C33DF1"/>
    <w:rsid w:val="00C34A1D"/>
    <w:rsid w:val="00C34E86"/>
    <w:rsid w:val="00C35231"/>
    <w:rsid w:val="00C3526E"/>
    <w:rsid w:val="00C357AA"/>
    <w:rsid w:val="00C3586A"/>
    <w:rsid w:val="00C35E10"/>
    <w:rsid w:val="00C36276"/>
    <w:rsid w:val="00C3681F"/>
    <w:rsid w:val="00C36C1B"/>
    <w:rsid w:val="00C36D34"/>
    <w:rsid w:val="00C37465"/>
    <w:rsid w:val="00C3754C"/>
    <w:rsid w:val="00C377C6"/>
    <w:rsid w:val="00C379AF"/>
    <w:rsid w:val="00C403F9"/>
    <w:rsid w:val="00C406FA"/>
    <w:rsid w:val="00C4070E"/>
    <w:rsid w:val="00C40879"/>
    <w:rsid w:val="00C4127B"/>
    <w:rsid w:val="00C422BA"/>
    <w:rsid w:val="00C422CA"/>
    <w:rsid w:val="00C427EC"/>
    <w:rsid w:val="00C42A81"/>
    <w:rsid w:val="00C437C7"/>
    <w:rsid w:val="00C43B41"/>
    <w:rsid w:val="00C43BB9"/>
    <w:rsid w:val="00C43C0F"/>
    <w:rsid w:val="00C4401B"/>
    <w:rsid w:val="00C442CE"/>
    <w:rsid w:val="00C44395"/>
    <w:rsid w:val="00C44429"/>
    <w:rsid w:val="00C44683"/>
    <w:rsid w:val="00C448CF"/>
    <w:rsid w:val="00C44C6B"/>
    <w:rsid w:val="00C44F5E"/>
    <w:rsid w:val="00C45162"/>
    <w:rsid w:val="00C45374"/>
    <w:rsid w:val="00C47972"/>
    <w:rsid w:val="00C503F7"/>
    <w:rsid w:val="00C510C5"/>
    <w:rsid w:val="00C51249"/>
    <w:rsid w:val="00C51907"/>
    <w:rsid w:val="00C51943"/>
    <w:rsid w:val="00C51BB4"/>
    <w:rsid w:val="00C51D43"/>
    <w:rsid w:val="00C51D69"/>
    <w:rsid w:val="00C52CBD"/>
    <w:rsid w:val="00C53266"/>
    <w:rsid w:val="00C53513"/>
    <w:rsid w:val="00C53628"/>
    <w:rsid w:val="00C53E7C"/>
    <w:rsid w:val="00C53F48"/>
    <w:rsid w:val="00C541C6"/>
    <w:rsid w:val="00C543BC"/>
    <w:rsid w:val="00C54701"/>
    <w:rsid w:val="00C548B0"/>
    <w:rsid w:val="00C54AB8"/>
    <w:rsid w:val="00C54CA2"/>
    <w:rsid w:val="00C54DC4"/>
    <w:rsid w:val="00C54E3F"/>
    <w:rsid w:val="00C5526A"/>
    <w:rsid w:val="00C5551F"/>
    <w:rsid w:val="00C555CF"/>
    <w:rsid w:val="00C55C3F"/>
    <w:rsid w:val="00C56122"/>
    <w:rsid w:val="00C563D1"/>
    <w:rsid w:val="00C5693F"/>
    <w:rsid w:val="00C56E69"/>
    <w:rsid w:val="00C57105"/>
    <w:rsid w:val="00C57607"/>
    <w:rsid w:val="00C60071"/>
    <w:rsid w:val="00C603EA"/>
    <w:rsid w:val="00C6081B"/>
    <w:rsid w:val="00C60DFB"/>
    <w:rsid w:val="00C6126E"/>
    <w:rsid w:val="00C6216A"/>
    <w:rsid w:val="00C62841"/>
    <w:rsid w:val="00C62BDA"/>
    <w:rsid w:val="00C63384"/>
    <w:rsid w:val="00C633AF"/>
    <w:rsid w:val="00C636B2"/>
    <w:rsid w:val="00C63C01"/>
    <w:rsid w:val="00C63D50"/>
    <w:rsid w:val="00C63D55"/>
    <w:rsid w:val="00C63E3B"/>
    <w:rsid w:val="00C63FD5"/>
    <w:rsid w:val="00C646E4"/>
    <w:rsid w:val="00C652B7"/>
    <w:rsid w:val="00C65DA4"/>
    <w:rsid w:val="00C665CD"/>
    <w:rsid w:val="00C66703"/>
    <w:rsid w:val="00C67244"/>
    <w:rsid w:val="00C67687"/>
    <w:rsid w:val="00C70358"/>
    <w:rsid w:val="00C7041E"/>
    <w:rsid w:val="00C70454"/>
    <w:rsid w:val="00C70915"/>
    <w:rsid w:val="00C70A44"/>
    <w:rsid w:val="00C70BAC"/>
    <w:rsid w:val="00C711AC"/>
    <w:rsid w:val="00C719BF"/>
    <w:rsid w:val="00C71BF5"/>
    <w:rsid w:val="00C71D69"/>
    <w:rsid w:val="00C7253E"/>
    <w:rsid w:val="00C72615"/>
    <w:rsid w:val="00C72B46"/>
    <w:rsid w:val="00C7328D"/>
    <w:rsid w:val="00C7343E"/>
    <w:rsid w:val="00C73630"/>
    <w:rsid w:val="00C7464A"/>
    <w:rsid w:val="00C74697"/>
    <w:rsid w:val="00C747F2"/>
    <w:rsid w:val="00C74EA1"/>
    <w:rsid w:val="00C7513D"/>
    <w:rsid w:val="00C75EDB"/>
    <w:rsid w:val="00C75EEE"/>
    <w:rsid w:val="00C76C48"/>
    <w:rsid w:val="00C76D12"/>
    <w:rsid w:val="00C76E91"/>
    <w:rsid w:val="00C76FAC"/>
    <w:rsid w:val="00C77166"/>
    <w:rsid w:val="00C80070"/>
    <w:rsid w:val="00C80393"/>
    <w:rsid w:val="00C81C52"/>
    <w:rsid w:val="00C82C07"/>
    <w:rsid w:val="00C82F8E"/>
    <w:rsid w:val="00C830A8"/>
    <w:rsid w:val="00C835E0"/>
    <w:rsid w:val="00C83A27"/>
    <w:rsid w:val="00C84626"/>
    <w:rsid w:val="00C84A53"/>
    <w:rsid w:val="00C85493"/>
    <w:rsid w:val="00C85B71"/>
    <w:rsid w:val="00C85CA4"/>
    <w:rsid w:val="00C8682C"/>
    <w:rsid w:val="00C86AF9"/>
    <w:rsid w:val="00C86BD3"/>
    <w:rsid w:val="00C86F69"/>
    <w:rsid w:val="00C8753A"/>
    <w:rsid w:val="00C87CA8"/>
    <w:rsid w:val="00C90A1A"/>
    <w:rsid w:val="00C91E02"/>
    <w:rsid w:val="00C9221A"/>
    <w:rsid w:val="00C92379"/>
    <w:rsid w:val="00C92393"/>
    <w:rsid w:val="00C93567"/>
    <w:rsid w:val="00C93A33"/>
    <w:rsid w:val="00C93A39"/>
    <w:rsid w:val="00C94587"/>
    <w:rsid w:val="00C94759"/>
    <w:rsid w:val="00C94952"/>
    <w:rsid w:val="00C94DA7"/>
    <w:rsid w:val="00C95418"/>
    <w:rsid w:val="00C95C74"/>
    <w:rsid w:val="00C95ECC"/>
    <w:rsid w:val="00C961DB"/>
    <w:rsid w:val="00C9630D"/>
    <w:rsid w:val="00C96522"/>
    <w:rsid w:val="00C970BE"/>
    <w:rsid w:val="00C973AB"/>
    <w:rsid w:val="00C973DF"/>
    <w:rsid w:val="00C97804"/>
    <w:rsid w:val="00C97B10"/>
    <w:rsid w:val="00CA01A2"/>
    <w:rsid w:val="00CA1206"/>
    <w:rsid w:val="00CA147B"/>
    <w:rsid w:val="00CA1E07"/>
    <w:rsid w:val="00CA2DB9"/>
    <w:rsid w:val="00CA33C5"/>
    <w:rsid w:val="00CA3444"/>
    <w:rsid w:val="00CA349D"/>
    <w:rsid w:val="00CA3562"/>
    <w:rsid w:val="00CA41E1"/>
    <w:rsid w:val="00CA4EAF"/>
    <w:rsid w:val="00CA5838"/>
    <w:rsid w:val="00CA5B4E"/>
    <w:rsid w:val="00CA6002"/>
    <w:rsid w:val="00CA615B"/>
    <w:rsid w:val="00CA6CA4"/>
    <w:rsid w:val="00CA7C35"/>
    <w:rsid w:val="00CA7F49"/>
    <w:rsid w:val="00CB0F95"/>
    <w:rsid w:val="00CB11C6"/>
    <w:rsid w:val="00CB12E7"/>
    <w:rsid w:val="00CB16F3"/>
    <w:rsid w:val="00CB1A7E"/>
    <w:rsid w:val="00CB1C1A"/>
    <w:rsid w:val="00CB1C6E"/>
    <w:rsid w:val="00CB1CB9"/>
    <w:rsid w:val="00CB2EAC"/>
    <w:rsid w:val="00CB4145"/>
    <w:rsid w:val="00CB432B"/>
    <w:rsid w:val="00CB49D9"/>
    <w:rsid w:val="00CB61A0"/>
    <w:rsid w:val="00CB647C"/>
    <w:rsid w:val="00CB6589"/>
    <w:rsid w:val="00CB6751"/>
    <w:rsid w:val="00CB67D6"/>
    <w:rsid w:val="00CB6873"/>
    <w:rsid w:val="00CB6AD7"/>
    <w:rsid w:val="00CB7BAA"/>
    <w:rsid w:val="00CB7ED8"/>
    <w:rsid w:val="00CC1532"/>
    <w:rsid w:val="00CC16EF"/>
    <w:rsid w:val="00CC1C2A"/>
    <w:rsid w:val="00CC1F96"/>
    <w:rsid w:val="00CC2369"/>
    <w:rsid w:val="00CC3029"/>
    <w:rsid w:val="00CC350E"/>
    <w:rsid w:val="00CC38E9"/>
    <w:rsid w:val="00CC39FA"/>
    <w:rsid w:val="00CC3BE9"/>
    <w:rsid w:val="00CC44A1"/>
    <w:rsid w:val="00CC4C71"/>
    <w:rsid w:val="00CC5750"/>
    <w:rsid w:val="00CC656D"/>
    <w:rsid w:val="00CC6CCE"/>
    <w:rsid w:val="00CC75FB"/>
    <w:rsid w:val="00CC7A67"/>
    <w:rsid w:val="00CC7A84"/>
    <w:rsid w:val="00CD05E1"/>
    <w:rsid w:val="00CD0EE0"/>
    <w:rsid w:val="00CD1135"/>
    <w:rsid w:val="00CD11EC"/>
    <w:rsid w:val="00CD189B"/>
    <w:rsid w:val="00CD209D"/>
    <w:rsid w:val="00CD22E8"/>
    <w:rsid w:val="00CD264E"/>
    <w:rsid w:val="00CD2A2A"/>
    <w:rsid w:val="00CD2D79"/>
    <w:rsid w:val="00CD330E"/>
    <w:rsid w:val="00CD37D3"/>
    <w:rsid w:val="00CD3EC5"/>
    <w:rsid w:val="00CD57F3"/>
    <w:rsid w:val="00CD583E"/>
    <w:rsid w:val="00CD5F4F"/>
    <w:rsid w:val="00CD5FE2"/>
    <w:rsid w:val="00CD6631"/>
    <w:rsid w:val="00CD67B4"/>
    <w:rsid w:val="00CD6E4A"/>
    <w:rsid w:val="00CD741B"/>
    <w:rsid w:val="00CD7D1F"/>
    <w:rsid w:val="00CE0400"/>
    <w:rsid w:val="00CE0775"/>
    <w:rsid w:val="00CE0B9D"/>
    <w:rsid w:val="00CE163E"/>
    <w:rsid w:val="00CE1B0A"/>
    <w:rsid w:val="00CE2268"/>
    <w:rsid w:val="00CE2F1A"/>
    <w:rsid w:val="00CE31B7"/>
    <w:rsid w:val="00CE3707"/>
    <w:rsid w:val="00CE3925"/>
    <w:rsid w:val="00CE3E7B"/>
    <w:rsid w:val="00CE3FF1"/>
    <w:rsid w:val="00CE4A78"/>
    <w:rsid w:val="00CE4EAB"/>
    <w:rsid w:val="00CE5019"/>
    <w:rsid w:val="00CE51C1"/>
    <w:rsid w:val="00CE52BA"/>
    <w:rsid w:val="00CE5366"/>
    <w:rsid w:val="00CE54A1"/>
    <w:rsid w:val="00CE586E"/>
    <w:rsid w:val="00CE5AE3"/>
    <w:rsid w:val="00CE6E2C"/>
    <w:rsid w:val="00CE74A3"/>
    <w:rsid w:val="00CF0299"/>
    <w:rsid w:val="00CF03F9"/>
    <w:rsid w:val="00CF04EB"/>
    <w:rsid w:val="00CF1574"/>
    <w:rsid w:val="00CF1F42"/>
    <w:rsid w:val="00CF2130"/>
    <w:rsid w:val="00CF2623"/>
    <w:rsid w:val="00CF2689"/>
    <w:rsid w:val="00CF278E"/>
    <w:rsid w:val="00CF2832"/>
    <w:rsid w:val="00CF38EA"/>
    <w:rsid w:val="00CF4575"/>
    <w:rsid w:val="00CF4826"/>
    <w:rsid w:val="00CF492E"/>
    <w:rsid w:val="00CF4A2A"/>
    <w:rsid w:val="00CF4A5A"/>
    <w:rsid w:val="00CF5BC6"/>
    <w:rsid w:val="00CF64AF"/>
    <w:rsid w:val="00CF6710"/>
    <w:rsid w:val="00CF7389"/>
    <w:rsid w:val="00CF7CB4"/>
    <w:rsid w:val="00CF7D76"/>
    <w:rsid w:val="00D010AE"/>
    <w:rsid w:val="00D017F0"/>
    <w:rsid w:val="00D01F0C"/>
    <w:rsid w:val="00D02143"/>
    <w:rsid w:val="00D0286E"/>
    <w:rsid w:val="00D030C1"/>
    <w:rsid w:val="00D033C5"/>
    <w:rsid w:val="00D03F4C"/>
    <w:rsid w:val="00D03FDE"/>
    <w:rsid w:val="00D04047"/>
    <w:rsid w:val="00D0406B"/>
    <w:rsid w:val="00D045B7"/>
    <w:rsid w:val="00D04AF4"/>
    <w:rsid w:val="00D057B1"/>
    <w:rsid w:val="00D06709"/>
    <w:rsid w:val="00D075B8"/>
    <w:rsid w:val="00D07962"/>
    <w:rsid w:val="00D1014C"/>
    <w:rsid w:val="00D1049E"/>
    <w:rsid w:val="00D10D39"/>
    <w:rsid w:val="00D117DB"/>
    <w:rsid w:val="00D12357"/>
    <w:rsid w:val="00D12604"/>
    <w:rsid w:val="00D12A3F"/>
    <w:rsid w:val="00D13428"/>
    <w:rsid w:val="00D1404E"/>
    <w:rsid w:val="00D141DD"/>
    <w:rsid w:val="00D14244"/>
    <w:rsid w:val="00D142E2"/>
    <w:rsid w:val="00D149A7"/>
    <w:rsid w:val="00D16245"/>
    <w:rsid w:val="00D16B82"/>
    <w:rsid w:val="00D17525"/>
    <w:rsid w:val="00D175DE"/>
    <w:rsid w:val="00D17B56"/>
    <w:rsid w:val="00D17B67"/>
    <w:rsid w:val="00D20305"/>
    <w:rsid w:val="00D2033A"/>
    <w:rsid w:val="00D20346"/>
    <w:rsid w:val="00D20CFC"/>
    <w:rsid w:val="00D21041"/>
    <w:rsid w:val="00D2124A"/>
    <w:rsid w:val="00D21276"/>
    <w:rsid w:val="00D213E3"/>
    <w:rsid w:val="00D21790"/>
    <w:rsid w:val="00D21B29"/>
    <w:rsid w:val="00D22699"/>
    <w:rsid w:val="00D23954"/>
    <w:rsid w:val="00D23957"/>
    <w:rsid w:val="00D23AA4"/>
    <w:rsid w:val="00D23DF8"/>
    <w:rsid w:val="00D240FC"/>
    <w:rsid w:val="00D2490F"/>
    <w:rsid w:val="00D24CC1"/>
    <w:rsid w:val="00D250FF"/>
    <w:rsid w:val="00D2555F"/>
    <w:rsid w:val="00D25679"/>
    <w:rsid w:val="00D25A6B"/>
    <w:rsid w:val="00D2648B"/>
    <w:rsid w:val="00D26678"/>
    <w:rsid w:val="00D26B48"/>
    <w:rsid w:val="00D27D1F"/>
    <w:rsid w:val="00D30115"/>
    <w:rsid w:val="00D30304"/>
    <w:rsid w:val="00D306A2"/>
    <w:rsid w:val="00D30876"/>
    <w:rsid w:val="00D30CA2"/>
    <w:rsid w:val="00D314BB"/>
    <w:rsid w:val="00D32283"/>
    <w:rsid w:val="00D326F5"/>
    <w:rsid w:val="00D32706"/>
    <w:rsid w:val="00D32B4B"/>
    <w:rsid w:val="00D32D25"/>
    <w:rsid w:val="00D32E2E"/>
    <w:rsid w:val="00D33042"/>
    <w:rsid w:val="00D333C0"/>
    <w:rsid w:val="00D33F4A"/>
    <w:rsid w:val="00D341D3"/>
    <w:rsid w:val="00D34200"/>
    <w:rsid w:val="00D3447A"/>
    <w:rsid w:val="00D3496D"/>
    <w:rsid w:val="00D34EB7"/>
    <w:rsid w:val="00D357BD"/>
    <w:rsid w:val="00D35D8E"/>
    <w:rsid w:val="00D35DF6"/>
    <w:rsid w:val="00D35FA2"/>
    <w:rsid w:val="00D361A9"/>
    <w:rsid w:val="00D362DE"/>
    <w:rsid w:val="00D36D12"/>
    <w:rsid w:val="00D37410"/>
    <w:rsid w:val="00D374EE"/>
    <w:rsid w:val="00D37DF0"/>
    <w:rsid w:val="00D4030E"/>
    <w:rsid w:val="00D41141"/>
    <w:rsid w:val="00D41823"/>
    <w:rsid w:val="00D41B8B"/>
    <w:rsid w:val="00D41E73"/>
    <w:rsid w:val="00D422CE"/>
    <w:rsid w:val="00D423CF"/>
    <w:rsid w:val="00D429C6"/>
    <w:rsid w:val="00D429D4"/>
    <w:rsid w:val="00D4306E"/>
    <w:rsid w:val="00D431B5"/>
    <w:rsid w:val="00D43350"/>
    <w:rsid w:val="00D43CF4"/>
    <w:rsid w:val="00D44BE0"/>
    <w:rsid w:val="00D44BEE"/>
    <w:rsid w:val="00D45290"/>
    <w:rsid w:val="00D454AD"/>
    <w:rsid w:val="00D45B2D"/>
    <w:rsid w:val="00D46778"/>
    <w:rsid w:val="00D46AD8"/>
    <w:rsid w:val="00D46CD1"/>
    <w:rsid w:val="00D475B9"/>
    <w:rsid w:val="00D514D9"/>
    <w:rsid w:val="00D51A1C"/>
    <w:rsid w:val="00D524E0"/>
    <w:rsid w:val="00D52EA3"/>
    <w:rsid w:val="00D52FB6"/>
    <w:rsid w:val="00D53785"/>
    <w:rsid w:val="00D538FA"/>
    <w:rsid w:val="00D54D19"/>
    <w:rsid w:val="00D54FF0"/>
    <w:rsid w:val="00D567EB"/>
    <w:rsid w:val="00D56AC1"/>
    <w:rsid w:val="00D56F38"/>
    <w:rsid w:val="00D57A99"/>
    <w:rsid w:val="00D60365"/>
    <w:rsid w:val="00D60FFE"/>
    <w:rsid w:val="00D613F1"/>
    <w:rsid w:val="00D61753"/>
    <w:rsid w:val="00D618E7"/>
    <w:rsid w:val="00D62744"/>
    <w:rsid w:val="00D62A36"/>
    <w:rsid w:val="00D63F86"/>
    <w:rsid w:val="00D6408B"/>
    <w:rsid w:val="00D64090"/>
    <w:rsid w:val="00D644A6"/>
    <w:rsid w:val="00D64657"/>
    <w:rsid w:val="00D64FF8"/>
    <w:rsid w:val="00D65BC6"/>
    <w:rsid w:val="00D65F1B"/>
    <w:rsid w:val="00D65F25"/>
    <w:rsid w:val="00D66251"/>
    <w:rsid w:val="00D675C7"/>
    <w:rsid w:val="00D678F1"/>
    <w:rsid w:val="00D67BD3"/>
    <w:rsid w:val="00D67FB4"/>
    <w:rsid w:val="00D7000F"/>
    <w:rsid w:val="00D70137"/>
    <w:rsid w:val="00D702A8"/>
    <w:rsid w:val="00D70311"/>
    <w:rsid w:val="00D726FA"/>
    <w:rsid w:val="00D72700"/>
    <w:rsid w:val="00D72708"/>
    <w:rsid w:val="00D7298A"/>
    <w:rsid w:val="00D72A1C"/>
    <w:rsid w:val="00D72ACF"/>
    <w:rsid w:val="00D736FB"/>
    <w:rsid w:val="00D73955"/>
    <w:rsid w:val="00D74115"/>
    <w:rsid w:val="00D760FE"/>
    <w:rsid w:val="00D7617C"/>
    <w:rsid w:val="00D767AE"/>
    <w:rsid w:val="00D76CD4"/>
    <w:rsid w:val="00D774EA"/>
    <w:rsid w:val="00D77C33"/>
    <w:rsid w:val="00D802AC"/>
    <w:rsid w:val="00D80552"/>
    <w:rsid w:val="00D806EA"/>
    <w:rsid w:val="00D806FF"/>
    <w:rsid w:val="00D81975"/>
    <w:rsid w:val="00D81A7B"/>
    <w:rsid w:val="00D82010"/>
    <w:rsid w:val="00D82198"/>
    <w:rsid w:val="00D8287D"/>
    <w:rsid w:val="00D828AB"/>
    <w:rsid w:val="00D83317"/>
    <w:rsid w:val="00D83584"/>
    <w:rsid w:val="00D83660"/>
    <w:rsid w:val="00D841E6"/>
    <w:rsid w:val="00D84711"/>
    <w:rsid w:val="00D848C6"/>
    <w:rsid w:val="00D84EE9"/>
    <w:rsid w:val="00D84F29"/>
    <w:rsid w:val="00D8594F"/>
    <w:rsid w:val="00D85C49"/>
    <w:rsid w:val="00D8605C"/>
    <w:rsid w:val="00D860C6"/>
    <w:rsid w:val="00D8623B"/>
    <w:rsid w:val="00D86354"/>
    <w:rsid w:val="00D86D17"/>
    <w:rsid w:val="00D8731C"/>
    <w:rsid w:val="00D87406"/>
    <w:rsid w:val="00D87561"/>
    <w:rsid w:val="00D87B42"/>
    <w:rsid w:val="00D87C4B"/>
    <w:rsid w:val="00D90D82"/>
    <w:rsid w:val="00D9105B"/>
    <w:rsid w:val="00D928FB"/>
    <w:rsid w:val="00D92E41"/>
    <w:rsid w:val="00D93C9F"/>
    <w:rsid w:val="00D93E60"/>
    <w:rsid w:val="00D94C8E"/>
    <w:rsid w:val="00D95EC6"/>
    <w:rsid w:val="00D975BE"/>
    <w:rsid w:val="00D97AE1"/>
    <w:rsid w:val="00D97D76"/>
    <w:rsid w:val="00DA01CA"/>
    <w:rsid w:val="00DA0276"/>
    <w:rsid w:val="00DA03CD"/>
    <w:rsid w:val="00DA0AE5"/>
    <w:rsid w:val="00DA21AE"/>
    <w:rsid w:val="00DA28BC"/>
    <w:rsid w:val="00DA2CCC"/>
    <w:rsid w:val="00DA43C6"/>
    <w:rsid w:val="00DA4598"/>
    <w:rsid w:val="00DA5169"/>
    <w:rsid w:val="00DA5BFE"/>
    <w:rsid w:val="00DA6513"/>
    <w:rsid w:val="00DA6742"/>
    <w:rsid w:val="00DA6A5C"/>
    <w:rsid w:val="00DA6D4A"/>
    <w:rsid w:val="00DA7199"/>
    <w:rsid w:val="00DA7EAD"/>
    <w:rsid w:val="00DB00BD"/>
    <w:rsid w:val="00DB04B6"/>
    <w:rsid w:val="00DB082A"/>
    <w:rsid w:val="00DB0F1B"/>
    <w:rsid w:val="00DB1843"/>
    <w:rsid w:val="00DB19E8"/>
    <w:rsid w:val="00DB1BF0"/>
    <w:rsid w:val="00DB1C98"/>
    <w:rsid w:val="00DB2056"/>
    <w:rsid w:val="00DB2644"/>
    <w:rsid w:val="00DB2EEA"/>
    <w:rsid w:val="00DB3373"/>
    <w:rsid w:val="00DB3C92"/>
    <w:rsid w:val="00DB3D0D"/>
    <w:rsid w:val="00DB4BF1"/>
    <w:rsid w:val="00DB520D"/>
    <w:rsid w:val="00DB6250"/>
    <w:rsid w:val="00DB68B7"/>
    <w:rsid w:val="00DB6D2C"/>
    <w:rsid w:val="00DB6FB5"/>
    <w:rsid w:val="00DB72E3"/>
    <w:rsid w:val="00DB7550"/>
    <w:rsid w:val="00DB777F"/>
    <w:rsid w:val="00DB7B13"/>
    <w:rsid w:val="00DC0045"/>
    <w:rsid w:val="00DC017B"/>
    <w:rsid w:val="00DC0D76"/>
    <w:rsid w:val="00DC1046"/>
    <w:rsid w:val="00DC1426"/>
    <w:rsid w:val="00DC17C4"/>
    <w:rsid w:val="00DC20B2"/>
    <w:rsid w:val="00DC2C16"/>
    <w:rsid w:val="00DC32B1"/>
    <w:rsid w:val="00DC34A0"/>
    <w:rsid w:val="00DC37E6"/>
    <w:rsid w:val="00DC3EA6"/>
    <w:rsid w:val="00DC4228"/>
    <w:rsid w:val="00DC45F5"/>
    <w:rsid w:val="00DC4A38"/>
    <w:rsid w:val="00DC4E1B"/>
    <w:rsid w:val="00DC59E0"/>
    <w:rsid w:val="00DC5CA8"/>
    <w:rsid w:val="00DC5ED5"/>
    <w:rsid w:val="00DC6756"/>
    <w:rsid w:val="00DC6B7F"/>
    <w:rsid w:val="00DC6C55"/>
    <w:rsid w:val="00DC79AD"/>
    <w:rsid w:val="00DD09BB"/>
    <w:rsid w:val="00DD0C53"/>
    <w:rsid w:val="00DD1182"/>
    <w:rsid w:val="00DD11AD"/>
    <w:rsid w:val="00DD17AC"/>
    <w:rsid w:val="00DD1CFB"/>
    <w:rsid w:val="00DD26A4"/>
    <w:rsid w:val="00DD2707"/>
    <w:rsid w:val="00DD292E"/>
    <w:rsid w:val="00DD2BA5"/>
    <w:rsid w:val="00DD2D22"/>
    <w:rsid w:val="00DD3233"/>
    <w:rsid w:val="00DD35E2"/>
    <w:rsid w:val="00DD446C"/>
    <w:rsid w:val="00DD4A20"/>
    <w:rsid w:val="00DD4BF7"/>
    <w:rsid w:val="00DD54C0"/>
    <w:rsid w:val="00DD609D"/>
    <w:rsid w:val="00DD7413"/>
    <w:rsid w:val="00DD7BF3"/>
    <w:rsid w:val="00DD7DE4"/>
    <w:rsid w:val="00DE06E7"/>
    <w:rsid w:val="00DE123A"/>
    <w:rsid w:val="00DE1F00"/>
    <w:rsid w:val="00DE221A"/>
    <w:rsid w:val="00DE225E"/>
    <w:rsid w:val="00DE22E7"/>
    <w:rsid w:val="00DE2A71"/>
    <w:rsid w:val="00DE2C62"/>
    <w:rsid w:val="00DE2DB2"/>
    <w:rsid w:val="00DE30FE"/>
    <w:rsid w:val="00DE317A"/>
    <w:rsid w:val="00DE4E98"/>
    <w:rsid w:val="00DE5168"/>
    <w:rsid w:val="00DE52FF"/>
    <w:rsid w:val="00DE5860"/>
    <w:rsid w:val="00DE64DC"/>
    <w:rsid w:val="00DE6874"/>
    <w:rsid w:val="00DE68AB"/>
    <w:rsid w:val="00DE7B94"/>
    <w:rsid w:val="00DF0DE4"/>
    <w:rsid w:val="00DF16DB"/>
    <w:rsid w:val="00DF1857"/>
    <w:rsid w:val="00DF2285"/>
    <w:rsid w:val="00DF24A6"/>
    <w:rsid w:val="00DF2906"/>
    <w:rsid w:val="00DF4E3D"/>
    <w:rsid w:val="00DF51BD"/>
    <w:rsid w:val="00DF56AB"/>
    <w:rsid w:val="00DF59F0"/>
    <w:rsid w:val="00DF681A"/>
    <w:rsid w:val="00DF688C"/>
    <w:rsid w:val="00DF7211"/>
    <w:rsid w:val="00DF763E"/>
    <w:rsid w:val="00DF7BB8"/>
    <w:rsid w:val="00DF7F3C"/>
    <w:rsid w:val="00E002F9"/>
    <w:rsid w:val="00E00830"/>
    <w:rsid w:val="00E01523"/>
    <w:rsid w:val="00E0154E"/>
    <w:rsid w:val="00E018AB"/>
    <w:rsid w:val="00E01B54"/>
    <w:rsid w:val="00E023E8"/>
    <w:rsid w:val="00E02462"/>
    <w:rsid w:val="00E024F9"/>
    <w:rsid w:val="00E025FD"/>
    <w:rsid w:val="00E039FA"/>
    <w:rsid w:val="00E03BBA"/>
    <w:rsid w:val="00E04027"/>
    <w:rsid w:val="00E0415B"/>
    <w:rsid w:val="00E0478E"/>
    <w:rsid w:val="00E04A44"/>
    <w:rsid w:val="00E052F4"/>
    <w:rsid w:val="00E0590F"/>
    <w:rsid w:val="00E05ADC"/>
    <w:rsid w:val="00E072F2"/>
    <w:rsid w:val="00E10312"/>
    <w:rsid w:val="00E103FA"/>
    <w:rsid w:val="00E10A7B"/>
    <w:rsid w:val="00E10AF5"/>
    <w:rsid w:val="00E10F16"/>
    <w:rsid w:val="00E10F7D"/>
    <w:rsid w:val="00E111C5"/>
    <w:rsid w:val="00E11337"/>
    <w:rsid w:val="00E1209E"/>
    <w:rsid w:val="00E13225"/>
    <w:rsid w:val="00E13559"/>
    <w:rsid w:val="00E14312"/>
    <w:rsid w:val="00E14863"/>
    <w:rsid w:val="00E14A75"/>
    <w:rsid w:val="00E14B23"/>
    <w:rsid w:val="00E14D72"/>
    <w:rsid w:val="00E14E74"/>
    <w:rsid w:val="00E14FFF"/>
    <w:rsid w:val="00E1552E"/>
    <w:rsid w:val="00E16E09"/>
    <w:rsid w:val="00E1785C"/>
    <w:rsid w:val="00E20D6E"/>
    <w:rsid w:val="00E20D71"/>
    <w:rsid w:val="00E21AA8"/>
    <w:rsid w:val="00E21E9A"/>
    <w:rsid w:val="00E2206F"/>
    <w:rsid w:val="00E22078"/>
    <w:rsid w:val="00E22533"/>
    <w:rsid w:val="00E226DF"/>
    <w:rsid w:val="00E233F7"/>
    <w:rsid w:val="00E24010"/>
    <w:rsid w:val="00E2467A"/>
    <w:rsid w:val="00E2472A"/>
    <w:rsid w:val="00E24CFE"/>
    <w:rsid w:val="00E250B6"/>
    <w:rsid w:val="00E265F8"/>
    <w:rsid w:val="00E26738"/>
    <w:rsid w:val="00E26B8A"/>
    <w:rsid w:val="00E26C8F"/>
    <w:rsid w:val="00E274C6"/>
    <w:rsid w:val="00E27B8F"/>
    <w:rsid w:val="00E27E70"/>
    <w:rsid w:val="00E27F38"/>
    <w:rsid w:val="00E30595"/>
    <w:rsid w:val="00E30738"/>
    <w:rsid w:val="00E30781"/>
    <w:rsid w:val="00E30987"/>
    <w:rsid w:val="00E30BD1"/>
    <w:rsid w:val="00E31DAD"/>
    <w:rsid w:val="00E325C6"/>
    <w:rsid w:val="00E32653"/>
    <w:rsid w:val="00E3418C"/>
    <w:rsid w:val="00E343FF"/>
    <w:rsid w:val="00E349D1"/>
    <w:rsid w:val="00E34B1D"/>
    <w:rsid w:val="00E3511B"/>
    <w:rsid w:val="00E35479"/>
    <w:rsid w:val="00E35592"/>
    <w:rsid w:val="00E355F7"/>
    <w:rsid w:val="00E357BF"/>
    <w:rsid w:val="00E35E71"/>
    <w:rsid w:val="00E3608C"/>
    <w:rsid w:val="00E375BE"/>
    <w:rsid w:val="00E378DD"/>
    <w:rsid w:val="00E37C02"/>
    <w:rsid w:val="00E37D00"/>
    <w:rsid w:val="00E40760"/>
    <w:rsid w:val="00E40A35"/>
    <w:rsid w:val="00E40D4A"/>
    <w:rsid w:val="00E40DE2"/>
    <w:rsid w:val="00E415C7"/>
    <w:rsid w:val="00E41809"/>
    <w:rsid w:val="00E41CA5"/>
    <w:rsid w:val="00E42108"/>
    <w:rsid w:val="00E42125"/>
    <w:rsid w:val="00E42631"/>
    <w:rsid w:val="00E43121"/>
    <w:rsid w:val="00E431CB"/>
    <w:rsid w:val="00E43325"/>
    <w:rsid w:val="00E434F9"/>
    <w:rsid w:val="00E43993"/>
    <w:rsid w:val="00E43FA9"/>
    <w:rsid w:val="00E44470"/>
    <w:rsid w:val="00E445AE"/>
    <w:rsid w:val="00E445B1"/>
    <w:rsid w:val="00E44D79"/>
    <w:rsid w:val="00E44E23"/>
    <w:rsid w:val="00E4528B"/>
    <w:rsid w:val="00E45341"/>
    <w:rsid w:val="00E45F1C"/>
    <w:rsid w:val="00E4640E"/>
    <w:rsid w:val="00E46E5E"/>
    <w:rsid w:val="00E470B1"/>
    <w:rsid w:val="00E47A7B"/>
    <w:rsid w:val="00E50E6F"/>
    <w:rsid w:val="00E51086"/>
    <w:rsid w:val="00E51D5F"/>
    <w:rsid w:val="00E521EE"/>
    <w:rsid w:val="00E521F6"/>
    <w:rsid w:val="00E522B2"/>
    <w:rsid w:val="00E53063"/>
    <w:rsid w:val="00E530C3"/>
    <w:rsid w:val="00E534AB"/>
    <w:rsid w:val="00E537D2"/>
    <w:rsid w:val="00E537F0"/>
    <w:rsid w:val="00E55F4A"/>
    <w:rsid w:val="00E55FCA"/>
    <w:rsid w:val="00E56935"/>
    <w:rsid w:val="00E56AB1"/>
    <w:rsid w:val="00E576D4"/>
    <w:rsid w:val="00E57E7A"/>
    <w:rsid w:val="00E57F0D"/>
    <w:rsid w:val="00E60697"/>
    <w:rsid w:val="00E6074B"/>
    <w:rsid w:val="00E60760"/>
    <w:rsid w:val="00E60CD9"/>
    <w:rsid w:val="00E60FAF"/>
    <w:rsid w:val="00E611F7"/>
    <w:rsid w:val="00E61A7D"/>
    <w:rsid w:val="00E62450"/>
    <w:rsid w:val="00E62A28"/>
    <w:rsid w:val="00E6318E"/>
    <w:rsid w:val="00E635FD"/>
    <w:rsid w:val="00E63EE6"/>
    <w:rsid w:val="00E642A2"/>
    <w:rsid w:val="00E64801"/>
    <w:rsid w:val="00E64F14"/>
    <w:rsid w:val="00E64F79"/>
    <w:rsid w:val="00E652CB"/>
    <w:rsid w:val="00E65630"/>
    <w:rsid w:val="00E6567C"/>
    <w:rsid w:val="00E65AFD"/>
    <w:rsid w:val="00E6614E"/>
    <w:rsid w:val="00E66834"/>
    <w:rsid w:val="00E668B2"/>
    <w:rsid w:val="00E66A20"/>
    <w:rsid w:val="00E67515"/>
    <w:rsid w:val="00E67CB3"/>
    <w:rsid w:val="00E7076A"/>
    <w:rsid w:val="00E712C0"/>
    <w:rsid w:val="00E71688"/>
    <w:rsid w:val="00E71827"/>
    <w:rsid w:val="00E721FD"/>
    <w:rsid w:val="00E73683"/>
    <w:rsid w:val="00E73898"/>
    <w:rsid w:val="00E739AE"/>
    <w:rsid w:val="00E73D30"/>
    <w:rsid w:val="00E74130"/>
    <w:rsid w:val="00E74921"/>
    <w:rsid w:val="00E74DB8"/>
    <w:rsid w:val="00E75449"/>
    <w:rsid w:val="00E763B3"/>
    <w:rsid w:val="00E767E9"/>
    <w:rsid w:val="00E76908"/>
    <w:rsid w:val="00E76B59"/>
    <w:rsid w:val="00E76BCA"/>
    <w:rsid w:val="00E76CCF"/>
    <w:rsid w:val="00E773FF"/>
    <w:rsid w:val="00E77D4F"/>
    <w:rsid w:val="00E77DA4"/>
    <w:rsid w:val="00E805C5"/>
    <w:rsid w:val="00E820AD"/>
    <w:rsid w:val="00E820B1"/>
    <w:rsid w:val="00E82535"/>
    <w:rsid w:val="00E8317D"/>
    <w:rsid w:val="00E83A3F"/>
    <w:rsid w:val="00E83C76"/>
    <w:rsid w:val="00E846FD"/>
    <w:rsid w:val="00E84DAA"/>
    <w:rsid w:val="00E84E51"/>
    <w:rsid w:val="00E8576B"/>
    <w:rsid w:val="00E8588D"/>
    <w:rsid w:val="00E858D7"/>
    <w:rsid w:val="00E8591A"/>
    <w:rsid w:val="00E85A0E"/>
    <w:rsid w:val="00E86195"/>
    <w:rsid w:val="00E862F9"/>
    <w:rsid w:val="00E86411"/>
    <w:rsid w:val="00E86886"/>
    <w:rsid w:val="00E869AD"/>
    <w:rsid w:val="00E86C01"/>
    <w:rsid w:val="00E86F78"/>
    <w:rsid w:val="00E86FBD"/>
    <w:rsid w:val="00E876B8"/>
    <w:rsid w:val="00E8771D"/>
    <w:rsid w:val="00E87A6E"/>
    <w:rsid w:val="00E87E8D"/>
    <w:rsid w:val="00E90714"/>
    <w:rsid w:val="00E907F8"/>
    <w:rsid w:val="00E90D95"/>
    <w:rsid w:val="00E929CB"/>
    <w:rsid w:val="00E92FAE"/>
    <w:rsid w:val="00E9343C"/>
    <w:rsid w:val="00E937F5"/>
    <w:rsid w:val="00E93DD8"/>
    <w:rsid w:val="00E940E4"/>
    <w:rsid w:val="00E94B05"/>
    <w:rsid w:val="00E94EE3"/>
    <w:rsid w:val="00E950AD"/>
    <w:rsid w:val="00E95963"/>
    <w:rsid w:val="00E9619D"/>
    <w:rsid w:val="00E96601"/>
    <w:rsid w:val="00E966F7"/>
    <w:rsid w:val="00E96888"/>
    <w:rsid w:val="00E969EB"/>
    <w:rsid w:val="00E96DC5"/>
    <w:rsid w:val="00EA0178"/>
    <w:rsid w:val="00EA07DB"/>
    <w:rsid w:val="00EA0B37"/>
    <w:rsid w:val="00EA0E78"/>
    <w:rsid w:val="00EA1664"/>
    <w:rsid w:val="00EA16E6"/>
    <w:rsid w:val="00EA1873"/>
    <w:rsid w:val="00EA1CCB"/>
    <w:rsid w:val="00EA2399"/>
    <w:rsid w:val="00EA27B1"/>
    <w:rsid w:val="00EA2C75"/>
    <w:rsid w:val="00EA36C3"/>
    <w:rsid w:val="00EA3ACE"/>
    <w:rsid w:val="00EA3D8A"/>
    <w:rsid w:val="00EA3EF6"/>
    <w:rsid w:val="00EA4167"/>
    <w:rsid w:val="00EA58AF"/>
    <w:rsid w:val="00EA5902"/>
    <w:rsid w:val="00EA5BFC"/>
    <w:rsid w:val="00EA6001"/>
    <w:rsid w:val="00EA6510"/>
    <w:rsid w:val="00EA6A06"/>
    <w:rsid w:val="00EA6D8C"/>
    <w:rsid w:val="00EA73F3"/>
    <w:rsid w:val="00EA74C4"/>
    <w:rsid w:val="00EA7955"/>
    <w:rsid w:val="00EB00E8"/>
    <w:rsid w:val="00EB031E"/>
    <w:rsid w:val="00EB043C"/>
    <w:rsid w:val="00EB0672"/>
    <w:rsid w:val="00EB084B"/>
    <w:rsid w:val="00EB0E2E"/>
    <w:rsid w:val="00EB0F5F"/>
    <w:rsid w:val="00EB1D91"/>
    <w:rsid w:val="00EB1FB0"/>
    <w:rsid w:val="00EB2CB0"/>
    <w:rsid w:val="00EB3188"/>
    <w:rsid w:val="00EB39E2"/>
    <w:rsid w:val="00EB45F1"/>
    <w:rsid w:val="00EB49C9"/>
    <w:rsid w:val="00EB4EE5"/>
    <w:rsid w:val="00EB5023"/>
    <w:rsid w:val="00EB5554"/>
    <w:rsid w:val="00EB5BF5"/>
    <w:rsid w:val="00EB6A95"/>
    <w:rsid w:val="00EB77DB"/>
    <w:rsid w:val="00EB78E2"/>
    <w:rsid w:val="00EC02C9"/>
    <w:rsid w:val="00EC0663"/>
    <w:rsid w:val="00EC0671"/>
    <w:rsid w:val="00EC0879"/>
    <w:rsid w:val="00EC0AA8"/>
    <w:rsid w:val="00EC0F3E"/>
    <w:rsid w:val="00EC1070"/>
    <w:rsid w:val="00EC10E0"/>
    <w:rsid w:val="00EC1580"/>
    <w:rsid w:val="00EC16F5"/>
    <w:rsid w:val="00EC191A"/>
    <w:rsid w:val="00EC2704"/>
    <w:rsid w:val="00EC27A6"/>
    <w:rsid w:val="00EC29AE"/>
    <w:rsid w:val="00EC2C2E"/>
    <w:rsid w:val="00EC3204"/>
    <w:rsid w:val="00EC345F"/>
    <w:rsid w:val="00EC3F33"/>
    <w:rsid w:val="00EC4834"/>
    <w:rsid w:val="00EC4B36"/>
    <w:rsid w:val="00EC53B4"/>
    <w:rsid w:val="00EC5549"/>
    <w:rsid w:val="00EC5950"/>
    <w:rsid w:val="00EC5FAA"/>
    <w:rsid w:val="00EC6038"/>
    <w:rsid w:val="00EC7E03"/>
    <w:rsid w:val="00EC7FB7"/>
    <w:rsid w:val="00ED04F3"/>
    <w:rsid w:val="00ED072A"/>
    <w:rsid w:val="00ED0DCD"/>
    <w:rsid w:val="00ED0DD3"/>
    <w:rsid w:val="00ED161B"/>
    <w:rsid w:val="00ED1A16"/>
    <w:rsid w:val="00ED1EEC"/>
    <w:rsid w:val="00ED1FA0"/>
    <w:rsid w:val="00ED1FEA"/>
    <w:rsid w:val="00ED23B0"/>
    <w:rsid w:val="00ED2782"/>
    <w:rsid w:val="00ED2D28"/>
    <w:rsid w:val="00ED3B09"/>
    <w:rsid w:val="00ED415A"/>
    <w:rsid w:val="00ED4792"/>
    <w:rsid w:val="00ED48ED"/>
    <w:rsid w:val="00ED4AF5"/>
    <w:rsid w:val="00ED51A8"/>
    <w:rsid w:val="00ED51AC"/>
    <w:rsid w:val="00ED6114"/>
    <w:rsid w:val="00ED6B12"/>
    <w:rsid w:val="00ED6FD4"/>
    <w:rsid w:val="00ED7A27"/>
    <w:rsid w:val="00ED7F4F"/>
    <w:rsid w:val="00EE011D"/>
    <w:rsid w:val="00EE0AF9"/>
    <w:rsid w:val="00EE1014"/>
    <w:rsid w:val="00EE1425"/>
    <w:rsid w:val="00EE1614"/>
    <w:rsid w:val="00EE1870"/>
    <w:rsid w:val="00EE24D2"/>
    <w:rsid w:val="00EE25B1"/>
    <w:rsid w:val="00EE2FE0"/>
    <w:rsid w:val="00EE3338"/>
    <w:rsid w:val="00EE3B5B"/>
    <w:rsid w:val="00EE3DD0"/>
    <w:rsid w:val="00EE3E76"/>
    <w:rsid w:val="00EE4D12"/>
    <w:rsid w:val="00EE505D"/>
    <w:rsid w:val="00EE521D"/>
    <w:rsid w:val="00EE5289"/>
    <w:rsid w:val="00EE54F6"/>
    <w:rsid w:val="00EE59EA"/>
    <w:rsid w:val="00EE5A32"/>
    <w:rsid w:val="00EE5AD5"/>
    <w:rsid w:val="00EE5CB1"/>
    <w:rsid w:val="00EE5D6E"/>
    <w:rsid w:val="00EE5D9C"/>
    <w:rsid w:val="00EE6C14"/>
    <w:rsid w:val="00EE712D"/>
    <w:rsid w:val="00EE72C7"/>
    <w:rsid w:val="00EE766C"/>
    <w:rsid w:val="00EE7D45"/>
    <w:rsid w:val="00EF00D3"/>
    <w:rsid w:val="00EF0B49"/>
    <w:rsid w:val="00EF11B9"/>
    <w:rsid w:val="00EF19B7"/>
    <w:rsid w:val="00EF206F"/>
    <w:rsid w:val="00EF21AA"/>
    <w:rsid w:val="00EF21DF"/>
    <w:rsid w:val="00EF272F"/>
    <w:rsid w:val="00EF2877"/>
    <w:rsid w:val="00EF2A38"/>
    <w:rsid w:val="00EF2D24"/>
    <w:rsid w:val="00EF3359"/>
    <w:rsid w:val="00EF34D6"/>
    <w:rsid w:val="00EF34F8"/>
    <w:rsid w:val="00EF362C"/>
    <w:rsid w:val="00EF39B5"/>
    <w:rsid w:val="00EF3A24"/>
    <w:rsid w:val="00EF505D"/>
    <w:rsid w:val="00EF51C1"/>
    <w:rsid w:val="00EF5ADB"/>
    <w:rsid w:val="00EF63F2"/>
    <w:rsid w:val="00EF6F61"/>
    <w:rsid w:val="00EF7011"/>
    <w:rsid w:val="00EF7421"/>
    <w:rsid w:val="00F00061"/>
    <w:rsid w:val="00F00A32"/>
    <w:rsid w:val="00F0175D"/>
    <w:rsid w:val="00F0227D"/>
    <w:rsid w:val="00F023F8"/>
    <w:rsid w:val="00F02595"/>
    <w:rsid w:val="00F02907"/>
    <w:rsid w:val="00F02E17"/>
    <w:rsid w:val="00F02EFC"/>
    <w:rsid w:val="00F02F06"/>
    <w:rsid w:val="00F03323"/>
    <w:rsid w:val="00F035EB"/>
    <w:rsid w:val="00F0394E"/>
    <w:rsid w:val="00F039FD"/>
    <w:rsid w:val="00F03C0E"/>
    <w:rsid w:val="00F0429D"/>
    <w:rsid w:val="00F04675"/>
    <w:rsid w:val="00F04CC2"/>
    <w:rsid w:val="00F06218"/>
    <w:rsid w:val="00F06A29"/>
    <w:rsid w:val="00F06A2F"/>
    <w:rsid w:val="00F06B41"/>
    <w:rsid w:val="00F06D84"/>
    <w:rsid w:val="00F06E44"/>
    <w:rsid w:val="00F072A9"/>
    <w:rsid w:val="00F073E4"/>
    <w:rsid w:val="00F075D1"/>
    <w:rsid w:val="00F10377"/>
    <w:rsid w:val="00F10447"/>
    <w:rsid w:val="00F106E6"/>
    <w:rsid w:val="00F10961"/>
    <w:rsid w:val="00F114B6"/>
    <w:rsid w:val="00F11EAB"/>
    <w:rsid w:val="00F11FE9"/>
    <w:rsid w:val="00F1202E"/>
    <w:rsid w:val="00F1240E"/>
    <w:rsid w:val="00F1256A"/>
    <w:rsid w:val="00F126D8"/>
    <w:rsid w:val="00F12C8A"/>
    <w:rsid w:val="00F133F0"/>
    <w:rsid w:val="00F13419"/>
    <w:rsid w:val="00F13567"/>
    <w:rsid w:val="00F14D74"/>
    <w:rsid w:val="00F14F1E"/>
    <w:rsid w:val="00F155E6"/>
    <w:rsid w:val="00F156BF"/>
    <w:rsid w:val="00F15D95"/>
    <w:rsid w:val="00F1685C"/>
    <w:rsid w:val="00F1717F"/>
    <w:rsid w:val="00F17C74"/>
    <w:rsid w:val="00F2021D"/>
    <w:rsid w:val="00F20BFE"/>
    <w:rsid w:val="00F211FC"/>
    <w:rsid w:val="00F2135C"/>
    <w:rsid w:val="00F21457"/>
    <w:rsid w:val="00F21ABB"/>
    <w:rsid w:val="00F21CF5"/>
    <w:rsid w:val="00F21EC5"/>
    <w:rsid w:val="00F22172"/>
    <w:rsid w:val="00F22A02"/>
    <w:rsid w:val="00F22BC4"/>
    <w:rsid w:val="00F22CA6"/>
    <w:rsid w:val="00F22E7C"/>
    <w:rsid w:val="00F23CCD"/>
    <w:rsid w:val="00F240B0"/>
    <w:rsid w:val="00F24174"/>
    <w:rsid w:val="00F244DD"/>
    <w:rsid w:val="00F2481A"/>
    <w:rsid w:val="00F24A60"/>
    <w:rsid w:val="00F24CF8"/>
    <w:rsid w:val="00F24F83"/>
    <w:rsid w:val="00F25051"/>
    <w:rsid w:val="00F254AC"/>
    <w:rsid w:val="00F255C6"/>
    <w:rsid w:val="00F25714"/>
    <w:rsid w:val="00F25BF2"/>
    <w:rsid w:val="00F26270"/>
    <w:rsid w:val="00F26C5F"/>
    <w:rsid w:val="00F2738B"/>
    <w:rsid w:val="00F2744D"/>
    <w:rsid w:val="00F27A7B"/>
    <w:rsid w:val="00F3099F"/>
    <w:rsid w:val="00F31092"/>
    <w:rsid w:val="00F315E1"/>
    <w:rsid w:val="00F32200"/>
    <w:rsid w:val="00F324F5"/>
    <w:rsid w:val="00F325B2"/>
    <w:rsid w:val="00F327A1"/>
    <w:rsid w:val="00F32936"/>
    <w:rsid w:val="00F329E8"/>
    <w:rsid w:val="00F32B47"/>
    <w:rsid w:val="00F32C9C"/>
    <w:rsid w:val="00F32CF6"/>
    <w:rsid w:val="00F33750"/>
    <w:rsid w:val="00F33833"/>
    <w:rsid w:val="00F34309"/>
    <w:rsid w:val="00F34AE1"/>
    <w:rsid w:val="00F34E7A"/>
    <w:rsid w:val="00F351BA"/>
    <w:rsid w:val="00F35624"/>
    <w:rsid w:val="00F35725"/>
    <w:rsid w:val="00F35761"/>
    <w:rsid w:val="00F35C52"/>
    <w:rsid w:val="00F35D1B"/>
    <w:rsid w:val="00F35E67"/>
    <w:rsid w:val="00F35EC6"/>
    <w:rsid w:val="00F361EE"/>
    <w:rsid w:val="00F3658F"/>
    <w:rsid w:val="00F36590"/>
    <w:rsid w:val="00F365DA"/>
    <w:rsid w:val="00F36DC6"/>
    <w:rsid w:val="00F36EF2"/>
    <w:rsid w:val="00F373AF"/>
    <w:rsid w:val="00F374ED"/>
    <w:rsid w:val="00F375D6"/>
    <w:rsid w:val="00F378F5"/>
    <w:rsid w:val="00F407F8"/>
    <w:rsid w:val="00F4099B"/>
    <w:rsid w:val="00F413D9"/>
    <w:rsid w:val="00F41962"/>
    <w:rsid w:val="00F41CEC"/>
    <w:rsid w:val="00F421AB"/>
    <w:rsid w:val="00F423F6"/>
    <w:rsid w:val="00F42465"/>
    <w:rsid w:val="00F426F2"/>
    <w:rsid w:val="00F42795"/>
    <w:rsid w:val="00F42F5B"/>
    <w:rsid w:val="00F432B0"/>
    <w:rsid w:val="00F43F86"/>
    <w:rsid w:val="00F44066"/>
    <w:rsid w:val="00F440D5"/>
    <w:rsid w:val="00F448ED"/>
    <w:rsid w:val="00F449CE"/>
    <w:rsid w:val="00F4585B"/>
    <w:rsid w:val="00F4694C"/>
    <w:rsid w:val="00F475A4"/>
    <w:rsid w:val="00F47A29"/>
    <w:rsid w:val="00F47C06"/>
    <w:rsid w:val="00F47E60"/>
    <w:rsid w:val="00F47FEF"/>
    <w:rsid w:val="00F502A6"/>
    <w:rsid w:val="00F508D5"/>
    <w:rsid w:val="00F5153B"/>
    <w:rsid w:val="00F51642"/>
    <w:rsid w:val="00F525CC"/>
    <w:rsid w:val="00F527E3"/>
    <w:rsid w:val="00F52BC2"/>
    <w:rsid w:val="00F53AF7"/>
    <w:rsid w:val="00F53FB9"/>
    <w:rsid w:val="00F54133"/>
    <w:rsid w:val="00F54357"/>
    <w:rsid w:val="00F54472"/>
    <w:rsid w:val="00F54486"/>
    <w:rsid w:val="00F5495C"/>
    <w:rsid w:val="00F54CDF"/>
    <w:rsid w:val="00F54FAC"/>
    <w:rsid w:val="00F553AA"/>
    <w:rsid w:val="00F55762"/>
    <w:rsid w:val="00F565BA"/>
    <w:rsid w:val="00F56605"/>
    <w:rsid w:val="00F56BE4"/>
    <w:rsid w:val="00F570A7"/>
    <w:rsid w:val="00F57BEB"/>
    <w:rsid w:val="00F57C1F"/>
    <w:rsid w:val="00F57DA2"/>
    <w:rsid w:val="00F605FC"/>
    <w:rsid w:val="00F60CF8"/>
    <w:rsid w:val="00F60FC1"/>
    <w:rsid w:val="00F614A3"/>
    <w:rsid w:val="00F61F21"/>
    <w:rsid w:val="00F62721"/>
    <w:rsid w:val="00F627C1"/>
    <w:rsid w:val="00F62FD8"/>
    <w:rsid w:val="00F634B3"/>
    <w:rsid w:val="00F635DA"/>
    <w:rsid w:val="00F651AE"/>
    <w:rsid w:val="00F658F6"/>
    <w:rsid w:val="00F65BED"/>
    <w:rsid w:val="00F65DD6"/>
    <w:rsid w:val="00F66D5C"/>
    <w:rsid w:val="00F67BBB"/>
    <w:rsid w:val="00F7009E"/>
    <w:rsid w:val="00F70119"/>
    <w:rsid w:val="00F71EA9"/>
    <w:rsid w:val="00F722D8"/>
    <w:rsid w:val="00F72672"/>
    <w:rsid w:val="00F72911"/>
    <w:rsid w:val="00F72EEF"/>
    <w:rsid w:val="00F72F5D"/>
    <w:rsid w:val="00F73144"/>
    <w:rsid w:val="00F7333E"/>
    <w:rsid w:val="00F734A3"/>
    <w:rsid w:val="00F734D8"/>
    <w:rsid w:val="00F737BF"/>
    <w:rsid w:val="00F739B7"/>
    <w:rsid w:val="00F740A4"/>
    <w:rsid w:val="00F742D2"/>
    <w:rsid w:val="00F7504D"/>
    <w:rsid w:val="00F75136"/>
    <w:rsid w:val="00F7517D"/>
    <w:rsid w:val="00F75307"/>
    <w:rsid w:val="00F754B1"/>
    <w:rsid w:val="00F7555C"/>
    <w:rsid w:val="00F7585E"/>
    <w:rsid w:val="00F75A1C"/>
    <w:rsid w:val="00F75D1F"/>
    <w:rsid w:val="00F75D73"/>
    <w:rsid w:val="00F76039"/>
    <w:rsid w:val="00F7606C"/>
    <w:rsid w:val="00F77F45"/>
    <w:rsid w:val="00F8025C"/>
    <w:rsid w:val="00F805D6"/>
    <w:rsid w:val="00F80AE8"/>
    <w:rsid w:val="00F82B9A"/>
    <w:rsid w:val="00F83D6E"/>
    <w:rsid w:val="00F83F5C"/>
    <w:rsid w:val="00F844E4"/>
    <w:rsid w:val="00F84580"/>
    <w:rsid w:val="00F867AB"/>
    <w:rsid w:val="00F86ECE"/>
    <w:rsid w:val="00F87042"/>
    <w:rsid w:val="00F87747"/>
    <w:rsid w:val="00F90569"/>
    <w:rsid w:val="00F90803"/>
    <w:rsid w:val="00F90B35"/>
    <w:rsid w:val="00F90C81"/>
    <w:rsid w:val="00F918A2"/>
    <w:rsid w:val="00F91B67"/>
    <w:rsid w:val="00F91D8E"/>
    <w:rsid w:val="00F924B0"/>
    <w:rsid w:val="00F92B3A"/>
    <w:rsid w:val="00F92B80"/>
    <w:rsid w:val="00F9355E"/>
    <w:rsid w:val="00F93A84"/>
    <w:rsid w:val="00F94124"/>
    <w:rsid w:val="00F94A66"/>
    <w:rsid w:val="00F952ED"/>
    <w:rsid w:val="00F9579A"/>
    <w:rsid w:val="00F965A3"/>
    <w:rsid w:val="00F965A7"/>
    <w:rsid w:val="00F96B42"/>
    <w:rsid w:val="00F97273"/>
    <w:rsid w:val="00F97413"/>
    <w:rsid w:val="00F975B2"/>
    <w:rsid w:val="00F97969"/>
    <w:rsid w:val="00F97B8B"/>
    <w:rsid w:val="00F97F26"/>
    <w:rsid w:val="00FA0603"/>
    <w:rsid w:val="00FA08EA"/>
    <w:rsid w:val="00FA1102"/>
    <w:rsid w:val="00FA1858"/>
    <w:rsid w:val="00FA1EA5"/>
    <w:rsid w:val="00FA2143"/>
    <w:rsid w:val="00FA2DD1"/>
    <w:rsid w:val="00FA2EDB"/>
    <w:rsid w:val="00FA33FA"/>
    <w:rsid w:val="00FA3958"/>
    <w:rsid w:val="00FA3A97"/>
    <w:rsid w:val="00FA3ADE"/>
    <w:rsid w:val="00FA3CD2"/>
    <w:rsid w:val="00FA46F6"/>
    <w:rsid w:val="00FA4CED"/>
    <w:rsid w:val="00FA55D4"/>
    <w:rsid w:val="00FA5968"/>
    <w:rsid w:val="00FA6121"/>
    <w:rsid w:val="00FA6486"/>
    <w:rsid w:val="00FA665E"/>
    <w:rsid w:val="00FA6673"/>
    <w:rsid w:val="00FA696C"/>
    <w:rsid w:val="00FA7400"/>
    <w:rsid w:val="00FB028F"/>
    <w:rsid w:val="00FB031D"/>
    <w:rsid w:val="00FB09BF"/>
    <w:rsid w:val="00FB13E4"/>
    <w:rsid w:val="00FB171C"/>
    <w:rsid w:val="00FB2270"/>
    <w:rsid w:val="00FB4449"/>
    <w:rsid w:val="00FB59EC"/>
    <w:rsid w:val="00FB5ED7"/>
    <w:rsid w:val="00FB76F5"/>
    <w:rsid w:val="00FB7C84"/>
    <w:rsid w:val="00FC019A"/>
    <w:rsid w:val="00FC0AAD"/>
    <w:rsid w:val="00FC0E3A"/>
    <w:rsid w:val="00FC1605"/>
    <w:rsid w:val="00FC1939"/>
    <w:rsid w:val="00FC2694"/>
    <w:rsid w:val="00FC2B1A"/>
    <w:rsid w:val="00FC2B62"/>
    <w:rsid w:val="00FC2BB5"/>
    <w:rsid w:val="00FC3035"/>
    <w:rsid w:val="00FC3625"/>
    <w:rsid w:val="00FC3652"/>
    <w:rsid w:val="00FC398D"/>
    <w:rsid w:val="00FC3B6C"/>
    <w:rsid w:val="00FC499C"/>
    <w:rsid w:val="00FC5988"/>
    <w:rsid w:val="00FC598F"/>
    <w:rsid w:val="00FC5E38"/>
    <w:rsid w:val="00FC65D1"/>
    <w:rsid w:val="00FC74A1"/>
    <w:rsid w:val="00FC74E3"/>
    <w:rsid w:val="00FC75F6"/>
    <w:rsid w:val="00FC7743"/>
    <w:rsid w:val="00FC7DC2"/>
    <w:rsid w:val="00FD0539"/>
    <w:rsid w:val="00FD14E1"/>
    <w:rsid w:val="00FD17F6"/>
    <w:rsid w:val="00FD1CB0"/>
    <w:rsid w:val="00FD25CB"/>
    <w:rsid w:val="00FD3661"/>
    <w:rsid w:val="00FD3A41"/>
    <w:rsid w:val="00FD3C37"/>
    <w:rsid w:val="00FD3E11"/>
    <w:rsid w:val="00FD44D3"/>
    <w:rsid w:val="00FD44E8"/>
    <w:rsid w:val="00FD48B9"/>
    <w:rsid w:val="00FD498C"/>
    <w:rsid w:val="00FD4FBF"/>
    <w:rsid w:val="00FD5583"/>
    <w:rsid w:val="00FD5903"/>
    <w:rsid w:val="00FD5A9F"/>
    <w:rsid w:val="00FD5B22"/>
    <w:rsid w:val="00FD604B"/>
    <w:rsid w:val="00FD7E8C"/>
    <w:rsid w:val="00FE0F05"/>
    <w:rsid w:val="00FE10EA"/>
    <w:rsid w:val="00FE18EC"/>
    <w:rsid w:val="00FE1B01"/>
    <w:rsid w:val="00FE1BBB"/>
    <w:rsid w:val="00FE280F"/>
    <w:rsid w:val="00FE2B23"/>
    <w:rsid w:val="00FE30DD"/>
    <w:rsid w:val="00FE360E"/>
    <w:rsid w:val="00FE3793"/>
    <w:rsid w:val="00FE3B71"/>
    <w:rsid w:val="00FE3EAA"/>
    <w:rsid w:val="00FE4573"/>
    <w:rsid w:val="00FE4744"/>
    <w:rsid w:val="00FE488A"/>
    <w:rsid w:val="00FE4D82"/>
    <w:rsid w:val="00FE52C2"/>
    <w:rsid w:val="00FE55E2"/>
    <w:rsid w:val="00FE5712"/>
    <w:rsid w:val="00FE5AEA"/>
    <w:rsid w:val="00FE5D1F"/>
    <w:rsid w:val="00FE5FFB"/>
    <w:rsid w:val="00FE62D8"/>
    <w:rsid w:val="00FE69BE"/>
    <w:rsid w:val="00FE74A7"/>
    <w:rsid w:val="00FE7653"/>
    <w:rsid w:val="00FE7941"/>
    <w:rsid w:val="00FF0245"/>
    <w:rsid w:val="00FF02C0"/>
    <w:rsid w:val="00FF0558"/>
    <w:rsid w:val="00FF0DCB"/>
    <w:rsid w:val="00FF0F9C"/>
    <w:rsid w:val="00FF1212"/>
    <w:rsid w:val="00FF1A7F"/>
    <w:rsid w:val="00FF21B4"/>
    <w:rsid w:val="00FF3496"/>
    <w:rsid w:val="00FF3D54"/>
    <w:rsid w:val="00FF407B"/>
    <w:rsid w:val="00FF4BD4"/>
    <w:rsid w:val="00FF4DB1"/>
    <w:rsid w:val="00FF5305"/>
    <w:rsid w:val="00FF6180"/>
    <w:rsid w:val="00FF65B0"/>
    <w:rsid w:val="00FF683C"/>
    <w:rsid w:val="00FF723C"/>
    <w:rsid w:val="00FF735D"/>
    <w:rsid w:val="00FF750F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62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16058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0587"/>
    <w:pPr>
      <w:keepNext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0587"/>
    <w:pPr>
      <w:keepNext/>
      <w:jc w:val="center"/>
      <w:outlineLvl w:val="2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160587"/>
    <w:pPr>
      <w:keepNext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60587"/>
    <w:pPr>
      <w:keepNext/>
      <w:jc w:val="right"/>
      <w:outlineLvl w:val="4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60587"/>
    <w:pPr>
      <w:keepNext/>
      <w:jc w:val="right"/>
      <w:outlineLvl w:val="5"/>
    </w:pPr>
    <w:rPr>
      <w:rFonts w:eastAsia="Times New Roman" w:cs="Times New Roman"/>
      <w:b/>
      <w:bCs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60587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E414B"/>
    <w:rPr>
      <w:rFonts w:ascii="Times New Roman" w:hAnsi="Times New Roman"/>
      <w:i w:val="0"/>
      <w:iCs/>
      <w:sz w:val="26"/>
    </w:rPr>
  </w:style>
  <w:style w:type="character" w:customStyle="1" w:styleId="10">
    <w:name w:val="Заголовок 1 Знак"/>
    <w:basedOn w:val="a0"/>
    <w:link w:val="1"/>
    <w:rsid w:val="001605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05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0587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605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6058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6058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160587"/>
  </w:style>
  <w:style w:type="paragraph" w:styleId="a4">
    <w:name w:val="Normal (Web)"/>
    <w:basedOn w:val="a"/>
    <w:rsid w:val="00160587"/>
    <w:pPr>
      <w:spacing w:before="100" w:beforeAutospacing="1" w:after="100" w:afterAutospacing="1"/>
    </w:pPr>
    <w:rPr>
      <w:rFonts w:eastAsia="Times New Roman" w:cs="Times New Roman"/>
      <w:color w:val="333333"/>
      <w:sz w:val="18"/>
      <w:szCs w:val="18"/>
      <w:lang w:eastAsia="ru-RU"/>
    </w:rPr>
  </w:style>
  <w:style w:type="character" w:styleId="a5">
    <w:name w:val="Strong"/>
    <w:qFormat/>
    <w:rsid w:val="00160587"/>
    <w:rPr>
      <w:b/>
      <w:bCs/>
    </w:rPr>
  </w:style>
  <w:style w:type="character" w:styleId="a6">
    <w:name w:val="Hyperlink"/>
    <w:rsid w:val="00160587"/>
    <w:rPr>
      <w:rFonts w:ascii="inherit" w:hAnsi="inherit" w:hint="default"/>
      <w:color w:val="1E6F8A"/>
      <w:sz w:val="24"/>
      <w:szCs w:val="24"/>
      <w:u w:val="single"/>
      <w:bdr w:val="none" w:sz="0" w:space="0" w:color="auto" w:frame="1"/>
      <w:vertAlign w:val="baseline"/>
    </w:rPr>
  </w:style>
  <w:style w:type="character" w:customStyle="1" w:styleId="apple-style-span">
    <w:name w:val="apple-style-span"/>
    <w:basedOn w:val="a0"/>
    <w:rsid w:val="00160587"/>
  </w:style>
  <w:style w:type="paragraph" w:styleId="a7">
    <w:name w:val="header"/>
    <w:basedOn w:val="a"/>
    <w:link w:val="a8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6058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6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16058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16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60587"/>
    <w:pPr>
      <w:widowControl w:val="0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60587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160587"/>
    <w:pPr>
      <w:widowControl w:val="0"/>
      <w:autoSpaceDE w:val="0"/>
      <w:autoSpaceDN w:val="0"/>
      <w:spacing w:line="240" w:lineRule="atLeast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16058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f2">
    <w:name w:val="page number"/>
    <w:rsid w:val="00160587"/>
  </w:style>
  <w:style w:type="paragraph" w:styleId="af3">
    <w:name w:val="Body Text"/>
    <w:basedOn w:val="a"/>
    <w:link w:val="af4"/>
    <w:rsid w:val="00160587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qFormat/>
    <w:rsid w:val="00160587"/>
    <w:pPr>
      <w:widowControl w:val="0"/>
      <w:spacing w:line="240" w:lineRule="atLeast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160587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160587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160587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160587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60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type2">
    <w:name w:val="texttype2"/>
    <w:basedOn w:val="a"/>
    <w:rsid w:val="00160587"/>
    <w:pPr>
      <w:spacing w:after="100" w:afterAutospacing="1"/>
      <w:ind w:left="40" w:firstLine="432"/>
      <w:jc w:val="both"/>
    </w:pPr>
    <w:rPr>
      <w:rFonts w:eastAsia="Times New Roman" w:cs="Times New Roman"/>
      <w:color w:val="330000"/>
      <w:sz w:val="22"/>
      <w:lang w:eastAsia="ru-RU"/>
    </w:rPr>
  </w:style>
  <w:style w:type="paragraph" w:customStyle="1" w:styleId="ConsTitle">
    <w:name w:val="ConsTitle"/>
    <w:rsid w:val="001605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160587"/>
    <w:pPr>
      <w:spacing w:before="60" w:after="100"/>
      <w:ind w:left="60" w:right="60" w:firstLine="400"/>
      <w:jc w:val="both"/>
    </w:pPr>
    <w:rPr>
      <w:rFonts w:eastAsia="Times New Roman" w:cs="Times New Roman"/>
      <w:sz w:val="18"/>
      <w:szCs w:val="18"/>
      <w:lang w:eastAsia="ru-RU"/>
    </w:rPr>
  </w:style>
  <w:style w:type="paragraph" w:styleId="34">
    <w:name w:val="Body Text Indent 3"/>
    <w:basedOn w:val="a"/>
    <w:link w:val="35"/>
    <w:rsid w:val="0016058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6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нак Знак Знак1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lock Text"/>
    <w:basedOn w:val="a"/>
    <w:rsid w:val="00160587"/>
    <w:pPr>
      <w:ind w:left="-567" w:right="-766" w:firstLine="567"/>
      <w:jc w:val="center"/>
    </w:pPr>
    <w:rPr>
      <w:rFonts w:eastAsia="Times New Roman" w:cs="Times New Roman"/>
      <w:b/>
      <w:sz w:val="36"/>
      <w:szCs w:val="20"/>
      <w:lang w:eastAsia="ru-RU"/>
    </w:rPr>
  </w:style>
  <w:style w:type="paragraph" w:customStyle="1" w:styleId="210">
    <w:name w:val="Основной текст 21"/>
    <w:basedOn w:val="a"/>
    <w:rsid w:val="00160587"/>
    <w:pPr>
      <w:ind w:left="709" w:hanging="709"/>
    </w:pPr>
    <w:rPr>
      <w:rFonts w:eastAsia="Times New Roman" w:cs="Times New Roman"/>
      <w:sz w:val="16"/>
      <w:szCs w:val="20"/>
      <w:lang w:eastAsia="ru-RU"/>
    </w:rPr>
  </w:style>
  <w:style w:type="character" w:styleId="af9">
    <w:name w:val="FollowedHyperlink"/>
    <w:rsid w:val="00160587"/>
    <w:rPr>
      <w:color w:val="800080"/>
      <w:u w:val="single"/>
    </w:rPr>
  </w:style>
  <w:style w:type="character" w:customStyle="1" w:styleId="afa">
    <w:name w:val="Основной шрифт"/>
    <w:rsid w:val="00160587"/>
  </w:style>
  <w:style w:type="paragraph" w:styleId="afb">
    <w:name w:val="Body Text First Indent"/>
    <w:basedOn w:val="af3"/>
    <w:link w:val="afc"/>
    <w:rsid w:val="00160587"/>
    <w:pPr>
      <w:ind w:firstLine="210"/>
    </w:pPr>
  </w:style>
  <w:style w:type="character" w:customStyle="1" w:styleId="afc">
    <w:name w:val="Красная строка Знак"/>
    <w:basedOn w:val="af4"/>
    <w:link w:val="afb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160587"/>
    <w:pPr>
      <w:tabs>
        <w:tab w:val="right" w:leader="dot" w:pos="9798"/>
      </w:tabs>
      <w:spacing w:before="120" w:beforeAutospacing="1" w:after="100" w:afterAutospacing="1"/>
      <w:jc w:val="center"/>
    </w:pPr>
    <w:rPr>
      <w:rFonts w:eastAsia="Times New Roman" w:cs="Times New Roman"/>
      <w:b/>
      <w:noProof/>
      <w:sz w:val="24"/>
      <w:szCs w:val="28"/>
      <w:lang w:eastAsia="ru-RU"/>
    </w:rPr>
  </w:style>
  <w:style w:type="paragraph" w:customStyle="1" w:styleId="afd">
    <w:name w:val="основа"/>
    <w:basedOn w:val="34"/>
    <w:link w:val="15"/>
    <w:rsid w:val="00160587"/>
    <w:pPr>
      <w:spacing w:after="0" w:line="312" w:lineRule="auto"/>
      <w:ind w:left="0" w:firstLine="720"/>
      <w:jc w:val="both"/>
    </w:pPr>
    <w:rPr>
      <w:rFonts w:ascii="Arial" w:hAnsi="Arial"/>
      <w:sz w:val="22"/>
      <w:szCs w:val="20"/>
    </w:rPr>
  </w:style>
  <w:style w:type="character" w:customStyle="1" w:styleId="15">
    <w:name w:val="основа Знак1"/>
    <w:link w:val="afd"/>
    <w:rsid w:val="00160587"/>
    <w:rPr>
      <w:rFonts w:ascii="Arial" w:eastAsia="Times New Roman" w:hAnsi="Arial" w:cs="Times New Roman"/>
      <w:szCs w:val="20"/>
      <w:lang w:eastAsia="ru-RU"/>
    </w:rPr>
  </w:style>
  <w:style w:type="character" w:customStyle="1" w:styleId="36">
    <w:name w:val="Знак Знак3"/>
    <w:rsid w:val="00160587"/>
    <w:rPr>
      <w:sz w:val="24"/>
      <w:u w:val="single"/>
      <w:lang w:val="ru-RU" w:eastAsia="ru-RU" w:bidi="ar-SA"/>
    </w:rPr>
  </w:style>
  <w:style w:type="character" w:customStyle="1" w:styleId="afe">
    <w:name w:val="Знак Знак"/>
    <w:rsid w:val="00160587"/>
    <w:rPr>
      <w:sz w:val="24"/>
      <w:lang w:val="ru-RU" w:eastAsia="ru-RU" w:bidi="ar-SA"/>
    </w:rPr>
  </w:style>
  <w:style w:type="paragraph" w:customStyle="1" w:styleId="aff">
    <w:name w:val="Знак Знак Знак Знак Знак Знак Знак"/>
    <w:basedOn w:val="a"/>
    <w:rsid w:val="0016058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Основной текст1"/>
    <w:rsid w:val="001605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endnote text"/>
    <w:basedOn w:val="a"/>
    <w:link w:val="aff1"/>
    <w:rsid w:val="00160587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160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160587"/>
    <w:rPr>
      <w:vertAlign w:val="superscript"/>
    </w:rPr>
  </w:style>
  <w:style w:type="paragraph" w:customStyle="1" w:styleId="aff3">
    <w:name w:val="Знак Знак Знак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SimSun" w:cs="Times New Roman"/>
      <w:b/>
      <w:color w:val="000000"/>
      <w:sz w:val="22"/>
    </w:rPr>
  </w:style>
  <w:style w:type="paragraph" w:styleId="aff4">
    <w:name w:val="footnote text"/>
    <w:basedOn w:val="a"/>
    <w:link w:val="aff5"/>
    <w:rsid w:val="00160587"/>
    <w:rPr>
      <w:rFonts w:eastAsia="Times New Roman" w:cs="Times New Roman"/>
      <w:sz w:val="20"/>
      <w:szCs w:val="20"/>
      <w:lang w:val="en-US" w:eastAsia="ru-RU"/>
    </w:rPr>
  </w:style>
  <w:style w:type="character" w:customStyle="1" w:styleId="aff5">
    <w:name w:val="Текст сноски Знак"/>
    <w:basedOn w:val="a0"/>
    <w:link w:val="aff4"/>
    <w:rsid w:val="0016058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6">
    <w:name w:val="footnote reference"/>
    <w:rsid w:val="00160587"/>
    <w:rPr>
      <w:vertAlign w:val="superscript"/>
    </w:rPr>
  </w:style>
  <w:style w:type="paragraph" w:customStyle="1" w:styleId="CharChar">
    <w:name w:val="Char Char"/>
    <w:basedOn w:val="a"/>
    <w:autoRedefine/>
    <w:rsid w:val="00160587"/>
    <w:pPr>
      <w:spacing w:after="160" w:line="240" w:lineRule="exact"/>
    </w:pPr>
    <w:rPr>
      <w:rFonts w:eastAsia="Times New Roman" w:cs="Times New Roman"/>
      <w:sz w:val="28"/>
      <w:szCs w:val="20"/>
      <w:lang w:val="en-US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16058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3">
    <w:name w:val="t3"/>
    <w:rsid w:val="00160587"/>
  </w:style>
  <w:style w:type="character" w:customStyle="1" w:styleId="t2">
    <w:name w:val="t2"/>
    <w:rsid w:val="00160587"/>
  </w:style>
  <w:style w:type="paragraph" w:styleId="aff7">
    <w:name w:val="No Spacing"/>
    <w:uiPriority w:val="99"/>
    <w:qFormat/>
    <w:rsid w:val="001605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1605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60587"/>
    <w:pPr>
      <w:spacing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name w:val="Содержимое таблицы"/>
    <w:basedOn w:val="a"/>
    <w:rsid w:val="00160587"/>
    <w:pPr>
      <w:widowControl w:val="0"/>
      <w:suppressLineNumbers/>
      <w:suppressAutoHyphens/>
    </w:pPr>
    <w:rPr>
      <w:rFonts w:eastAsia="Verdana" w:cs="Times New Roman"/>
      <w:kern w:val="1"/>
      <w:sz w:val="24"/>
      <w:szCs w:val="24"/>
    </w:rPr>
  </w:style>
  <w:style w:type="paragraph" w:customStyle="1" w:styleId="Standard">
    <w:name w:val="Standard"/>
    <w:rsid w:val="001605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Lohit Hindi"/>
      <w:kern w:val="3"/>
      <w:sz w:val="21"/>
      <w:szCs w:val="24"/>
      <w:lang w:eastAsia="zh-CN" w:bidi="hi-IN"/>
    </w:rPr>
  </w:style>
  <w:style w:type="paragraph" w:customStyle="1" w:styleId="18">
    <w:name w:val="Указатель1"/>
    <w:basedOn w:val="a"/>
    <w:rsid w:val="00160587"/>
    <w:pPr>
      <w:widowControl w:val="0"/>
      <w:suppressLineNumbers/>
      <w:suppressAutoHyphens/>
    </w:pPr>
    <w:rPr>
      <w:rFonts w:eastAsia="Verdana" w:cs="Tahoma"/>
      <w:kern w:val="1"/>
      <w:sz w:val="24"/>
      <w:szCs w:val="24"/>
    </w:rPr>
  </w:style>
  <w:style w:type="character" w:customStyle="1" w:styleId="FontStyle14">
    <w:name w:val="Font Style14"/>
    <w:rsid w:val="00160587"/>
    <w:rPr>
      <w:rFonts w:ascii="Times New Roman" w:hAnsi="Times New Roman" w:cs="Times New Roman"/>
      <w:sz w:val="26"/>
      <w:szCs w:val="26"/>
    </w:rPr>
  </w:style>
  <w:style w:type="paragraph" w:customStyle="1" w:styleId="xl30">
    <w:name w:val="xl30"/>
    <w:basedOn w:val="a"/>
    <w:rsid w:val="0016058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9">
    <w:name w:val="Знак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a">
    <w:name w:val="List Paragraph"/>
    <w:basedOn w:val="a"/>
    <w:uiPriority w:val="34"/>
    <w:qFormat/>
    <w:rsid w:val="0016058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ConsPlusTitle">
    <w:name w:val="ConsPlusTitle"/>
    <w:rsid w:val="00160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">
    <w:name w:val="Char Char"/>
    <w:basedOn w:val="a"/>
    <w:rsid w:val="001605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7">
    <w:name w:val="Знак Знак3 Знак"/>
    <w:basedOn w:val="a"/>
    <w:rsid w:val="0016058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9">
    <w:name w:val="1 Знак"/>
    <w:basedOn w:val="a"/>
    <w:rsid w:val="001605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profile-dolgnost">
    <w:name w:val="profile-dolgnost"/>
    <w:basedOn w:val="a0"/>
    <w:rsid w:val="00266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06C-1462-4720-9DE5-EEB74EA4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3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6</dc:creator>
  <cp:lastModifiedBy>forward36</cp:lastModifiedBy>
  <cp:revision>42</cp:revision>
  <cp:lastPrinted>2020-06-19T09:50:00Z</cp:lastPrinted>
  <dcterms:created xsi:type="dcterms:W3CDTF">2020-06-05T10:21:00Z</dcterms:created>
  <dcterms:modified xsi:type="dcterms:W3CDTF">2020-06-26T05:20:00Z</dcterms:modified>
</cp:coreProperties>
</file>